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30F91" w14:textId="5E1FF61E" w:rsidR="006A0101" w:rsidRDefault="006A0101" w:rsidP="00B85872">
      <w:pPr>
        <w:jc w:val="center"/>
        <w:rPr>
          <w:b/>
          <w:bCs/>
        </w:rPr>
      </w:pPr>
      <w:r w:rsidRPr="00B85872">
        <w:rPr>
          <w:b/>
          <w:bCs/>
        </w:rPr>
        <w:t>“The Bitcoin Journey”</w:t>
      </w:r>
    </w:p>
    <w:p w14:paraId="3063FAD4" w14:textId="77777777" w:rsidR="004C2A69" w:rsidRDefault="004C2A69" w:rsidP="004C2A69">
      <w:pPr>
        <w:rPr>
          <w:b/>
          <w:bCs/>
        </w:rPr>
      </w:pPr>
    </w:p>
    <w:p w14:paraId="6C3366E3" w14:textId="76C557CA" w:rsidR="004C2A69" w:rsidRDefault="004C2A69" w:rsidP="004C2A69">
      <w:pPr>
        <w:rPr>
          <w:b/>
          <w:bCs/>
        </w:rPr>
      </w:pPr>
      <w:r>
        <w:rPr>
          <w:b/>
          <w:bCs/>
        </w:rPr>
        <w:t>Process</w:t>
      </w:r>
    </w:p>
    <w:p w14:paraId="2BC71C85" w14:textId="77777777" w:rsidR="004C2A69" w:rsidRDefault="004C2A69" w:rsidP="004C2A69">
      <w:pPr>
        <w:rPr>
          <w:b/>
          <w:bCs/>
        </w:rPr>
      </w:pPr>
    </w:p>
    <w:p w14:paraId="16CC12C9" w14:textId="3D98B8AE" w:rsidR="004C2A69" w:rsidRPr="004C2A69" w:rsidRDefault="004C2A69" w:rsidP="004C2A69">
      <w:pPr>
        <w:pStyle w:val="ListParagraph"/>
        <w:numPr>
          <w:ilvl w:val="0"/>
          <w:numId w:val="37"/>
        </w:numPr>
      </w:pPr>
      <w:r w:rsidRPr="004C2A69">
        <w:t>ChatGPT to create the skeleton with bullet points and sub-bullet points</w:t>
      </w:r>
    </w:p>
    <w:p w14:paraId="7B25692C" w14:textId="2494D390" w:rsidR="004C2A69" w:rsidRPr="004C2A69" w:rsidRDefault="004C2A69" w:rsidP="004C2A69">
      <w:pPr>
        <w:pStyle w:val="ListParagraph"/>
        <w:numPr>
          <w:ilvl w:val="0"/>
          <w:numId w:val="37"/>
        </w:numPr>
      </w:pPr>
      <w:r w:rsidRPr="004C2A69">
        <w:t>ChatGPT to create longform content based on the bullet points</w:t>
      </w:r>
    </w:p>
    <w:p w14:paraId="13BDE211" w14:textId="054CA66A" w:rsidR="004C2A69" w:rsidRPr="004C2A69" w:rsidRDefault="004C2A69" w:rsidP="004C2A69">
      <w:pPr>
        <w:pStyle w:val="ListParagraph"/>
        <w:numPr>
          <w:ilvl w:val="0"/>
          <w:numId w:val="37"/>
        </w:numPr>
      </w:pPr>
      <w:r w:rsidRPr="004C2A69">
        <w:t>Print longform and comment by hand for brainstorming</w:t>
      </w:r>
      <w:r w:rsidR="000C3C25">
        <w:t xml:space="preserve"> and massaging into my words</w:t>
      </w:r>
    </w:p>
    <w:p w14:paraId="3C8A01AF" w14:textId="1FF3B2F9" w:rsidR="004C2A69" w:rsidRPr="004C2A69" w:rsidRDefault="004C2A69" w:rsidP="004C2A69">
      <w:pPr>
        <w:pStyle w:val="ListParagraph"/>
        <w:numPr>
          <w:ilvl w:val="0"/>
          <w:numId w:val="37"/>
        </w:numPr>
      </w:pPr>
      <w:r w:rsidRPr="004C2A69">
        <w:t>Have ChatGPT phrase the sentences with the bullet point content and the new ideas</w:t>
      </w:r>
    </w:p>
    <w:p w14:paraId="38ED2BB8" w14:textId="49927222" w:rsidR="004C2A69" w:rsidRPr="004C2A69" w:rsidRDefault="004C2A69" w:rsidP="004C2A69">
      <w:pPr>
        <w:pStyle w:val="ListParagraph"/>
        <w:numPr>
          <w:ilvl w:val="0"/>
          <w:numId w:val="37"/>
        </w:numPr>
      </w:pPr>
      <w:r w:rsidRPr="004C2A69">
        <w:t xml:space="preserve">Read full text of </w:t>
      </w:r>
      <w:r w:rsidR="000C3C25">
        <w:t>1-2</w:t>
      </w:r>
      <w:r w:rsidRPr="004C2A69">
        <w:t xml:space="preserve"> pages </w:t>
      </w:r>
    </w:p>
    <w:p w14:paraId="28C5C052" w14:textId="62E394C3" w:rsidR="004C2A69" w:rsidRDefault="004C2A69" w:rsidP="004C2A69">
      <w:pPr>
        <w:pStyle w:val="ListParagraph"/>
        <w:numPr>
          <w:ilvl w:val="0"/>
          <w:numId w:val="37"/>
        </w:numPr>
      </w:pPr>
      <w:r w:rsidRPr="004C2A69">
        <w:t xml:space="preserve">Record narrating </w:t>
      </w:r>
      <w:r>
        <w:t xml:space="preserve">the X pages </w:t>
      </w:r>
      <w:r w:rsidRPr="004C2A69">
        <w:t xml:space="preserve">while looking at </w:t>
      </w:r>
      <w:r w:rsidR="000C3C25">
        <w:t>half a page</w:t>
      </w:r>
      <w:r w:rsidRPr="004C2A69">
        <w:t xml:space="preserve"> for the outline</w:t>
      </w:r>
    </w:p>
    <w:p w14:paraId="6CB05FCF" w14:textId="472841F8" w:rsidR="004C2A69" w:rsidRDefault="004C2A69" w:rsidP="004C2A69">
      <w:pPr>
        <w:pStyle w:val="ListParagraph"/>
        <w:numPr>
          <w:ilvl w:val="0"/>
          <w:numId w:val="37"/>
        </w:numPr>
      </w:pPr>
      <w:r>
        <w:t xml:space="preserve">Put multiple recordings together to cover </w:t>
      </w:r>
      <w:r w:rsidR="000C3C25">
        <w:t>one main bullet point</w:t>
      </w:r>
      <w:r>
        <w:t xml:space="preserve"> </w:t>
      </w:r>
    </w:p>
    <w:p w14:paraId="033C2040" w14:textId="219B1153" w:rsidR="004C2A69" w:rsidRDefault="004C2A69" w:rsidP="004C2A69">
      <w:pPr>
        <w:pStyle w:val="ListParagraph"/>
        <w:numPr>
          <w:ilvl w:val="0"/>
          <w:numId w:val="37"/>
        </w:numPr>
      </w:pPr>
      <w:r>
        <w:t>Edit in Adobe Premiere to create segments of 20mins each and add subtitles</w:t>
      </w:r>
    </w:p>
    <w:p w14:paraId="011D6334" w14:textId="281F540F" w:rsidR="000C3C25" w:rsidRDefault="000C3C25" w:rsidP="004C2A69">
      <w:pPr>
        <w:pStyle w:val="ListParagraph"/>
        <w:numPr>
          <w:ilvl w:val="0"/>
          <w:numId w:val="37"/>
        </w:numPr>
      </w:pPr>
      <w:r>
        <w:t>Post on social media</w:t>
      </w:r>
    </w:p>
    <w:p w14:paraId="7993C0D0" w14:textId="45868FE3" w:rsidR="000C3C25" w:rsidRPr="004C2A69" w:rsidRDefault="000C3C25" w:rsidP="004C2A69">
      <w:pPr>
        <w:pStyle w:val="ListParagraph"/>
        <w:numPr>
          <w:ilvl w:val="0"/>
          <w:numId w:val="37"/>
        </w:numPr>
      </w:pPr>
      <w:r>
        <w:t>Collect on a dedicated website together with the produced texts</w:t>
      </w:r>
    </w:p>
    <w:p w14:paraId="28763952" w14:textId="77777777" w:rsidR="006A0101" w:rsidRDefault="006A0101" w:rsidP="006A0101"/>
    <w:p w14:paraId="3F46D9D0" w14:textId="2A20E829" w:rsidR="004C2A69" w:rsidRPr="004C2A69" w:rsidRDefault="004C2A69" w:rsidP="006A0101">
      <w:pPr>
        <w:rPr>
          <w:b/>
          <w:bCs/>
        </w:rPr>
      </w:pPr>
      <w:r w:rsidRPr="004C2A69">
        <w:rPr>
          <w:b/>
          <w:bCs/>
        </w:rPr>
        <w:t>Prompts</w:t>
      </w:r>
    </w:p>
    <w:p w14:paraId="37EA629A" w14:textId="77777777" w:rsidR="004C2A69" w:rsidRDefault="004C2A69" w:rsidP="006A0101"/>
    <w:tbl>
      <w:tblPr>
        <w:tblStyle w:val="TableGrid"/>
        <w:tblW w:w="0" w:type="auto"/>
        <w:tblLook w:val="04A0" w:firstRow="1" w:lastRow="0" w:firstColumn="1" w:lastColumn="0" w:noHBand="0" w:noVBand="1"/>
      </w:tblPr>
      <w:tblGrid>
        <w:gridCol w:w="10456"/>
      </w:tblGrid>
      <w:tr w:rsidR="00A36D69" w14:paraId="6094EE90" w14:textId="77777777" w:rsidTr="00A36D69">
        <w:tc>
          <w:tcPr>
            <w:tcW w:w="10456" w:type="dxa"/>
          </w:tcPr>
          <w:p w14:paraId="53492154" w14:textId="77777777" w:rsidR="00A36D69" w:rsidRDefault="00A36D69" w:rsidP="00A36D69"/>
          <w:p w14:paraId="1B097D55" w14:textId="6278E72A" w:rsidR="00A36D69" w:rsidRDefault="00A36D69" w:rsidP="00A36D69">
            <w:r w:rsidRPr="006A0101">
              <w:t>Here's the Bitcoin Journey</w:t>
            </w:r>
            <w:r>
              <w:t>:</w:t>
            </w:r>
          </w:p>
          <w:p w14:paraId="5619D409" w14:textId="77777777" w:rsidR="00A36D69" w:rsidRDefault="00A36D69" w:rsidP="00A36D69"/>
          <w:p w14:paraId="37E832EA" w14:textId="77777777" w:rsidR="00A36D69" w:rsidRDefault="00A36D69" w:rsidP="00A36D69">
            <w:r w:rsidRPr="006A0101">
              <w:t xml:space="preserve">- Born a Denier </w:t>
            </w:r>
          </w:p>
          <w:p w14:paraId="61F60616" w14:textId="77777777" w:rsidR="00A36D69" w:rsidRDefault="00A36D69" w:rsidP="00A36D69">
            <w:r w:rsidRPr="006A0101">
              <w:t xml:space="preserve">- 1 hour to Skeptic </w:t>
            </w:r>
          </w:p>
          <w:p w14:paraId="365453FB" w14:textId="77777777" w:rsidR="00A36D69" w:rsidRDefault="00A36D69" w:rsidP="00A36D69">
            <w:r w:rsidRPr="006A0101">
              <w:t xml:space="preserve">- 10 hours to Trader </w:t>
            </w:r>
          </w:p>
          <w:p w14:paraId="5C26A3CA" w14:textId="77777777" w:rsidR="00A36D69" w:rsidRDefault="00A36D69" w:rsidP="00A36D69">
            <w:r w:rsidRPr="006A0101">
              <w:t xml:space="preserve">- 100 hours to Investor </w:t>
            </w:r>
          </w:p>
          <w:p w14:paraId="516673E5" w14:textId="77777777" w:rsidR="00A36D69" w:rsidRDefault="00A36D69" w:rsidP="00A36D69">
            <w:r w:rsidRPr="006A0101">
              <w:t xml:space="preserve">- 1000 hours to Maximalist </w:t>
            </w:r>
          </w:p>
          <w:p w14:paraId="5F4E796B" w14:textId="77777777" w:rsidR="00A36D69" w:rsidRDefault="00A36D69" w:rsidP="006A0101"/>
        </w:tc>
      </w:tr>
    </w:tbl>
    <w:p w14:paraId="031DE81C" w14:textId="77777777" w:rsidR="00A36D69" w:rsidRDefault="00A36D69" w:rsidP="006A0101"/>
    <w:tbl>
      <w:tblPr>
        <w:tblStyle w:val="TableGrid"/>
        <w:tblW w:w="0" w:type="auto"/>
        <w:tblLook w:val="04A0" w:firstRow="1" w:lastRow="0" w:firstColumn="1" w:lastColumn="0" w:noHBand="0" w:noVBand="1"/>
      </w:tblPr>
      <w:tblGrid>
        <w:gridCol w:w="10456"/>
      </w:tblGrid>
      <w:tr w:rsidR="00A36D69" w14:paraId="24411D93" w14:textId="77777777" w:rsidTr="00A36D69">
        <w:tc>
          <w:tcPr>
            <w:tcW w:w="10456" w:type="dxa"/>
          </w:tcPr>
          <w:p w14:paraId="141FD528" w14:textId="49724EC9" w:rsidR="00A36D69" w:rsidRDefault="00A36D69" w:rsidP="006A0101">
            <w:r w:rsidRPr="006A0101">
              <w:t>For each item, l want to create a course. List the course outline with each 5 main bullet and for each main bullet 10 sub-bullets.</w:t>
            </w:r>
          </w:p>
        </w:tc>
      </w:tr>
      <w:tr w:rsidR="00A36D69" w14:paraId="4D3B4607" w14:textId="77777777" w:rsidTr="00A36D69">
        <w:tc>
          <w:tcPr>
            <w:tcW w:w="10456" w:type="dxa"/>
          </w:tcPr>
          <w:p w14:paraId="71185329" w14:textId="6135D458" w:rsidR="00A36D69" w:rsidRDefault="00A36D69" w:rsidP="006A0101">
            <w:r>
              <w:t>W</w:t>
            </w:r>
            <w:r w:rsidRPr="00A36D69">
              <w:t>rite half a page, well structured in paragraphs with headlines on this point:</w:t>
            </w:r>
            <w:r>
              <w:t xml:space="preserve"> &lt;insert bullet from above&gt;</w:t>
            </w:r>
          </w:p>
        </w:tc>
      </w:tr>
    </w:tbl>
    <w:p w14:paraId="13882E46" w14:textId="77777777" w:rsidR="00A36D69" w:rsidRDefault="00A36D69" w:rsidP="006A0101"/>
    <w:p w14:paraId="373A3524" w14:textId="77777777" w:rsidR="00ED0730" w:rsidRDefault="00ED0730">
      <w:pPr>
        <w:rPr>
          <w:rFonts w:asciiTheme="majorHAnsi" w:eastAsiaTheme="majorEastAsia" w:hAnsiTheme="majorHAnsi" w:cstheme="majorBidi"/>
          <w:color w:val="0F4761" w:themeColor="accent1" w:themeShade="BF"/>
          <w:sz w:val="40"/>
          <w:szCs w:val="40"/>
        </w:rPr>
      </w:pPr>
      <w:r>
        <w:br w:type="page"/>
      </w:r>
    </w:p>
    <w:p w14:paraId="7E2F4A5D" w14:textId="77777777" w:rsidR="00ED0730" w:rsidRDefault="00ED0730">
      <w:pPr>
        <w:rPr>
          <w:b/>
          <w:bCs/>
        </w:rPr>
      </w:pPr>
      <w:r>
        <w:lastRenderedPageBreak/>
        <w:br w:type="page"/>
      </w:r>
      <w:r w:rsidRPr="00ED0730">
        <w:rPr>
          <w:b/>
          <w:bCs/>
        </w:rPr>
        <w:lastRenderedPageBreak/>
        <w:t>TOC</w:t>
      </w:r>
    </w:p>
    <w:p w14:paraId="27581BBA" w14:textId="77777777" w:rsidR="00ED0730" w:rsidRDefault="00ED0730">
      <w:pPr>
        <w:rPr>
          <w:b/>
          <w:bCs/>
        </w:rPr>
      </w:pPr>
    </w:p>
    <w:sdt>
      <w:sdtPr>
        <w:id w:val="1465397506"/>
        <w:docPartObj>
          <w:docPartGallery w:val="Table of Contents"/>
          <w:docPartUnique/>
        </w:docPartObj>
      </w:sdtPr>
      <w:sdtEndPr>
        <w:rPr>
          <w:rFonts w:asciiTheme="minorHAnsi" w:eastAsiaTheme="minorHAnsi" w:hAnsiTheme="minorHAnsi" w:cstheme="minorBidi"/>
          <w:noProof/>
          <w:color w:val="auto"/>
          <w:sz w:val="24"/>
          <w:szCs w:val="24"/>
          <w:lang w:val="en-CH"/>
        </w:rPr>
      </w:sdtEndPr>
      <w:sdtContent>
        <w:p w14:paraId="359D000D" w14:textId="33D9E8C4" w:rsidR="00FA2E4D" w:rsidRDefault="00FA2E4D">
          <w:pPr>
            <w:pStyle w:val="TOCHeading"/>
          </w:pPr>
          <w:r>
            <w:t>Table of Contents</w:t>
          </w:r>
        </w:p>
        <w:p w14:paraId="034B6765" w14:textId="6C0E5D0E" w:rsidR="00FA2E4D" w:rsidRDefault="00FA2E4D">
          <w:pPr>
            <w:pStyle w:val="TOC1"/>
            <w:tabs>
              <w:tab w:val="left" w:pos="480"/>
              <w:tab w:val="right" w:leader="dot" w:pos="10456"/>
            </w:tabs>
            <w:rPr>
              <w:noProof/>
            </w:rPr>
          </w:pPr>
          <w:r>
            <w:rPr>
              <w:b w:val="0"/>
              <w:bCs w:val="0"/>
            </w:rPr>
            <w:fldChar w:fldCharType="begin"/>
          </w:r>
          <w:r>
            <w:instrText xml:space="preserve"> TOC \o "1-3" \h \z \u </w:instrText>
          </w:r>
          <w:r>
            <w:rPr>
              <w:b w:val="0"/>
              <w:bCs w:val="0"/>
            </w:rPr>
            <w:fldChar w:fldCharType="separate"/>
          </w:r>
          <w:hyperlink w:anchor="_Toc183179846" w:history="1">
            <w:r w:rsidRPr="003A3A1D">
              <w:rPr>
                <w:rStyle w:val="Hyperlink"/>
                <w:noProof/>
              </w:rPr>
              <w:t>1)</w:t>
            </w:r>
            <w:r>
              <w:rPr>
                <w:noProof/>
              </w:rPr>
              <w:tab/>
            </w:r>
            <w:r w:rsidRPr="003A3A1D">
              <w:rPr>
                <w:rStyle w:val="Hyperlink"/>
                <w:noProof/>
              </w:rPr>
              <w:t>Motivation</w:t>
            </w:r>
            <w:r>
              <w:rPr>
                <w:noProof/>
                <w:webHidden/>
              </w:rPr>
              <w:tab/>
            </w:r>
            <w:r>
              <w:rPr>
                <w:noProof/>
                <w:webHidden/>
              </w:rPr>
              <w:fldChar w:fldCharType="begin"/>
            </w:r>
            <w:r>
              <w:rPr>
                <w:noProof/>
                <w:webHidden/>
              </w:rPr>
              <w:instrText xml:space="preserve"> PAGEREF _Toc183179846 \h </w:instrText>
            </w:r>
            <w:r>
              <w:rPr>
                <w:noProof/>
                <w:webHidden/>
              </w:rPr>
            </w:r>
            <w:r>
              <w:rPr>
                <w:noProof/>
                <w:webHidden/>
              </w:rPr>
              <w:fldChar w:fldCharType="separate"/>
            </w:r>
            <w:r>
              <w:rPr>
                <w:noProof/>
                <w:webHidden/>
              </w:rPr>
              <w:t>4</w:t>
            </w:r>
            <w:r>
              <w:rPr>
                <w:noProof/>
                <w:webHidden/>
              </w:rPr>
              <w:fldChar w:fldCharType="end"/>
            </w:r>
          </w:hyperlink>
        </w:p>
        <w:p w14:paraId="7ECA3A32" w14:textId="47F3A161" w:rsidR="00FA2E4D" w:rsidRDefault="00FA2E4D">
          <w:pPr>
            <w:pStyle w:val="TOC1"/>
            <w:tabs>
              <w:tab w:val="left" w:pos="480"/>
              <w:tab w:val="right" w:leader="dot" w:pos="10456"/>
            </w:tabs>
            <w:rPr>
              <w:noProof/>
            </w:rPr>
          </w:pPr>
          <w:hyperlink w:anchor="_Toc183179847" w:history="1">
            <w:r w:rsidRPr="003A3A1D">
              <w:rPr>
                <w:rStyle w:val="Hyperlink"/>
                <w:noProof/>
              </w:rPr>
              <w:t>2)</w:t>
            </w:r>
            <w:r>
              <w:rPr>
                <w:noProof/>
              </w:rPr>
              <w:tab/>
            </w:r>
            <w:r w:rsidRPr="003A3A1D">
              <w:rPr>
                <w:rStyle w:val="Hyperlink"/>
                <w:noProof/>
              </w:rPr>
              <w:t>Born a Denier</w:t>
            </w:r>
            <w:r>
              <w:rPr>
                <w:noProof/>
                <w:webHidden/>
              </w:rPr>
              <w:tab/>
            </w:r>
            <w:r>
              <w:rPr>
                <w:noProof/>
                <w:webHidden/>
              </w:rPr>
              <w:fldChar w:fldCharType="begin"/>
            </w:r>
            <w:r>
              <w:rPr>
                <w:noProof/>
                <w:webHidden/>
              </w:rPr>
              <w:instrText xml:space="preserve"> PAGEREF _Toc183179847 \h </w:instrText>
            </w:r>
            <w:r>
              <w:rPr>
                <w:noProof/>
                <w:webHidden/>
              </w:rPr>
            </w:r>
            <w:r>
              <w:rPr>
                <w:noProof/>
                <w:webHidden/>
              </w:rPr>
              <w:fldChar w:fldCharType="separate"/>
            </w:r>
            <w:r>
              <w:rPr>
                <w:noProof/>
                <w:webHidden/>
              </w:rPr>
              <w:t>5</w:t>
            </w:r>
            <w:r>
              <w:rPr>
                <w:noProof/>
                <w:webHidden/>
              </w:rPr>
              <w:fldChar w:fldCharType="end"/>
            </w:r>
          </w:hyperlink>
        </w:p>
        <w:p w14:paraId="2F278C53" w14:textId="0CB41D9F" w:rsidR="00FA2E4D" w:rsidRDefault="00FA2E4D">
          <w:pPr>
            <w:pStyle w:val="TOC2"/>
            <w:tabs>
              <w:tab w:val="left" w:pos="960"/>
              <w:tab w:val="right" w:leader="dot" w:pos="10456"/>
            </w:tabs>
            <w:rPr>
              <w:noProof/>
            </w:rPr>
          </w:pPr>
          <w:hyperlink w:anchor="_Toc183179848" w:history="1">
            <w:r w:rsidRPr="003A3A1D">
              <w:rPr>
                <w:rStyle w:val="Hyperlink"/>
                <w:noProof/>
              </w:rPr>
              <w:t>1.1.</w:t>
            </w:r>
            <w:r>
              <w:rPr>
                <w:noProof/>
              </w:rPr>
              <w:tab/>
            </w:r>
            <w:r w:rsidRPr="003A3A1D">
              <w:rPr>
                <w:rStyle w:val="Hyperlink"/>
                <w:noProof/>
              </w:rPr>
              <w:t>Understanding the Common Doubts</w:t>
            </w:r>
            <w:r>
              <w:rPr>
                <w:noProof/>
                <w:webHidden/>
              </w:rPr>
              <w:tab/>
            </w:r>
            <w:r>
              <w:rPr>
                <w:noProof/>
                <w:webHidden/>
              </w:rPr>
              <w:fldChar w:fldCharType="begin"/>
            </w:r>
            <w:r>
              <w:rPr>
                <w:noProof/>
                <w:webHidden/>
              </w:rPr>
              <w:instrText xml:space="preserve"> PAGEREF _Toc183179848 \h </w:instrText>
            </w:r>
            <w:r>
              <w:rPr>
                <w:noProof/>
                <w:webHidden/>
              </w:rPr>
            </w:r>
            <w:r>
              <w:rPr>
                <w:noProof/>
                <w:webHidden/>
              </w:rPr>
              <w:fldChar w:fldCharType="separate"/>
            </w:r>
            <w:r>
              <w:rPr>
                <w:noProof/>
                <w:webHidden/>
              </w:rPr>
              <w:t>5</w:t>
            </w:r>
            <w:r>
              <w:rPr>
                <w:noProof/>
                <w:webHidden/>
              </w:rPr>
              <w:fldChar w:fldCharType="end"/>
            </w:r>
          </w:hyperlink>
        </w:p>
        <w:p w14:paraId="1B3F15CF" w14:textId="04011629" w:rsidR="00FA2E4D" w:rsidRDefault="00FA2E4D">
          <w:pPr>
            <w:pStyle w:val="TOC3"/>
            <w:tabs>
              <w:tab w:val="left" w:pos="1440"/>
              <w:tab w:val="right" w:leader="dot" w:pos="10456"/>
            </w:tabs>
            <w:rPr>
              <w:noProof/>
            </w:rPr>
          </w:pPr>
          <w:hyperlink w:anchor="_Toc183179849" w:history="1">
            <w:r w:rsidRPr="003A3A1D">
              <w:rPr>
                <w:rStyle w:val="Hyperlink"/>
                <w:noProof/>
              </w:rPr>
              <w:t>1.1.1.</w:t>
            </w:r>
            <w:r>
              <w:rPr>
                <w:noProof/>
              </w:rPr>
              <w:tab/>
            </w:r>
            <w:r w:rsidRPr="003A3A1D">
              <w:rPr>
                <w:rStyle w:val="Hyperlink"/>
                <w:noProof/>
              </w:rPr>
              <w:t>Why Bitcoin is Called a “Bubble”</w:t>
            </w:r>
            <w:r>
              <w:rPr>
                <w:noProof/>
                <w:webHidden/>
              </w:rPr>
              <w:tab/>
            </w:r>
            <w:r>
              <w:rPr>
                <w:noProof/>
                <w:webHidden/>
              </w:rPr>
              <w:fldChar w:fldCharType="begin"/>
            </w:r>
            <w:r>
              <w:rPr>
                <w:noProof/>
                <w:webHidden/>
              </w:rPr>
              <w:instrText xml:space="preserve"> PAGEREF _Toc183179849 \h </w:instrText>
            </w:r>
            <w:r>
              <w:rPr>
                <w:noProof/>
                <w:webHidden/>
              </w:rPr>
            </w:r>
            <w:r>
              <w:rPr>
                <w:noProof/>
                <w:webHidden/>
              </w:rPr>
              <w:fldChar w:fldCharType="separate"/>
            </w:r>
            <w:r>
              <w:rPr>
                <w:noProof/>
                <w:webHidden/>
              </w:rPr>
              <w:t>6</w:t>
            </w:r>
            <w:r>
              <w:rPr>
                <w:noProof/>
                <w:webHidden/>
              </w:rPr>
              <w:fldChar w:fldCharType="end"/>
            </w:r>
          </w:hyperlink>
        </w:p>
        <w:p w14:paraId="5E346EE1" w14:textId="73AB09B8" w:rsidR="00FA2E4D" w:rsidRDefault="00FA2E4D">
          <w:pPr>
            <w:pStyle w:val="TOC3"/>
            <w:tabs>
              <w:tab w:val="left" w:pos="1440"/>
              <w:tab w:val="right" w:leader="dot" w:pos="10456"/>
            </w:tabs>
            <w:rPr>
              <w:noProof/>
            </w:rPr>
          </w:pPr>
          <w:hyperlink w:anchor="_Toc183179850" w:history="1">
            <w:r w:rsidRPr="003A3A1D">
              <w:rPr>
                <w:rStyle w:val="Hyperlink"/>
                <w:noProof/>
              </w:rPr>
              <w:t>1.1.2.</w:t>
            </w:r>
            <w:r>
              <w:rPr>
                <w:noProof/>
              </w:rPr>
              <w:tab/>
            </w:r>
            <w:r w:rsidRPr="003A3A1D">
              <w:rPr>
                <w:rStyle w:val="Hyperlink"/>
                <w:noProof/>
              </w:rPr>
              <w:t>Misconceptions about Bitcoin being used for crime</w:t>
            </w:r>
            <w:r>
              <w:rPr>
                <w:noProof/>
                <w:webHidden/>
              </w:rPr>
              <w:tab/>
            </w:r>
            <w:r>
              <w:rPr>
                <w:noProof/>
                <w:webHidden/>
              </w:rPr>
              <w:fldChar w:fldCharType="begin"/>
            </w:r>
            <w:r>
              <w:rPr>
                <w:noProof/>
                <w:webHidden/>
              </w:rPr>
              <w:instrText xml:space="preserve"> PAGEREF _Toc183179850 \h </w:instrText>
            </w:r>
            <w:r>
              <w:rPr>
                <w:noProof/>
                <w:webHidden/>
              </w:rPr>
            </w:r>
            <w:r>
              <w:rPr>
                <w:noProof/>
                <w:webHidden/>
              </w:rPr>
              <w:fldChar w:fldCharType="separate"/>
            </w:r>
            <w:r>
              <w:rPr>
                <w:noProof/>
                <w:webHidden/>
              </w:rPr>
              <w:t>7</w:t>
            </w:r>
            <w:r>
              <w:rPr>
                <w:noProof/>
                <w:webHidden/>
              </w:rPr>
              <w:fldChar w:fldCharType="end"/>
            </w:r>
          </w:hyperlink>
        </w:p>
        <w:p w14:paraId="1C8E8EEC" w14:textId="7B578B7D" w:rsidR="00FA2E4D" w:rsidRDefault="00FA2E4D">
          <w:pPr>
            <w:pStyle w:val="TOC3"/>
            <w:tabs>
              <w:tab w:val="left" w:pos="1440"/>
              <w:tab w:val="right" w:leader="dot" w:pos="10456"/>
            </w:tabs>
            <w:rPr>
              <w:noProof/>
            </w:rPr>
          </w:pPr>
          <w:hyperlink w:anchor="_Toc183179851" w:history="1">
            <w:r w:rsidRPr="003A3A1D">
              <w:rPr>
                <w:rStyle w:val="Hyperlink"/>
                <w:noProof/>
              </w:rPr>
              <w:t>1.1.3.</w:t>
            </w:r>
            <w:r>
              <w:rPr>
                <w:noProof/>
              </w:rPr>
              <w:tab/>
            </w:r>
            <w:r w:rsidRPr="003A3A1D">
              <w:rPr>
                <w:rStyle w:val="Hyperlink"/>
                <w:noProof/>
              </w:rPr>
              <w:t>Environmental Concerns Related to Bitcoin Mining</w:t>
            </w:r>
            <w:r>
              <w:rPr>
                <w:noProof/>
                <w:webHidden/>
              </w:rPr>
              <w:tab/>
            </w:r>
            <w:r>
              <w:rPr>
                <w:noProof/>
                <w:webHidden/>
              </w:rPr>
              <w:fldChar w:fldCharType="begin"/>
            </w:r>
            <w:r>
              <w:rPr>
                <w:noProof/>
                <w:webHidden/>
              </w:rPr>
              <w:instrText xml:space="preserve"> PAGEREF _Toc183179851 \h </w:instrText>
            </w:r>
            <w:r>
              <w:rPr>
                <w:noProof/>
                <w:webHidden/>
              </w:rPr>
            </w:r>
            <w:r>
              <w:rPr>
                <w:noProof/>
                <w:webHidden/>
              </w:rPr>
              <w:fldChar w:fldCharType="separate"/>
            </w:r>
            <w:r>
              <w:rPr>
                <w:noProof/>
                <w:webHidden/>
              </w:rPr>
              <w:t>8</w:t>
            </w:r>
            <w:r>
              <w:rPr>
                <w:noProof/>
                <w:webHidden/>
              </w:rPr>
              <w:fldChar w:fldCharType="end"/>
            </w:r>
          </w:hyperlink>
        </w:p>
        <w:p w14:paraId="240DBDC4" w14:textId="6C9153FD" w:rsidR="00FA2E4D" w:rsidRDefault="00FA2E4D">
          <w:pPr>
            <w:pStyle w:val="TOC3"/>
            <w:tabs>
              <w:tab w:val="left" w:pos="1440"/>
              <w:tab w:val="right" w:leader="dot" w:pos="10456"/>
            </w:tabs>
            <w:rPr>
              <w:noProof/>
            </w:rPr>
          </w:pPr>
          <w:hyperlink w:anchor="_Toc183179852" w:history="1">
            <w:r w:rsidRPr="003A3A1D">
              <w:rPr>
                <w:rStyle w:val="Hyperlink"/>
                <w:noProof/>
              </w:rPr>
              <w:t>1.1.4.</w:t>
            </w:r>
            <w:r>
              <w:rPr>
                <w:noProof/>
              </w:rPr>
              <w:tab/>
            </w:r>
            <w:r w:rsidRPr="003A3A1D">
              <w:rPr>
                <w:rStyle w:val="Hyperlink"/>
                <w:noProof/>
              </w:rPr>
              <w:t>Understanding Bitcoin’s price volatility</w:t>
            </w:r>
            <w:r>
              <w:rPr>
                <w:noProof/>
                <w:webHidden/>
              </w:rPr>
              <w:tab/>
            </w:r>
            <w:r>
              <w:rPr>
                <w:noProof/>
                <w:webHidden/>
              </w:rPr>
              <w:fldChar w:fldCharType="begin"/>
            </w:r>
            <w:r>
              <w:rPr>
                <w:noProof/>
                <w:webHidden/>
              </w:rPr>
              <w:instrText xml:space="preserve"> PAGEREF _Toc183179852 \h </w:instrText>
            </w:r>
            <w:r>
              <w:rPr>
                <w:noProof/>
                <w:webHidden/>
              </w:rPr>
            </w:r>
            <w:r>
              <w:rPr>
                <w:noProof/>
                <w:webHidden/>
              </w:rPr>
              <w:fldChar w:fldCharType="separate"/>
            </w:r>
            <w:r>
              <w:rPr>
                <w:noProof/>
                <w:webHidden/>
              </w:rPr>
              <w:t>9</w:t>
            </w:r>
            <w:r>
              <w:rPr>
                <w:noProof/>
                <w:webHidden/>
              </w:rPr>
              <w:fldChar w:fldCharType="end"/>
            </w:r>
          </w:hyperlink>
        </w:p>
        <w:p w14:paraId="3E35CD5D" w14:textId="48DBB550" w:rsidR="00FA2E4D" w:rsidRDefault="00FA2E4D">
          <w:pPr>
            <w:pStyle w:val="TOC3"/>
            <w:tabs>
              <w:tab w:val="left" w:pos="1440"/>
              <w:tab w:val="right" w:leader="dot" w:pos="10456"/>
            </w:tabs>
            <w:rPr>
              <w:noProof/>
            </w:rPr>
          </w:pPr>
          <w:hyperlink w:anchor="_Toc183179853" w:history="1">
            <w:r w:rsidRPr="003A3A1D">
              <w:rPr>
                <w:rStyle w:val="Hyperlink"/>
                <w:noProof/>
              </w:rPr>
              <w:t>1.1.5.</w:t>
            </w:r>
            <w:r>
              <w:rPr>
                <w:noProof/>
              </w:rPr>
              <w:tab/>
            </w:r>
            <w:r w:rsidRPr="003A3A1D">
              <w:rPr>
                <w:rStyle w:val="Hyperlink"/>
                <w:noProof/>
              </w:rPr>
              <w:t>Lack of understanding about blockchain technology</w:t>
            </w:r>
            <w:r>
              <w:rPr>
                <w:noProof/>
                <w:webHidden/>
              </w:rPr>
              <w:tab/>
            </w:r>
            <w:r>
              <w:rPr>
                <w:noProof/>
                <w:webHidden/>
              </w:rPr>
              <w:fldChar w:fldCharType="begin"/>
            </w:r>
            <w:r>
              <w:rPr>
                <w:noProof/>
                <w:webHidden/>
              </w:rPr>
              <w:instrText xml:space="preserve"> PAGEREF _Toc183179853 \h </w:instrText>
            </w:r>
            <w:r>
              <w:rPr>
                <w:noProof/>
                <w:webHidden/>
              </w:rPr>
            </w:r>
            <w:r>
              <w:rPr>
                <w:noProof/>
                <w:webHidden/>
              </w:rPr>
              <w:fldChar w:fldCharType="separate"/>
            </w:r>
            <w:r>
              <w:rPr>
                <w:noProof/>
                <w:webHidden/>
              </w:rPr>
              <w:t>10</w:t>
            </w:r>
            <w:r>
              <w:rPr>
                <w:noProof/>
                <w:webHidden/>
              </w:rPr>
              <w:fldChar w:fldCharType="end"/>
            </w:r>
          </w:hyperlink>
        </w:p>
        <w:p w14:paraId="3114355D" w14:textId="4DFCCE47" w:rsidR="00FA2E4D" w:rsidRDefault="00FA2E4D">
          <w:pPr>
            <w:pStyle w:val="TOC3"/>
            <w:tabs>
              <w:tab w:val="left" w:pos="1440"/>
              <w:tab w:val="right" w:leader="dot" w:pos="10456"/>
            </w:tabs>
            <w:rPr>
              <w:noProof/>
            </w:rPr>
          </w:pPr>
          <w:hyperlink w:anchor="_Toc183179854" w:history="1">
            <w:r w:rsidRPr="003A3A1D">
              <w:rPr>
                <w:rStyle w:val="Hyperlink"/>
                <w:noProof/>
              </w:rPr>
              <w:t>1.1.6.</w:t>
            </w:r>
            <w:r>
              <w:rPr>
                <w:noProof/>
              </w:rPr>
              <w:tab/>
            </w:r>
            <w:r w:rsidRPr="003A3A1D">
              <w:rPr>
                <w:rStyle w:val="Hyperlink"/>
                <w:noProof/>
              </w:rPr>
              <w:t>Skepticism around Bitcoin’s decentralization</w:t>
            </w:r>
            <w:r>
              <w:rPr>
                <w:noProof/>
                <w:webHidden/>
              </w:rPr>
              <w:tab/>
            </w:r>
            <w:r>
              <w:rPr>
                <w:noProof/>
                <w:webHidden/>
              </w:rPr>
              <w:fldChar w:fldCharType="begin"/>
            </w:r>
            <w:r>
              <w:rPr>
                <w:noProof/>
                <w:webHidden/>
              </w:rPr>
              <w:instrText xml:space="preserve"> PAGEREF _Toc183179854 \h </w:instrText>
            </w:r>
            <w:r>
              <w:rPr>
                <w:noProof/>
                <w:webHidden/>
              </w:rPr>
            </w:r>
            <w:r>
              <w:rPr>
                <w:noProof/>
                <w:webHidden/>
              </w:rPr>
              <w:fldChar w:fldCharType="separate"/>
            </w:r>
            <w:r>
              <w:rPr>
                <w:noProof/>
                <w:webHidden/>
              </w:rPr>
              <w:t>11</w:t>
            </w:r>
            <w:r>
              <w:rPr>
                <w:noProof/>
                <w:webHidden/>
              </w:rPr>
              <w:fldChar w:fldCharType="end"/>
            </w:r>
          </w:hyperlink>
        </w:p>
        <w:p w14:paraId="6F4FFCAF" w14:textId="29E3EE41" w:rsidR="00FA2E4D" w:rsidRDefault="00FA2E4D">
          <w:pPr>
            <w:pStyle w:val="TOC3"/>
            <w:tabs>
              <w:tab w:val="left" w:pos="1440"/>
              <w:tab w:val="right" w:leader="dot" w:pos="10456"/>
            </w:tabs>
            <w:rPr>
              <w:noProof/>
            </w:rPr>
          </w:pPr>
          <w:hyperlink w:anchor="_Toc183179855" w:history="1">
            <w:r w:rsidRPr="003A3A1D">
              <w:rPr>
                <w:rStyle w:val="Hyperlink"/>
                <w:noProof/>
              </w:rPr>
              <w:t>1.1.7.</w:t>
            </w:r>
            <w:r>
              <w:rPr>
                <w:noProof/>
              </w:rPr>
              <w:tab/>
            </w:r>
            <w:r w:rsidRPr="003A3A1D">
              <w:rPr>
                <w:rStyle w:val="Hyperlink"/>
                <w:noProof/>
              </w:rPr>
              <w:t>Bitcoin compared to traditional financial systems</w:t>
            </w:r>
            <w:r>
              <w:rPr>
                <w:noProof/>
                <w:webHidden/>
              </w:rPr>
              <w:tab/>
            </w:r>
            <w:r>
              <w:rPr>
                <w:noProof/>
                <w:webHidden/>
              </w:rPr>
              <w:fldChar w:fldCharType="begin"/>
            </w:r>
            <w:r>
              <w:rPr>
                <w:noProof/>
                <w:webHidden/>
              </w:rPr>
              <w:instrText xml:space="preserve"> PAGEREF _Toc183179855 \h </w:instrText>
            </w:r>
            <w:r>
              <w:rPr>
                <w:noProof/>
                <w:webHidden/>
              </w:rPr>
            </w:r>
            <w:r>
              <w:rPr>
                <w:noProof/>
                <w:webHidden/>
              </w:rPr>
              <w:fldChar w:fldCharType="separate"/>
            </w:r>
            <w:r>
              <w:rPr>
                <w:noProof/>
                <w:webHidden/>
              </w:rPr>
              <w:t>12</w:t>
            </w:r>
            <w:r>
              <w:rPr>
                <w:noProof/>
                <w:webHidden/>
              </w:rPr>
              <w:fldChar w:fldCharType="end"/>
            </w:r>
          </w:hyperlink>
        </w:p>
        <w:p w14:paraId="6A9DC5D9" w14:textId="66EAD5BA" w:rsidR="00FA2E4D" w:rsidRDefault="00FA2E4D">
          <w:pPr>
            <w:pStyle w:val="TOC3"/>
            <w:tabs>
              <w:tab w:val="left" w:pos="1440"/>
              <w:tab w:val="right" w:leader="dot" w:pos="10456"/>
            </w:tabs>
            <w:rPr>
              <w:noProof/>
            </w:rPr>
          </w:pPr>
          <w:hyperlink w:anchor="_Toc183179856" w:history="1">
            <w:r w:rsidRPr="003A3A1D">
              <w:rPr>
                <w:rStyle w:val="Hyperlink"/>
                <w:noProof/>
              </w:rPr>
              <w:t>1.1.8.</w:t>
            </w:r>
            <w:r>
              <w:rPr>
                <w:noProof/>
              </w:rPr>
              <w:tab/>
            </w:r>
            <w:r w:rsidRPr="003A3A1D">
              <w:rPr>
                <w:rStyle w:val="Hyperlink"/>
                <w:noProof/>
              </w:rPr>
              <w:t>The belief that Bitcoin is a scam.</w:t>
            </w:r>
            <w:r>
              <w:rPr>
                <w:noProof/>
                <w:webHidden/>
              </w:rPr>
              <w:tab/>
            </w:r>
            <w:r>
              <w:rPr>
                <w:noProof/>
                <w:webHidden/>
              </w:rPr>
              <w:fldChar w:fldCharType="begin"/>
            </w:r>
            <w:r>
              <w:rPr>
                <w:noProof/>
                <w:webHidden/>
              </w:rPr>
              <w:instrText xml:space="preserve"> PAGEREF _Toc183179856 \h </w:instrText>
            </w:r>
            <w:r>
              <w:rPr>
                <w:noProof/>
                <w:webHidden/>
              </w:rPr>
            </w:r>
            <w:r>
              <w:rPr>
                <w:noProof/>
                <w:webHidden/>
              </w:rPr>
              <w:fldChar w:fldCharType="separate"/>
            </w:r>
            <w:r>
              <w:rPr>
                <w:noProof/>
                <w:webHidden/>
              </w:rPr>
              <w:t>13</w:t>
            </w:r>
            <w:r>
              <w:rPr>
                <w:noProof/>
                <w:webHidden/>
              </w:rPr>
              <w:fldChar w:fldCharType="end"/>
            </w:r>
          </w:hyperlink>
        </w:p>
        <w:p w14:paraId="41BC14D6" w14:textId="1FBB91C3" w:rsidR="00FA2E4D" w:rsidRDefault="00FA2E4D">
          <w:pPr>
            <w:pStyle w:val="TOC3"/>
            <w:tabs>
              <w:tab w:val="left" w:pos="1440"/>
              <w:tab w:val="right" w:leader="dot" w:pos="10456"/>
            </w:tabs>
            <w:rPr>
              <w:noProof/>
            </w:rPr>
          </w:pPr>
          <w:hyperlink w:anchor="_Toc183179857" w:history="1">
            <w:r w:rsidRPr="003A3A1D">
              <w:rPr>
                <w:rStyle w:val="Hyperlink"/>
                <w:noProof/>
              </w:rPr>
              <w:t>1.1.9.</w:t>
            </w:r>
            <w:r>
              <w:rPr>
                <w:noProof/>
              </w:rPr>
              <w:tab/>
            </w:r>
            <w:r w:rsidRPr="003A3A1D">
              <w:rPr>
                <w:rStyle w:val="Hyperlink"/>
                <w:noProof/>
              </w:rPr>
              <w:t>Concerns about its lack of government backing.</w:t>
            </w:r>
            <w:r>
              <w:rPr>
                <w:noProof/>
                <w:webHidden/>
              </w:rPr>
              <w:tab/>
            </w:r>
            <w:r>
              <w:rPr>
                <w:noProof/>
                <w:webHidden/>
              </w:rPr>
              <w:fldChar w:fldCharType="begin"/>
            </w:r>
            <w:r>
              <w:rPr>
                <w:noProof/>
                <w:webHidden/>
              </w:rPr>
              <w:instrText xml:space="preserve"> PAGEREF _Toc183179857 \h </w:instrText>
            </w:r>
            <w:r>
              <w:rPr>
                <w:noProof/>
                <w:webHidden/>
              </w:rPr>
            </w:r>
            <w:r>
              <w:rPr>
                <w:noProof/>
                <w:webHidden/>
              </w:rPr>
              <w:fldChar w:fldCharType="separate"/>
            </w:r>
            <w:r>
              <w:rPr>
                <w:noProof/>
                <w:webHidden/>
              </w:rPr>
              <w:t>14</w:t>
            </w:r>
            <w:r>
              <w:rPr>
                <w:noProof/>
                <w:webHidden/>
              </w:rPr>
              <w:fldChar w:fldCharType="end"/>
            </w:r>
          </w:hyperlink>
        </w:p>
        <w:p w14:paraId="67782B02" w14:textId="46AEA6B3" w:rsidR="00FA2E4D" w:rsidRDefault="00FA2E4D">
          <w:pPr>
            <w:pStyle w:val="TOC3"/>
            <w:tabs>
              <w:tab w:val="left" w:pos="1440"/>
              <w:tab w:val="right" w:leader="dot" w:pos="10456"/>
            </w:tabs>
            <w:rPr>
              <w:noProof/>
            </w:rPr>
          </w:pPr>
          <w:hyperlink w:anchor="_Toc183179858" w:history="1">
            <w:r w:rsidRPr="003A3A1D">
              <w:rPr>
                <w:rStyle w:val="Hyperlink"/>
                <w:noProof/>
              </w:rPr>
              <w:t>1.1.10.</w:t>
            </w:r>
            <w:r>
              <w:rPr>
                <w:noProof/>
              </w:rPr>
              <w:tab/>
            </w:r>
            <w:r w:rsidRPr="003A3A1D">
              <w:rPr>
                <w:rStyle w:val="Hyperlink"/>
                <w:noProof/>
              </w:rPr>
              <w:t>Misrepresentation of Bitcoin in the media.</w:t>
            </w:r>
            <w:r>
              <w:rPr>
                <w:noProof/>
                <w:webHidden/>
              </w:rPr>
              <w:tab/>
            </w:r>
            <w:r>
              <w:rPr>
                <w:noProof/>
                <w:webHidden/>
              </w:rPr>
              <w:fldChar w:fldCharType="begin"/>
            </w:r>
            <w:r>
              <w:rPr>
                <w:noProof/>
                <w:webHidden/>
              </w:rPr>
              <w:instrText xml:space="preserve"> PAGEREF _Toc183179858 \h </w:instrText>
            </w:r>
            <w:r>
              <w:rPr>
                <w:noProof/>
                <w:webHidden/>
              </w:rPr>
            </w:r>
            <w:r>
              <w:rPr>
                <w:noProof/>
                <w:webHidden/>
              </w:rPr>
              <w:fldChar w:fldCharType="separate"/>
            </w:r>
            <w:r>
              <w:rPr>
                <w:noProof/>
                <w:webHidden/>
              </w:rPr>
              <w:t>15</w:t>
            </w:r>
            <w:r>
              <w:rPr>
                <w:noProof/>
                <w:webHidden/>
              </w:rPr>
              <w:fldChar w:fldCharType="end"/>
            </w:r>
          </w:hyperlink>
        </w:p>
        <w:p w14:paraId="0816E0B2" w14:textId="09400AA8" w:rsidR="00FA2E4D" w:rsidRDefault="00FA2E4D">
          <w:pPr>
            <w:pStyle w:val="TOC2"/>
            <w:tabs>
              <w:tab w:val="left" w:pos="960"/>
              <w:tab w:val="right" w:leader="dot" w:pos="10456"/>
            </w:tabs>
            <w:rPr>
              <w:noProof/>
            </w:rPr>
          </w:pPr>
          <w:hyperlink w:anchor="_Toc183179859" w:history="1">
            <w:r w:rsidRPr="003A3A1D">
              <w:rPr>
                <w:rStyle w:val="Hyperlink"/>
                <w:noProof/>
              </w:rPr>
              <w:t>1.2.</w:t>
            </w:r>
            <w:r>
              <w:rPr>
                <w:noProof/>
              </w:rPr>
              <w:tab/>
            </w:r>
            <w:r w:rsidRPr="003A3A1D">
              <w:rPr>
                <w:rStyle w:val="Hyperlink"/>
                <w:noProof/>
              </w:rPr>
              <w:t>Basics of Bitcoin and Blockchain</w:t>
            </w:r>
            <w:r>
              <w:rPr>
                <w:noProof/>
                <w:webHidden/>
              </w:rPr>
              <w:tab/>
            </w:r>
            <w:r>
              <w:rPr>
                <w:noProof/>
                <w:webHidden/>
              </w:rPr>
              <w:fldChar w:fldCharType="begin"/>
            </w:r>
            <w:r>
              <w:rPr>
                <w:noProof/>
                <w:webHidden/>
              </w:rPr>
              <w:instrText xml:space="preserve"> PAGEREF _Toc183179859 \h </w:instrText>
            </w:r>
            <w:r>
              <w:rPr>
                <w:noProof/>
                <w:webHidden/>
              </w:rPr>
            </w:r>
            <w:r>
              <w:rPr>
                <w:noProof/>
                <w:webHidden/>
              </w:rPr>
              <w:fldChar w:fldCharType="separate"/>
            </w:r>
            <w:r>
              <w:rPr>
                <w:noProof/>
                <w:webHidden/>
              </w:rPr>
              <w:t>16</w:t>
            </w:r>
            <w:r>
              <w:rPr>
                <w:noProof/>
                <w:webHidden/>
              </w:rPr>
              <w:fldChar w:fldCharType="end"/>
            </w:r>
          </w:hyperlink>
        </w:p>
        <w:p w14:paraId="70B6AE87" w14:textId="27C95754" w:rsidR="00FA2E4D" w:rsidRDefault="00FA2E4D">
          <w:pPr>
            <w:pStyle w:val="TOC3"/>
            <w:tabs>
              <w:tab w:val="left" w:pos="1440"/>
              <w:tab w:val="right" w:leader="dot" w:pos="10456"/>
            </w:tabs>
            <w:rPr>
              <w:noProof/>
            </w:rPr>
          </w:pPr>
          <w:hyperlink w:anchor="_Toc183179860" w:history="1">
            <w:r w:rsidRPr="003A3A1D">
              <w:rPr>
                <w:rStyle w:val="Hyperlink"/>
                <w:noProof/>
              </w:rPr>
              <w:t>1.2.1.</w:t>
            </w:r>
            <w:r>
              <w:rPr>
                <w:noProof/>
              </w:rPr>
              <w:tab/>
            </w:r>
            <w:r w:rsidRPr="003A3A1D">
              <w:rPr>
                <w:rStyle w:val="Hyperlink"/>
                <w:noProof/>
              </w:rPr>
              <w:t>What is Bitcoin: An overview</w:t>
            </w:r>
            <w:r>
              <w:rPr>
                <w:noProof/>
                <w:webHidden/>
              </w:rPr>
              <w:tab/>
            </w:r>
            <w:r>
              <w:rPr>
                <w:noProof/>
                <w:webHidden/>
              </w:rPr>
              <w:fldChar w:fldCharType="begin"/>
            </w:r>
            <w:r>
              <w:rPr>
                <w:noProof/>
                <w:webHidden/>
              </w:rPr>
              <w:instrText xml:space="preserve"> PAGEREF _Toc183179860 \h </w:instrText>
            </w:r>
            <w:r>
              <w:rPr>
                <w:noProof/>
                <w:webHidden/>
              </w:rPr>
            </w:r>
            <w:r>
              <w:rPr>
                <w:noProof/>
                <w:webHidden/>
              </w:rPr>
              <w:fldChar w:fldCharType="separate"/>
            </w:r>
            <w:r>
              <w:rPr>
                <w:noProof/>
                <w:webHidden/>
              </w:rPr>
              <w:t>16</w:t>
            </w:r>
            <w:r>
              <w:rPr>
                <w:noProof/>
                <w:webHidden/>
              </w:rPr>
              <w:fldChar w:fldCharType="end"/>
            </w:r>
          </w:hyperlink>
        </w:p>
        <w:p w14:paraId="2B527525" w14:textId="2251B339" w:rsidR="00FA2E4D" w:rsidRDefault="00FA2E4D">
          <w:pPr>
            <w:pStyle w:val="TOC3"/>
            <w:tabs>
              <w:tab w:val="left" w:pos="1440"/>
              <w:tab w:val="right" w:leader="dot" w:pos="10456"/>
            </w:tabs>
            <w:rPr>
              <w:noProof/>
            </w:rPr>
          </w:pPr>
          <w:hyperlink w:anchor="_Toc183179861" w:history="1">
            <w:r w:rsidRPr="003A3A1D">
              <w:rPr>
                <w:rStyle w:val="Hyperlink"/>
                <w:noProof/>
              </w:rPr>
              <w:t>1.2.2.</w:t>
            </w:r>
            <w:r>
              <w:rPr>
                <w:noProof/>
              </w:rPr>
              <w:tab/>
            </w:r>
            <w:r w:rsidRPr="003A3A1D">
              <w:rPr>
                <w:rStyle w:val="Hyperlink"/>
                <w:noProof/>
              </w:rPr>
              <w:t>How blockchain technology powers Bitcoin</w:t>
            </w:r>
            <w:r>
              <w:rPr>
                <w:noProof/>
                <w:webHidden/>
              </w:rPr>
              <w:tab/>
            </w:r>
            <w:r>
              <w:rPr>
                <w:noProof/>
                <w:webHidden/>
              </w:rPr>
              <w:fldChar w:fldCharType="begin"/>
            </w:r>
            <w:r>
              <w:rPr>
                <w:noProof/>
                <w:webHidden/>
              </w:rPr>
              <w:instrText xml:space="preserve"> PAGEREF _Toc183179861 \h </w:instrText>
            </w:r>
            <w:r>
              <w:rPr>
                <w:noProof/>
                <w:webHidden/>
              </w:rPr>
            </w:r>
            <w:r>
              <w:rPr>
                <w:noProof/>
                <w:webHidden/>
              </w:rPr>
              <w:fldChar w:fldCharType="separate"/>
            </w:r>
            <w:r>
              <w:rPr>
                <w:noProof/>
                <w:webHidden/>
              </w:rPr>
              <w:t>17</w:t>
            </w:r>
            <w:r>
              <w:rPr>
                <w:noProof/>
                <w:webHidden/>
              </w:rPr>
              <w:fldChar w:fldCharType="end"/>
            </w:r>
          </w:hyperlink>
        </w:p>
        <w:p w14:paraId="1564C8E9" w14:textId="4B5FBCB7" w:rsidR="00FA2E4D" w:rsidRDefault="00FA2E4D">
          <w:pPr>
            <w:pStyle w:val="TOC3"/>
            <w:tabs>
              <w:tab w:val="left" w:pos="1440"/>
              <w:tab w:val="right" w:leader="dot" w:pos="10456"/>
            </w:tabs>
            <w:rPr>
              <w:noProof/>
            </w:rPr>
          </w:pPr>
          <w:hyperlink w:anchor="_Toc183179862" w:history="1">
            <w:r w:rsidRPr="003A3A1D">
              <w:rPr>
                <w:rStyle w:val="Hyperlink"/>
                <w:noProof/>
              </w:rPr>
              <w:t>1.2.3.</w:t>
            </w:r>
            <w:r>
              <w:rPr>
                <w:noProof/>
              </w:rPr>
              <w:tab/>
            </w:r>
            <w:r w:rsidRPr="003A3A1D">
              <w:rPr>
                <w:rStyle w:val="Hyperlink"/>
                <w:noProof/>
              </w:rPr>
              <w:t>The concept of decentralization in Bitcoin</w:t>
            </w:r>
            <w:r>
              <w:rPr>
                <w:noProof/>
                <w:webHidden/>
              </w:rPr>
              <w:tab/>
            </w:r>
            <w:r>
              <w:rPr>
                <w:noProof/>
                <w:webHidden/>
              </w:rPr>
              <w:fldChar w:fldCharType="begin"/>
            </w:r>
            <w:r>
              <w:rPr>
                <w:noProof/>
                <w:webHidden/>
              </w:rPr>
              <w:instrText xml:space="preserve"> PAGEREF _Toc183179862 \h </w:instrText>
            </w:r>
            <w:r>
              <w:rPr>
                <w:noProof/>
                <w:webHidden/>
              </w:rPr>
            </w:r>
            <w:r>
              <w:rPr>
                <w:noProof/>
                <w:webHidden/>
              </w:rPr>
              <w:fldChar w:fldCharType="separate"/>
            </w:r>
            <w:r>
              <w:rPr>
                <w:noProof/>
                <w:webHidden/>
              </w:rPr>
              <w:t>18</w:t>
            </w:r>
            <w:r>
              <w:rPr>
                <w:noProof/>
                <w:webHidden/>
              </w:rPr>
              <w:fldChar w:fldCharType="end"/>
            </w:r>
          </w:hyperlink>
        </w:p>
        <w:p w14:paraId="567C5C86" w14:textId="099992D4" w:rsidR="00FA2E4D" w:rsidRDefault="00FA2E4D">
          <w:pPr>
            <w:pStyle w:val="TOC3"/>
            <w:tabs>
              <w:tab w:val="left" w:pos="1440"/>
              <w:tab w:val="right" w:leader="dot" w:pos="10456"/>
            </w:tabs>
            <w:rPr>
              <w:noProof/>
            </w:rPr>
          </w:pPr>
          <w:hyperlink w:anchor="_Toc183179863" w:history="1">
            <w:r w:rsidRPr="003A3A1D">
              <w:rPr>
                <w:rStyle w:val="Hyperlink"/>
                <w:noProof/>
              </w:rPr>
              <w:t>1.2.4.</w:t>
            </w:r>
            <w:r>
              <w:rPr>
                <w:noProof/>
              </w:rPr>
              <w:tab/>
            </w:r>
            <w:r w:rsidRPr="003A3A1D">
              <w:rPr>
                <w:rStyle w:val="Hyperlink"/>
                <w:noProof/>
              </w:rPr>
              <w:t>Importance of Bitcoin’s limited supply</w:t>
            </w:r>
            <w:r>
              <w:rPr>
                <w:noProof/>
                <w:webHidden/>
              </w:rPr>
              <w:tab/>
            </w:r>
            <w:r>
              <w:rPr>
                <w:noProof/>
                <w:webHidden/>
              </w:rPr>
              <w:fldChar w:fldCharType="begin"/>
            </w:r>
            <w:r>
              <w:rPr>
                <w:noProof/>
                <w:webHidden/>
              </w:rPr>
              <w:instrText xml:space="preserve"> PAGEREF _Toc183179863 \h </w:instrText>
            </w:r>
            <w:r>
              <w:rPr>
                <w:noProof/>
                <w:webHidden/>
              </w:rPr>
            </w:r>
            <w:r>
              <w:rPr>
                <w:noProof/>
                <w:webHidden/>
              </w:rPr>
              <w:fldChar w:fldCharType="separate"/>
            </w:r>
            <w:r>
              <w:rPr>
                <w:noProof/>
                <w:webHidden/>
              </w:rPr>
              <w:t>19</w:t>
            </w:r>
            <w:r>
              <w:rPr>
                <w:noProof/>
                <w:webHidden/>
              </w:rPr>
              <w:fldChar w:fldCharType="end"/>
            </w:r>
          </w:hyperlink>
        </w:p>
        <w:p w14:paraId="7BF65E43" w14:textId="58D92291" w:rsidR="00FA2E4D" w:rsidRDefault="00FA2E4D">
          <w:pPr>
            <w:pStyle w:val="TOC3"/>
            <w:tabs>
              <w:tab w:val="left" w:pos="1440"/>
              <w:tab w:val="right" w:leader="dot" w:pos="10456"/>
            </w:tabs>
            <w:rPr>
              <w:noProof/>
            </w:rPr>
          </w:pPr>
          <w:hyperlink w:anchor="_Toc183179864" w:history="1">
            <w:r w:rsidRPr="003A3A1D">
              <w:rPr>
                <w:rStyle w:val="Hyperlink"/>
                <w:noProof/>
              </w:rPr>
              <w:t>1.2.5.</w:t>
            </w:r>
            <w:r>
              <w:rPr>
                <w:noProof/>
              </w:rPr>
              <w:tab/>
            </w:r>
            <w:r w:rsidRPr="003A3A1D">
              <w:rPr>
                <w:rStyle w:val="Hyperlink"/>
                <w:noProof/>
              </w:rPr>
              <w:t>Understanding peer-to-peer networks</w:t>
            </w:r>
            <w:r>
              <w:rPr>
                <w:noProof/>
                <w:webHidden/>
              </w:rPr>
              <w:tab/>
            </w:r>
            <w:r>
              <w:rPr>
                <w:noProof/>
                <w:webHidden/>
              </w:rPr>
              <w:fldChar w:fldCharType="begin"/>
            </w:r>
            <w:r>
              <w:rPr>
                <w:noProof/>
                <w:webHidden/>
              </w:rPr>
              <w:instrText xml:space="preserve"> PAGEREF _Toc183179864 \h </w:instrText>
            </w:r>
            <w:r>
              <w:rPr>
                <w:noProof/>
                <w:webHidden/>
              </w:rPr>
            </w:r>
            <w:r>
              <w:rPr>
                <w:noProof/>
                <w:webHidden/>
              </w:rPr>
              <w:fldChar w:fldCharType="separate"/>
            </w:r>
            <w:r>
              <w:rPr>
                <w:noProof/>
                <w:webHidden/>
              </w:rPr>
              <w:t>20</w:t>
            </w:r>
            <w:r>
              <w:rPr>
                <w:noProof/>
                <w:webHidden/>
              </w:rPr>
              <w:fldChar w:fldCharType="end"/>
            </w:r>
          </w:hyperlink>
        </w:p>
        <w:p w14:paraId="358B2B86" w14:textId="277B774F" w:rsidR="00FA2E4D" w:rsidRDefault="00FA2E4D">
          <w:pPr>
            <w:pStyle w:val="TOC3"/>
            <w:tabs>
              <w:tab w:val="left" w:pos="1440"/>
              <w:tab w:val="right" w:leader="dot" w:pos="10456"/>
            </w:tabs>
            <w:rPr>
              <w:noProof/>
            </w:rPr>
          </w:pPr>
          <w:hyperlink w:anchor="_Toc183179865" w:history="1">
            <w:r w:rsidRPr="003A3A1D">
              <w:rPr>
                <w:rStyle w:val="Hyperlink"/>
                <w:noProof/>
              </w:rPr>
              <w:t>1.2.6.</w:t>
            </w:r>
            <w:r>
              <w:rPr>
                <w:noProof/>
              </w:rPr>
              <w:tab/>
            </w:r>
            <w:r w:rsidRPr="003A3A1D">
              <w:rPr>
                <w:rStyle w:val="Hyperlink"/>
                <w:noProof/>
              </w:rPr>
              <w:t>How Bitcoin transactions are verified</w:t>
            </w:r>
            <w:r>
              <w:rPr>
                <w:noProof/>
                <w:webHidden/>
              </w:rPr>
              <w:tab/>
            </w:r>
            <w:r>
              <w:rPr>
                <w:noProof/>
                <w:webHidden/>
              </w:rPr>
              <w:fldChar w:fldCharType="begin"/>
            </w:r>
            <w:r>
              <w:rPr>
                <w:noProof/>
                <w:webHidden/>
              </w:rPr>
              <w:instrText xml:space="preserve"> PAGEREF _Toc183179865 \h </w:instrText>
            </w:r>
            <w:r>
              <w:rPr>
                <w:noProof/>
                <w:webHidden/>
              </w:rPr>
            </w:r>
            <w:r>
              <w:rPr>
                <w:noProof/>
                <w:webHidden/>
              </w:rPr>
              <w:fldChar w:fldCharType="separate"/>
            </w:r>
            <w:r>
              <w:rPr>
                <w:noProof/>
                <w:webHidden/>
              </w:rPr>
              <w:t>21</w:t>
            </w:r>
            <w:r>
              <w:rPr>
                <w:noProof/>
                <w:webHidden/>
              </w:rPr>
              <w:fldChar w:fldCharType="end"/>
            </w:r>
          </w:hyperlink>
        </w:p>
        <w:p w14:paraId="37117ED5" w14:textId="2A9CDD15" w:rsidR="00FA2E4D" w:rsidRDefault="00FA2E4D">
          <w:pPr>
            <w:pStyle w:val="TOC3"/>
            <w:tabs>
              <w:tab w:val="left" w:pos="1440"/>
              <w:tab w:val="right" w:leader="dot" w:pos="10456"/>
            </w:tabs>
            <w:rPr>
              <w:noProof/>
            </w:rPr>
          </w:pPr>
          <w:hyperlink w:anchor="_Toc183179866" w:history="1">
            <w:r w:rsidRPr="003A3A1D">
              <w:rPr>
                <w:rStyle w:val="Hyperlink"/>
                <w:noProof/>
              </w:rPr>
              <w:t>1.2.7.</w:t>
            </w:r>
            <w:r>
              <w:rPr>
                <w:noProof/>
              </w:rPr>
              <w:tab/>
            </w:r>
            <w:r w:rsidRPr="003A3A1D">
              <w:rPr>
                <w:rStyle w:val="Hyperlink"/>
                <w:noProof/>
              </w:rPr>
              <w:t>The role of miners in the Bitcoin ecosystem</w:t>
            </w:r>
            <w:r>
              <w:rPr>
                <w:noProof/>
                <w:webHidden/>
              </w:rPr>
              <w:tab/>
            </w:r>
            <w:r>
              <w:rPr>
                <w:noProof/>
                <w:webHidden/>
              </w:rPr>
              <w:fldChar w:fldCharType="begin"/>
            </w:r>
            <w:r>
              <w:rPr>
                <w:noProof/>
                <w:webHidden/>
              </w:rPr>
              <w:instrText xml:space="preserve"> PAGEREF _Toc183179866 \h </w:instrText>
            </w:r>
            <w:r>
              <w:rPr>
                <w:noProof/>
                <w:webHidden/>
              </w:rPr>
            </w:r>
            <w:r>
              <w:rPr>
                <w:noProof/>
                <w:webHidden/>
              </w:rPr>
              <w:fldChar w:fldCharType="separate"/>
            </w:r>
            <w:r>
              <w:rPr>
                <w:noProof/>
                <w:webHidden/>
              </w:rPr>
              <w:t>22</w:t>
            </w:r>
            <w:r>
              <w:rPr>
                <w:noProof/>
                <w:webHidden/>
              </w:rPr>
              <w:fldChar w:fldCharType="end"/>
            </w:r>
          </w:hyperlink>
        </w:p>
        <w:p w14:paraId="353B9256" w14:textId="330C3058" w:rsidR="00FA2E4D" w:rsidRDefault="00FA2E4D">
          <w:pPr>
            <w:pStyle w:val="TOC3"/>
            <w:tabs>
              <w:tab w:val="left" w:pos="1440"/>
              <w:tab w:val="right" w:leader="dot" w:pos="10456"/>
            </w:tabs>
            <w:rPr>
              <w:noProof/>
            </w:rPr>
          </w:pPr>
          <w:hyperlink w:anchor="_Toc183179867" w:history="1">
            <w:r w:rsidRPr="003A3A1D">
              <w:rPr>
                <w:rStyle w:val="Hyperlink"/>
                <w:noProof/>
              </w:rPr>
              <w:t>1.2.8.</w:t>
            </w:r>
            <w:r>
              <w:rPr>
                <w:noProof/>
              </w:rPr>
              <w:tab/>
            </w:r>
            <w:r w:rsidRPr="003A3A1D">
              <w:rPr>
                <w:rStyle w:val="Hyperlink"/>
                <w:noProof/>
              </w:rPr>
              <w:t>The creation of Bitcoin: Satoshi Nakamoto.</w:t>
            </w:r>
            <w:r>
              <w:rPr>
                <w:noProof/>
                <w:webHidden/>
              </w:rPr>
              <w:tab/>
            </w:r>
            <w:r>
              <w:rPr>
                <w:noProof/>
                <w:webHidden/>
              </w:rPr>
              <w:fldChar w:fldCharType="begin"/>
            </w:r>
            <w:r>
              <w:rPr>
                <w:noProof/>
                <w:webHidden/>
              </w:rPr>
              <w:instrText xml:space="preserve"> PAGEREF _Toc183179867 \h </w:instrText>
            </w:r>
            <w:r>
              <w:rPr>
                <w:noProof/>
                <w:webHidden/>
              </w:rPr>
            </w:r>
            <w:r>
              <w:rPr>
                <w:noProof/>
                <w:webHidden/>
              </w:rPr>
              <w:fldChar w:fldCharType="separate"/>
            </w:r>
            <w:r>
              <w:rPr>
                <w:noProof/>
                <w:webHidden/>
              </w:rPr>
              <w:t>23</w:t>
            </w:r>
            <w:r>
              <w:rPr>
                <w:noProof/>
                <w:webHidden/>
              </w:rPr>
              <w:fldChar w:fldCharType="end"/>
            </w:r>
          </w:hyperlink>
        </w:p>
        <w:p w14:paraId="4969C8BB" w14:textId="0F530A7C" w:rsidR="00FA2E4D" w:rsidRDefault="00FA2E4D">
          <w:pPr>
            <w:pStyle w:val="TOC3"/>
            <w:tabs>
              <w:tab w:val="left" w:pos="1440"/>
              <w:tab w:val="right" w:leader="dot" w:pos="10456"/>
            </w:tabs>
            <w:rPr>
              <w:noProof/>
            </w:rPr>
          </w:pPr>
          <w:hyperlink w:anchor="_Toc183179868" w:history="1">
            <w:r w:rsidRPr="003A3A1D">
              <w:rPr>
                <w:rStyle w:val="Hyperlink"/>
                <w:noProof/>
              </w:rPr>
              <w:t>1.2.9.</w:t>
            </w:r>
            <w:r>
              <w:rPr>
                <w:noProof/>
              </w:rPr>
              <w:tab/>
            </w:r>
            <w:r w:rsidRPr="003A3A1D">
              <w:rPr>
                <w:rStyle w:val="Hyperlink"/>
                <w:noProof/>
              </w:rPr>
              <w:t>Comparing Bitcoin to fiat money</w:t>
            </w:r>
            <w:r>
              <w:rPr>
                <w:noProof/>
                <w:webHidden/>
              </w:rPr>
              <w:tab/>
            </w:r>
            <w:r>
              <w:rPr>
                <w:noProof/>
                <w:webHidden/>
              </w:rPr>
              <w:fldChar w:fldCharType="begin"/>
            </w:r>
            <w:r>
              <w:rPr>
                <w:noProof/>
                <w:webHidden/>
              </w:rPr>
              <w:instrText xml:space="preserve"> PAGEREF _Toc183179868 \h </w:instrText>
            </w:r>
            <w:r>
              <w:rPr>
                <w:noProof/>
                <w:webHidden/>
              </w:rPr>
            </w:r>
            <w:r>
              <w:rPr>
                <w:noProof/>
                <w:webHidden/>
              </w:rPr>
              <w:fldChar w:fldCharType="separate"/>
            </w:r>
            <w:r>
              <w:rPr>
                <w:noProof/>
                <w:webHidden/>
              </w:rPr>
              <w:t>24</w:t>
            </w:r>
            <w:r>
              <w:rPr>
                <w:noProof/>
                <w:webHidden/>
              </w:rPr>
              <w:fldChar w:fldCharType="end"/>
            </w:r>
          </w:hyperlink>
        </w:p>
        <w:p w14:paraId="7A467F74" w14:textId="332AC494" w:rsidR="00FA2E4D" w:rsidRDefault="00FA2E4D">
          <w:pPr>
            <w:pStyle w:val="TOC3"/>
            <w:tabs>
              <w:tab w:val="left" w:pos="1440"/>
              <w:tab w:val="right" w:leader="dot" w:pos="10456"/>
            </w:tabs>
            <w:rPr>
              <w:noProof/>
            </w:rPr>
          </w:pPr>
          <w:hyperlink w:anchor="_Toc183179869" w:history="1">
            <w:r w:rsidRPr="003A3A1D">
              <w:rPr>
                <w:rStyle w:val="Hyperlink"/>
                <w:noProof/>
              </w:rPr>
              <w:t>1.2.10.</w:t>
            </w:r>
            <w:r>
              <w:rPr>
                <w:noProof/>
              </w:rPr>
              <w:tab/>
            </w:r>
            <w:r w:rsidRPr="003A3A1D">
              <w:rPr>
                <w:rStyle w:val="Hyperlink"/>
                <w:noProof/>
              </w:rPr>
              <w:t>Introduction to wallets and private keys</w:t>
            </w:r>
            <w:r>
              <w:rPr>
                <w:noProof/>
                <w:webHidden/>
              </w:rPr>
              <w:tab/>
            </w:r>
            <w:r>
              <w:rPr>
                <w:noProof/>
                <w:webHidden/>
              </w:rPr>
              <w:fldChar w:fldCharType="begin"/>
            </w:r>
            <w:r>
              <w:rPr>
                <w:noProof/>
                <w:webHidden/>
              </w:rPr>
              <w:instrText xml:space="preserve"> PAGEREF _Toc183179869 \h </w:instrText>
            </w:r>
            <w:r>
              <w:rPr>
                <w:noProof/>
                <w:webHidden/>
              </w:rPr>
            </w:r>
            <w:r>
              <w:rPr>
                <w:noProof/>
                <w:webHidden/>
              </w:rPr>
              <w:fldChar w:fldCharType="separate"/>
            </w:r>
            <w:r>
              <w:rPr>
                <w:noProof/>
                <w:webHidden/>
              </w:rPr>
              <w:t>25</w:t>
            </w:r>
            <w:r>
              <w:rPr>
                <w:noProof/>
                <w:webHidden/>
              </w:rPr>
              <w:fldChar w:fldCharType="end"/>
            </w:r>
          </w:hyperlink>
        </w:p>
        <w:p w14:paraId="7D9476F4" w14:textId="296EAB78" w:rsidR="00FA2E4D" w:rsidRDefault="00FA2E4D">
          <w:pPr>
            <w:pStyle w:val="TOC2"/>
            <w:tabs>
              <w:tab w:val="left" w:pos="960"/>
              <w:tab w:val="right" w:leader="dot" w:pos="10456"/>
            </w:tabs>
            <w:rPr>
              <w:noProof/>
            </w:rPr>
          </w:pPr>
          <w:hyperlink w:anchor="_Toc183179870" w:history="1">
            <w:r w:rsidRPr="003A3A1D">
              <w:rPr>
                <w:rStyle w:val="Hyperlink"/>
                <w:noProof/>
              </w:rPr>
              <w:t>1.3.</w:t>
            </w:r>
            <w:r>
              <w:rPr>
                <w:noProof/>
              </w:rPr>
              <w:tab/>
            </w:r>
            <w:r w:rsidRPr="003A3A1D">
              <w:rPr>
                <w:rStyle w:val="Hyperlink"/>
                <w:noProof/>
              </w:rPr>
              <w:t>The Evolution of Money</w:t>
            </w:r>
            <w:r>
              <w:rPr>
                <w:noProof/>
                <w:webHidden/>
              </w:rPr>
              <w:tab/>
            </w:r>
            <w:r>
              <w:rPr>
                <w:noProof/>
                <w:webHidden/>
              </w:rPr>
              <w:fldChar w:fldCharType="begin"/>
            </w:r>
            <w:r>
              <w:rPr>
                <w:noProof/>
                <w:webHidden/>
              </w:rPr>
              <w:instrText xml:space="preserve"> PAGEREF _Toc183179870 \h </w:instrText>
            </w:r>
            <w:r>
              <w:rPr>
                <w:noProof/>
                <w:webHidden/>
              </w:rPr>
            </w:r>
            <w:r>
              <w:rPr>
                <w:noProof/>
                <w:webHidden/>
              </w:rPr>
              <w:fldChar w:fldCharType="separate"/>
            </w:r>
            <w:r>
              <w:rPr>
                <w:noProof/>
                <w:webHidden/>
              </w:rPr>
              <w:t>26</w:t>
            </w:r>
            <w:r>
              <w:rPr>
                <w:noProof/>
                <w:webHidden/>
              </w:rPr>
              <w:fldChar w:fldCharType="end"/>
            </w:r>
          </w:hyperlink>
        </w:p>
        <w:p w14:paraId="43A46B8C" w14:textId="311DF46C" w:rsidR="00FA2E4D" w:rsidRDefault="00FA2E4D">
          <w:pPr>
            <w:pStyle w:val="TOC3"/>
            <w:tabs>
              <w:tab w:val="left" w:pos="1440"/>
              <w:tab w:val="right" w:leader="dot" w:pos="10456"/>
            </w:tabs>
            <w:rPr>
              <w:noProof/>
            </w:rPr>
          </w:pPr>
          <w:hyperlink w:anchor="_Toc183179871" w:history="1">
            <w:r w:rsidRPr="003A3A1D">
              <w:rPr>
                <w:rStyle w:val="Hyperlink"/>
                <w:rFonts w:eastAsia="Times New Roman"/>
                <w:noProof/>
                <w:lang w:eastAsia="en-GB"/>
              </w:rPr>
              <w:t>1.3.1.</w:t>
            </w:r>
            <w:r>
              <w:rPr>
                <w:noProof/>
              </w:rPr>
              <w:tab/>
            </w:r>
            <w:r w:rsidRPr="003A3A1D">
              <w:rPr>
                <w:rStyle w:val="Hyperlink"/>
                <w:rFonts w:eastAsia="Times New Roman"/>
                <w:noProof/>
                <w:lang w:eastAsia="en-GB"/>
              </w:rPr>
              <w:t>Barter systems: Prehistoric trade.</w:t>
            </w:r>
            <w:r>
              <w:rPr>
                <w:noProof/>
                <w:webHidden/>
              </w:rPr>
              <w:tab/>
            </w:r>
            <w:r>
              <w:rPr>
                <w:noProof/>
                <w:webHidden/>
              </w:rPr>
              <w:fldChar w:fldCharType="begin"/>
            </w:r>
            <w:r>
              <w:rPr>
                <w:noProof/>
                <w:webHidden/>
              </w:rPr>
              <w:instrText xml:space="preserve"> PAGEREF _Toc183179871 \h </w:instrText>
            </w:r>
            <w:r>
              <w:rPr>
                <w:noProof/>
                <w:webHidden/>
              </w:rPr>
            </w:r>
            <w:r>
              <w:rPr>
                <w:noProof/>
                <w:webHidden/>
              </w:rPr>
              <w:fldChar w:fldCharType="separate"/>
            </w:r>
            <w:r>
              <w:rPr>
                <w:noProof/>
                <w:webHidden/>
              </w:rPr>
              <w:t>26</w:t>
            </w:r>
            <w:r>
              <w:rPr>
                <w:noProof/>
                <w:webHidden/>
              </w:rPr>
              <w:fldChar w:fldCharType="end"/>
            </w:r>
          </w:hyperlink>
        </w:p>
        <w:p w14:paraId="15BEABE9" w14:textId="733861C3" w:rsidR="00FA2E4D" w:rsidRDefault="00FA2E4D">
          <w:pPr>
            <w:pStyle w:val="TOC3"/>
            <w:tabs>
              <w:tab w:val="left" w:pos="1440"/>
              <w:tab w:val="right" w:leader="dot" w:pos="10456"/>
            </w:tabs>
            <w:rPr>
              <w:noProof/>
            </w:rPr>
          </w:pPr>
          <w:hyperlink w:anchor="_Toc183179872" w:history="1">
            <w:r w:rsidRPr="003A3A1D">
              <w:rPr>
                <w:rStyle w:val="Hyperlink"/>
                <w:rFonts w:eastAsia="Times New Roman"/>
                <w:noProof/>
                <w:lang w:eastAsia="en-GB"/>
              </w:rPr>
              <w:t>1.3.2.</w:t>
            </w:r>
            <w:r>
              <w:rPr>
                <w:noProof/>
              </w:rPr>
              <w:tab/>
            </w:r>
            <w:r w:rsidRPr="003A3A1D">
              <w:rPr>
                <w:rStyle w:val="Hyperlink"/>
                <w:rFonts w:eastAsia="Times New Roman"/>
                <w:noProof/>
                <w:lang w:eastAsia="en-GB"/>
              </w:rPr>
              <w:t>The emergence of gold as money.</w:t>
            </w:r>
            <w:r>
              <w:rPr>
                <w:noProof/>
                <w:webHidden/>
              </w:rPr>
              <w:tab/>
            </w:r>
            <w:r>
              <w:rPr>
                <w:noProof/>
                <w:webHidden/>
              </w:rPr>
              <w:fldChar w:fldCharType="begin"/>
            </w:r>
            <w:r>
              <w:rPr>
                <w:noProof/>
                <w:webHidden/>
              </w:rPr>
              <w:instrText xml:space="preserve"> PAGEREF _Toc183179872 \h </w:instrText>
            </w:r>
            <w:r>
              <w:rPr>
                <w:noProof/>
                <w:webHidden/>
              </w:rPr>
            </w:r>
            <w:r>
              <w:rPr>
                <w:noProof/>
                <w:webHidden/>
              </w:rPr>
              <w:fldChar w:fldCharType="separate"/>
            </w:r>
            <w:r>
              <w:rPr>
                <w:noProof/>
                <w:webHidden/>
              </w:rPr>
              <w:t>26</w:t>
            </w:r>
            <w:r>
              <w:rPr>
                <w:noProof/>
                <w:webHidden/>
              </w:rPr>
              <w:fldChar w:fldCharType="end"/>
            </w:r>
          </w:hyperlink>
        </w:p>
        <w:p w14:paraId="4ED5B926" w14:textId="22950740" w:rsidR="00FA2E4D" w:rsidRDefault="00FA2E4D">
          <w:pPr>
            <w:pStyle w:val="TOC3"/>
            <w:tabs>
              <w:tab w:val="left" w:pos="1440"/>
              <w:tab w:val="right" w:leader="dot" w:pos="10456"/>
            </w:tabs>
            <w:rPr>
              <w:noProof/>
            </w:rPr>
          </w:pPr>
          <w:hyperlink w:anchor="_Toc183179873" w:history="1">
            <w:r w:rsidRPr="003A3A1D">
              <w:rPr>
                <w:rStyle w:val="Hyperlink"/>
                <w:rFonts w:eastAsia="Times New Roman"/>
                <w:noProof/>
                <w:lang w:eastAsia="en-GB"/>
              </w:rPr>
              <w:t>1.3.3.</w:t>
            </w:r>
            <w:r>
              <w:rPr>
                <w:noProof/>
              </w:rPr>
              <w:tab/>
            </w:r>
            <w:r w:rsidRPr="003A3A1D">
              <w:rPr>
                <w:rStyle w:val="Hyperlink"/>
                <w:rFonts w:eastAsia="Times New Roman"/>
                <w:noProof/>
                <w:lang w:eastAsia="en-GB"/>
              </w:rPr>
              <w:t>Fiat currencies: A brief history.</w:t>
            </w:r>
            <w:r>
              <w:rPr>
                <w:noProof/>
                <w:webHidden/>
              </w:rPr>
              <w:tab/>
            </w:r>
            <w:r>
              <w:rPr>
                <w:noProof/>
                <w:webHidden/>
              </w:rPr>
              <w:fldChar w:fldCharType="begin"/>
            </w:r>
            <w:r>
              <w:rPr>
                <w:noProof/>
                <w:webHidden/>
              </w:rPr>
              <w:instrText xml:space="preserve"> PAGEREF _Toc183179873 \h </w:instrText>
            </w:r>
            <w:r>
              <w:rPr>
                <w:noProof/>
                <w:webHidden/>
              </w:rPr>
            </w:r>
            <w:r>
              <w:rPr>
                <w:noProof/>
                <w:webHidden/>
              </w:rPr>
              <w:fldChar w:fldCharType="separate"/>
            </w:r>
            <w:r>
              <w:rPr>
                <w:noProof/>
                <w:webHidden/>
              </w:rPr>
              <w:t>26</w:t>
            </w:r>
            <w:r>
              <w:rPr>
                <w:noProof/>
                <w:webHidden/>
              </w:rPr>
              <w:fldChar w:fldCharType="end"/>
            </w:r>
          </w:hyperlink>
        </w:p>
        <w:p w14:paraId="782CC6C9" w14:textId="674E2941" w:rsidR="00FA2E4D" w:rsidRDefault="00FA2E4D">
          <w:pPr>
            <w:pStyle w:val="TOC3"/>
            <w:tabs>
              <w:tab w:val="left" w:pos="1440"/>
              <w:tab w:val="right" w:leader="dot" w:pos="10456"/>
            </w:tabs>
            <w:rPr>
              <w:noProof/>
            </w:rPr>
          </w:pPr>
          <w:hyperlink w:anchor="_Toc183179874" w:history="1">
            <w:r w:rsidRPr="003A3A1D">
              <w:rPr>
                <w:rStyle w:val="Hyperlink"/>
                <w:rFonts w:eastAsia="Times New Roman"/>
                <w:noProof/>
                <w:lang w:eastAsia="en-GB"/>
              </w:rPr>
              <w:t>1.3.4.</w:t>
            </w:r>
            <w:r>
              <w:rPr>
                <w:noProof/>
              </w:rPr>
              <w:tab/>
            </w:r>
            <w:r w:rsidRPr="003A3A1D">
              <w:rPr>
                <w:rStyle w:val="Hyperlink"/>
                <w:rFonts w:eastAsia="Times New Roman"/>
                <w:noProof/>
                <w:lang w:eastAsia="en-GB"/>
              </w:rPr>
              <w:t>The transition to digital money.</w:t>
            </w:r>
            <w:r>
              <w:rPr>
                <w:noProof/>
                <w:webHidden/>
              </w:rPr>
              <w:tab/>
            </w:r>
            <w:r>
              <w:rPr>
                <w:noProof/>
                <w:webHidden/>
              </w:rPr>
              <w:fldChar w:fldCharType="begin"/>
            </w:r>
            <w:r>
              <w:rPr>
                <w:noProof/>
                <w:webHidden/>
              </w:rPr>
              <w:instrText xml:space="preserve"> PAGEREF _Toc183179874 \h </w:instrText>
            </w:r>
            <w:r>
              <w:rPr>
                <w:noProof/>
                <w:webHidden/>
              </w:rPr>
            </w:r>
            <w:r>
              <w:rPr>
                <w:noProof/>
                <w:webHidden/>
              </w:rPr>
              <w:fldChar w:fldCharType="separate"/>
            </w:r>
            <w:r>
              <w:rPr>
                <w:noProof/>
                <w:webHidden/>
              </w:rPr>
              <w:t>26</w:t>
            </w:r>
            <w:r>
              <w:rPr>
                <w:noProof/>
                <w:webHidden/>
              </w:rPr>
              <w:fldChar w:fldCharType="end"/>
            </w:r>
          </w:hyperlink>
        </w:p>
        <w:p w14:paraId="68D30102" w14:textId="1FEEFBA4" w:rsidR="00FA2E4D" w:rsidRDefault="00FA2E4D">
          <w:pPr>
            <w:pStyle w:val="TOC3"/>
            <w:tabs>
              <w:tab w:val="left" w:pos="1440"/>
              <w:tab w:val="right" w:leader="dot" w:pos="10456"/>
            </w:tabs>
            <w:rPr>
              <w:noProof/>
            </w:rPr>
          </w:pPr>
          <w:hyperlink w:anchor="_Toc183179875" w:history="1">
            <w:r w:rsidRPr="003A3A1D">
              <w:rPr>
                <w:rStyle w:val="Hyperlink"/>
                <w:rFonts w:eastAsia="Times New Roman"/>
                <w:noProof/>
                <w:lang w:eastAsia="en-GB"/>
              </w:rPr>
              <w:t>1.3.5.</w:t>
            </w:r>
            <w:r>
              <w:rPr>
                <w:noProof/>
              </w:rPr>
              <w:tab/>
            </w:r>
            <w:r w:rsidRPr="003A3A1D">
              <w:rPr>
                <w:rStyle w:val="Hyperlink"/>
                <w:rFonts w:eastAsia="Times New Roman"/>
                <w:noProof/>
                <w:lang w:eastAsia="en-GB"/>
              </w:rPr>
              <w:t>How Bitcoin compares to gold.</w:t>
            </w:r>
            <w:r>
              <w:rPr>
                <w:noProof/>
                <w:webHidden/>
              </w:rPr>
              <w:tab/>
            </w:r>
            <w:r>
              <w:rPr>
                <w:noProof/>
                <w:webHidden/>
              </w:rPr>
              <w:fldChar w:fldCharType="begin"/>
            </w:r>
            <w:r>
              <w:rPr>
                <w:noProof/>
                <w:webHidden/>
              </w:rPr>
              <w:instrText xml:space="preserve"> PAGEREF _Toc183179875 \h </w:instrText>
            </w:r>
            <w:r>
              <w:rPr>
                <w:noProof/>
                <w:webHidden/>
              </w:rPr>
            </w:r>
            <w:r>
              <w:rPr>
                <w:noProof/>
                <w:webHidden/>
              </w:rPr>
              <w:fldChar w:fldCharType="separate"/>
            </w:r>
            <w:r>
              <w:rPr>
                <w:noProof/>
                <w:webHidden/>
              </w:rPr>
              <w:t>26</w:t>
            </w:r>
            <w:r>
              <w:rPr>
                <w:noProof/>
                <w:webHidden/>
              </w:rPr>
              <w:fldChar w:fldCharType="end"/>
            </w:r>
          </w:hyperlink>
        </w:p>
        <w:p w14:paraId="01DA8A77" w14:textId="44E08130" w:rsidR="00FA2E4D" w:rsidRDefault="00FA2E4D">
          <w:pPr>
            <w:pStyle w:val="TOC3"/>
            <w:tabs>
              <w:tab w:val="left" w:pos="1440"/>
              <w:tab w:val="right" w:leader="dot" w:pos="10456"/>
            </w:tabs>
            <w:rPr>
              <w:noProof/>
            </w:rPr>
          </w:pPr>
          <w:hyperlink w:anchor="_Toc183179876" w:history="1">
            <w:r w:rsidRPr="003A3A1D">
              <w:rPr>
                <w:rStyle w:val="Hyperlink"/>
                <w:rFonts w:eastAsia="Times New Roman"/>
                <w:noProof/>
                <w:lang w:eastAsia="en-GB"/>
              </w:rPr>
              <w:t>1.3.6.</w:t>
            </w:r>
            <w:r>
              <w:rPr>
                <w:noProof/>
              </w:rPr>
              <w:tab/>
            </w:r>
            <w:r w:rsidRPr="003A3A1D">
              <w:rPr>
                <w:rStyle w:val="Hyperlink"/>
                <w:rFonts w:eastAsia="Times New Roman"/>
                <w:noProof/>
                <w:lang w:eastAsia="en-GB"/>
              </w:rPr>
              <w:t>The role of central banks in fiat systems.</w:t>
            </w:r>
            <w:r>
              <w:rPr>
                <w:noProof/>
                <w:webHidden/>
              </w:rPr>
              <w:tab/>
            </w:r>
            <w:r>
              <w:rPr>
                <w:noProof/>
                <w:webHidden/>
              </w:rPr>
              <w:fldChar w:fldCharType="begin"/>
            </w:r>
            <w:r>
              <w:rPr>
                <w:noProof/>
                <w:webHidden/>
              </w:rPr>
              <w:instrText xml:space="preserve"> PAGEREF _Toc183179876 \h </w:instrText>
            </w:r>
            <w:r>
              <w:rPr>
                <w:noProof/>
                <w:webHidden/>
              </w:rPr>
            </w:r>
            <w:r>
              <w:rPr>
                <w:noProof/>
                <w:webHidden/>
              </w:rPr>
              <w:fldChar w:fldCharType="separate"/>
            </w:r>
            <w:r>
              <w:rPr>
                <w:noProof/>
                <w:webHidden/>
              </w:rPr>
              <w:t>26</w:t>
            </w:r>
            <w:r>
              <w:rPr>
                <w:noProof/>
                <w:webHidden/>
              </w:rPr>
              <w:fldChar w:fldCharType="end"/>
            </w:r>
          </w:hyperlink>
        </w:p>
        <w:p w14:paraId="37FE9773" w14:textId="6B4F4D36" w:rsidR="00FA2E4D" w:rsidRDefault="00FA2E4D">
          <w:pPr>
            <w:pStyle w:val="TOC3"/>
            <w:tabs>
              <w:tab w:val="left" w:pos="1440"/>
              <w:tab w:val="right" w:leader="dot" w:pos="10456"/>
            </w:tabs>
            <w:rPr>
              <w:noProof/>
            </w:rPr>
          </w:pPr>
          <w:hyperlink w:anchor="_Toc183179877" w:history="1">
            <w:r w:rsidRPr="003A3A1D">
              <w:rPr>
                <w:rStyle w:val="Hyperlink"/>
                <w:rFonts w:eastAsia="Times New Roman"/>
                <w:noProof/>
                <w:lang w:eastAsia="en-GB"/>
              </w:rPr>
              <w:t>1.3.7.</w:t>
            </w:r>
            <w:r>
              <w:rPr>
                <w:noProof/>
              </w:rPr>
              <w:tab/>
            </w:r>
            <w:r w:rsidRPr="003A3A1D">
              <w:rPr>
                <w:rStyle w:val="Hyperlink"/>
                <w:rFonts w:eastAsia="Times New Roman"/>
                <w:noProof/>
                <w:lang w:eastAsia="en-GB"/>
              </w:rPr>
              <w:t>The risks of inflation in fiat systems.</w:t>
            </w:r>
            <w:r>
              <w:rPr>
                <w:noProof/>
                <w:webHidden/>
              </w:rPr>
              <w:tab/>
            </w:r>
            <w:r>
              <w:rPr>
                <w:noProof/>
                <w:webHidden/>
              </w:rPr>
              <w:fldChar w:fldCharType="begin"/>
            </w:r>
            <w:r>
              <w:rPr>
                <w:noProof/>
                <w:webHidden/>
              </w:rPr>
              <w:instrText xml:space="preserve"> PAGEREF _Toc183179877 \h </w:instrText>
            </w:r>
            <w:r>
              <w:rPr>
                <w:noProof/>
                <w:webHidden/>
              </w:rPr>
            </w:r>
            <w:r>
              <w:rPr>
                <w:noProof/>
                <w:webHidden/>
              </w:rPr>
              <w:fldChar w:fldCharType="separate"/>
            </w:r>
            <w:r>
              <w:rPr>
                <w:noProof/>
                <w:webHidden/>
              </w:rPr>
              <w:t>26</w:t>
            </w:r>
            <w:r>
              <w:rPr>
                <w:noProof/>
                <w:webHidden/>
              </w:rPr>
              <w:fldChar w:fldCharType="end"/>
            </w:r>
          </w:hyperlink>
        </w:p>
        <w:p w14:paraId="3D04F4AA" w14:textId="0A2773DE" w:rsidR="00FA2E4D" w:rsidRDefault="00FA2E4D">
          <w:pPr>
            <w:pStyle w:val="TOC3"/>
            <w:tabs>
              <w:tab w:val="left" w:pos="1440"/>
              <w:tab w:val="right" w:leader="dot" w:pos="10456"/>
            </w:tabs>
            <w:rPr>
              <w:noProof/>
            </w:rPr>
          </w:pPr>
          <w:hyperlink w:anchor="_Toc183179878" w:history="1">
            <w:r w:rsidRPr="003A3A1D">
              <w:rPr>
                <w:rStyle w:val="Hyperlink"/>
                <w:rFonts w:eastAsia="Times New Roman"/>
                <w:noProof/>
                <w:lang w:eastAsia="en-GB"/>
              </w:rPr>
              <w:t>1.3.8.</w:t>
            </w:r>
            <w:r>
              <w:rPr>
                <w:noProof/>
              </w:rPr>
              <w:tab/>
            </w:r>
            <w:r w:rsidRPr="003A3A1D">
              <w:rPr>
                <w:rStyle w:val="Hyperlink"/>
                <w:rFonts w:eastAsia="Times New Roman"/>
                <w:noProof/>
                <w:lang w:eastAsia="en-GB"/>
              </w:rPr>
              <w:t>Bitcoin’s solution to double-spending.</w:t>
            </w:r>
            <w:r>
              <w:rPr>
                <w:noProof/>
                <w:webHidden/>
              </w:rPr>
              <w:tab/>
            </w:r>
            <w:r>
              <w:rPr>
                <w:noProof/>
                <w:webHidden/>
              </w:rPr>
              <w:fldChar w:fldCharType="begin"/>
            </w:r>
            <w:r>
              <w:rPr>
                <w:noProof/>
                <w:webHidden/>
              </w:rPr>
              <w:instrText xml:space="preserve"> PAGEREF _Toc183179878 \h </w:instrText>
            </w:r>
            <w:r>
              <w:rPr>
                <w:noProof/>
                <w:webHidden/>
              </w:rPr>
            </w:r>
            <w:r>
              <w:rPr>
                <w:noProof/>
                <w:webHidden/>
              </w:rPr>
              <w:fldChar w:fldCharType="separate"/>
            </w:r>
            <w:r>
              <w:rPr>
                <w:noProof/>
                <w:webHidden/>
              </w:rPr>
              <w:t>26</w:t>
            </w:r>
            <w:r>
              <w:rPr>
                <w:noProof/>
                <w:webHidden/>
              </w:rPr>
              <w:fldChar w:fldCharType="end"/>
            </w:r>
          </w:hyperlink>
        </w:p>
        <w:p w14:paraId="022AFF18" w14:textId="4E0C6938" w:rsidR="00FA2E4D" w:rsidRDefault="00FA2E4D">
          <w:pPr>
            <w:pStyle w:val="TOC3"/>
            <w:tabs>
              <w:tab w:val="left" w:pos="1440"/>
              <w:tab w:val="right" w:leader="dot" w:pos="10456"/>
            </w:tabs>
            <w:rPr>
              <w:noProof/>
            </w:rPr>
          </w:pPr>
          <w:hyperlink w:anchor="_Toc183179879" w:history="1">
            <w:r w:rsidRPr="003A3A1D">
              <w:rPr>
                <w:rStyle w:val="Hyperlink"/>
                <w:rFonts w:eastAsia="Times New Roman"/>
                <w:noProof/>
                <w:lang w:eastAsia="en-GB"/>
              </w:rPr>
              <w:t>1.3.9.</w:t>
            </w:r>
            <w:r>
              <w:rPr>
                <w:noProof/>
              </w:rPr>
              <w:tab/>
            </w:r>
            <w:r w:rsidRPr="003A3A1D">
              <w:rPr>
                <w:rStyle w:val="Hyperlink"/>
                <w:rFonts w:eastAsia="Times New Roman"/>
                <w:noProof/>
                <w:lang w:eastAsia="en-GB"/>
              </w:rPr>
              <w:t>The role of trust in traditional systems.</w:t>
            </w:r>
            <w:r>
              <w:rPr>
                <w:noProof/>
                <w:webHidden/>
              </w:rPr>
              <w:tab/>
            </w:r>
            <w:r>
              <w:rPr>
                <w:noProof/>
                <w:webHidden/>
              </w:rPr>
              <w:fldChar w:fldCharType="begin"/>
            </w:r>
            <w:r>
              <w:rPr>
                <w:noProof/>
                <w:webHidden/>
              </w:rPr>
              <w:instrText xml:space="preserve"> PAGEREF _Toc183179879 \h </w:instrText>
            </w:r>
            <w:r>
              <w:rPr>
                <w:noProof/>
                <w:webHidden/>
              </w:rPr>
            </w:r>
            <w:r>
              <w:rPr>
                <w:noProof/>
                <w:webHidden/>
              </w:rPr>
              <w:fldChar w:fldCharType="separate"/>
            </w:r>
            <w:r>
              <w:rPr>
                <w:noProof/>
                <w:webHidden/>
              </w:rPr>
              <w:t>26</w:t>
            </w:r>
            <w:r>
              <w:rPr>
                <w:noProof/>
                <w:webHidden/>
              </w:rPr>
              <w:fldChar w:fldCharType="end"/>
            </w:r>
          </w:hyperlink>
        </w:p>
        <w:p w14:paraId="4688ED52" w14:textId="485FDFD1" w:rsidR="00FA2E4D" w:rsidRDefault="00FA2E4D">
          <w:pPr>
            <w:pStyle w:val="TOC3"/>
            <w:tabs>
              <w:tab w:val="left" w:pos="1440"/>
              <w:tab w:val="right" w:leader="dot" w:pos="10456"/>
            </w:tabs>
            <w:rPr>
              <w:noProof/>
            </w:rPr>
          </w:pPr>
          <w:hyperlink w:anchor="_Toc183179880" w:history="1">
            <w:r w:rsidRPr="003A3A1D">
              <w:rPr>
                <w:rStyle w:val="Hyperlink"/>
                <w:rFonts w:eastAsia="Times New Roman"/>
                <w:noProof/>
                <w:lang w:eastAsia="en-GB"/>
              </w:rPr>
              <w:t>1.3.10.</w:t>
            </w:r>
            <w:r>
              <w:rPr>
                <w:noProof/>
              </w:rPr>
              <w:tab/>
            </w:r>
            <w:r w:rsidRPr="003A3A1D">
              <w:rPr>
                <w:rStyle w:val="Hyperlink"/>
                <w:rFonts w:eastAsia="Times New Roman"/>
                <w:noProof/>
                <w:lang w:eastAsia="en-GB"/>
              </w:rPr>
              <w:t>Why Bitcoin is called "digital gold"</w:t>
            </w:r>
            <w:r>
              <w:rPr>
                <w:noProof/>
                <w:webHidden/>
              </w:rPr>
              <w:tab/>
            </w:r>
            <w:r>
              <w:rPr>
                <w:noProof/>
                <w:webHidden/>
              </w:rPr>
              <w:fldChar w:fldCharType="begin"/>
            </w:r>
            <w:r>
              <w:rPr>
                <w:noProof/>
                <w:webHidden/>
              </w:rPr>
              <w:instrText xml:space="preserve"> PAGEREF _Toc183179880 \h </w:instrText>
            </w:r>
            <w:r>
              <w:rPr>
                <w:noProof/>
                <w:webHidden/>
              </w:rPr>
            </w:r>
            <w:r>
              <w:rPr>
                <w:noProof/>
                <w:webHidden/>
              </w:rPr>
              <w:fldChar w:fldCharType="separate"/>
            </w:r>
            <w:r>
              <w:rPr>
                <w:noProof/>
                <w:webHidden/>
              </w:rPr>
              <w:t>26</w:t>
            </w:r>
            <w:r>
              <w:rPr>
                <w:noProof/>
                <w:webHidden/>
              </w:rPr>
              <w:fldChar w:fldCharType="end"/>
            </w:r>
          </w:hyperlink>
        </w:p>
        <w:p w14:paraId="0E054613" w14:textId="54402BF4" w:rsidR="00FA2E4D" w:rsidRDefault="00FA2E4D">
          <w:pPr>
            <w:pStyle w:val="TOC2"/>
            <w:tabs>
              <w:tab w:val="left" w:pos="960"/>
              <w:tab w:val="right" w:leader="dot" w:pos="10456"/>
            </w:tabs>
            <w:rPr>
              <w:noProof/>
            </w:rPr>
          </w:pPr>
          <w:hyperlink w:anchor="_Toc183179881" w:history="1">
            <w:r w:rsidRPr="003A3A1D">
              <w:rPr>
                <w:rStyle w:val="Hyperlink"/>
                <w:noProof/>
              </w:rPr>
              <w:t>1.4.</w:t>
            </w:r>
            <w:r>
              <w:rPr>
                <w:noProof/>
              </w:rPr>
              <w:tab/>
            </w:r>
            <w:r w:rsidRPr="003A3A1D">
              <w:rPr>
                <w:rStyle w:val="Hyperlink"/>
                <w:noProof/>
              </w:rPr>
              <w:t>Addressing Emotional Resistance</w:t>
            </w:r>
            <w:r>
              <w:rPr>
                <w:noProof/>
                <w:webHidden/>
              </w:rPr>
              <w:tab/>
            </w:r>
            <w:r>
              <w:rPr>
                <w:noProof/>
                <w:webHidden/>
              </w:rPr>
              <w:fldChar w:fldCharType="begin"/>
            </w:r>
            <w:r>
              <w:rPr>
                <w:noProof/>
                <w:webHidden/>
              </w:rPr>
              <w:instrText xml:space="preserve"> PAGEREF _Toc183179881 \h </w:instrText>
            </w:r>
            <w:r>
              <w:rPr>
                <w:noProof/>
                <w:webHidden/>
              </w:rPr>
            </w:r>
            <w:r>
              <w:rPr>
                <w:noProof/>
                <w:webHidden/>
              </w:rPr>
              <w:fldChar w:fldCharType="separate"/>
            </w:r>
            <w:r>
              <w:rPr>
                <w:noProof/>
                <w:webHidden/>
              </w:rPr>
              <w:t>26</w:t>
            </w:r>
            <w:r>
              <w:rPr>
                <w:noProof/>
                <w:webHidden/>
              </w:rPr>
              <w:fldChar w:fldCharType="end"/>
            </w:r>
          </w:hyperlink>
        </w:p>
        <w:p w14:paraId="7B5E04DD" w14:textId="3BBCB057" w:rsidR="00FA2E4D" w:rsidRDefault="00FA2E4D">
          <w:pPr>
            <w:pStyle w:val="TOC3"/>
            <w:tabs>
              <w:tab w:val="left" w:pos="1440"/>
              <w:tab w:val="right" w:leader="dot" w:pos="10456"/>
            </w:tabs>
            <w:rPr>
              <w:noProof/>
            </w:rPr>
          </w:pPr>
          <w:hyperlink w:anchor="_Toc183179882" w:history="1">
            <w:r w:rsidRPr="003A3A1D">
              <w:rPr>
                <w:rStyle w:val="Hyperlink"/>
                <w:rFonts w:eastAsia="Times New Roman"/>
                <w:noProof/>
                <w:lang w:eastAsia="en-GB"/>
              </w:rPr>
              <w:t>1.4.1.</w:t>
            </w:r>
            <w:r>
              <w:rPr>
                <w:noProof/>
              </w:rPr>
              <w:tab/>
            </w:r>
            <w:r w:rsidRPr="003A3A1D">
              <w:rPr>
                <w:rStyle w:val="Hyperlink"/>
                <w:rFonts w:eastAsia="Times New Roman"/>
                <w:noProof/>
                <w:lang w:eastAsia="en-GB"/>
              </w:rPr>
              <w:t>Fear of the unknown: Overcoming skepticism.</w:t>
            </w:r>
            <w:r>
              <w:rPr>
                <w:noProof/>
                <w:webHidden/>
              </w:rPr>
              <w:tab/>
            </w:r>
            <w:r>
              <w:rPr>
                <w:noProof/>
                <w:webHidden/>
              </w:rPr>
              <w:fldChar w:fldCharType="begin"/>
            </w:r>
            <w:r>
              <w:rPr>
                <w:noProof/>
                <w:webHidden/>
              </w:rPr>
              <w:instrText xml:space="preserve"> PAGEREF _Toc183179882 \h </w:instrText>
            </w:r>
            <w:r>
              <w:rPr>
                <w:noProof/>
                <w:webHidden/>
              </w:rPr>
            </w:r>
            <w:r>
              <w:rPr>
                <w:noProof/>
                <w:webHidden/>
              </w:rPr>
              <w:fldChar w:fldCharType="separate"/>
            </w:r>
            <w:r>
              <w:rPr>
                <w:noProof/>
                <w:webHidden/>
              </w:rPr>
              <w:t>26</w:t>
            </w:r>
            <w:r>
              <w:rPr>
                <w:noProof/>
                <w:webHidden/>
              </w:rPr>
              <w:fldChar w:fldCharType="end"/>
            </w:r>
          </w:hyperlink>
        </w:p>
        <w:p w14:paraId="60ED9ACE" w14:textId="05130CCC" w:rsidR="00FA2E4D" w:rsidRDefault="00FA2E4D">
          <w:pPr>
            <w:pStyle w:val="TOC3"/>
            <w:tabs>
              <w:tab w:val="left" w:pos="1440"/>
              <w:tab w:val="right" w:leader="dot" w:pos="10456"/>
            </w:tabs>
            <w:rPr>
              <w:noProof/>
            </w:rPr>
          </w:pPr>
          <w:hyperlink w:anchor="_Toc183179883" w:history="1">
            <w:r w:rsidRPr="003A3A1D">
              <w:rPr>
                <w:rStyle w:val="Hyperlink"/>
                <w:rFonts w:eastAsia="Times New Roman"/>
                <w:noProof/>
                <w:lang w:eastAsia="en-GB"/>
              </w:rPr>
              <w:t>1.4.2.</w:t>
            </w:r>
            <w:r>
              <w:rPr>
                <w:noProof/>
              </w:rPr>
              <w:tab/>
            </w:r>
            <w:r w:rsidRPr="003A3A1D">
              <w:rPr>
                <w:rStyle w:val="Hyperlink"/>
                <w:rFonts w:eastAsia="Times New Roman"/>
                <w:noProof/>
                <w:lang w:eastAsia="en-GB"/>
              </w:rPr>
              <w:t>Media influence on public perception of Bitcoin.</w:t>
            </w:r>
            <w:r>
              <w:rPr>
                <w:noProof/>
                <w:webHidden/>
              </w:rPr>
              <w:tab/>
            </w:r>
            <w:r>
              <w:rPr>
                <w:noProof/>
                <w:webHidden/>
              </w:rPr>
              <w:fldChar w:fldCharType="begin"/>
            </w:r>
            <w:r>
              <w:rPr>
                <w:noProof/>
                <w:webHidden/>
              </w:rPr>
              <w:instrText xml:space="preserve"> PAGEREF _Toc183179883 \h </w:instrText>
            </w:r>
            <w:r>
              <w:rPr>
                <w:noProof/>
                <w:webHidden/>
              </w:rPr>
            </w:r>
            <w:r>
              <w:rPr>
                <w:noProof/>
                <w:webHidden/>
              </w:rPr>
              <w:fldChar w:fldCharType="separate"/>
            </w:r>
            <w:r>
              <w:rPr>
                <w:noProof/>
                <w:webHidden/>
              </w:rPr>
              <w:t>26</w:t>
            </w:r>
            <w:r>
              <w:rPr>
                <w:noProof/>
                <w:webHidden/>
              </w:rPr>
              <w:fldChar w:fldCharType="end"/>
            </w:r>
          </w:hyperlink>
        </w:p>
        <w:p w14:paraId="1658A8BB" w14:textId="292CDBA4" w:rsidR="00FA2E4D" w:rsidRDefault="00FA2E4D">
          <w:pPr>
            <w:pStyle w:val="TOC3"/>
            <w:tabs>
              <w:tab w:val="left" w:pos="1440"/>
              <w:tab w:val="right" w:leader="dot" w:pos="10456"/>
            </w:tabs>
            <w:rPr>
              <w:noProof/>
            </w:rPr>
          </w:pPr>
          <w:hyperlink w:anchor="_Toc183179884" w:history="1">
            <w:r w:rsidRPr="003A3A1D">
              <w:rPr>
                <w:rStyle w:val="Hyperlink"/>
                <w:rFonts w:eastAsia="Times New Roman"/>
                <w:noProof/>
                <w:lang w:eastAsia="en-GB"/>
              </w:rPr>
              <w:t>1.4.3.</w:t>
            </w:r>
            <w:r>
              <w:rPr>
                <w:noProof/>
              </w:rPr>
              <w:tab/>
            </w:r>
            <w:r w:rsidRPr="003A3A1D">
              <w:rPr>
                <w:rStyle w:val="Hyperlink"/>
                <w:rFonts w:eastAsia="Times New Roman"/>
                <w:noProof/>
                <w:lang w:eastAsia="en-GB"/>
              </w:rPr>
              <w:t>Cognitive biases and financial decisions.</w:t>
            </w:r>
            <w:r>
              <w:rPr>
                <w:noProof/>
                <w:webHidden/>
              </w:rPr>
              <w:tab/>
            </w:r>
            <w:r>
              <w:rPr>
                <w:noProof/>
                <w:webHidden/>
              </w:rPr>
              <w:fldChar w:fldCharType="begin"/>
            </w:r>
            <w:r>
              <w:rPr>
                <w:noProof/>
                <w:webHidden/>
              </w:rPr>
              <w:instrText xml:space="preserve"> PAGEREF _Toc183179884 \h </w:instrText>
            </w:r>
            <w:r>
              <w:rPr>
                <w:noProof/>
                <w:webHidden/>
              </w:rPr>
            </w:r>
            <w:r>
              <w:rPr>
                <w:noProof/>
                <w:webHidden/>
              </w:rPr>
              <w:fldChar w:fldCharType="separate"/>
            </w:r>
            <w:r>
              <w:rPr>
                <w:noProof/>
                <w:webHidden/>
              </w:rPr>
              <w:t>26</w:t>
            </w:r>
            <w:r>
              <w:rPr>
                <w:noProof/>
                <w:webHidden/>
              </w:rPr>
              <w:fldChar w:fldCharType="end"/>
            </w:r>
          </w:hyperlink>
        </w:p>
        <w:p w14:paraId="624DC3E1" w14:textId="232F88C1" w:rsidR="00FA2E4D" w:rsidRDefault="00FA2E4D">
          <w:pPr>
            <w:pStyle w:val="TOC3"/>
            <w:tabs>
              <w:tab w:val="left" w:pos="1440"/>
              <w:tab w:val="right" w:leader="dot" w:pos="10456"/>
            </w:tabs>
            <w:rPr>
              <w:noProof/>
            </w:rPr>
          </w:pPr>
          <w:hyperlink w:anchor="_Toc183179885" w:history="1">
            <w:r w:rsidRPr="003A3A1D">
              <w:rPr>
                <w:rStyle w:val="Hyperlink"/>
                <w:rFonts w:eastAsia="Times New Roman"/>
                <w:noProof/>
                <w:lang w:eastAsia="en-GB"/>
              </w:rPr>
              <w:t>1.4.4.</w:t>
            </w:r>
            <w:r>
              <w:rPr>
                <w:noProof/>
              </w:rPr>
              <w:tab/>
            </w:r>
            <w:r w:rsidRPr="003A3A1D">
              <w:rPr>
                <w:rStyle w:val="Hyperlink"/>
                <w:rFonts w:eastAsia="Times New Roman"/>
                <w:noProof/>
                <w:lang w:eastAsia="en-GB"/>
              </w:rPr>
              <w:t>Emotional reactions to price volatility.</w:t>
            </w:r>
            <w:r>
              <w:rPr>
                <w:noProof/>
                <w:webHidden/>
              </w:rPr>
              <w:tab/>
            </w:r>
            <w:r>
              <w:rPr>
                <w:noProof/>
                <w:webHidden/>
              </w:rPr>
              <w:fldChar w:fldCharType="begin"/>
            </w:r>
            <w:r>
              <w:rPr>
                <w:noProof/>
                <w:webHidden/>
              </w:rPr>
              <w:instrText xml:space="preserve"> PAGEREF _Toc183179885 \h </w:instrText>
            </w:r>
            <w:r>
              <w:rPr>
                <w:noProof/>
                <w:webHidden/>
              </w:rPr>
            </w:r>
            <w:r>
              <w:rPr>
                <w:noProof/>
                <w:webHidden/>
              </w:rPr>
              <w:fldChar w:fldCharType="separate"/>
            </w:r>
            <w:r>
              <w:rPr>
                <w:noProof/>
                <w:webHidden/>
              </w:rPr>
              <w:t>26</w:t>
            </w:r>
            <w:r>
              <w:rPr>
                <w:noProof/>
                <w:webHidden/>
              </w:rPr>
              <w:fldChar w:fldCharType="end"/>
            </w:r>
          </w:hyperlink>
        </w:p>
        <w:p w14:paraId="5C60868C" w14:textId="19F338D7" w:rsidR="00FA2E4D" w:rsidRDefault="00FA2E4D">
          <w:pPr>
            <w:pStyle w:val="TOC3"/>
            <w:tabs>
              <w:tab w:val="left" w:pos="1440"/>
              <w:tab w:val="right" w:leader="dot" w:pos="10456"/>
            </w:tabs>
            <w:rPr>
              <w:noProof/>
            </w:rPr>
          </w:pPr>
          <w:hyperlink w:anchor="_Toc183179886" w:history="1">
            <w:r w:rsidRPr="003A3A1D">
              <w:rPr>
                <w:rStyle w:val="Hyperlink"/>
                <w:rFonts w:eastAsia="Times New Roman"/>
                <w:noProof/>
                <w:lang w:eastAsia="en-GB"/>
              </w:rPr>
              <w:t>1.4.5.</w:t>
            </w:r>
            <w:r>
              <w:rPr>
                <w:noProof/>
              </w:rPr>
              <w:tab/>
            </w:r>
            <w:r w:rsidRPr="003A3A1D">
              <w:rPr>
                <w:rStyle w:val="Hyperlink"/>
                <w:rFonts w:eastAsia="Times New Roman"/>
                <w:noProof/>
                <w:lang w:eastAsia="en-GB"/>
              </w:rPr>
              <w:t>The role of herd mentality in Bitcoin denial.</w:t>
            </w:r>
            <w:r>
              <w:rPr>
                <w:noProof/>
                <w:webHidden/>
              </w:rPr>
              <w:tab/>
            </w:r>
            <w:r>
              <w:rPr>
                <w:noProof/>
                <w:webHidden/>
              </w:rPr>
              <w:fldChar w:fldCharType="begin"/>
            </w:r>
            <w:r>
              <w:rPr>
                <w:noProof/>
                <w:webHidden/>
              </w:rPr>
              <w:instrText xml:space="preserve"> PAGEREF _Toc183179886 \h </w:instrText>
            </w:r>
            <w:r>
              <w:rPr>
                <w:noProof/>
                <w:webHidden/>
              </w:rPr>
            </w:r>
            <w:r>
              <w:rPr>
                <w:noProof/>
                <w:webHidden/>
              </w:rPr>
              <w:fldChar w:fldCharType="separate"/>
            </w:r>
            <w:r>
              <w:rPr>
                <w:noProof/>
                <w:webHidden/>
              </w:rPr>
              <w:t>26</w:t>
            </w:r>
            <w:r>
              <w:rPr>
                <w:noProof/>
                <w:webHidden/>
              </w:rPr>
              <w:fldChar w:fldCharType="end"/>
            </w:r>
          </w:hyperlink>
        </w:p>
        <w:p w14:paraId="7E1693B4" w14:textId="5D88214B" w:rsidR="00FA2E4D" w:rsidRDefault="00FA2E4D">
          <w:pPr>
            <w:pStyle w:val="TOC3"/>
            <w:tabs>
              <w:tab w:val="left" w:pos="1440"/>
              <w:tab w:val="right" w:leader="dot" w:pos="10456"/>
            </w:tabs>
            <w:rPr>
              <w:noProof/>
            </w:rPr>
          </w:pPr>
          <w:hyperlink w:anchor="_Toc183179887" w:history="1">
            <w:r w:rsidRPr="003A3A1D">
              <w:rPr>
                <w:rStyle w:val="Hyperlink"/>
                <w:rFonts w:eastAsia="Times New Roman"/>
                <w:noProof/>
                <w:lang w:eastAsia="en-GB"/>
              </w:rPr>
              <w:t>1.4.6.</w:t>
            </w:r>
            <w:r>
              <w:rPr>
                <w:noProof/>
              </w:rPr>
              <w:tab/>
            </w:r>
            <w:r w:rsidRPr="003A3A1D">
              <w:rPr>
                <w:rStyle w:val="Hyperlink"/>
                <w:rFonts w:eastAsia="Times New Roman"/>
                <w:noProof/>
                <w:lang w:eastAsia="en-GB"/>
              </w:rPr>
              <w:t>How personal financial habits influence skepticism.</w:t>
            </w:r>
            <w:r>
              <w:rPr>
                <w:noProof/>
                <w:webHidden/>
              </w:rPr>
              <w:tab/>
            </w:r>
            <w:r>
              <w:rPr>
                <w:noProof/>
                <w:webHidden/>
              </w:rPr>
              <w:fldChar w:fldCharType="begin"/>
            </w:r>
            <w:r>
              <w:rPr>
                <w:noProof/>
                <w:webHidden/>
              </w:rPr>
              <w:instrText xml:space="preserve"> PAGEREF _Toc183179887 \h </w:instrText>
            </w:r>
            <w:r>
              <w:rPr>
                <w:noProof/>
                <w:webHidden/>
              </w:rPr>
            </w:r>
            <w:r>
              <w:rPr>
                <w:noProof/>
                <w:webHidden/>
              </w:rPr>
              <w:fldChar w:fldCharType="separate"/>
            </w:r>
            <w:r>
              <w:rPr>
                <w:noProof/>
                <w:webHidden/>
              </w:rPr>
              <w:t>26</w:t>
            </w:r>
            <w:r>
              <w:rPr>
                <w:noProof/>
                <w:webHidden/>
              </w:rPr>
              <w:fldChar w:fldCharType="end"/>
            </w:r>
          </w:hyperlink>
        </w:p>
        <w:p w14:paraId="432D6158" w14:textId="6E8B7435" w:rsidR="00FA2E4D" w:rsidRDefault="00FA2E4D">
          <w:pPr>
            <w:pStyle w:val="TOC3"/>
            <w:tabs>
              <w:tab w:val="left" w:pos="1440"/>
              <w:tab w:val="right" w:leader="dot" w:pos="10456"/>
            </w:tabs>
            <w:rPr>
              <w:noProof/>
            </w:rPr>
          </w:pPr>
          <w:hyperlink w:anchor="_Toc183179888" w:history="1">
            <w:r w:rsidRPr="003A3A1D">
              <w:rPr>
                <w:rStyle w:val="Hyperlink"/>
                <w:rFonts w:eastAsia="Times New Roman"/>
                <w:noProof/>
                <w:lang w:eastAsia="en-GB"/>
              </w:rPr>
              <w:t>1.4.7.</w:t>
            </w:r>
            <w:r>
              <w:rPr>
                <w:noProof/>
              </w:rPr>
              <w:tab/>
            </w:r>
            <w:r w:rsidRPr="003A3A1D">
              <w:rPr>
                <w:rStyle w:val="Hyperlink"/>
                <w:rFonts w:eastAsia="Times New Roman"/>
                <w:noProof/>
                <w:lang w:eastAsia="en-GB"/>
              </w:rPr>
              <w:t>Anxiety about technology adoption.</w:t>
            </w:r>
            <w:r>
              <w:rPr>
                <w:noProof/>
                <w:webHidden/>
              </w:rPr>
              <w:tab/>
            </w:r>
            <w:r>
              <w:rPr>
                <w:noProof/>
                <w:webHidden/>
              </w:rPr>
              <w:fldChar w:fldCharType="begin"/>
            </w:r>
            <w:r>
              <w:rPr>
                <w:noProof/>
                <w:webHidden/>
              </w:rPr>
              <w:instrText xml:space="preserve"> PAGEREF _Toc183179888 \h </w:instrText>
            </w:r>
            <w:r>
              <w:rPr>
                <w:noProof/>
                <w:webHidden/>
              </w:rPr>
            </w:r>
            <w:r>
              <w:rPr>
                <w:noProof/>
                <w:webHidden/>
              </w:rPr>
              <w:fldChar w:fldCharType="separate"/>
            </w:r>
            <w:r>
              <w:rPr>
                <w:noProof/>
                <w:webHidden/>
              </w:rPr>
              <w:t>26</w:t>
            </w:r>
            <w:r>
              <w:rPr>
                <w:noProof/>
                <w:webHidden/>
              </w:rPr>
              <w:fldChar w:fldCharType="end"/>
            </w:r>
          </w:hyperlink>
        </w:p>
        <w:p w14:paraId="3EFC37AC" w14:textId="7B0E1E13" w:rsidR="00FA2E4D" w:rsidRDefault="00FA2E4D">
          <w:pPr>
            <w:pStyle w:val="TOC3"/>
            <w:tabs>
              <w:tab w:val="left" w:pos="1440"/>
              <w:tab w:val="right" w:leader="dot" w:pos="10456"/>
            </w:tabs>
            <w:rPr>
              <w:noProof/>
            </w:rPr>
          </w:pPr>
          <w:hyperlink w:anchor="_Toc183179889" w:history="1">
            <w:r w:rsidRPr="003A3A1D">
              <w:rPr>
                <w:rStyle w:val="Hyperlink"/>
                <w:rFonts w:eastAsia="Times New Roman"/>
                <w:noProof/>
                <w:lang w:eastAsia="en-GB"/>
              </w:rPr>
              <w:t>1.4.8.</w:t>
            </w:r>
            <w:r>
              <w:rPr>
                <w:noProof/>
              </w:rPr>
              <w:tab/>
            </w:r>
            <w:r w:rsidRPr="003A3A1D">
              <w:rPr>
                <w:rStyle w:val="Hyperlink"/>
                <w:rFonts w:eastAsia="Times New Roman"/>
                <w:noProof/>
                <w:lang w:eastAsia="en-GB"/>
              </w:rPr>
              <w:t>Comfort in traditional financial systems.</w:t>
            </w:r>
            <w:r>
              <w:rPr>
                <w:noProof/>
                <w:webHidden/>
              </w:rPr>
              <w:tab/>
            </w:r>
            <w:r>
              <w:rPr>
                <w:noProof/>
                <w:webHidden/>
              </w:rPr>
              <w:fldChar w:fldCharType="begin"/>
            </w:r>
            <w:r>
              <w:rPr>
                <w:noProof/>
                <w:webHidden/>
              </w:rPr>
              <w:instrText xml:space="preserve"> PAGEREF _Toc183179889 \h </w:instrText>
            </w:r>
            <w:r>
              <w:rPr>
                <w:noProof/>
                <w:webHidden/>
              </w:rPr>
            </w:r>
            <w:r>
              <w:rPr>
                <w:noProof/>
                <w:webHidden/>
              </w:rPr>
              <w:fldChar w:fldCharType="separate"/>
            </w:r>
            <w:r>
              <w:rPr>
                <w:noProof/>
                <w:webHidden/>
              </w:rPr>
              <w:t>26</w:t>
            </w:r>
            <w:r>
              <w:rPr>
                <w:noProof/>
                <w:webHidden/>
              </w:rPr>
              <w:fldChar w:fldCharType="end"/>
            </w:r>
          </w:hyperlink>
        </w:p>
        <w:p w14:paraId="6CF09EFE" w14:textId="16BE9730" w:rsidR="00FA2E4D" w:rsidRDefault="00FA2E4D">
          <w:pPr>
            <w:pStyle w:val="TOC3"/>
            <w:tabs>
              <w:tab w:val="left" w:pos="1440"/>
              <w:tab w:val="right" w:leader="dot" w:pos="10456"/>
            </w:tabs>
            <w:rPr>
              <w:noProof/>
            </w:rPr>
          </w:pPr>
          <w:hyperlink w:anchor="_Toc183179890" w:history="1">
            <w:r w:rsidRPr="003A3A1D">
              <w:rPr>
                <w:rStyle w:val="Hyperlink"/>
                <w:rFonts w:eastAsia="Times New Roman"/>
                <w:noProof/>
                <w:lang w:eastAsia="en-GB"/>
              </w:rPr>
              <w:t>1.4.9.</w:t>
            </w:r>
            <w:r>
              <w:rPr>
                <w:noProof/>
              </w:rPr>
              <w:tab/>
            </w:r>
            <w:r w:rsidRPr="003A3A1D">
              <w:rPr>
                <w:rStyle w:val="Hyperlink"/>
                <w:rFonts w:eastAsia="Times New Roman"/>
                <w:noProof/>
                <w:lang w:eastAsia="en-GB"/>
              </w:rPr>
              <w:t>Misunderstanding of Bitcoin’s purpose.</w:t>
            </w:r>
            <w:r>
              <w:rPr>
                <w:noProof/>
                <w:webHidden/>
              </w:rPr>
              <w:tab/>
            </w:r>
            <w:r>
              <w:rPr>
                <w:noProof/>
                <w:webHidden/>
              </w:rPr>
              <w:fldChar w:fldCharType="begin"/>
            </w:r>
            <w:r>
              <w:rPr>
                <w:noProof/>
                <w:webHidden/>
              </w:rPr>
              <w:instrText xml:space="preserve"> PAGEREF _Toc183179890 \h </w:instrText>
            </w:r>
            <w:r>
              <w:rPr>
                <w:noProof/>
                <w:webHidden/>
              </w:rPr>
            </w:r>
            <w:r>
              <w:rPr>
                <w:noProof/>
                <w:webHidden/>
              </w:rPr>
              <w:fldChar w:fldCharType="separate"/>
            </w:r>
            <w:r>
              <w:rPr>
                <w:noProof/>
                <w:webHidden/>
              </w:rPr>
              <w:t>26</w:t>
            </w:r>
            <w:r>
              <w:rPr>
                <w:noProof/>
                <w:webHidden/>
              </w:rPr>
              <w:fldChar w:fldCharType="end"/>
            </w:r>
          </w:hyperlink>
        </w:p>
        <w:p w14:paraId="66106A7C" w14:textId="5DBD2C1B" w:rsidR="00FA2E4D" w:rsidRDefault="00FA2E4D">
          <w:pPr>
            <w:pStyle w:val="TOC3"/>
            <w:tabs>
              <w:tab w:val="left" w:pos="1440"/>
              <w:tab w:val="right" w:leader="dot" w:pos="10456"/>
            </w:tabs>
            <w:rPr>
              <w:noProof/>
            </w:rPr>
          </w:pPr>
          <w:hyperlink w:anchor="_Toc183179891" w:history="1">
            <w:r w:rsidRPr="003A3A1D">
              <w:rPr>
                <w:rStyle w:val="Hyperlink"/>
                <w:rFonts w:eastAsia="Times New Roman"/>
                <w:noProof/>
                <w:lang w:eastAsia="en-GB"/>
              </w:rPr>
              <w:t>1.4.10.</w:t>
            </w:r>
            <w:r>
              <w:rPr>
                <w:noProof/>
              </w:rPr>
              <w:tab/>
            </w:r>
            <w:r w:rsidRPr="003A3A1D">
              <w:rPr>
                <w:rStyle w:val="Hyperlink"/>
                <w:rFonts w:eastAsia="Times New Roman"/>
                <w:noProof/>
                <w:lang w:eastAsia="en-GB"/>
              </w:rPr>
              <w:t>Learning to question preconceived notions</w:t>
            </w:r>
            <w:r>
              <w:rPr>
                <w:noProof/>
                <w:webHidden/>
              </w:rPr>
              <w:tab/>
            </w:r>
            <w:r>
              <w:rPr>
                <w:noProof/>
                <w:webHidden/>
              </w:rPr>
              <w:fldChar w:fldCharType="begin"/>
            </w:r>
            <w:r>
              <w:rPr>
                <w:noProof/>
                <w:webHidden/>
              </w:rPr>
              <w:instrText xml:space="preserve"> PAGEREF _Toc183179891 \h </w:instrText>
            </w:r>
            <w:r>
              <w:rPr>
                <w:noProof/>
                <w:webHidden/>
              </w:rPr>
            </w:r>
            <w:r>
              <w:rPr>
                <w:noProof/>
                <w:webHidden/>
              </w:rPr>
              <w:fldChar w:fldCharType="separate"/>
            </w:r>
            <w:r>
              <w:rPr>
                <w:noProof/>
                <w:webHidden/>
              </w:rPr>
              <w:t>26</w:t>
            </w:r>
            <w:r>
              <w:rPr>
                <w:noProof/>
                <w:webHidden/>
              </w:rPr>
              <w:fldChar w:fldCharType="end"/>
            </w:r>
          </w:hyperlink>
        </w:p>
        <w:p w14:paraId="1ED20CC3" w14:textId="522549AB" w:rsidR="00FA2E4D" w:rsidRDefault="00FA2E4D">
          <w:pPr>
            <w:pStyle w:val="TOC2"/>
            <w:tabs>
              <w:tab w:val="left" w:pos="960"/>
              <w:tab w:val="right" w:leader="dot" w:pos="10456"/>
            </w:tabs>
            <w:rPr>
              <w:noProof/>
            </w:rPr>
          </w:pPr>
          <w:hyperlink w:anchor="_Toc183179892" w:history="1">
            <w:r w:rsidRPr="003A3A1D">
              <w:rPr>
                <w:rStyle w:val="Hyperlink"/>
                <w:noProof/>
                <w:lang w:eastAsia="en-GB"/>
              </w:rPr>
              <w:t>1.5.</w:t>
            </w:r>
            <w:r>
              <w:rPr>
                <w:noProof/>
              </w:rPr>
              <w:tab/>
            </w:r>
            <w:r w:rsidRPr="003A3A1D">
              <w:rPr>
                <w:rStyle w:val="Hyperlink"/>
                <w:noProof/>
                <w:lang w:eastAsia="en-GB"/>
              </w:rPr>
              <w:t>Moving Beyond Denial</w:t>
            </w:r>
            <w:r>
              <w:rPr>
                <w:noProof/>
                <w:webHidden/>
              </w:rPr>
              <w:tab/>
            </w:r>
            <w:r>
              <w:rPr>
                <w:noProof/>
                <w:webHidden/>
              </w:rPr>
              <w:fldChar w:fldCharType="begin"/>
            </w:r>
            <w:r>
              <w:rPr>
                <w:noProof/>
                <w:webHidden/>
              </w:rPr>
              <w:instrText xml:space="preserve"> PAGEREF _Toc183179892 \h </w:instrText>
            </w:r>
            <w:r>
              <w:rPr>
                <w:noProof/>
                <w:webHidden/>
              </w:rPr>
            </w:r>
            <w:r>
              <w:rPr>
                <w:noProof/>
                <w:webHidden/>
              </w:rPr>
              <w:fldChar w:fldCharType="separate"/>
            </w:r>
            <w:r>
              <w:rPr>
                <w:noProof/>
                <w:webHidden/>
              </w:rPr>
              <w:t>26</w:t>
            </w:r>
            <w:r>
              <w:rPr>
                <w:noProof/>
                <w:webHidden/>
              </w:rPr>
              <w:fldChar w:fldCharType="end"/>
            </w:r>
          </w:hyperlink>
        </w:p>
        <w:p w14:paraId="7B405606" w14:textId="65D4863D" w:rsidR="00FA2E4D" w:rsidRDefault="00FA2E4D">
          <w:pPr>
            <w:pStyle w:val="TOC3"/>
            <w:tabs>
              <w:tab w:val="left" w:pos="1440"/>
              <w:tab w:val="right" w:leader="dot" w:pos="10456"/>
            </w:tabs>
            <w:rPr>
              <w:noProof/>
            </w:rPr>
          </w:pPr>
          <w:hyperlink w:anchor="_Toc183179893" w:history="1">
            <w:r w:rsidRPr="003A3A1D">
              <w:rPr>
                <w:rStyle w:val="Hyperlink"/>
                <w:rFonts w:eastAsia="Times New Roman"/>
                <w:noProof/>
                <w:lang w:eastAsia="en-GB"/>
              </w:rPr>
              <w:t>1.5.1.</w:t>
            </w:r>
            <w:r>
              <w:rPr>
                <w:noProof/>
              </w:rPr>
              <w:tab/>
            </w:r>
            <w:r w:rsidRPr="003A3A1D">
              <w:rPr>
                <w:rStyle w:val="Hyperlink"/>
                <w:rFonts w:eastAsia="Times New Roman"/>
                <w:noProof/>
                <w:lang w:eastAsia="en-GB"/>
              </w:rPr>
              <w:t>Asking critical questions about Bitcoin.</w:t>
            </w:r>
            <w:r>
              <w:rPr>
                <w:noProof/>
                <w:webHidden/>
              </w:rPr>
              <w:tab/>
            </w:r>
            <w:r>
              <w:rPr>
                <w:noProof/>
                <w:webHidden/>
              </w:rPr>
              <w:fldChar w:fldCharType="begin"/>
            </w:r>
            <w:r>
              <w:rPr>
                <w:noProof/>
                <w:webHidden/>
              </w:rPr>
              <w:instrText xml:space="preserve"> PAGEREF _Toc183179893 \h </w:instrText>
            </w:r>
            <w:r>
              <w:rPr>
                <w:noProof/>
                <w:webHidden/>
              </w:rPr>
            </w:r>
            <w:r>
              <w:rPr>
                <w:noProof/>
                <w:webHidden/>
              </w:rPr>
              <w:fldChar w:fldCharType="separate"/>
            </w:r>
            <w:r>
              <w:rPr>
                <w:noProof/>
                <w:webHidden/>
              </w:rPr>
              <w:t>26</w:t>
            </w:r>
            <w:r>
              <w:rPr>
                <w:noProof/>
                <w:webHidden/>
              </w:rPr>
              <w:fldChar w:fldCharType="end"/>
            </w:r>
          </w:hyperlink>
        </w:p>
        <w:p w14:paraId="6E31256E" w14:textId="49E720EF" w:rsidR="00FA2E4D" w:rsidRDefault="00FA2E4D">
          <w:pPr>
            <w:pStyle w:val="TOC3"/>
            <w:tabs>
              <w:tab w:val="left" w:pos="1440"/>
              <w:tab w:val="right" w:leader="dot" w:pos="10456"/>
            </w:tabs>
            <w:rPr>
              <w:noProof/>
            </w:rPr>
          </w:pPr>
          <w:hyperlink w:anchor="_Toc183179894" w:history="1">
            <w:r w:rsidRPr="003A3A1D">
              <w:rPr>
                <w:rStyle w:val="Hyperlink"/>
                <w:rFonts w:eastAsia="Times New Roman"/>
                <w:noProof/>
                <w:lang w:eastAsia="en-GB"/>
              </w:rPr>
              <w:t>1.5.2.</w:t>
            </w:r>
            <w:r>
              <w:rPr>
                <w:noProof/>
              </w:rPr>
              <w:tab/>
            </w:r>
            <w:r w:rsidRPr="003A3A1D">
              <w:rPr>
                <w:rStyle w:val="Hyperlink"/>
                <w:rFonts w:eastAsia="Times New Roman"/>
                <w:noProof/>
                <w:lang w:eastAsia="en-GB"/>
              </w:rPr>
              <w:t>Identifying and debunking myths.</w:t>
            </w:r>
            <w:r>
              <w:rPr>
                <w:noProof/>
                <w:webHidden/>
              </w:rPr>
              <w:tab/>
            </w:r>
            <w:r>
              <w:rPr>
                <w:noProof/>
                <w:webHidden/>
              </w:rPr>
              <w:fldChar w:fldCharType="begin"/>
            </w:r>
            <w:r>
              <w:rPr>
                <w:noProof/>
                <w:webHidden/>
              </w:rPr>
              <w:instrText xml:space="preserve"> PAGEREF _Toc183179894 \h </w:instrText>
            </w:r>
            <w:r>
              <w:rPr>
                <w:noProof/>
                <w:webHidden/>
              </w:rPr>
            </w:r>
            <w:r>
              <w:rPr>
                <w:noProof/>
                <w:webHidden/>
              </w:rPr>
              <w:fldChar w:fldCharType="separate"/>
            </w:r>
            <w:r>
              <w:rPr>
                <w:noProof/>
                <w:webHidden/>
              </w:rPr>
              <w:t>26</w:t>
            </w:r>
            <w:r>
              <w:rPr>
                <w:noProof/>
                <w:webHidden/>
              </w:rPr>
              <w:fldChar w:fldCharType="end"/>
            </w:r>
          </w:hyperlink>
        </w:p>
        <w:p w14:paraId="6E75D389" w14:textId="1A7DE18B" w:rsidR="00FA2E4D" w:rsidRDefault="00FA2E4D">
          <w:pPr>
            <w:pStyle w:val="TOC3"/>
            <w:tabs>
              <w:tab w:val="left" w:pos="1440"/>
              <w:tab w:val="right" w:leader="dot" w:pos="10456"/>
            </w:tabs>
            <w:rPr>
              <w:noProof/>
            </w:rPr>
          </w:pPr>
          <w:hyperlink w:anchor="_Toc183179895" w:history="1">
            <w:r w:rsidRPr="003A3A1D">
              <w:rPr>
                <w:rStyle w:val="Hyperlink"/>
                <w:rFonts w:eastAsia="Times New Roman"/>
                <w:noProof/>
                <w:lang w:eastAsia="en-GB"/>
              </w:rPr>
              <w:t>1.5.3.</w:t>
            </w:r>
            <w:r>
              <w:rPr>
                <w:noProof/>
              </w:rPr>
              <w:tab/>
            </w:r>
            <w:r w:rsidRPr="003A3A1D">
              <w:rPr>
                <w:rStyle w:val="Hyperlink"/>
                <w:rFonts w:eastAsia="Times New Roman"/>
                <w:noProof/>
                <w:lang w:eastAsia="en-GB"/>
              </w:rPr>
              <w:t>Exploring Bitcoin use cases in real life.</w:t>
            </w:r>
            <w:r>
              <w:rPr>
                <w:noProof/>
                <w:webHidden/>
              </w:rPr>
              <w:tab/>
            </w:r>
            <w:r>
              <w:rPr>
                <w:noProof/>
                <w:webHidden/>
              </w:rPr>
              <w:fldChar w:fldCharType="begin"/>
            </w:r>
            <w:r>
              <w:rPr>
                <w:noProof/>
                <w:webHidden/>
              </w:rPr>
              <w:instrText xml:space="preserve"> PAGEREF _Toc183179895 \h </w:instrText>
            </w:r>
            <w:r>
              <w:rPr>
                <w:noProof/>
                <w:webHidden/>
              </w:rPr>
            </w:r>
            <w:r>
              <w:rPr>
                <w:noProof/>
                <w:webHidden/>
              </w:rPr>
              <w:fldChar w:fldCharType="separate"/>
            </w:r>
            <w:r>
              <w:rPr>
                <w:noProof/>
                <w:webHidden/>
              </w:rPr>
              <w:t>26</w:t>
            </w:r>
            <w:r>
              <w:rPr>
                <w:noProof/>
                <w:webHidden/>
              </w:rPr>
              <w:fldChar w:fldCharType="end"/>
            </w:r>
          </w:hyperlink>
        </w:p>
        <w:p w14:paraId="3941223C" w14:textId="03706C46" w:rsidR="00FA2E4D" w:rsidRDefault="00FA2E4D">
          <w:pPr>
            <w:pStyle w:val="TOC3"/>
            <w:tabs>
              <w:tab w:val="left" w:pos="1440"/>
              <w:tab w:val="right" w:leader="dot" w:pos="10456"/>
            </w:tabs>
            <w:rPr>
              <w:noProof/>
            </w:rPr>
          </w:pPr>
          <w:hyperlink w:anchor="_Toc183179896" w:history="1">
            <w:r w:rsidRPr="003A3A1D">
              <w:rPr>
                <w:rStyle w:val="Hyperlink"/>
                <w:rFonts w:eastAsia="Times New Roman"/>
                <w:noProof/>
                <w:lang w:eastAsia="en-GB"/>
              </w:rPr>
              <w:t>1.5.4.</w:t>
            </w:r>
            <w:r>
              <w:rPr>
                <w:noProof/>
              </w:rPr>
              <w:tab/>
            </w:r>
            <w:r w:rsidRPr="003A3A1D">
              <w:rPr>
                <w:rStyle w:val="Hyperlink"/>
                <w:rFonts w:eastAsia="Times New Roman" w:hAnsi="Symbol"/>
                <w:noProof/>
                <w:lang w:eastAsia="en-GB"/>
              </w:rPr>
              <w:t>S</w:t>
            </w:r>
            <w:r w:rsidRPr="003A3A1D">
              <w:rPr>
                <w:rStyle w:val="Hyperlink"/>
                <w:rFonts w:eastAsia="Times New Roman"/>
                <w:noProof/>
                <w:lang w:eastAsia="en-GB"/>
              </w:rPr>
              <w:t>eeking credible educational resources.</w:t>
            </w:r>
            <w:r>
              <w:rPr>
                <w:noProof/>
                <w:webHidden/>
              </w:rPr>
              <w:tab/>
            </w:r>
            <w:r>
              <w:rPr>
                <w:noProof/>
                <w:webHidden/>
              </w:rPr>
              <w:fldChar w:fldCharType="begin"/>
            </w:r>
            <w:r>
              <w:rPr>
                <w:noProof/>
                <w:webHidden/>
              </w:rPr>
              <w:instrText xml:space="preserve"> PAGEREF _Toc183179896 \h </w:instrText>
            </w:r>
            <w:r>
              <w:rPr>
                <w:noProof/>
                <w:webHidden/>
              </w:rPr>
            </w:r>
            <w:r>
              <w:rPr>
                <w:noProof/>
                <w:webHidden/>
              </w:rPr>
              <w:fldChar w:fldCharType="separate"/>
            </w:r>
            <w:r>
              <w:rPr>
                <w:noProof/>
                <w:webHidden/>
              </w:rPr>
              <w:t>26</w:t>
            </w:r>
            <w:r>
              <w:rPr>
                <w:noProof/>
                <w:webHidden/>
              </w:rPr>
              <w:fldChar w:fldCharType="end"/>
            </w:r>
          </w:hyperlink>
        </w:p>
        <w:p w14:paraId="12CB2E31" w14:textId="6391A871" w:rsidR="00FA2E4D" w:rsidRDefault="00FA2E4D">
          <w:pPr>
            <w:pStyle w:val="TOC3"/>
            <w:tabs>
              <w:tab w:val="left" w:pos="1440"/>
              <w:tab w:val="right" w:leader="dot" w:pos="10456"/>
            </w:tabs>
            <w:rPr>
              <w:noProof/>
            </w:rPr>
          </w:pPr>
          <w:hyperlink w:anchor="_Toc183179897" w:history="1">
            <w:r w:rsidRPr="003A3A1D">
              <w:rPr>
                <w:rStyle w:val="Hyperlink"/>
                <w:rFonts w:eastAsia="Times New Roman"/>
                <w:noProof/>
                <w:lang w:eastAsia="en-GB"/>
              </w:rPr>
              <w:t>1.5.5.</w:t>
            </w:r>
            <w:r>
              <w:rPr>
                <w:noProof/>
              </w:rPr>
              <w:tab/>
            </w:r>
            <w:r w:rsidRPr="003A3A1D">
              <w:rPr>
                <w:rStyle w:val="Hyperlink"/>
                <w:rFonts w:eastAsia="Times New Roman"/>
                <w:noProof/>
                <w:lang w:eastAsia="en-GB"/>
              </w:rPr>
              <w:t>The importance of unbiased learning.</w:t>
            </w:r>
            <w:r>
              <w:rPr>
                <w:noProof/>
                <w:webHidden/>
              </w:rPr>
              <w:tab/>
            </w:r>
            <w:r>
              <w:rPr>
                <w:noProof/>
                <w:webHidden/>
              </w:rPr>
              <w:fldChar w:fldCharType="begin"/>
            </w:r>
            <w:r>
              <w:rPr>
                <w:noProof/>
                <w:webHidden/>
              </w:rPr>
              <w:instrText xml:space="preserve"> PAGEREF _Toc183179897 \h </w:instrText>
            </w:r>
            <w:r>
              <w:rPr>
                <w:noProof/>
                <w:webHidden/>
              </w:rPr>
            </w:r>
            <w:r>
              <w:rPr>
                <w:noProof/>
                <w:webHidden/>
              </w:rPr>
              <w:fldChar w:fldCharType="separate"/>
            </w:r>
            <w:r>
              <w:rPr>
                <w:noProof/>
                <w:webHidden/>
              </w:rPr>
              <w:t>26</w:t>
            </w:r>
            <w:r>
              <w:rPr>
                <w:noProof/>
                <w:webHidden/>
              </w:rPr>
              <w:fldChar w:fldCharType="end"/>
            </w:r>
          </w:hyperlink>
        </w:p>
        <w:p w14:paraId="17B7D1D7" w14:textId="7D1195E1" w:rsidR="00FA2E4D" w:rsidRDefault="00FA2E4D">
          <w:pPr>
            <w:pStyle w:val="TOC3"/>
            <w:tabs>
              <w:tab w:val="left" w:pos="1440"/>
              <w:tab w:val="right" w:leader="dot" w:pos="10456"/>
            </w:tabs>
            <w:rPr>
              <w:noProof/>
            </w:rPr>
          </w:pPr>
          <w:hyperlink w:anchor="_Toc183179898" w:history="1">
            <w:r w:rsidRPr="003A3A1D">
              <w:rPr>
                <w:rStyle w:val="Hyperlink"/>
                <w:rFonts w:eastAsia="Times New Roman"/>
                <w:noProof/>
                <w:lang w:eastAsia="en-GB"/>
              </w:rPr>
              <w:t>1.5.6.</w:t>
            </w:r>
            <w:r>
              <w:rPr>
                <w:noProof/>
              </w:rPr>
              <w:tab/>
            </w:r>
            <w:r w:rsidRPr="003A3A1D">
              <w:rPr>
                <w:rStyle w:val="Hyperlink"/>
                <w:rFonts w:eastAsia="Times New Roman"/>
                <w:noProof/>
                <w:lang w:eastAsia="en-GB"/>
              </w:rPr>
              <w:t>Comparing Bitcoin to traditional investments.</w:t>
            </w:r>
            <w:r>
              <w:rPr>
                <w:noProof/>
                <w:webHidden/>
              </w:rPr>
              <w:tab/>
            </w:r>
            <w:r>
              <w:rPr>
                <w:noProof/>
                <w:webHidden/>
              </w:rPr>
              <w:fldChar w:fldCharType="begin"/>
            </w:r>
            <w:r>
              <w:rPr>
                <w:noProof/>
                <w:webHidden/>
              </w:rPr>
              <w:instrText xml:space="preserve"> PAGEREF _Toc183179898 \h </w:instrText>
            </w:r>
            <w:r>
              <w:rPr>
                <w:noProof/>
                <w:webHidden/>
              </w:rPr>
            </w:r>
            <w:r>
              <w:rPr>
                <w:noProof/>
                <w:webHidden/>
              </w:rPr>
              <w:fldChar w:fldCharType="separate"/>
            </w:r>
            <w:r>
              <w:rPr>
                <w:noProof/>
                <w:webHidden/>
              </w:rPr>
              <w:t>26</w:t>
            </w:r>
            <w:r>
              <w:rPr>
                <w:noProof/>
                <w:webHidden/>
              </w:rPr>
              <w:fldChar w:fldCharType="end"/>
            </w:r>
          </w:hyperlink>
        </w:p>
        <w:p w14:paraId="01F9D5E3" w14:textId="61447BD5" w:rsidR="00FA2E4D" w:rsidRDefault="00FA2E4D">
          <w:pPr>
            <w:pStyle w:val="TOC3"/>
            <w:tabs>
              <w:tab w:val="left" w:pos="1440"/>
              <w:tab w:val="right" w:leader="dot" w:pos="10456"/>
            </w:tabs>
            <w:rPr>
              <w:noProof/>
            </w:rPr>
          </w:pPr>
          <w:hyperlink w:anchor="_Toc183179899" w:history="1">
            <w:r w:rsidRPr="003A3A1D">
              <w:rPr>
                <w:rStyle w:val="Hyperlink"/>
                <w:rFonts w:eastAsia="Times New Roman"/>
                <w:noProof/>
                <w:lang w:eastAsia="en-GB"/>
              </w:rPr>
              <w:t>1.5.7.</w:t>
            </w:r>
            <w:r>
              <w:rPr>
                <w:noProof/>
              </w:rPr>
              <w:tab/>
            </w:r>
            <w:r w:rsidRPr="003A3A1D">
              <w:rPr>
                <w:rStyle w:val="Hyperlink"/>
                <w:rFonts w:eastAsia="Times New Roman"/>
                <w:noProof/>
                <w:lang w:eastAsia="en-GB"/>
              </w:rPr>
              <w:t>Learning from early adopters’ experiences.</w:t>
            </w:r>
            <w:r>
              <w:rPr>
                <w:noProof/>
                <w:webHidden/>
              </w:rPr>
              <w:tab/>
            </w:r>
            <w:r>
              <w:rPr>
                <w:noProof/>
                <w:webHidden/>
              </w:rPr>
              <w:fldChar w:fldCharType="begin"/>
            </w:r>
            <w:r>
              <w:rPr>
                <w:noProof/>
                <w:webHidden/>
              </w:rPr>
              <w:instrText xml:space="preserve"> PAGEREF _Toc183179899 \h </w:instrText>
            </w:r>
            <w:r>
              <w:rPr>
                <w:noProof/>
                <w:webHidden/>
              </w:rPr>
            </w:r>
            <w:r>
              <w:rPr>
                <w:noProof/>
                <w:webHidden/>
              </w:rPr>
              <w:fldChar w:fldCharType="separate"/>
            </w:r>
            <w:r>
              <w:rPr>
                <w:noProof/>
                <w:webHidden/>
              </w:rPr>
              <w:t>26</w:t>
            </w:r>
            <w:r>
              <w:rPr>
                <w:noProof/>
                <w:webHidden/>
              </w:rPr>
              <w:fldChar w:fldCharType="end"/>
            </w:r>
          </w:hyperlink>
        </w:p>
        <w:p w14:paraId="688F2274" w14:textId="5372A030" w:rsidR="00FA2E4D" w:rsidRDefault="00FA2E4D">
          <w:pPr>
            <w:pStyle w:val="TOC3"/>
            <w:tabs>
              <w:tab w:val="left" w:pos="1440"/>
              <w:tab w:val="right" w:leader="dot" w:pos="10456"/>
            </w:tabs>
            <w:rPr>
              <w:noProof/>
            </w:rPr>
          </w:pPr>
          <w:hyperlink w:anchor="_Toc183179900" w:history="1">
            <w:r w:rsidRPr="003A3A1D">
              <w:rPr>
                <w:rStyle w:val="Hyperlink"/>
                <w:rFonts w:eastAsia="Times New Roman"/>
                <w:noProof/>
                <w:lang w:eastAsia="en-GB"/>
              </w:rPr>
              <w:t>1.5.8.</w:t>
            </w:r>
            <w:r>
              <w:rPr>
                <w:noProof/>
              </w:rPr>
              <w:tab/>
            </w:r>
            <w:r w:rsidRPr="003A3A1D">
              <w:rPr>
                <w:rStyle w:val="Hyperlink"/>
                <w:rFonts w:eastAsia="Times New Roman"/>
                <w:noProof/>
                <w:lang w:eastAsia="en-GB"/>
              </w:rPr>
              <w:t>Setting a foundation for further exploration.</w:t>
            </w:r>
            <w:r>
              <w:rPr>
                <w:noProof/>
                <w:webHidden/>
              </w:rPr>
              <w:tab/>
            </w:r>
            <w:r>
              <w:rPr>
                <w:noProof/>
                <w:webHidden/>
              </w:rPr>
              <w:fldChar w:fldCharType="begin"/>
            </w:r>
            <w:r>
              <w:rPr>
                <w:noProof/>
                <w:webHidden/>
              </w:rPr>
              <w:instrText xml:space="preserve"> PAGEREF _Toc183179900 \h </w:instrText>
            </w:r>
            <w:r>
              <w:rPr>
                <w:noProof/>
                <w:webHidden/>
              </w:rPr>
            </w:r>
            <w:r>
              <w:rPr>
                <w:noProof/>
                <w:webHidden/>
              </w:rPr>
              <w:fldChar w:fldCharType="separate"/>
            </w:r>
            <w:r>
              <w:rPr>
                <w:noProof/>
                <w:webHidden/>
              </w:rPr>
              <w:t>27</w:t>
            </w:r>
            <w:r>
              <w:rPr>
                <w:noProof/>
                <w:webHidden/>
              </w:rPr>
              <w:fldChar w:fldCharType="end"/>
            </w:r>
          </w:hyperlink>
        </w:p>
        <w:p w14:paraId="5629B6CD" w14:textId="67B93E5C" w:rsidR="00FA2E4D" w:rsidRDefault="00FA2E4D">
          <w:pPr>
            <w:pStyle w:val="TOC3"/>
            <w:tabs>
              <w:tab w:val="left" w:pos="1440"/>
              <w:tab w:val="right" w:leader="dot" w:pos="10456"/>
            </w:tabs>
            <w:rPr>
              <w:noProof/>
            </w:rPr>
          </w:pPr>
          <w:hyperlink w:anchor="_Toc183179901" w:history="1">
            <w:r w:rsidRPr="003A3A1D">
              <w:rPr>
                <w:rStyle w:val="Hyperlink"/>
                <w:rFonts w:eastAsia="Times New Roman"/>
                <w:noProof/>
                <w:lang w:eastAsia="en-GB"/>
              </w:rPr>
              <w:t>1.5.9.</w:t>
            </w:r>
            <w:r>
              <w:rPr>
                <w:noProof/>
              </w:rPr>
              <w:tab/>
            </w:r>
            <w:r w:rsidRPr="003A3A1D">
              <w:rPr>
                <w:rStyle w:val="Hyperlink"/>
                <w:rFonts w:eastAsia="Times New Roman"/>
                <w:noProof/>
                <w:lang w:eastAsia="en-GB"/>
              </w:rPr>
              <w:t>Evaluating Bitcoin objectively.</w:t>
            </w:r>
            <w:r>
              <w:rPr>
                <w:noProof/>
                <w:webHidden/>
              </w:rPr>
              <w:tab/>
            </w:r>
            <w:r>
              <w:rPr>
                <w:noProof/>
                <w:webHidden/>
              </w:rPr>
              <w:fldChar w:fldCharType="begin"/>
            </w:r>
            <w:r>
              <w:rPr>
                <w:noProof/>
                <w:webHidden/>
              </w:rPr>
              <w:instrText xml:space="preserve"> PAGEREF _Toc183179901 \h </w:instrText>
            </w:r>
            <w:r>
              <w:rPr>
                <w:noProof/>
                <w:webHidden/>
              </w:rPr>
            </w:r>
            <w:r>
              <w:rPr>
                <w:noProof/>
                <w:webHidden/>
              </w:rPr>
              <w:fldChar w:fldCharType="separate"/>
            </w:r>
            <w:r>
              <w:rPr>
                <w:noProof/>
                <w:webHidden/>
              </w:rPr>
              <w:t>27</w:t>
            </w:r>
            <w:r>
              <w:rPr>
                <w:noProof/>
                <w:webHidden/>
              </w:rPr>
              <w:fldChar w:fldCharType="end"/>
            </w:r>
          </w:hyperlink>
        </w:p>
        <w:p w14:paraId="1956AE37" w14:textId="584A3886" w:rsidR="00FA2E4D" w:rsidRDefault="00FA2E4D">
          <w:pPr>
            <w:pStyle w:val="TOC3"/>
            <w:tabs>
              <w:tab w:val="left" w:pos="1440"/>
              <w:tab w:val="right" w:leader="dot" w:pos="10456"/>
            </w:tabs>
            <w:rPr>
              <w:noProof/>
            </w:rPr>
          </w:pPr>
          <w:hyperlink w:anchor="_Toc183179902" w:history="1">
            <w:r w:rsidRPr="003A3A1D">
              <w:rPr>
                <w:rStyle w:val="Hyperlink"/>
                <w:rFonts w:eastAsia="Times New Roman"/>
                <w:noProof/>
                <w:lang w:eastAsia="en-GB"/>
              </w:rPr>
              <w:t>1.5.10.</w:t>
            </w:r>
            <w:r>
              <w:rPr>
                <w:noProof/>
              </w:rPr>
              <w:tab/>
            </w:r>
            <w:r w:rsidRPr="003A3A1D">
              <w:rPr>
                <w:rStyle w:val="Hyperlink"/>
                <w:rFonts w:eastAsia="Times New Roman"/>
                <w:noProof/>
                <w:lang w:eastAsia="en-GB"/>
              </w:rPr>
              <w:t>Preparing to shift from denial to skepticism.</w:t>
            </w:r>
            <w:r>
              <w:rPr>
                <w:noProof/>
                <w:webHidden/>
              </w:rPr>
              <w:tab/>
            </w:r>
            <w:r>
              <w:rPr>
                <w:noProof/>
                <w:webHidden/>
              </w:rPr>
              <w:fldChar w:fldCharType="begin"/>
            </w:r>
            <w:r>
              <w:rPr>
                <w:noProof/>
                <w:webHidden/>
              </w:rPr>
              <w:instrText xml:space="preserve"> PAGEREF _Toc183179902 \h </w:instrText>
            </w:r>
            <w:r>
              <w:rPr>
                <w:noProof/>
                <w:webHidden/>
              </w:rPr>
            </w:r>
            <w:r>
              <w:rPr>
                <w:noProof/>
                <w:webHidden/>
              </w:rPr>
              <w:fldChar w:fldCharType="separate"/>
            </w:r>
            <w:r>
              <w:rPr>
                <w:noProof/>
                <w:webHidden/>
              </w:rPr>
              <w:t>27</w:t>
            </w:r>
            <w:r>
              <w:rPr>
                <w:noProof/>
                <w:webHidden/>
              </w:rPr>
              <w:fldChar w:fldCharType="end"/>
            </w:r>
          </w:hyperlink>
        </w:p>
        <w:p w14:paraId="2D66425B" w14:textId="6FEFB268" w:rsidR="00FA2E4D" w:rsidRDefault="00FA2E4D">
          <w:pPr>
            <w:pStyle w:val="TOC1"/>
            <w:tabs>
              <w:tab w:val="left" w:pos="480"/>
              <w:tab w:val="right" w:leader="dot" w:pos="10456"/>
            </w:tabs>
            <w:rPr>
              <w:noProof/>
            </w:rPr>
          </w:pPr>
          <w:hyperlink w:anchor="_Toc183179903" w:history="1">
            <w:r w:rsidRPr="003A3A1D">
              <w:rPr>
                <w:rStyle w:val="Hyperlink"/>
                <w:noProof/>
              </w:rPr>
              <w:t>3)</w:t>
            </w:r>
            <w:r>
              <w:rPr>
                <w:noProof/>
              </w:rPr>
              <w:tab/>
            </w:r>
            <w:r w:rsidRPr="003A3A1D">
              <w:rPr>
                <w:rStyle w:val="Hyperlink"/>
                <w:noProof/>
              </w:rPr>
              <w:t>1 Hour to Skeptic</w:t>
            </w:r>
            <w:r>
              <w:rPr>
                <w:noProof/>
                <w:webHidden/>
              </w:rPr>
              <w:tab/>
            </w:r>
            <w:r>
              <w:rPr>
                <w:noProof/>
                <w:webHidden/>
              </w:rPr>
              <w:fldChar w:fldCharType="begin"/>
            </w:r>
            <w:r>
              <w:rPr>
                <w:noProof/>
                <w:webHidden/>
              </w:rPr>
              <w:instrText xml:space="preserve"> PAGEREF _Toc183179903 \h </w:instrText>
            </w:r>
            <w:r>
              <w:rPr>
                <w:noProof/>
                <w:webHidden/>
              </w:rPr>
            </w:r>
            <w:r>
              <w:rPr>
                <w:noProof/>
                <w:webHidden/>
              </w:rPr>
              <w:fldChar w:fldCharType="separate"/>
            </w:r>
            <w:r>
              <w:rPr>
                <w:noProof/>
                <w:webHidden/>
              </w:rPr>
              <w:t>27</w:t>
            </w:r>
            <w:r>
              <w:rPr>
                <w:noProof/>
                <w:webHidden/>
              </w:rPr>
              <w:fldChar w:fldCharType="end"/>
            </w:r>
          </w:hyperlink>
        </w:p>
        <w:p w14:paraId="470C76BF" w14:textId="49C48719" w:rsidR="00FA2E4D" w:rsidRDefault="00FA2E4D">
          <w:pPr>
            <w:pStyle w:val="TOC1"/>
            <w:tabs>
              <w:tab w:val="left" w:pos="480"/>
              <w:tab w:val="right" w:leader="dot" w:pos="10456"/>
            </w:tabs>
            <w:rPr>
              <w:noProof/>
            </w:rPr>
          </w:pPr>
          <w:hyperlink w:anchor="_Toc183179904" w:history="1">
            <w:r w:rsidRPr="003A3A1D">
              <w:rPr>
                <w:rStyle w:val="Hyperlink"/>
                <w:noProof/>
              </w:rPr>
              <w:t>4)</w:t>
            </w:r>
            <w:r>
              <w:rPr>
                <w:noProof/>
              </w:rPr>
              <w:tab/>
            </w:r>
            <w:r w:rsidRPr="003A3A1D">
              <w:rPr>
                <w:rStyle w:val="Hyperlink"/>
                <w:noProof/>
              </w:rPr>
              <w:t>10 Hours to Trader</w:t>
            </w:r>
            <w:r>
              <w:rPr>
                <w:noProof/>
                <w:webHidden/>
              </w:rPr>
              <w:tab/>
            </w:r>
            <w:r>
              <w:rPr>
                <w:noProof/>
                <w:webHidden/>
              </w:rPr>
              <w:fldChar w:fldCharType="begin"/>
            </w:r>
            <w:r>
              <w:rPr>
                <w:noProof/>
                <w:webHidden/>
              </w:rPr>
              <w:instrText xml:space="preserve"> PAGEREF _Toc183179904 \h </w:instrText>
            </w:r>
            <w:r>
              <w:rPr>
                <w:noProof/>
                <w:webHidden/>
              </w:rPr>
            </w:r>
            <w:r>
              <w:rPr>
                <w:noProof/>
                <w:webHidden/>
              </w:rPr>
              <w:fldChar w:fldCharType="separate"/>
            </w:r>
            <w:r>
              <w:rPr>
                <w:noProof/>
                <w:webHidden/>
              </w:rPr>
              <w:t>28</w:t>
            </w:r>
            <w:r>
              <w:rPr>
                <w:noProof/>
                <w:webHidden/>
              </w:rPr>
              <w:fldChar w:fldCharType="end"/>
            </w:r>
          </w:hyperlink>
        </w:p>
        <w:p w14:paraId="4434677C" w14:textId="51FF47A4" w:rsidR="00FA2E4D" w:rsidRDefault="00FA2E4D">
          <w:pPr>
            <w:pStyle w:val="TOC1"/>
            <w:tabs>
              <w:tab w:val="left" w:pos="480"/>
              <w:tab w:val="right" w:leader="dot" w:pos="10456"/>
            </w:tabs>
            <w:rPr>
              <w:noProof/>
            </w:rPr>
          </w:pPr>
          <w:hyperlink w:anchor="_Toc183179905" w:history="1">
            <w:r w:rsidRPr="003A3A1D">
              <w:rPr>
                <w:rStyle w:val="Hyperlink"/>
                <w:noProof/>
              </w:rPr>
              <w:t>5)</w:t>
            </w:r>
            <w:r>
              <w:rPr>
                <w:noProof/>
              </w:rPr>
              <w:tab/>
            </w:r>
            <w:r w:rsidRPr="003A3A1D">
              <w:rPr>
                <w:rStyle w:val="Hyperlink"/>
                <w:noProof/>
              </w:rPr>
              <w:t>100 Hours to Investor</w:t>
            </w:r>
            <w:r>
              <w:rPr>
                <w:noProof/>
                <w:webHidden/>
              </w:rPr>
              <w:tab/>
            </w:r>
            <w:r>
              <w:rPr>
                <w:noProof/>
                <w:webHidden/>
              </w:rPr>
              <w:fldChar w:fldCharType="begin"/>
            </w:r>
            <w:r>
              <w:rPr>
                <w:noProof/>
                <w:webHidden/>
              </w:rPr>
              <w:instrText xml:space="preserve"> PAGEREF _Toc183179905 \h </w:instrText>
            </w:r>
            <w:r>
              <w:rPr>
                <w:noProof/>
                <w:webHidden/>
              </w:rPr>
            </w:r>
            <w:r>
              <w:rPr>
                <w:noProof/>
                <w:webHidden/>
              </w:rPr>
              <w:fldChar w:fldCharType="separate"/>
            </w:r>
            <w:r>
              <w:rPr>
                <w:noProof/>
                <w:webHidden/>
              </w:rPr>
              <w:t>29</w:t>
            </w:r>
            <w:r>
              <w:rPr>
                <w:noProof/>
                <w:webHidden/>
              </w:rPr>
              <w:fldChar w:fldCharType="end"/>
            </w:r>
          </w:hyperlink>
        </w:p>
        <w:p w14:paraId="2972E1AE" w14:textId="72E7AF2D" w:rsidR="00FA2E4D" w:rsidRDefault="00FA2E4D">
          <w:pPr>
            <w:pStyle w:val="TOC1"/>
            <w:tabs>
              <w:tab w:val="left" w:pos="480"/>
              <w:tab w:val="right" w:leader="dot" w:pos="10456"/>
            </w:tabs>
            <w:rPr>
              <w:noProof/>
            </w:rPr>
          </w:pPr>
          <w:hyperlink w:anchor="_Toc183179906" w:history="1">
            <w:r w:rsidRPr="003A3A1D">
              <w:rPr>
                <w:rStyle w:val="Hyperlink"/>
                <w:noProof/>
              </w:rPr>
              <w:t>6)</w:t>
            </w:r>
            <w:r>
              <w:rPr>
                <w:noProof/>
              </w:rPr>
              <w:tab/>
            </w:r>
            <w:r w:rsidRPr="003A3A1D">
              <w:rPr>
                <w:rStyle w:val="Hyperlink"/>
                <w:noProof/>
              </w:rPr>
              <w:t>1000 Hours to Maximalist</w:t>
            </w:r>
            <w:r>
              <w:rPr>
                <w:noProof/>
                <w:webHidden/>
              </w:rPr>
              <w:tab/>
            </w:r>
            <w:r>
              <w:rPr>
                <w:noProof/>
                <w:webHidden/>
              </w:rPr>
              <w:fldChar w:fldCharType="begin"/>
            </w:r>
            <w:r>
              <w:rPr>
                <w:noProof/>
                <w:webHidden/>
              </w:rPr>
              <w:instrText xml:space="preserve"> PAGEREF _Toc183179906 \h </w:instrText>
            </w:r>
            <w:r>
              <w:rPr>
                <w:noProof/>
                <w:webHidden/>
              </w:rPr>
            </w:r>
            <w:r>
              <w:rPr>
                <w:noProof/>
                <w:webHidden/>
              </w:rPr>
              <w:fldChar w:fldCharType="separate"/>
            </w:r>
            <w:r>
              <w:rPr>
                <w:noProof/>
                <w:webHidden/>
              </w:rPr>
              <w:t>30</w:t>
            </w:r>
            <w:r>
              <w:rPr>
                <w:noProof/>
                <w:webHidden/>
              </w:rPr>
              <w:fldChar w:fldCharType="end"/>
            </w:r>
          </w:hyperlink>
        </w:p>
        <w:p w14:paraId="6317B69B" w14:textId="3D384C75" w:rsidR="00FA2E4D" w:rsidRDefault="00FA2E4D">
          <w:r>
            <w:rPr>
              <w:b/>
              <w:bCs/>
              <w:noProof/>
            </w:rPr>
            <w:fldChar w:fldCharType="end"/>
          </w:r>
        </w:p>
      </w:sdtContent>
    </w:sdt>
    <w:p w14:paraId="0360F402" w14:textId="7744D97A" w:rsidR="00ED0730" w:rsidRPr="00ED0730" w:rsidRDefault="00ED0730">
      <w:pPr>
        <w:rPr>
          <w:rFonts w:asciiTheme="majorHAnsi" w:eastAsiaTheme="majorEastAsia" w:hAnsiTheme="majorHAnsi" w:cstheme="majorBidi"/>
          <w:b/>
          <w:bCs/>
          <w:color w:val="0F4761" w:themeColor="accent1" w:themeShade="BF"/>
          <w:sz w:val="40"/>
          <w:szCs w:val="40"/>
        </w:rPr>
      </w:pPr>
      <w:r w:rsidRPr="00ED0730">
        <w:rPr>
          <w:b/>
          <w:bCs/>
        </w:rPr>
        <w:br/>
      </w:r>
      <w:r w:rsidRPr="00ED0730">
        <w:rPr>
          <w:b/>
          <w:bCs/>
        </w:rPr>
        <w:br/>
      </w:r>
    </w:p>
    <w:p w14:paraId="6E2B7594" w14:textId="77777777" w:rsidR="00ED0730" w:rsidRDefault="00ED0730">
      <w:pPr>
        <w:rPr>
          <w:rFonts w:asciiTheme="majorHAnsi" w:eastAsiaTheme="majorEastAsia" w:hAnsiTheme="majorHAnsi" w:cstheme="majorBidi"/>
          <w:color w:val="0F4761" w:themeColor="accent1" w:themeShade="BF"/>
          <w:sz w:val="40"/>
          <w:szCs w:val="40"/>
        </w:rPr>
      </w:pPr>
      <w:r>
        <w:br w:type="page"/>
      </w:r>
    </w:p>
    <w:p w14:paraId="7030054B" w14:textId="791322D0" w:rsidR="000A1679" w:rsidRDefault="000A1679" w:rsidP="000A1679">
      <w:pPr>
        <w:pStyle w:val="Heading1"/>
      </w:pPr>
      <w:bookmarkStart w:id="0" w:name="_Toc183179846"/>
      <w:r w:rsidRPr="000A1679">
        <w:lastRenderedPageBreak/>
        <w:t>Motivation</w:t>
      </w:r>
      <w:bookmarkEnd w:id="0"/>
    </w:p>
    <w:p w14:paraId="36D629BB" w14:textId="77777777" w:rsidR="000A1679" w:rsidRDefault="000A1679" w:rsidP="000A1679"/>
    <w:p w14:paraId="266032F8" w14:textId="778ED348" w:rsidR="00FA2E4D" w:rsidRDefault="00FA2E4D" w:rsidP="00FA2E4D">
      <w:pPr>
        <w:pStyle w:val="Heading2"/>
      </w:pPr>
      <w:r>
        <w:t>Welcome &amp; Motivation</w:t>
      </w:r>
    </w:p>
    <w:p w14:paraId="4D0A7E21" w14:textId="77777777" w:rsidR="00FA2E4D" w:rsidRDefault="00FA2E4D" w:rsidP="000A1679"/>
    <w:p w14:paraId="1868B061" w14:textId="77777777" w:rsidR="00750F6E" w:rsidRDefault="000A1679" w:rsidP="000A1679">
      <w:r>
        <w:t xml:space="preserve">Welcome to The Bitcoin Journey. </w:t>
      </w:r>
      <w:r w:rsidR="00750F6E">
        <w:t>I’m Michael. Thank you for joining us.</w:t>
      </w:r>
    </w:p>
    <w:p w14:paraId="425982B0" w14:textId="77777777" w:rsidR="00750F6E" w:rsidRDefault="00750F6E" w:rsidP="000A1679"/>
    <w:p w14:paraId="4AA87BB0" w14:textId="76947CCB" w:rsidR="000A1679" w:rsidRDefault="000A1679" w:rsidP="000A1679">
      <w:r>
        <w:t>I’</w:t>
      </w:r>
      <w:r w:rsidR="00910E4B">
        <w:t xml:space="preserve">m creating this material </w:t>
      </w:r>
      <w:r>
        <w:t xml:space="preserve">to help </w:t>
      </w:r>
      <w:r w:rsidR="00750F6E">
        <w:t>you to</w:t>
      </w:r>
      <w:r>
        <w:t xml:space="preserve"> get on </w:t>
      </w:r>
      <w:r w:rsidR="00750F6E">
        <w:t>your</w:t>
      </w:r>
      <w:r w:rsidR="00910E4B">
        <w:t xml:space="preserve"> own</w:t>
      </w:r>
      <w:r>
        <w:t xml:space="preserve"> Bitcoin journey. </w:t>
      </w:r>
      <w:r w:rsidR="00750F6E">
        <w:t xml:space="preserve"> </w:t>
      </w:r>
      <w:r>
        <w:t xml:space="preserve">I believe it’s difficult for everyone to get on their journey because most people are risk averse. This makes them put no, or only a little capital and a little time into studying Bitcoin. </w:t>
      </w:r>
    </w:p>
    <w:p w14:paraId="60548CF9" w14:textId="77777777" w:rsidR="00910E4B" w:rsidRDefault="00910E4B" w:rsidP="000A1679"/>
    <w:p w14:paraId="418ADC90" w14:textId="58F4F663" w:rsidR="000A1679" w:rsidRDefault="000A1679" w:rsidP="000A1679">
      <w:r>
        <w:t>As a result</w:t>
      </w:r>
      <w:r w:rsidR="00910E4B">
        <w:t>,</w:t>
      </w:r>
      <w:r>
        <w:t xml:space="preserve"> the expected return on investment is small and the journey ends </w:t>
      </w:r>
      <w:r w:rsidR="00910E4B">
        <w:t xml:space="preserve">- </w:t>
      </w:r>
      <w:r>
        <w:t>or never begins.</w:t>
      </w:r>
    </w:p>
    <w:p w14:paraId="4C162A49" w14:textId="77777777" w:rsidR="00910E4B" w:rsidRDefault="00910E4B" w:rsidP="000A1679"/>
    <w:p w14:paraId="4C65C26E" w14:textId="4B1BC756" w:rsidR="000A1679" w:rsidRDefault="00910E4B" w:rsidP="000A1679">
      <w:r>
        <w:t xml:space="preserve">I hope with my </w:t>
      </w:r>
      <w:r w:rsidR="00872529">
        <w:t>video</w:t>
      </w:r>
      <w:r>
        <w:t xml:space="preserve"> you find some interest in the many angles of Bitcoin and find the path of your own journey, which I wish you best of luck for.</w:t>
      </w:r>
    </w:p>
    <w:p w14:paraId="57FFE685" w14:textId="77777777" w:rsidR="00FA2E4D" w:rsidRDefault="00FA2E4D" w:rsidP="000A1679"/>
    <w:p w14:paraId="72AA0B19" w14:textId="23296C59" w:rsidR="00FA2E4D" w:rsidRDefault="00FA2E4D" w:rsidP="000A1679">
      <w:r>
        <w:t>Besides equipping you for your journey my ambition is to make this humorous, thoroughly researched and relatable by adding annectodes of my own Bitcoin journey.</w:t>
      </w:r>
    </w:p>
    <w:p w14:paraId="3801CF77" w14:textId="77777777" w:rsidR="00FA2E4D" w:rsidRDefault="00FA2E4D" w:rsidP="000A1679"/>
    <w:p w14:paraId="441176D7" w14:textId="15E5FD15" w:rsidR="00FA2E4D" w:rsidRDefault="00FA2E4D" w:rsidP="00FA2E4D">
      <w:pPr>
        <w:pStyle w:val="Heading2"/>
      </w:pPr>
      <w:r>
        <w:t>Structure</w:t>
      </w:r>
    </w:p>
    <w:p w14:paraId="4D9CFFCF" w14:textId="77777777" w:rsidR="00FA2E4D" w:rsidRDefault="00FA2E4D" w:rsidP="00FA2E4D"/>
    <w:p w14:paraId="51406246" w14:textId="22D7E3BC" w:rsidR="00FA2E4D" w:rsidRDefault="00FA2E4D" w:rsidP="00FA2E4D">
      <w:r>
        <w:t xml:space="preserve">The structure </w:t>
      </w:r>
      <w:r w:rsidR="00456552">
        <w:t xml:space="preserve">of The Bitcoin Journey </w:t>
      </w:r>
      <w:r>
        <w:t>is as follows:</w:t>
      </w:r>
    </w:p>
    <w:p w14:paraId="687F64A9" w14:textId="77777777" w:rsidR="00FA2E4D" w:rsidRDefault="00FA2E4D" w:rsidP="00FA2E4D"/>
    <w:p w14:paraId="03F4441D" w14:textId="1F34894A" w:rsidR="00FA2E4D" w:rsidRDefault="00FA2E4D" w:rsidP="00FA2E4D">
      <w:pPr>
        <w:pStyle w:val="ListParagraph"/>
        <w:numPr>
          <w:ilvl w:val="0"/>
          <w:numId w:val="44"/>
        </w:numPr>
      </w:pPr>
      <w:r w:rsidRPr="006A0101">
        <w:t xml:space="preserve">Born a Denier </w:t>
      </w:r>
      <w:r w:rsidR="00872529">
        <w:br/>
      </w:r>
      <w:r w:rsidR="00872529">
        <w:br/>
        <w:t>We are all born without any knowledge of Bitcoin and what we don’t know doesn’t exit yet.</w:t>
      </w:r>
      <w:r w:rsidR="00872529">
        <w:br/>
      </w:r>
    </w:p>
    <w:p w14:paraId="4CE5C58E" w14:textId="34704FBE" w:rsidR="00FA2E4D" w:rsidRDefault="00FA2E4D" w:rsidP="00FA2E4D">
      <w:pPr>
        <w:pStyle w:val="ListParagraph"/>
        <w:numPr>
          <w:ilvl w:val="0"/>
          <w:numId w:val="44"/>
        </w:numPr>
      </w:pPr>
      <w:r w:rsidRPr="006A0101">
        <w:t xml:space="preserve">1 hour to Skeptic </w:t>
      </w:r>
      <w:r w:rsidR="00872529">
        <w:br/>
      </w:r>
      <w:r w:rsidR="00872529">
        <w:br/>
        <w:t>An hour is what it takes to hear a few facts, figures as stories about Bitcoin. Somebody got rich. Somebody got scammed. Somebody predicts that it will take over the world or eat the entire existing financial system. After one hour we’re a skeptic and rightly so!</w:t>
      </w:r>
      <w:r w:rsidR="00872529">
        <w:br/>
      </w:r>
    </w:p>
    <w:p w14:paraId="25D8BB32" w14:textId="4C073126" w:rsidR="00FA2E4D" w:rsidRDefault="00FA2E4D" w:rsidP="00FA2E4D">
      <w:pPr>
        <w:pStyle w:val="ListParagraph"/>
        <w:numPr>
          <w:ilvl w:val="0"/>
          <w:numId w:val="44"/>
        </w:numPr>
      </w:pPr>
      <w:r w:rsidRPr="006A0101">
        <w:t>10 hours to Trader</w:t>
      </w:r>
      <w:r w:rsidR="00872529">
        <w:br/>
      </w:r>
      <w:r w:rsidR="00872529">
        <w:br/>
        <w:t xml:space="preserve">It takes about 10 hours to understand enough and have played enough with Bitcoin to trade it. That is buying, storing, selling and making a profit, or loss, as the case may be. </w:t>
      </w:r>
      <w:r w:rsidR="00456552">
        <w:t>And with a bit of luck it is indeed a profit and the first eleven hours you have put into it were worth it.</w:t>
      </w:r>
      <w:r w:rsidR="00872529">
        <w:br/>
      </w:r>
    </w:p>
    <w:p w14:paraId="06922224" w14:textId="6FF4AD4C" w:rsidR="00FA2E4D" w:rsidRDefault="00FA2E4D" w:rsidP="00FA2E4D">
      <w:pPr>
        <w:pStyle w:val="ListParagraph"/>
        <w:numPr>
          <w:ilvl w:val="0"/>
          <w:numId w:val="44"/>
        </w:numPr>
      </w:pPr>
      <w:r w:rsidRPr="006A0101">
        <w:t xml:space="preserve">100 hours to Investor </w:t>
      </w:r>
      <w:r w:rsidR="00456552">
        <w:br/>
      </w:r>
      <w:r w:rsidR="00456552">
        <w:br/>
        <w:t>It takes about 100 hours to figure out that trading Bitcoin is not a good idea and a much better strategy is to become an investor. See how I’m trying to pave the way for your Bitcoin journes? Don’t leave out the 10 hours to become a trade, but please move on to become an investor!</w:t>
      </w:r>
      <w:r w:rsidR="00456552">
        <w:br/>
      </w:r>
    </w:p>
    <w:p w14:paraId="2F3482AA" w14:textId="1E3619B5" w:rsidR="00FA2E4D" w:rsidRDefault="00FA2E4D" w:rsidP="00FA2E4D">
      <w:pPr>
        <w:pStyle w:val="ListParagraph"/>
        <w:numPr>
          <w:ilvl w:val="0"/>
          <w:numId w:val="44"/>
        </w:numPr>
      </w:pPr>
      <w:r w:rsidRPr="006A0101">
        <w:t xml:space="preserve">1000 hours to Maximalist </w:t>
      </w:r>
      <w:r w:rsidR="00456552">
        <w:br/>
      </w:r>
      <w:r w:rsidR="00456552">
        <w:br/>
        <w:t>It takes about 100 hours to start becoming a Bitcoin maximalist. The theories how it will impact the world are just wild and you want to chose wisely what you belief in. I have spent thousonds of hours studying Bitcoin, I keep on learning and I’m enjoying the journey.</w:t>
      </w:r>
    </w:p>
    <w:p w14:paraId="14D67FDF" w14:textId="77777777" w:rsidR="00FA2E4D" w:rsidRPr="00FA2E4D" w:rsidRDefault="00FA2E4D" w:rsidP="00FA2E4D"/>
    <w:p w14:paraId="653910F8" w14:textId="77777777" w:rsidR="007E2BD1" w:rsidRDefault="007E2BD1">
      <w:pPr>
        <w:rPr>
          <w:rFonts w:asciiTheme="majorHAnsi" w:eastAsiaTheme="majorEastAsia" w:hAnsiTheme="majorHAnsi" w:cstheme="majorBidi"/>
          <w:color w:val="0F4761" w:themeColor="accent1" w:themeShade="BF"/>
          <w:sz w:val="40"/>
          <w:szCs w:val="40"/>
        </w:rPr>
      </w:pPr>
      <w:r>
        <w:br w:type="page"/>
      </w:r>
    </w:p>
    <w:p w14:paraId="56169ADB" w14:textId="6DA4C57C" w:rsidR="00607DC2" w:rsidRPr="00607DC2" w:rsidRDefault="00607DC2" w:rsidP="004839A0">
      <w:pPr>
        <w:pStyle w:val="Heading1"/>
      </w:pPr>
      <w:bookmarkStart w:id="1" w:name="_Toc183179847"/>
      <w:r w:rsidRPr="00607DC2">
        <w:lastRenderedPageBreak/>
        <w:t>Born a Denier</w:t>
      </w:r>
      <w:bookmarkEnd w:id="1"/>
    </w:p>
    <w:p w14:paraId="3C3FAF4E" w14:textId="36ADB184" w:rsidR="00607DC2" w:rsidRPr="0087368B" w:rsidRDefault="00607DC2" w:rsidP="0087368B">
      <w:pPr>
        <w:pStyle w:val="Heading2"/>
      </w:pPr>
      <w:bookmarkStart w:id="2" w:name="_Toc183179848"/>
      <w:r w:rsidRPr="0087368B">
        <w:t>Understanding the Common Doubts</w:t>
      </w:r>
      <w:bookmarkEnd w:id="2"/>
    </w:p>
    <w:p w14:paraId="1A787D65" w14:textId="77777777" w:rsidR="00173169" w:rsidRPr="00607DC2" w:rsidRDefault="00173169" w:rsidP="00607DC2">
      <w:pPr>
        <w:rPr>
          <w:b/>
          <w:bCs/>
        </w:rPr>
      </w:pPr>
    </w:p>
    <w:p w14:paraId="723524D1" w14:textId="77777777" w:rsidR="00607DC2" w:rsidRPr="004C2A69" w:rsidRDefault="00607DC2" w:rsidP="007F493D">
      <w:pPr>
        <w:numPr>
          <w:ilvl w:val="0"/>
          <w:numId w:val="1"/>
        </w:numPr>
        <w:tabs>
          <w:tab w:val="clear" w:pos="720"/>
          <w:tab w:val="left" w:pos="709"/>
        </w:tabs>
        <w:ind w:left="993" w:hanging="426"/>
      </w:pPr>
      <w:r w:rsidRPr="004C2A69">
        <w:t>Why Bitcoin is called a “bubble.”</w:t>
      </w:r>
    </w:p>
    <w:p w14:paraId="7BD24BD3" w14:textId="77777777" w:rsidR="00607DC2" w:rsidRPr="004C2A69" w:rsidRDefault="00607DC2" w:rsidP="007F493D">
      <w:pPr>
        <w:numPr>
          <w:ilvl w:val="0"/>
          <w:numId w:val="1"/>
        </w:numPr>
        <w:tabs>
          <w:tab w:val="clear" w:pos="720"/>
          <w:tab w:val="left" w:pos="709"/>
        </w:tabs>
        <w:ind w:left="993" w:hanging="426"/>
      </w:pPr>
      <w:r w:rsidRPr="004C2A69">
        <w:t>Misconceptions about Bitcoin being used for crime.</w:t>
      </w:r>
    </w:p>
    <w:p w14:paraId="4DB3DF0E" w14:textId="77777777" w:rsidR="00607DC2" w:rsidRPr="004C2A69" w:rsidRDefault="00607DC2" w:rsidP="007F493D">
      <w:pPr>
        <w:numPr>
          <w:ilvl w:val="0"/>
          <w:numId w:val="1"/>
        </w:numPr>
        <w:tabs>
          <w:tab w:val="clear" w:pos="720"/>
          <w:tab w:val="left" w:pos="709"/>
        </w:tabs>
        <w:ind w:left="993" w:hanging="426"/>
      </w:pPr>
      <w:r w:rsidRPr="004C2A69">
        <w:t>Environmental concerns related to Bitcoin mining.</w:t>
      </w:r>
    </w:p>
    <w:p w14:paraId="0880EA3D" w14:textId="77777777" w:rsidR="00607DC2" w:rsidRPr="00607DC2" w:rsidRDefault="00607DC2" w:rsidP="007F493D">
      <w:pPr>
        <w:numPr>
          <w:ilvl w:val="0"/>
          <w:numId w:val="1"/>
        </w:numPr>
        <w:tabs>
          <w:tab w:val="clear" w:pos="720"/>
          <w:tab w:val="left" w:pos="709"/>
        </w:tabs>
        <w:ind w:left="993" w:hanging="426"/>
      </w:pPr>
      <w:r w:rsidRPr="00607DC2">
        <w:t>Understanding Bitcoin’s price volatility.</w:t>
      </w:r>
    </w:p>
    <w:p w14:paraId="54A6EAF2" w14:textId="77777777" w:rsidR="00607DC2" w:rsidRPr="00607DC2" w:rsidRDefault="00607DC2" w:rsidP="007F493D">
      <w:pPr>
        <w:numPr>
          <w:ilvl w:val="0"/>
          <w:numId w:val="1"/>
        </w:numPr>
        <w:tabs>
          <w:tab w:val="clear" w:pos="720"/>
          <w:tab w:val="left" w:pos="709"/>
        </w:tabs>
        <w:ind w:left="993" w:hanging="426"/>
      </w:pPr>
      <w:r w:rsidRPr="00607DC2">
        <w:t>Lack of understanding about blockchain technology.</w:t>
      </w:r>
    </w:p>
    <w:p w14:paraId="22901604" w14:textId="77777777" w:rsidR="00607DC2" w:rsidRPr="00607DC2" w:rsidRDefault="00607DC2" w:rsidP="007F493D">
      <w:pPr>
        <w:numPr>
          <w:ilvl w:val="0"/>
          <w:numId w:val="1"/>
        </w:numPr>
        <w:tabs>
          <w:tab w:val="clear" w:pos="720"/>
          <w:tab w:val="left" w:pos="709"/>
        </w:tabs>
        <w:ind w:left="993" w:hanging="426"/>
      </w:pPr>
      <w:r w:rsidRPr="00607DC2">
        <w:t>Skepticism around Bitcoin’s decentralization.</w:t>
      </w:r>
    </w:p>
    <w:p w14:paraId="0CA9519A" w14:textId="77777777" w:rsidR="00607DC2" w:rsidRPr="00607DC2" w:rsidRDefault="00607DC2" w:rsidP="007F493D">
      <w:pPr>
        <w:numPr>
          <w:ilvl w:val="0"/>
          <w:numId w:val="1"/>
        </w:numPr>
        <w:tabs>
          <w:tab w:val="clear" w:pos="720"/>
          <w:tab w:val="left" w:pos="709"/>
        </w:tabs>
        <w:ind w:left="993" w:hanging="426"/>
      </w:pPr>
      <w:r w:rsidRPr="00607DC2">
        <w:t>Bitcoin compared to traditional financial systems.</w:t>
      </w:r>
    </w:p>
    <w:p w14:paraId="56AC329F" w14:textId="77777777" w:rsidR="00607DC2" w:rsidRPr="00607DC2" w:rsidRDefault="00607DC2" w:rsidP="007F493D">
      <w:pPr>
        <w:numPr>
          <w:ilvl w:val="0"/>
          <w:numId w:val="1"/>
        </w:numPr>
        <w:tabs>
          <w:tab w:val="clear" w:pos="720"/>
          <w:tab w:val="left" w:pos="709"/>
        </w:tabs>
        <w:ind w:left="993" w:hanging="426"/>
      </w:pPr>
      <w:r w:rsidRPr="00607DC2">
        <w:t>The belief that Bitcoin is a scam.</w:t>
      </w:r>
    </w:p>
    <w:p w14:paraId="271EE803" w14:textId="77777777" w:rsidR="00607DC2" w:rsidRPr="00607DC2" w:rsidRDefault="00607DC2" w:rsidP="007F493D">
      <w:pPr>
        <w:numPr>
          <w:ilvl w:val="0"/>
          <w:numId w:val="1"/>
        </w:numPr>
        <w:tabs>
          <w:tab w:val="clear" w:pos="720"/>
          <w:tab w:val="left" w:pos="709"/>
        </w:tabs>
        <w:ind w:left="993" w:hanging="426"/>
      </w:pPr>
      <w:r w:rsidRPr="00607DC2">
        <w:t>Concerns about its lack of government backing.</w:t>
      </w:r>
    </w:p>
    <w:p w14:paraId="67B7844B" w14:textId="77777777" w:rsidR="00607DC2" w:rsidRPr="00607DC2" w:rsidRDefault="00607DC2" w:rsidP="007F493D">
      <w:pPr>
        <w:numPr>
          <w:ilvl w:val="0"/>
          <w:numId w:val="1"/>
        </w:numPr>
        <w:tabs>
          <w:tab w:val="clear" w:pos="720"/>
          <w:tab w:val="left" w:pos="709"/>
        </w:tabs>
        <w:ind w:left="993" w:hanging="426"/>
      </w:pPr>
      <w:r w:rsidRPr="00607DC2">
        <w:t>Misrepresentation of Bitcoin in the media.</w:t>
      </w:r>
    </w:p>
    <w:p w14:paraId="55D5715C" w14:textId="7FBC7FAE" w:rsidR="00607DC2" w:rsidRDefault="00607DC2"/>
    <w:p w14:paraId="713B24CF" w14:textId="77777777" w:rsidR="007F493D" w:rsidRDefault="007F493D">
      <w:pPr>
        <w:rPr>
          <w:rFonts w:eastAsiaTheme="majorEastAsia" w:cstheme="majorBidi"/>
          <w:color w:val="0F4761" w:themeColor="accent1" w:themeShade="BF"/>
          <w:sz w:val="28"/>
          <w:szCs w:val="28"/>
        </w:rPr>
      </w:pPr>
      <w:r>
        <w:br w:type="page"/>
      </w:r>
    </w:p>
    <w:p w14:paraId="1E043729" w14:textId="4C2CE432" w:rsidR="00607DC2" w:rsidRPr="0087368B" w:rsidRDefault="00173169" w:rsidP="00B13E5E">
      <w:pPr>
        <w:pStyle w:val="Heading3"/>
      </w:pPr>
      <w:bookmarkStart w:id="3" w:name="_Toc183179849"/>
      <w:r w:rsidRPr="0087368B">
        <w:lastRenderedPageBreak/>
        <w:t>Why Bitcoin is Called a “Bubble”</w:t>
      </w:r>
      <w:bookmarkEnd w:id="3"/>
    </w:p>
    <w:p w14:paraId="5F7E461C" w14:textId="77777777" w:rsidR="00173169" w:rsidRDefault="00173169"/>
    <w:p w14:paraId="39903805" w14:textId="77777777" w:rsidR="00173169" w:rsidRPr="00173169" w:rsidRDefault="00173169" w:rsidP="00BE3CF6">
      <w:pPr>
        <w:pStyle w:val="Heading4"/>
      </w:pPr>
      <w:r w:rsidRPr="00173169">
        <w:t>Historical Context of Financial Bubbles</w:t>
      </w:r>
    </w:p>
    <w:p w14:paraId="6CC1E91C" w14:textId="77777777" w:rsidR="00173169" w:rsidRDefault="00173169" w:rsidP="00173169">
      <w:r w:rsidRPr="00173169">
        <w:t xml:space="preserve">The term “bubble” originates from historical financial events where </w:t>
      </w:r>
      <w:r w:rsidRPr="00FC4AAB">
        <w:rPr>
          <w:highlight w:val="yellow"/>
        </w:rPr>
        <w:t>asset prices rose sharply before collapsing</w:t>
      </w:r>
      <w:r w:rsidRPr="00173169">
        <w:t xml:space="preserve">, such as the </w:t>
      </w:r>
      <w:r w:rsidRPr="00FC4AAB">
        <w:rPr>
          <w:highlight w:val="yellow"/>
        </w:rPr>
        <w:t>Dutch Tulip Mania</w:t>
      </w:r>
      <w:r w:rsidRPr="00173169">
        <w:t xml:space="preserve"> of the 17th century and the </w:t>
      </w:r>
      <w:r w:rsidRPr="00FC4AAB">
        <w:rPr>
          <w:highlight w:val="yellow"/>
        </w:rPr>
        <w:t>Dot-com Bubble</w:t>
      </w:r>
      <w:r w:rsidRPr="00173169">
        <w:t xml:space="preserve"> of the early 2000s. A bubble typically occurs when speculative buying drives prices far above an asset’s intrinsic value. Critics often compare Bitcoin to these historical bubbles because of its dramatic price surges, sharp corrections, and speculative trading activity.</w:t>
      </w:r>
    </w:p>
    <w:p w14:paraId="66931829" w14:textId="77777777" w:rsidR="00173169" w:rsidRPr="00173169" w:rsidRDefault="00173169" w:rsidP="00173169"/>
    <w:p w14:paraId="6618DA72" w14:textId="77777777" w:rsidR="00173169" w:rsidRPr="00BE3CF6" w:rsidRDefault="00173169" w:rsidP="00BE3CF6">
      <w:pPr>
        <w:pStyle w:val="Heading4"/>
      </w:pPr>
      <w:r w:rsidRPr="00BE3CF6">
        <w:t>Volatility and Speculation</w:t>
      </w:r>
    </w:p>
    <w:p w14:paraId="62812A3E" w14:textId="77777777" w:rsidR="00173169" w:rsidRDefault="00173169" w:rsidP="00173169">
      <w:r w:rsidRPr="00173169">
        <w:t xml:space="preserve">Bitcoin’s price history is marked by periods of exponential growth followed by significant crashes. For instance, </w:t>
      </w:r>
      <w:r w:rsidRPr="00FC4AAB">
        <w:rPr>
          <w:highlight w:val="yellow"/>
        </w:rPr>
        <w:t>during the 2017 bull run, Bitcoin’s price skyrocketed from under $1,000 to nearly $20,000, only to plummet to around $3,000 a year later</w:t>
      </w:r>
      <w:r w:rsidRPr="00173169">
        <w:t>. Such volatility fosters the perception that Bitcoin’s value is not grounded in fundamentals but driven by speculation and hype. Speculators seeking quick profits contribute to wild price swings, reinforcing the bubble narrative.</w:t>
      </w:r>
    </w:p>
    <w:p w14:paraId="4F660009" w14:textId="77777777" w:rsidR="00173169" w:rsidRPr="00173169" w:rsidRDefault="00173169" w:rsidP="00173169"/>
    <w:p w14:paraId="103E7CC5" w14:textId="77777777" w:rsidR="00173169" w:rsidRPr="00BE3CF6" w:rsidRDefault="00173169" w:rsidP="00BE3CF6">
      <w:pPr>
        <w:pStyle w:val="Heading4"/>
      </w:pPr>
      <w:r w:rsidRPr="00BE3CF6">
        <w:t>Absence of Traditional Valuation Metrics</w:t>
      </w:r>
    </w:p>
    <w:p w14:paraId="484548CA" w14:textId="34AB0C5F" w:rsidR="00173169" w:rsidRDefault="00173169" w:rsidP="00173169">
      <w:r w:rsidRPr="00173169">
        <w:t>Traditional financial assets, such as stocks or bonds, have measurable metrics</w:t>
      </w:r>
      <w:r w:rsidR="00FC4AAB">
        <w:t xml:space="preserve"> (</w:t>
      </w:r>
      <w:r w:rsidR="00FC4AAB">
        <w:sym w:font="Wingdings" w:char="F0E0"/>
      </w:r>
      <w:r w:rsidR="00FC4AAB">
        <w:t xml:space="preserve"> Fundamentals) </w:t>
      </w:r>
      <w:r w:rsidRPr="00173169">
        <w:t xml:space="preserve"> like </w:t>
      </w:r>
      <w:r w:rsidRPr="00FC4AAB">
        <w:rPr>
          <w:highlight w:val="yellow"/>
        </w:rPr>
        <w:t>earnings</w:t>
      </w:r>
      <w:r w:rsidRPr="00173169">
        <w:t xml:space="preserve">, </w:t>
      </w:r>
      <w:r w:rsidRPr="00FC4AAB">
        <w:rPr>
          <w:highlight w:val="yellow"/>
        </w:rPr>
        <w:t>dividends</w:t>
      </w:r>
      <w:r w:rsidRPr="00173169">
        <w:t xml:space="preserve">, or </w:t>
      </w:r>
      <w:r w:rsidRPr="00FC4AAB">
        <w:rPr>
          <w:highlight w:val="yellow"/>
        </w:rPr>
        <w:t>cash flow</w:t>
      </w:r>
      <w:r w:rsidRPr="00173169">
        <w:t xml:space="preserve"> to determine their value. Bitcoin, as a decentralized digital currency, </w:t>
      </w:r>
      <w:r w:rsidRPr="00FC4AAB">
        <w:rPr>
          <w:highlight w:val="yellow"/>
        </w:rPr>
        <w:t>lacks these traditional valuation anchors</w:t>
      </w:r>
      <w:r w:rsidRPr="00173169">
        <w:t>. Critics argue that its price is driven more by belief in its potential rather than tangible metrics, leading to skepticism about its long-term sustainability.</w:t>
      </w:r>
    </w:p>
    <w:p w14:paraId="2EA55912" w14:textId="77777777" w:rsidR="00173169" w:rsidRPr="00173169" w:rsidRDefault="00173169" w:rsidP="00173169"/>
    <w:p w14:paraId="25064234" w14:textId="77777777" w:rsidR="00173169" w:rsidRPr="00BE3CF6" w:rsidRDefault="00173169" w:rsidP="00BE3CF6">
      <w:pPr>
        <w:pStyle w:val="Heading4"/>
      </w:pPr>
      <w:r w:rsidRPr="00BE3CF6">
        <w:t>Counterarguments to the Bubble Narrative</w:t>
      </w:r>
    </w:p>
    <w:p w14:paraId="7C26900A" w14:textId="77777777" w:rsidR="00173169" w:rsidRDefault="00173169" w:rsidP="00173169">
      <w:r w:rsidRPr="00173169">
        <w:t>While Bitcoin’s detractors label it a bubble, proponents argue that its price growth reflects increasing adoption, utility, and recognition of its role as a digital store of value. Unlike historical bubbles that collapsed entirely, Bitcoin has shown resilience, recovering from multiple crashes to reach new all-time highs. Advocates assert that Bitcoin’s decentralized nature, scarcity (capped supply of 21 million coins), and evolving infrastructure set it apart from speculative manias.</w:t>
      </w:r>
    </w:p>
    <w:p w14:paraId="56F1A4D7" w14:textId="77777777" w:rsidR="00173169" w:rsidRPr="00173169" w:rsidRDefault="00173169" w:rsidP="00173169"/>
    <w:p w14:paraId="6E70D6F3" w14:textId="77777777" w:rsidR="00173169" w:rsidRPr="00BE3CF6" w:rsidRDefault="00173169" w:rsidP="00BE3CF6">
      <w:pPr>
        <w:pStyle w:val="Heading4"/>
      </w:pPr>
      <w:r w:rsidRPr="00BE3CF6">
        <w:t>Conclusion</w:t>
      </w:r>
    </w:p>
    <w:p w14:paraId="5262FCBF" w14:textId="2A0A44EF" w:rsidR="00173169" w:rsidRPr="00173169" w:rsidRDefault="00173169" w:rsidP="00173169">
      <w:r w:rsidRPr="00173169">
        <w:t>The label of “bubble” attached to Bitcoin stems from its dramatic price volatility, speculative nature, and deviation from traditional valuation metrics. However, the resilience of Bitcoin’s ecosystem and its growing acceptance challenge the notion that it is merely a passing financial fad. As the debate continues, understanding Bitcoin requires balancing skepticism with a nuanced appreciation of its potential and risks.</w:t>
      </w:r>
    </w:p>
    <w:p w14:paraId="760FDC9C" w14:textId="77777777" w:rsidR="00607DC2" w:rsidRDefault="00607DC2"/>
    <w:p w14:paraId="6C1E2127" w14:textId="77777777" w:rsidR="007F493D" w:rsidRDefault="007F493D">
      <w:pPr>
        <w:rPr>
          <w:rFonts w:eastAsiaTheme="majorEastAsia" w:cstheme="majorBidi"/>
          <w:color w:val="0F4761" w:themeColor="accent1" w:themeShade="BF"/>
          <w:sz w:val="28"/>
          <w:szCs w:val="28"/>
        </w:rPr>
      </w:pPr>
      <w:r>
        <w:br w:type="page"/>
      </w:r>
    </w:p>
    <w:p w14:paraId="3C49B529" w14:textId="05000074" w:rsidR="00173169" w:rsidRPr="0087368B" w:rsidRDefault="00173169" w:rsidP="00B13E5E">
      <w:pPr>
        <w:pStyle w:val="Heading3"/>
      </w:pPr>
      <w:bookmarkStart w:id="4" w:name="_Toc183179850"/>
      <w:r w:rsidRPr="0087368B">
        <w:lastRenderedPageBreak/>
        <w:t>Misconceptions about Bitcoin being used for crime</w:t>
      </w:r>
      <w:bookmarkEnd w:id="4"/>
    </w:p>
    <w:p w14:paraId="35816B4D" w14:textId="77777777" w:rsidR="00173169" w:rsidRDefault="00173169"/>
    <w:p w14:paraId="006474BD" w14:textId="77777777" w:rsidR="00173169" w:rsidRPr="00BE3CF6" w:rsidRDefault="00173169" w:rsidP="00BE3CF6">
      <w:pPr>
        <w:pStyle w:val="Heading4"/>
      </w:pPr>
      <w:r w:rsidRPr="00BE3CF6">
        <w:t>Origins of the Misconception</w:t>
      </w:r>
    </w:p>
    <w:p w14:paraId="28DF1B27" w14:textId="77777777" w:rsidR="00173169" w:rsidRDefault="00173169" w:rsidP="00173169">
      <w:r w:rsidRPr="00173169">
        <w:t>The association of Bitcoin with criminal activity stems from its early use on illicit marketplaces such as Silk Road, a now-defunct darknet platform where users could anonymously buy illegal goods. These high-profile cases captured media attention and cemented a public perception that Bitcoin was primarily a tool for criminals. The pseudonymous nature of Bitcoin transactions added to the narrative, leading many to believe that it offers untraceable and anonymous financial activity.</w:t>
      </w:r>
    </w:p>
    <w:p w14:paraId="69E5E7F9" w14:textId="77777777" w:rsidR="00173169" w:rsidRPr="00173169" w:rsidRDefault="00173169" w:rsidP="00173169"/>
    <w:p w14:paraId="12216C42" w14:textId="77777777" w:rsidR="00173169" w:rsidRPr="00BE3CF6" w:rsidRDefault="00173169" w:rsidP="00BE3CF6">
      <w:pPr>
        <w:pStyle w:val="Heading4"/>
      </w:pPr>
      <w:r w:rsidRPr="00BE3CF6">
        <w:t>Bitcoin’s Transparency</w:t>
      </w:r>
    </w:p>
    <w:p w14:paraId="2742CD9C" w14:textId="77777777" w:rsidR="00173169" w:rsidRDefault="00173169" w:rsidP="00173169">
      <w:r w:rsidRPr="00173169">
        <w:t>Contrary to popular belief, Bitcoin transactions are recorded on a public ledger called the blockchain, which is accessible to anyone. While Bitcoin users can remain pseudonymous, the blockchain ensures that all transactions are permanent and traceable. Law enforcement agencies have increasingly developed tools to analyze blockchain data, successfully tracking and prosecuting criminals who misuse Bitcoin. In fact, many experts argue that Bitcoin is less suited for crime than cash, which is completely untraceable.</w:t>
      </w:r>
    </w:p>
    <w:p w14:paraId="624910AD" w14:textId="77777777" w:rsidR="004507AB" w:rsidRPr="00173169" w:rsidRDefault="004507AB" w:rsidP="00173169"/>
    <w:p w14:paraId="48D6A4E6" w14:textId="77777777" w:rsidR="00173169" w:rsidRPr="00BE3CF6" w:rsidRDefault="00173169" w:rsidP="00BE3CF6">
      <w:pPr>
        <w:pStyle w:val="Heading4"/>
      </w:pPr>
      <w:r w:rsidRPr="00BE3CF6">
        <w:t>Statistical Reality</w:t>
      </w:r>
    </w:p>
    <w:p w14:paraId="6D80F37A" w14:textId="77777777" w:rsidR="00173169" w:rsidRDefault="00173169" w:rsidP="00173169">
      <w:r w:rsidRPr="00173169">
        <w:t>Studies consistently show that only a small percentage of Bitcoin transactions are linked to illegal activities. A 2021 report from Chainalysis, a blockchain analytics firm, found that illicit transactions accounted for less than 0.5% of total Bitcoin volume. As Bitcoin adoption grows among legitimate businesses and individuals, its use in criminal activities continues to decline. This data highlights that Bitcoin’s primary use is not criminal but rather as a store of value, investment, or means of payment.</w:t>
      </w:r>
    </w:p>
    <w:p w14:paraId="48D6CCB1" w14:textId="77777777" w:rsidR="004507AB" w:rsidRPr="00173169" w:rsidRDefault="004507AB" w:rsidP="00173169"/>
    <w:p w14:paraId="07098D0E" w14:textId="77777777" w:rsidR="00173169" w:rsidRPr="00BE3CF6" w:rsidRDefault="00173169" w:rsidP="00BE3CF6">
      <w:pPr>
        <w:pStyle w:val="Heading4"/>
      </w:pPr>
      <w:r w:rsidRPr="00BE3CF6">
        <w:t>Advantages for Law Enforcement</w:t>
      </w:r>
    </w:p>
    <w:p w14:paraId="1474FD9F" w14:textId="77777777" w:rsidR="00173169" w:rsidRDefault="00173169" w:rsidP="00173169">
      <w:r w:rsidRPr="00173169">
        <w:t>Ironically, Bitcoin’s transparency can be an asset for law enforcement agencies. The immutable nature of blockchain records allows authorities to trace funds over time, uncovering entire networks of illicit activity. Several high-profile cases, such as the seizure of billions of dollars in Bitcoin tied to Silk Road, demonstrate how blockchain technology can aid criminal investigations rather than hinder them.</w:t>
      </w:r>
    </w:p>
    <w:p w14:paraId="49CB43C9" w14:textId="77777777" w:rsidR="004507AB" w:rsidRPr="00173169" w:rsidRDefault="004507AB" w:rsidP="00173169"/>
    <w:p w14:paraId="673284B1" w14:textId="77777777" w:rsidR="00173169" w:rsidRPr="00BE3CF6" w:rsidRDefault="00173169" w:rsidP="00BE3CF6">
      <w:pPr>
        <w:pStyle w:val="Heading4"/>
      </w:pPr>
      <w:r w:rsidRPr="00BE3CF6">
        <w:t>Conclusion</w:t>
      </w:r>
    </w:p>
    <w:p w14:paraId="18196287" w14:textId="77777777" w:rsidR="00173169" w:rsidRPr="00173169" w:rsidRDefault="00173169" w:rsidP="00173169">
      <w:r w:rsidRPr="00173169">
        <w:t>The belief that Bitcoin is predominantly used for crime is a persistent misconception rooted in its early adoption by illicit actors. However, Bitcoin’s transparent and traceable nature, along with its growing mainstream acceptance, underscores its legitimacy as a financial tool. While no technology is immune to misuse, Bitcoin’s potential far outweighs its association with criminal activity. Education and context are key to dispelling these myths.</w:t>
      </w:r>
    </w:p>
    <w:p w14:paraId="769AC89E" w14:textId="77777777" w:rsidR="00173169" w:rsidRDefault="00173169"/>
    <w:p w14:paraId="7CA6DF16" w14:textId="77777777" w:rsidR="007F493D" w:rsidRDefault="007F493D">
      <w:pPr>
        <w:rPr>
          <w:rFonts w:eastAsiaTheme="majorEastAsia" w:cstheme="majorBidi"/>
          <w:color w:val="0F4761" w:themeColor="accent1" w:themeShade="BF"/>
          <w:sz w:val="28"/>
          <w:szCs w:val="28"/>
        </w:rPr>
      </w:pPr>
      <w:r>
        <w:br w:type="page"/>
      </w:r>
    </w:p>
    <w:p w14:paraId="172FB76C" w14:textId="5AEACC27" w:rsidR="004507AB" w:rsidRPr="004507AB" w:rsidRDefault="004507AB" w:rsidP="00B13E5E">
      <w:pPr>
        <w:pStyle w:val="Heading3"/>
      </w:pPr>
      <w:bookmarkStart w:id="5" w:name="_Toc183179851"/>
      <w:r w:rsidRPr="004507AB">
        <w:lastRenderedPageBreak/>
        <w:t>Environmental Concerns Related to Bitcoin Mining</w:t>
      </w:r>
      <w:bookmarkEnd w:id="5"/>
    </w:p>
    <w:p w14:paraId="7052FD96" w14:textId="77777777" w:rsidR="004507AB" w:rsidRDefault="004507AB" w:rsidP="004507AB">
      <w:pPr>
        <w:rPr>
          <w:b/>
          <w:bCs/>
        </w:rPr>
      </w:pPr>
    </w:p>
    <w:p w14:paraId="1C9C5A44" w14:textId="2BC99B2E" w:rsidR="004507AB" w:rsidRPr="00BE3CF6" w:rsidRDefault="004507AB" w:rsidP="00BE3CF6">
      <w:pPr>
        <w:pStyle w:val="Heading4"/>
      </w:pPr>
      <w:r w:rsidRPr="00BE3CF6">
        <w:t>Energy Consumption of Bitcoin Mining</w:t>
      </w:r>
    </w:p>
    <w:p w14:paraId="353FA6BD" w14:textId="77777777" w:rsidR="004507AB" w:rsidRDefault="004507AB" w:rsidP="004507AB">
      <w:r w:rsidRPr="004507AB">
        <w:t>Bitcoin mining involves solving complex mathematical problems to validate transactions and secure the network, a process called proof-of-work (PoW). This requires significant computational power and, consequently, a substantial amount of electricity. Critics argue that the energy demands of Bitcoin mining rival those of small countries, making it a significant contributor to global energy consumption.</w:t>
      </w:r>
    </w:p>
    <w:p w14:paraId="74A82EF1" w14:textId="77777777" w:rsidR="004507AB" w:rsidRPr="004507AB" w:rsidRDefault="004507AB" w:rsidP="004507AB"/>
    <w:p w14:paraId="65EC77CD" w14:textId="77777777" w:rsidR="004507AB" w:rsidRPr="00BE3CF6" w:rsidRDefault="004507AB" w:rsidP="00BE3CF6">
      <w:pPr>
        <w:pStyle w:val="Heading4"/>
      </w:pPr>
      <w:r w:rsidRPr="00BE3CF6">
        <w:t>Carbon Footprint and Fossil Fuels</w:t>
      </w:r>
    </w:p>
    <w:p w14:paraId="3BBCD6D4" w14:textId="77777777" w:rsidR="004507AB" w:rsidRDefault="004507AB" w:rsidP="004507AB">
      <w:r w:rsidRPr="004507AB">
        <w:t>The environmental impact of Bitcoin mining depends largely on the energy sources used. In regions where mining operations rely on fossil fuels like coal, the carbon emissions associated with Bitcoin can be significant. Reports have highlighted that in some areas, such as parts of China (prior to their mining ban), coal-powered mining exacerbated the carbon footprint of the network, fueling environmental criticism.</w:t>
      </w:r>
    </w:p>
    <w:p w14:paraId="5929521B" w14:textId="77777777" w:rsidR="004507AB" w:rsidRPr="004507AB" w:rsidRDefault="004507AB" w:rsidP="004507AB"/>
    <w:p w14:paraId="568A574F" w14:textId="77777777" w:rsidR="004507AB" w:rsidRPr="00BE3CF6" w:rsidRDefault="004507AB" w:rsidP="00BE3CF6">
      <w:pPr>
        <w:pStyle w:val="Heading4"/>
      </w:pPr>
      <w:r w:rsidRPr="00BE3CF6">
        <w:t>Transition to Renewable Energy</w:t>
      </w:r>
    </w:p>
    <w:p w14:paraId="144458CE" w14:textId="77777777" w:rsidR="004507AB" w:rsidRDefault="004507AB" w:rsidP="004507AB">
      <w:r w:rsidRPr="004507AB">
        <w:t>Many Bitcoin miners are transitioning to renewable energy sources, such as hydroelectric, solar, and wind power, to reduce environmental impact and lower costs. Regions with abundant renewable resources, such as Iceland (geothermal) or certain U.S. states (wind and hydro), are increasingly becoming mining hubs. Estimates suggest that a significant percentage of Bitcoin mining already utilizes renewable energy, demonstrating a trend toward sustainability.</w:t>
      </w:r>
    </w:p>
    <w:p w14:paraId="2392C15C" w14:textId="77777777" w:rsidR="004507AB" w:rsidRPr="004507AB" w:rsidRDefault="004507AB" w:rsidP="004507AB"/>
    <w:p w14:paraId="1D0F87EB" w14:textId="77777777" w:rsidR="004507AB" w:rsidRPr="00BE3CF6" w:rsidRDefault="004507AB" w:rsidP="00BE3CF6">
      <w:pPr>
        <w:pStyle w:val="Heading4"/>
      </w:pPr>
      <w:r w:rsidRPr="00BE3CF6">
        <w:t>Comparing Bitcoin’s Impact</w:t>
      </w:r>
    </w:p>
    <w:p w14:paraId="77DDF4DF" w14:textId="77777777" w:rsidR="004507AB" w:rsidRDefault="004507AB" w:rsidP="004507AB">
      <w:r w:rsidRPr="004507AB">
        <w:t>Critics often compare Bitcoin’s energy use to that of entire nations, but proponents argue that such comparisons lack context. Traditional financial systems, gold mining, and industries like gaming and streaming also consume vast amounts of energy. Bitcoin advocates suggest evaluating its energy use relative to its utility, emphasizing its role as a decentralized, global monetary network.</w:t>
      </w:r>
    </w:p>
    <w:p w14:paraId="27D01F86" w14:textId="77777777" w:rsidR="004507AB" w:rsidRPr="004507AB" w:rsidRDefault="004507AB" w:rsidP="004507AB"/>
    <w:p w14:paraId="1907F930" w14:textId="77777777" w:rsidR="004507AB" w:rsidRPr="00BE3CF6" w:rsidRDefault="004507AB" w:rsidP="00BE3CF6">
      <w:pPr>
        <w:pStyle w:val="Heading4"/>
      </w:pPr>
      <w:r w:rsidRPr="00BE3CF6">
        <w:t>Innovations for a Sustainable Future</w:t>
      </w:r>
    </w:p>
    <w:p w14:paraId="61EF68BF" w14:textId="77777777" w:rsidR="004507AB" w:rsidRDefault="004507AB" w:rsidP="004507AB">
      <w:r w:rsidRPr="004507AB">
        <w:t>The Bitcoin community is exploring innovations to address environmental concerns. Efforts such as transitioning to energy-efficient technologies (though PoW remains essential to Bitcoin’s design) or utilizing excess energy from renewable sources are gaining traction. Additionally, miners are increasingly locating operations near stranded or surplus energy, minimizing waste while maintaining the network.</w:t>
      </w:r>
    </w:p>
    <w:p w14:paraId="5E52CB10" w14:textId="77777777" w:rsidR="004507AB" w:rsidRPr="004507AB" w:rsidRDefault="004507AB" w:rsidP="004507AB"/>
    <w:p w14:paraId="38925E13" w14:textId="77777777" w:rsidR="004507AB" w:rsidRPr="00BE3CF6" w:rsidRDefault="004507AB" w:rsidP="00BE3CF6">
      <w:pPr>
        <w:pStyle w:val="Heading4"/>
      </w:pPr>
      <w:r w:rsidRPr="00BE3CF6">
        <w:t>Conclusion</w:t>
      </w:r>
    </w:p>
    <w:p w14:paraId="622FCDF3" w14:textId="77777777" w:rsidR="004507AB" w:rsidRDefault="004507AB" w:rsidP="004507AB">
      <w:r w:rsidRPr="004507AB">
        <w:t>While the energy demands of Bitcoin mining have raised valid environmental concerns, the narrative often overlooks the strides made toward sustainability. Transitioning to renewables and leveraging stranded energy demonstrate the potential for a more environmentally responsible Bitcoin network. A nuanced approach is necessary to balance environmental responsibility with the benefits of a decentralized financial system.</w:t>
      </w:r>
    </w:p>
    <w:p w14:paraId="3C6E9115" w14:textId="77777777" w:rsidR="00BE3CF6" w:rsidRPr="004507AB" w:rsidRDefault="00BE3CF6" w:rsidP="004507AB"/>
    <w:p w14:paraId="4F181584" w14:textId="77777777" w:rsidR="007F493D" w:rsidRDefault="007F493D">
      <w:pPr>
        <w:rPr>
          <w:rFonts w:eastAsiaTheme="majorEastAsia" w:cstheme="majorBidi"/>
          <w:color w:val="0F4761" w:themeColor="accent1" w:themeShade="BF"/>
          <w:sz w:val="28"/>
          <w:szCs w:val="28"/>
        </w:rPr>
      </w:pPr>
      <w:r>
        <w:br w:type="page"/>
      </w:r>
    </w:p>
    <w:p w14:paraId="5F2D8351" w14:textId="28C956EA" w:rsidR="00BE3CF6" w:rsidRDefault="0087368B" w:rsidP="00BE3CF6">
      <w:pPr>
        <w:pStyle w:val="Heading3"/>
      </w:pPr>
      <w:bookmarkStart w:id="6" w:name="_Toc183179852"/>
      <w:r w:rsidRPr="00607DC2">
        <w:lastRenderedPageBreak/>
        <w:t>Understanding Bitcoin’s price volatility</w:t>
      </w:r>
      <w:bookmarkEnd w:id="6"/>
    </w:p>
    <w:p w14:paraId="5BE856D1" w14:textId="77777777" w:rsidR="00BE3CF6" w:rsidRPr="00BE3CF6" w:rsidRDefault="00BE3CF6" w:rsidP="00BE3CF6"/>
    <w:p w14:paraId="4FABE034" w14:textId="77777777" w:rsidR="00BE3CF6" w:rsidRPr="00BE3CF6" w:rsidRDefault="00BE3CF6" w:rsidP="00BE3CF6">
      <w:pPr>
        <w:pStyle w:val="Heading4"/>
      </w:pPr>
      <w:r w:rsidRPr="00BE3CF6">
        <w:t>Why Is Bitcoin So Volatile?</w:t>
      </w:r>
    </w:p>
    <w:p w14:paraId="0FC50E53" w14:textId="77777777" w:rsidR="00BE3CF6" w:rsidRPr="00BE3CF6" w:rsidRDefault="00BE3CF6" w:rsidP="00BE3CF6">
      <w:pPr>
        <w:spacing w:before="100" w:beforeAutospacing="1" w:after="100" w:afterAutospacing="1"/>
        <w:rPr>
          <w:rFonts w:ascii="Times New Roman" w:eastAsia="Times New Roman" w:hAnsi="Times New Roman" w:cs="Times New Roman"/>
          <w:lang w:eastAsia="en-GB"/>
        </w:rPr>
      </w:pPr>
      <w:r w:rsidRPr="00BE3CF6">
        <w:rPr>
          <w:rFonts w:ascii="Times New Roman" w:eastAsia="Times New Roman" w:hAnsi="Times New Roman" w:cs="Times New Roman"/>
          <w:lang w:eastAsia="en-GB"/>
        </w:rPr>
        <w:t>Bitcoin’s volatility stems from its status as an emerging asset class. Unlike traditional assets with deep markets and established regulatory frameworks, Bitcoin operates in a relatively nascent and dynamic environment. Its limited market capitalization compared to global financial markets means that even modest changes in supply and demand can lead to significant price swings.</w:t>
      </w:r>
    </w:p>
    <w:p w14:paraId="15C33B0E" w14:textId="77777777" w:rsidR="00BE3CF6" w:rsidRPr="00BE3CF6" w:rsidRDefault="00BE3CF6" w:rsidP="00BE3CF6">
      <w:pPr>
        <w:pStyle w:val="Heading4"/>
      </w:pPr>
      <w:r w:rsidRPr="00BE3CF6">
        <w:t>Role of Speculation</w:t>
      </w:r>
    </w:p>
    <w:p w14:paraId="7DBD44B3" w14:textId="77777777" w:rsidR="00BE3CF6" w:rsidRPr="00BE3CF6" w:rsidRDefault="00BE3CF6" w:rsidP="00BE3CF6">
      <w:pPr>
        <w:spacing w:before="100" w:beforeAutospacing="1" w:after="100" w:afterAutospacing="1"/>
        <w:rPr>
          <w:rFonts w:ascii="Times New Roman" w:eastAsia="Times New Roman" w:hAnsi="Times New Roman" w:cs="Times New Roman"/>
          <w:lang w:eastAsia="en-GB"/>
        </w:rPr>
      </w:pPr>
      <w:r w:rsidRPr="00BE3CF6">
        <w:rPr>
          <w:rFonts w:ascii="Times New Roman" w:eastAsia="Times New Roman" w:hAnsi="Times New Roman" w:cs="Times New Roman"/>
          <w:lang w:eastAsia="en-GB"/>
        </w:rPr>
        <w:t>Speculation is a key driver of Bitcoin’s price volatility. Traders and investors often enter the market seeking quick profits, responding to news events, market trends, or changes in sentiment. This speculative activity amplifies price movements, creating rapid booms and busts. A single announcement—whether it’s a regulatory update or an endorsement from a high-profile figure—can spark significant price changes within hours.</w:t>
      </w:r>
    </w:p>
    <w:p w14:paraId="61018534" w14:textId="77777777" w:rsidR="00BE3CF6" w:rsidRPr="00BE3CF6" w:rsidRDefault="00BE3CF6" w:rsidP="00BE3CF6">
      <w:pPr>
        <w:pStyle w:val="Heading4"/>
      </w:pPr>
      <w:r w:rsidRPr="00BE3CF6">
        <w:t>External Influences</w:t>
      </w:r>
    </w:p>
    <w:p w14:paraId="1260179A" w14:textId="77777777" w:rsidR="00BE3CF6" w:rsidRPr="00BE3CF6" w:rsidRDefault="00BE3CF6" w:rsidP="00BE3CF6">
      <w:pPr>
        <w:spacing w:before="100" w:beforeAutospacing="1" w:after="100" w:afterAutospacing="1"/>
        <w:rPr>
          <w:rFonts w:ascii="Times New Roman" w:eastAsia="Times New Roman" w:hAnsi="Times New Roman" w:cs="Times New Roman"/>
          <w:lang w:eastAsia="en-GB"/>
        </w:rPr>
      </w:pPr>
      <w:r w:rsidRPr="00BE3CF6">
        <w:rPr>
          <w:rFonts w:ascii="Times New Roman" w:eastAsia="Times New Roman" w:hAnsi="Times New Roman" w:cs="Times New Roman"/>
          <w:lang w:eastAsia="en-GB"/>
        </w:rPr>
        <w:t>Bitcoin’s price is highly sensitive to external factors such as government regulations, macroeconomic trends, and technological advancements. For example, announcements of regulatory crackdowns in major economies or institutional adoption of Bitcoin can cause dramatic shifts in market sentiment, influencing price volatility.</w:t>
      </w:r>
    </w:p>
    <w:p w14:paraId="0B761E27" w14:textId="77777777" w:rsidR="00BE3CF6" w:rsidRPr="00BE3CF6" w:rsidRDefault="00BE3CF6" w:rsidP="00BE3CF6">
      <w:pPr>
        <w:pStyle w:val="Heading4"/>
      </w:pPr>
      <w:r w:rsidRPr="00BE3CF6">
        <w:t>Limited Supply and Growing Demand</w:t>
      </w:r>
    </w:p>
    <w:p w14:paraId="4D6F8247" w14:textId="77777777" w:rsidR="00BE3CF6" w:rsidRPr="00BE3CF6" w:rsidRDefault="00BE3CF6" w:rsidP="00BE3CF6">
      <w:pPr>
        <w:spacing w:before="100" w:beforeAutospacing="1" w:after="100" w:afterAutospacing="1"/>
        <w:rPr>
          <w:rFonts w:ascii="Times New Roman" w:eastAsia="Times New Roman" w:hAnsi="Times New Roman" w:cs="Times New Roman"/>
          <w:lang w:eastAsia="en-GB"/>
        </w:rPr>
      </w:pPr>
      <w:r w:rsidRPr="00BE3CF6">
        <w:rPr>
          <w:rFonts w:ascii="Times New Roman" w:eastAsia="Times New Roman" w:hAnsi="Times New Roman" w:cs="Times New Roman"/>
          <w:lang w:eastAsia="en-GB"/>
        </w:rPr>
        <w:t>Bitcoin’s fixed supply of 21 million coins contrasts sharply with its increasing global demand. As adoption grows, the tension between limited supply and surging interest often leads to dramatic price increases. However, corrections follow when demand temporarily slows, contributing to Bitcoin’s reputation for volatility.</w:t>
      </w:r>
    </w:p>
    <w:p w14:paraId="49E5BBE7" w14:textId="77777777" w:rsidR="00BE3CF6" w:rsidRPr="00BE3CF6" w:rsidRDefault="00BE3CF6" w:rsidP="00BE3CF6">
      <w:pPr>
        <w:pStyle w:val="Heading4"/>
      </w:pPr>
      <w:r w:rsidRPr="00BE3CF6">
        <w:t>The Maturing Market</w:t>
      </w:r>
    </w:p>
    <w:p w14:paraId="0D666C28" w14:textId="77777777" w:rsidR="00BE3CF6" w:rsidRPr="00BE3CF6" w:rsidRDefault="00BE3CF6" w:rsidP="00BE3CF6">
      <w:pPr>
        <w:spacing w:before="100" w:beforeAutospacing="1" w:after="100" w:afterAutospacing="1"/>
        <w:rPr>
          <w:rFonts w:ascii="Times New Roman" w:eastAsia="Times New Roman" w:hAnsi="Times New Roman" w:cs="Times New Roman"/>
          <w:lang w:eastAsia="en-GB"/>
        </w:rPr>
      </w:pPr>
      <w:r w:rsidRPr="00BE3CF6">
        <w:rPr>
          <w:rFonts w:ascii="Times New Roman" w:eastAsia="Times New Roman" w:hAnsi="Times New Roman" w:cs="Times New Roman"/>
          <w:lang w:eastAsia="en-GB"/>
        </w:rPr>
        <w:t>As Bitcoin gains mainstream acceptance, its volatility is expected to decrease. Increased institutional adoption, regulatory clarity, and the development of more robust market infrastructure are helping stabilize its price over time. While still volatile compared to traditional assets, Bitcoin’s market is maturing, reducing the frequency and severity of extreme price swings.</w:t>
      </w:r>
    </w:p>
    <w:p w14:paraId="2D4FE8D7" w14:textId="77777777" w:rsidR="00BE3CF6" w:rsidRPr="00BE3CF6" w:rsidRDefault="00BE3CF6" w:rsidP="00BE3CF6">
      <w:pPr>
        <w:pStyle w:val="Heading4"/>
      </w:pPr>
      <w:r w:rsidRPr="00BE3CF6">
        <w:t>Conclusion</w:t>
      </w:r>
    </w:p>
    <w:p w14:paraId="139372F3" w14:textId="23B30389" w:rsidR="00BE3CF6" w:rsidRPr="00BE3CF6" w:rsidRDefault="00BE3CF6" w:rsidP="00BE3CF6">
      <w:pPr>
        <w:spacing w:before="100" w:beforeAutospacing="1" w:after="100" w:afterAutospacing="1"/>
        <w:rPr>
          <w:rFonts w:ascii="Times New Roman" w:eastAsia="Times New Roman" w:hAnsi="Times New Roman" w:cs="Times New Roman"/>
          <w:lang w:eastAsia="en-GB"/>
        </w:rPr>
      </w:pPr>
      <w:r w:rsidRPr="00BE3CF6">
        <w:rPr>
          <w:rFonts w:ascii="Times New Roman" w:eastAsia="Times New Roman" w:hAnsi="Times New Roman" w:cs="Times New Roman"/>
          <w:lang w:eastAsia="en-GB"/>
        </w:rPr>
        <w:t>Bitcoin’s price volatility is a natural consequence of its emerging status, speculative activity, and sensitivity to external factors. While challenging for some investors, this volatility also presents opportunities for those who manage risks effectively. As the market matures, Bitcoin’s volatility is likely to diminish, reinforcing its position as a legitimate and valuable financial asset.</w:t>
      </w:r>
    </w:p>
    <w:p w14:paraId="59E51C76" w14:textId="77777777" w:rsidR="007F493D" w:rsidRDefault="007F493D">
      <w:pPr>
        <w:rPr>
          <w:rFonts w:eastAsiaTheme="majorEastAsia" w:cstheme="majorBidi"/>
          <w:color w:val="0F4761" w:themeColor="accent1" w:themeShade="BF"/>
          <w:sz w:val="28"/>
          <w:szCs w:val="28"/>
        </w:rPr>
      </w:pPr>
      <w:r>
        <w:br w:type="page"/>
      </w:r>
    </w:p>
    <w:p w14:paraId="11EB12F1" w14:textId="69FE3FDE" w:rsidR="0087368B" w:rsidRDefault="0087368B" w:rsidP="00B13E5E">
      <w:pPr>
        <w:pStyle w:val="Heading3"/>
      </w:pPr>
      <w:bookmarkStart w:id="7" w:name="_Toc183179853"/>
      <w:r w:rsidRPr="00607DC2">
        <w:lastRenderedPageBreak/>
        <w:t>Lack of understanding about blockchain technology</w:t>
      </w:r>
      <w:bookmarkEnd w:id="7"/>
    </w:p>
    <w:p w14:paraId="6F26F256" w14:textId="77777777" w:rsidR="00BE3CF6" w:rsidRPr="00BE3CF6" w:rsidRDefault="00BE3CF6" w:rsidP="00BE3CF6"/>
    <w:p w14:paraId="3CD6B595" w14:textId="77777777" w:rsidR="00BE3CF6" w:rsidRPr="00BE3CF6" w:rsidRDefault="00BE3CF6" w:rsidP="00BE3CF6">
      <w:pPr>
        <w:pStyle w:val="Heading4"/>
      </w:pPr>
      <w:r w:rsidRPr="00BE3CF6">
        <w:t>What Is Blockchain?</w:t>
      </w:r>
    </w:p>
    <w:p w14:paraId="1524CA3A" w14:textId="726F8F3B" w:rsidR="00BE3CF6" w:rsidRPr="00BE3CF6" w:rsidRDefault="00BE3CF6" w:rsidP="00BE3CF6">
      <w:pPr>
        <w:spacing w:before="100" w:beforeAutospacing="1" w:after="100" w:afterAutospacing="1"/>
        <w:outlineLvl w:val="3"/>
        <w:rPr>
          <w:rFonts w:ascii="Times New Roman" w:eastAsia="Times New Roman" w:hAnsi="Times New Roman" w:cs="Times New Roman"/>
          <w:b/>
          <w:bCs/>
          <w:lang w:eastAsia="en-GB"/>
        </w:rPr>
      </w:pPr>
      <w:r>
        <w:t>Blockchain technology is the foundational system behind Bitcoin and many other digital assets, yet its complexity often leads to widespread misunderstanding. At its core, a blockchain is a decentralized ledger that records transactions in a secure, transparent, and immutable way. However, terms like “decentralization” and “cryptography” can be intimidating for individuals unfamiliar with the technology, creating a barrier to understanding its potential.</w:t>
      </w:r>
    </w:p>
    <w:p w14:paraId="5E437FCE" w14:textId="77777777" w:rsidR="00BE3CF6" w:rsidRPr="00BE3CF6" w:rsidRDefault="00BE3CF6" w:rsidP="00BE3CF6">
      <w:pPr>
        <w:pStyle w:val="Heading4"/>
      </w:pPr>
      <w:r w:rsidRPr="00BE3CF6">
        <w:t>Perception of Complexity</w:t>
      </w:r>
    </w:p>
    <w:p w14:paraId="1A9DD9AF" w14:textId="0166C295" w:rsidR="00BE3CF6" w:rsidRPr="00BE3CF6" w:rsidRDefault="00BE3CF6" w:rsidP="00BE3CF6">
      <w:pPr>
        <w:spacing w:before="100" w:beforeAutospacing="1" w:after="100" w:afterAutospacing="1"/>
        <w:outlineLvl w:val="3"/>
        <w:rPr>
          <w:rFonts w:ascii="Times New Roman" w:eastAsia="Times New Roman" w:hAnsi="Times New Roman" w:cs="Times New Roman"/>
          <w:b/>
          <w:bCs/>
          <w:lang w:eastAsia="en-GB"/>
        </w:rPr>
      </w:pPr>
      <w:r>
        <w:t>One of the biggest challenges in understanding blockchain is its perceived complexity. The use of technical jargon—such as “hashing algorithms,” “nodes,” and “consensus mechanisms”—can make blockchain seem inaccessible. Many people equate blockchain solely with cryptocurrencies, not realizing its broader applications across industries like healthcare, supply chain management, and voting systems.</w:t>
      </w:r>
    </w:p>
    <w:p w14:paraId="34B4DD06" w14:textId="77777777" w:rsidR="00BE3CF6" w:rsidRPr="00BE3CF6" w:rsidRDefault="00BE3CF6" w:rsidP="00BE3CF6">
      <w:pPr>
        <w:pStyle w:val="Heading4"/>
      </w:pPr>
      <w:r w:rsidRPr="00BE3CF6">
        <w:t>Confusion Between Bitcoin and Blockchain</w:t>
      </w:r>
    </w:p>
    <w:p w14:paraId="19900FD7" w14:textId="77777777" w:rsidR="00BE3CF6" w:rsidRDefault="00BE3CF6" w:rsidP="00BE3CF6">
      <w:pPr>
        <w:pStyle w:val="NormalWeb"/>
      </w:pPr>
      <w:r>
        <w:t>A common misconception is conflating Bitcoin with blockchain. While Bitcoin is a cryptocurrency that uses blockchain technology, blockchain itself is a versatile tool that can function independently of digital currencies. This lack of distinction limits awareness of blockchain’s utility beyond financial systems, such as enabling transparency in governance or improving efficiency in logistics.</w:t>
      </w:r>
    </w:p>
    <w:p w14:paraId="46BC6AB8" w14:textId="77777777" w:rsidR="00BE3CF6" w:rsidRPr="00BE3CF6" w:rsidRDefault="00BE3CF6" w:rsidP="00BE3CF6">
      <w:pPr>
        <w:pStyle w:val="Heading4"/>
      </w:pPr>
      <w:r w:rsidRPr="00BE3CF6">
        <w:t>Challenges in Communication</w:t>
      </w:r>
    </w:p>
    <w:p w14:paraId="4556F6DA" w14:textId="77777777" w:rsidR="00BE3CF6" w:rsidRDefault="00BE3CF6" w:rsidP="00BE3CF6">
      <w:pPr>
        <w:pStyle w:val="NormalWeb"/>
      </w:pPr>
      <w:r>
        <w:t>Another factor contributing to the misunderstanding of blockchain is the gap in education and communication. Many explanations either oversimplify the technology, stripping it of meaning, or present it in highly technical terms that alienate general audiences. This lack of accessible resources perpetuates the knowledge gap, leaving blockchain’s transformative potential largely unrealized.</w:t>
      </w:r>
    </w:p>
    <w:p w14:paraId="3448D327" w14:textId="77777777" w:rsidR="00BE3CF6" w:rsidRDefault="00BE3CF6" w:rsidP="00BE3CF6">
      <w:pPr>
        <w:pStyle w:val="Heading4"/>
      </w:pPr>
      <w:r w:rsidRPr="00BE3CF6">
        <w:t>Bridging the Knowledge Gap</w:t>
      </w:r>
    </w:p>
    <w:p w14:paraId="68D93D5B" w14:textId="77777777" w:rsidR="00BE3CF6" w:rsidRDefault="00BE3CF6" w:rsidP="00BE3CF6">
      <w:r>
        <w:t>To overcome these challenges, more effort is needed to make blockchain education relatable and approachable. Using real-world examples—like tracking goods in a supply chain or verifying digital identities securely—can help demystify the technology. Additionally, creating simplified educational content and encouraging open discussions can foster a better understanding of blockchain’s impact.</w:t>
      </w:r>
    </w:p>
    <w:p w14:paraId="7113C31E" w14:textId="77777777" w:rsidR="00BE3CF6" w:rsidRDefault="00BE3CF6" w:rsidP="00BE3CF6">
      <w:pPr>
        <w:pStyle w:val="Heading4"/>
      </w:pPr>
      <w:r w:rsidRPr="00BE3CF6">
        <w:t>Conclusion</w:t>
      </w:r>
    </w:p>
    <w:p w14:paraId="1E3147CB" w14:textId="77777777" w:rsidR="00BE3CF6" w:rsidRDefault="00BE3CF6" w:rsidP="00BE3CF6">
      <w:r>
        <w:t>The lack of understanding about blockchain technology is rooted in its perceived complexity, technical jargon, and confusion with cryptocurrencies like Bitcoin. By improving education and communication, more individuals and organizations can grasp its transformative potential. As awareness grows, blockchain’s innovative applications across various sectors will become more widely recognized and utilized.</w:t>
      </w:r>
    </w:p>
    <w:p w14:paraId="537283C3" w14:textId="77777777" w:rsidR="00BE3CF6" w:rsidRPr="00BE3CF6" w:rsidRDefault="00BE3CF6" w:rsidP="00BE3CF6"/>
    <w:p w14:paraId="1D03E9A9" w14:textId="77777777" w:rsidR="007F493D" w:rsidRDefault="007F493D">
      <w:pPr>
        <w:rPr>
          <w:rFonts w:eastAsiaTheme="majorEastAsia" w:cstheme="majorBidi"/>
          <w:color w:val="0F4761" w:themeColor="accent1" w:themeShade="BF"/>
          <w:sz w:val="28"/>
          <w:szCs w:val="28"/>
        </w:rPr>
      </w:pPr>
      <w:r>
        <w:br w:type="page"/>
      </w:r>
    </w:p>
    <w:p w14:paraId="02425C4E" w14:textId="4581BB86" w:rsidR="0087368B" w:rsidRDefault="0087368B" w:rsidP="00B13E5E">
      <w:pPr>
        <w:pStyle w:val="Heading3"/>
      </w:pPr>
      <w:bookmarkStart w:id="8" w:name="_Toc183179854"/>
      <w:r w:rsidRPr="00607DC2">
        <w:lastRenderedPageBreak/>
        <w:t>Skepticism around Bitcoin’s decentralization</w:t>
      </w:r>
      <w:bookmarkEnd w:id="8"/>
    </w:p>
    <w:p w14:paraId="3C1913D7" w14:textId="77777777" w:rsidR="00BE3CF6" w:rsidRDefault="00BE3CF6" w:rsidP="00BE3CF6"/>
    <w:p w14:paraId="710ABF27" w14:textId="77777777" w:rsidR="00BE3CF6" w:rsidRPr="00BE3CF6" w:rsidRDefault="00BE3CF6" w:rsidP="00BE3CF6">
      <w:pPr>
        <w:pStyle w:val="Heading4"/>
      </w:pPr>
      <w:r w:rsidRPr="00BE3CF6">
        <w:t>Understanding Bitcoin’s Decentralization</w:t>
      </w:r>
    </w:p>
    <w:p w14:paraId="44543394" w14:textId="77777777" w:rsidR="00BE3CF6" w:rsidRDefault="00BE3CF6" w:rsidP="00BE3CF6">
      <w:r w:rsidRPr="00BE3CF6">
        <w:t>Bitcoin’s decentralization means no single authority controls its network. Instead, it operates on a peer-to-peer system maintained by distributed nodes worldwide. This design ensures resilience, censorship resistance, and financial sovereignty. However, skeptics question the practical extent of this decentralization, pointing to areas where centralized tendencies may arise.</w:t>
      </w:r>
    </w:p>
    <w:p w14:paraId="744234B5" w14:textId="77777777" w:rsidR="00BE3CF6" w:rsidRPr="00BE3CF6" w:rsidRDefault="00BE3CF6" w:rsidP="00BE3CF6"/>
    <w:p w14:paraId="6D4B8AB5" w14:textId="77777777" w:rsidR="00BE3CF6" w:rsidRPr="00BE3CF6" w:rsidRDefault="00BE3CF6" w:rsidP="00BE3CF6">
      <w:pPr>
        <w:pStyle w:val="Heading4"/>
      </w:pPr>
      <w:r w:rsidRPr="00BE3CF6">
        <w:t>Concerns About Mining Centralization</w:t>
      </w:r>
    </w:p>
    <w:p w14:paraId="061528B6" w14:textId="77777777" w:rsidR="00BE3CF6" w:rsidRDefault="00BE3CF6" w:rsidP="00BE3CF6">
      <w:r w:rsidRPr="00BE3CF6">
        <w:t>A common critique is the concentration of mining power. Large mining pools dominate Bitcoin’s hash rate, leading to fears that a few entities could exert undue influence on the network. If these pools collude, they could theoretically compromise Bitcoin’s security or manipulate transactions, undermining its decentralized ethos.</w:t>
      </w:r>
    </w:p>
    <w:p w14:paraId="5ED24160" w14:textId="77777777" w:rsidR="00BE3CF6" w:rsidRPr="00BE3CF6" w:rsidRDefault="00BE3CF6" w:rsidP="00BE3CF6"/>
    <w:p w14:paraId="74C77141" w14:textId="77777777" w:rsidR="00BE3CF6" w:rsidRPr="00BE3CF6" w:rsidRDefault="00BE3CF6" w:rsidP="00BE3CF6">
      <w:pPr>
        <w:pStyle w:val="Heading4"/>
      </w:pPr>
      <w:r w:rsidRPr="00BE3CF6">
        <w:t>Dependency on Infrastructure and Developers</w:t>
      </w:r>
    </w:p>
    <w:p w14:paraId="2250D216" w14:textId="77777777" w:rsidR="00BE3CF6" w:rsidRDefault="00BE3CF6" w:rsidP="00BE3CF6">
      <w:r w:rsidRPr="00BE3CF6">
        <w:t>Bitcoin relies on internet infrastructure and the work of a core group of developers to function and evolve. Skeptics argue that this reliance introduces centralization risks, as disruptions to infrastructure or dominance by a select group of contributors could threaten the network’s decentralized nature.</w:t>
      </w:r>
    </w:p>
    <w:p w14:paraId="0AC3C9BD" w14:textId="77777777" w:rsidR="00066FBE" w:rsidRPr="00BE3CF6" w:rsidRDefault="00066FBE" w:rsidP="00BE3CF6"/>
    <w:p w14:paraId="1198590E" w14:textId="77777777" w:rsidR="00BE3CF6" w:rsidRPr="00BE3CF6" w:rsidRDefault="00BE3CF6" w:rsidP="00BE3CF6">
      <w:pPr>
        <w:pStyle w:val="Heading4"/>
      </w:pPr>
      <w:r w:rsidRPr="00BE3CF6">
        <w:t>Role of Third-Party Services</w:t>
      </w:r>
    </w:p>
    <w:p w14:paraId="1C9D375E" w14:textId="77777777" w:rsidR="00BE3CF6" w:rsidRDefault="00BE3CF6" w:rsidP="00BE3CF6">
      <w:r w:rsidRPr="00BE3CF6">
        <w:t>Although Bitcoin enables peer-to-peer transactions, many users depend on centralized exchanges, custodial wallets, and payment processors for convenience. These intermediaries reintroduce centralization into the ecosystem, exposing users to risks like hacking, fraud, or censorship.</w:t>
      </w:r>
    </w:p>
    <w:p w14:paraId="2B99AC8F" w14:textId="77777777" w:rsidR="00BE3CF6" w:rsidRPr="00BE3CF6" w:rsidRDefault="00BE3CF6" w:rsidP="00BE3CF6"/>
    <w:p w14:paraId="5661DD59" w14:textId="77777777" w:rsidR="00BE3CF6" w:rsidRPr="00BE3CF6" w:rsidRDefault="00BE3CF6" w:rsidP="00BE3CF6">
      <w:pPr>
        <w:pStyle w:val="Heading4"/>
      </w:pPr>
      <w:r w:rsidRPr="00BE3CF6">
        <w:t>Counterarguments from Proponents</w:t>
      </w:r>
    </w:p>
    <w:p w14:paraId="03759520" w14:textId="77777777" w:rsidR="00BE3CF6" w:rsidRDefault="00BE3CF6" w:rsidP="00BE3CF6">
      <w:r w:rsidRPr="00BE3CF6">
        <w:t>Supporters of Bitcoin argue that decentralization is a spectrum rather than an absolute. While certain aspects, like mining or infrastructure, may exhibit centralizing tendencies, Bitcoin’s design ensures no single entity can control the protocol or supply. Its open-source nature invites global participation, balancing power dynamics over time.</w:t>
      </w:r>
    </w:p>
    <w:p w14:paraId="0DFB6E85" w14:textId="77777777" w:rsidR="00BE3CF6" w:rsidRPr="00BE3CF6" w:rsidRDefault="00BE3CF6" w:rsidP="00BE3CF6"/>
    <w:p w14:paraId="50E68E6B" w14:textId="77777777" w:rsidR="00BE3CF6" w:rsidRPr="00BE3CF6" w:rsidRDefault="00BE3CF6" w:rsidP="00BE3CF6">
      <w:pPr>
        <w:pStyle w:val="Heading4"/>
      </w:pPr>
      <w:r w:rsidRPr="00BE3CF6">
        <w:t>Conclusion</w:t>
      </w:r>
    </w:p>
    <w:p w14:paraId="08352B77" w14:textId="01CB95EC" w:rsidR="00BE3CF6" w:rsidRPr="00BE3CF6" w:rsidRDefault="00BE3CF6" w:rsidP="00BE3CF6">
      <w:r w:rsidRPr="00BE3CF6">
        <w:t>Skepticism around Bitcoin’s decentralization highlights valid concerns about mining concentration, infrastructure dependency, and reliance on third-party services. However, Bitcoin’s foundational principles and design ensure a level of decentralization that distinguishes it from traditional systems. Recognizing decentralization as a nuanced concept allows for a more balanced view of Bitcoin’s capabilities and limitations.</w:t>
      </w:r>
    </w:p>
    <w:p w14:paraId="739BA5BB" w14:textId="77777777" w:rsidR="007F493D" w:rsidRDefault="007F493D">
      <w:pPr>
        <w:rPr>
          <w:rFonts w:eastAsiaTheme="majorEastAsia" w:cstheme="majorBidi"/>
          <w:color w:val="0F4761" w:themeColor="accent1" w:themeShade="BF"/>
          <w:sz w:val="28"/>
          <w:szCs w:val="28"/>
        </w:rPr>
      </w:pPr>
      <w:r>
        <w:br w:type="page"/>
      </w:r>
    </w:p>
    <w:p w14:paraId="57B3D009" w14:textId="56F79854" w:rsidR="00BE3CF6" w:rsidRDefault="0087368B" w:rsidP="00BE3CF6">
      <w:pPr>
        <w:pStyle w:val="Heading3"/>
      </w:pPr>
      <w:bookmarkStart w:id="9" w:name="_Toc183179855"/>
      <w:r w:rsidRPr="00607DC2">
        <w:lastRenderedPageBreak/>
        <w:t>Bitcoin compared to traditional financial systems</w:t>
      </w:r>
      <w:bookmarkEnd w:id="9"/>
    </w:p>
    <w:p w14:paraId="1B16DBB6" w14:textId="77777777" w:rsidR="007F493D" w:rsidRPr="007F493D" w:rsidRDefault="007F493D" w:rsidP="007F493D"/>
    <w:p w14:paraId="79AB5AC4" w14:textId="77777777" w:rsidR="00BE3CF6" w:rsidRPr="00AE3FF1" w:rsidRDefault="00BE3CF6" w:rsidP="00AE3FF1">
      <w:pPr>
        <w:pStyle w:val="Heading4"/>
      </w:pPr>
      <w:r w:rsidRPr="00AE3FF1">
        <w:t>Decentralized vs. Centralized Structure</w:t>
      </w:r>
    </w:p>
    <w:p w14:paraId="3DC60C89" w14:textId="77777777" w:rsidR="00BE3CF6" w:rsidRDefault="00BE3CF6" w:rsidP="00BE3CF6">
      <w:r>
        <w:t>Bitcoin operates on a decentralized network, meaning no single authority, such as a government or central bank, controls its issuance or transactions. This contrasts with traditional financial systems, where centralized institutions like banks and monetary authorities manage money supply, regulate transactions, and oversee economic stability. Bitcoin’s decentralized structure empowers users with financial sovereignty, but it also raises questions about governance and stability.</w:t>
      </w:r>
    </w:p>
    <w:p w14:paraId="3D45AC7F" w14:textId="77777777" w:rsidR="00BE3CF6" w:rsidRDefault="00BE3CF6" w:rsidP="00BE3CF6"/>
    <w:p w14:paraId="71DBBCDB" w14:textId="77777777" w:rsidR="00BE3CF6" w:rsidRPr="00AE3FF1" w:rsidRDefault="00BE3CF6" w:rsidP="00AE3FF1">
      <w:pPr>
        <w:pStyle w:val="Heading4"/>
      </w:pPr>
      <w:r w:rsidRPr="00AE3FF1">
        <w:t>Transaction Efficiency</w:t>
      </w:r>
    </w:p>
    <w:p w14:paraId="15E91CA4" w14:textId="77777777" w:rsidR="00BE3CF6" w:rsidRDefault="00BE3CF6" w:rsidP="00BE3CF6">
      <w:r>
        <w:t>Traditional financial systems often involve intermediaries, such as banks or clearinghouses, which can lead to delays and high fees, especially for international transactions. Bitcoin, on the other hand, enables peer-to-peer transactions without intermediaries, often at lower costs and faster speeds. However, Bitcoin’s scalability challenges and fluctuating transaction fees can sometimes diminish this advantage.</w:t>
      </w:r>
    </w:p>
    <w:p w14:paraId="7496A06B" w14:textId="77777777" w:rsidR="00BE3CF6" w:rsidRDefault="00BE3CF6" w:rsidP="00BE3CF6"/>
    <w:p w14:paraId="2AFC7574" w14:textId="77777777" w:rsidR="00BE3CF6" w:rsidRDefault="00BE3CF6" w:rsidP="00BE3CF6">
      <w:pPr>
        <w:pStyle w:val="Heading4"/>
      </w:pPr>
      <w:r w:rsidRPr="00AE3FF1">
        <w:t>Transparency and Security</w:t>
      </w:r>
    </w:p>
    <w:p w14:paraId="3232AD9F" w14:textId="77777777" w:rsidR="00BE3CF6" w:rsidRDefault="00BE3CF6" w:rsidP="00BE3CF6">
      <w:r>
        <w:t>Bitcoin transactions are recorded on a public blockchain, offering a level of transparency rarely seen in traditional finance. This open ledger ensures that all transactions are verifiable and immutable, reducing fraud risks. In contrast, traditional financial systems often operate with limited transparency, requiring users to place trust in banks and regulators to act responsibly.</w:t>
      </w:r>
    </w:p>
    <w:p w14:paraId="621EF208" w14:textId="77777777" w:rsidR="00BE3CF6" w:rsidRDefault="00BE3CF6" w:rsidP="00BE3CF6"/>
    <w:p w14:paraId="5D3B755E" w14:textId="77777777" w:rsidR="00BE3CF6" w:rsidRDefault="00BE3CF6" w:rsidP="00BE3CF6">
      <w:pPr>
        <w:pStyle w:val="Heading4"/>
      </w:pPr>
      <w:r w:rsidRPr="00AE3FF1">
        <w:t>Monetary Policy and Inflation</w:t>
      </w:r>
    </w:p>
    <w:p w14:paraId="4D12715D" w14:textId="77777777" w:rsidR="00BE3CF6" w:rsidRDefault="00BE3CF6" w:rsidP="00BE3CF6">
      <w:r>
        <w:t>Bitcoin’s supply is capped at 21 million coins, making it inherently deflationary and resistant to inflation caused by excessive money printing. Traditional financial systems, on the other hand, rely on central banks to adjust money supply and interest rates to manage economic conditions. While this flexibility can stabilize economies, it also introduces risks of inflation and currency devaluation.</w:t>
      </w:r>
    </w:p>
    <w:p w14:paraId="4BCA33D0" w14:textId="77777777" w:rsidR="00BE3CF6" w:rsidRDefault="00BE3CF6" w:rsidP="00BE3CF6"/>
    <w:p w14:paraId="5793CAEF" w14:textId="77777777" w:rsidR="00BE3CF6" w:rsidRDefault="00BE3CF6" w:rsidP="00BE3CF6">
      <w:pPr>
        <w:pStyle w:val="Heading4"/>
      </w:pPr>
      <w:r w:rsidRPr="00AE3FF1">
        <w:t>Accessibility and Inclusion</w:t>
      </w:r>
    </w:p>
    <w:p w14:paraId="5BDD1DF8" w14:textId="77777777" w:rsidR="00BE3CF6" w:rsidRDefault="00BE3CF6" w:rsidP="00BE3CF6">
      <w:r>
        <w:t>Bitcoin offers financial services to individuals who lack access to traditional banking systems, providing an alternative for the unbanked and underbanked populations globally. With just an internet connection, anyone can store, send, or receive Bitcoin. Traditional systems often exclude individuals due to geographic, economic, or bureaucratic barriers, limiting financial inclusion.</w:t>
      </w:r>
    </w:p>
    <w:p w14:paraId="5A944DD4" w14:textId="77777777" w:rsidR="00BE3CF6" w:rsidRDefault="00BE3CF6" w:rsidP="00BE3CF6"/>
    <w:p w14:paraId="4CD3A98E" w14:textId="77777777" w:rsidR="00BE3CF6" w:rsidRDefault="00BE3CF6" w:rsidP="00BE3CF6">
      <w:pPr>
        <w:pStyle w:val="Heading4"/>
      </w:pPr>
      <w:r w:rsidRPr="00AE3FF1">
        <w:t>Conclusion</w:t>
      </w:r>
    </w:p>
    <w:p w14:paraId="58A3F0A0" w14:textId="245309E3" w:rsidR="00BE3CF6" w:rsidRDefault="00BE3CF6" w:rsidP="00BE3CF6">
      <w:r>
        <w:t>Bitcoin and traditional financial systems differ fundamentally in their structure, transparency, and accessibility. While Bitcoin offers decentralization, lower fees, and financial inclusion, traditional systems provide stability, trust, and established infrastructure. As Bitcoin adoption grows, it has the potential to complement traditional systems, addressing gaps while fostering financial innovation.</w:t>
      </w:r>
    </w:p>
    <w:p w14:paraId="74F3B22B" w14:textId="77777777" w:rsidR="00BE3CF6" w:rsidRPr="00BE3CF6" w:rsidRDefault="00BE3CF6" w:rsidP="00BE3CF6"/>
    <w:p w14:paraId="559B7139" w14:textId="77777777" w:rsidR="007F493D" w:rsidRDefault="007F493D">
      <w:pPr>
        <w:rPr>
          <w:rFonts w:eastAsiaTheme="majorEastAsia" w:cstheme="majorBidi"/>
          <w:color w:val="0F4761" w:themeColor="accent1" w:themeShade="BF"/>
          <w:sz w:val="28"/>
          <w:szCs w:val="28"/>
        </w:rPr>
      </w:pPr>
      <w:r>
        <w:br w:type="page"/>
      </w:r>
    </w:p>
    <w:p w14:paraId="3E3E027E" w14:textId="3531E142" w:rsidR="0087368B" w:rsidRDefault="0087368B" w:rsidP="00B13E5E">
      <w:pPr>
        <w:pStyle w:val="Heading3"/>
      </w:pPr>
      <w:bookmarkStart w:id="10" w:name="_Toc183179856"/>
      <w:r w:rsidRPr="00607DC2">
        <w:lastRenderedPageBreak/>
        <w:t>The belief that Bitcoin is a scam.</w:t>
      </w:r>
      <w:bookmarkEnd w:id="10"/>
    </w:p>
    <w:p w14:paraId="5CB56293" w14:textId="77777777" w:rsidR="00BE3CF6" w:rsidRDefault="00BE3CF6" w:rsidP="00BE3CF6"/>
    <w:p w14:paraId="6E37DF79" w14:textId="77777777" w:rsidR="00AE3FF1" w:rsidRPr="00AE3FF1" w:rsidRDefault="00AE3FF1" w:rsidP="00AE3FF1">
      <w:pPr>
        <w:pStyle w:val="Heading4"/>
      </w:pPr>
      <w:r w:rsidRPr="00AE3FF1">
        <w:t>Origins of the Perception</w:t>
      </w:r>
    </w:p>
    <w:p w14:paraId="70851D84" w14:textId="77777777" w:rsidR="00AE3FF1" w:rsidRDefault="00AE3FF1" w:rsidP="00AE3FF1">
      <w:r w:rsidRPr="00AE3FF1">
        <w:t>The belief that Bitcoin is a scam often stems from its early associations with fraudulent schemes and illegal activities. In its early days, Bitcoin was frequently linked to Ponzi schemes, phishing scams, and darknet markets, where malicious actors used the currency to conduct illicit transactions. These incidents created a negative image, leading many to dismiss Bitcoin as inherently fraudulent.</w:t>
      </w:r>
    </w:p>
    <w:p w14:paraId="12F56F7B" w14:textId="77777777" w:rsidR="00AE3FF1" w:rsidRPr="00AE3FF1" w:rsidRDefault="00AE3FF1" w:rsidP="00AE3FF1"/>
    <w:p w14:paraId="3DCA34D5" w14:textId="77777777" w:rsidR="00AE3FF1" w:rsidRPr="00AE3FF1" w:rsidRDefault="00AE3FF1" w:rsidP="00AE3FF1">
      <w:pPr>
        <w:pStyle w:val="Heading4"/>
      </w:pPr>
      <w:r w:rsidRPr="00AE3FF1">
        <w:t>Misunderstanding Bitcoin’s Nature</w:t>
      </w:r>
    </w:p>
    <w:p w14:paraId="1159AE2B" w14:textId="77777777" w:rsidR="00AE3FF1" w:rsidRDefault="00AE3FF1" w:rsidP="00AE3FF1">
      <w:r w:rsidRPr="00AE3FF1">
        <w:t>For many, Bitcoin’s decentralized structure and lack of regulation are misunderstood as indicators of illegitimacy. The absence of a governing body or centralized authority makes some believe it is untrustworthy or a tool designed to deceive users. This skepticism is further fueled by a lack of understanding about how blockchain technology ensures transparency and security.</w:t>
      </w:r>
    </w:p>
    <w:p w14:paraId="325C192F" w14:textId="77777777" w:rsidR="00AE3FF1" w:rsidRPr="00AE3FF1" w:rsidRDefault="00AE3FF1" w:rsidP="00AE3FF1"/>
    <w:p w14:paraId="387B527B" w14:textId="77777777" w:rsidR="00AE3FF1" w:rsidRPr="00AE3FF1" w:rsidRDefault="00AE3FF1" w:rsidP="00AE3FF1">
      <w:pPr>
        <w:pStyle w:val="Heading4"/>
      </w:pPr>
      <w:r w:rsidRPr="00AE3FF1">
        <w:t>Exploitation by Scammers</w:t>
      </w:r>
    </w:p>
    <w:p w14:paraId="6E180EA0" w14:textId="77777777" w:rsidR="00AE3FF1" w:rsidRDefault="00AE3FF1" w:rsidP="00AE3FF1">
      <w:r w:rsidRPr="00AE3FF1">
        <w:t>Scammers have exploited Bitcoin’s decentralized nature to create fake investment schemes and fraudulent exchanges, promising unrealistic returns. High-profile scams have amplified public distrust, with victims often blaming Bitcoin itself rather than the individuals misusing the technology. These incidents tarnish Bitcoin’s reputation, despite its legitimate use cases.</w:t>
      </w:r>
    </w:p>
    <w:p w14:paraId="17291EF3" w14:textId="77777777" w:rsidR="00AE3FF1" w:rsidRPr="00AE3FF1" w:rsidRDefault="00AE3FF1" w:rsidP="00AE3FF1"/>
    <w:p w14:paraId="2BF5F714" w14:textId="77777777" w:rsidR="00AE3FF1" w:rsidRPr="00AE3FF1" w:rsidRDefault="00AE3FF1" w:rsidP="00AE3FF1">
      <w:pPr>
        <w:pStyle w:val="Heading4"/>
      </w:pPr>
      <w:r w:rsidRPr="00AE3FF1">
        <w:t>Counterarguments to the Scam Narrative</w:t>
      </w:r>
    </w:p>
    <w:p w14:paraId="161483C6" w14:textId="77777777" w:rsidR="00AE3FF1" w:rsidRDefault="00AE3FF1" w:rsidP="00AE3FF1">
      <w:r w:rsidRPr="00AE3FF1">
        <w:t>Proponents argue that Bitcoin’s open and verifiable blockchain proves its legitimacy. Unlike traditional scams that lack transparency, Bitcoin transactions are recorded on an immutable ledger. Furthermore, the adoption of Bitcoin by reputable institutions and its recognition as legal tender in countries like El Salvador highlight its legitimacy as a financial tool rather than a scam.</w:t>
      </w:r>
    </w:p>
    <w:p w14:paraId="32837F65" w14:textId="77777777" w:rsidR="00AE3FF1" w:rsidRPr="00AE3FF1" w:rsidRDefault="00AE3FF1" w:rsidP="00AE3FF1"/>
    <w:p w14:paraId="2C0FFDAD" w14:textId="77777777" w:rsidR="00AE3FF1" w:rsidRPr="00AE3FF1" w:rsidRDefault="00AE3FF1" w:rsidP="00AE3FF1">
      <w:pPr>
        <w:pStyle w:val="Heading4"/>
      </w:pPr>
      <w:r w:rsidRPr="00AE3FF1">
        <w:t>Education as a Solution</w:t>
      </w:r>
    </w:p>
    <w:p w14:paraId="7C8398E8" w14:textId="77777777" w:rsidR="00AE3FF1" w:rsidRDefault="00AE3FF1" w:rsidP="00AE3FF1">
      <w:r w:rsidRPr="00AE3FF1">
        <w:t>The belief that Bitcoin is a scam is largely driven by misinformation and lack of awareness. Educating the public about how Bitcoin works, its security measures, and its legitimate use cases can help combat this misconception. Promoting safe practices, such as using reputable platforms and understanding risks, is also crucial.</w:t>
      </w:r>
    </w:p>
    <w:p w14:paraId="44294581" w14:textId="77777777" w:rsidR="00AE3FF1" w:rsidRPr="00AE3FF1" w:rsidRDefault="00AE3FF1" w:rsidP="00AE3FF1"/>
    <w:p w14:paraId="5F8DEBEC" w14:textId="77777777" w:rsidR="00AE3FF1" w:rsidRPr="00AE3FF1" w:rsidRDefault="00AE3FF1" w:rsidP="00AE3FF1">
      <w:pPr>
        <w:pStyle w:val="Heading4"/>
      </w:pPr>
      <w:r w:rsidRPr="00AE3FF1">
        <w:t>Conclusion</w:t>
      </w:r>
    </w:p>
    <w:p w14:paraId="62A0AF4C" w14:textId="77777777" w:rsidR="00AE3FF1" w:rsidRPr="00AE3FF1" w:rsidRDefault="00AE3FF1" w:rsidP="00AE3FF1">
      <w:r w:rsidRPr="00AE3FF1">
        <w:t>While early misuse and scams have fueled the perception that Bitcoin is fraudulent, its transparent, decentralized design and growing adoption challenge this belief. Improved education and awareness are key to dispelling the misconception and fostering trust in Bitcoin as a transformative financial innovation.</w:t>
      </w:r>
    </w:p>
    <w:p w14:paraId="7827D175" w14:textId="77777777" w:rsidR="00BE3CF6" w:rsidRPr="00BE3CF6" w:rsidRDefault="00BE3CF6" w:rsidP="00BE3CF6"/>
    <w:p w14:paraId="10B6B43B" w14:textId="77777777" w:rsidR="007F493D" w:rsidRDefault="007F493D">
      <w:pPr>
        <w:rPr>
          <w:rFonts w:eastAsiaTheme="majorEastAsia" w:cstheme="majorBidi"/>
          <w:color w:val="0F4761" w:themeColor="accent1" w:themeShade="BF"/>
          <w:sz w:val="28"/>
          <w:szCs w:val="28"/>
        </w:rPr>
      </w:pPr>
      <w:r>
        <w:br w:type="page"/>
      </w:r>
    </w:p>
    <w:p w14:paraId="1045F234" w14:textId="1B867802" w:rsidR="0087368B" w:rsidRDefault="0087368B" w:rsidP="00B13E5E">
      <w:pPr>
        <w:pStyle w:val="Heading3"/>
      </w:pPr>
      <w:bookmarkStart w:id="11" w:name="_Toc183179857"/>
      <w:r w:rsidRPr="00607DC2">
        <w:lastRenderedPageBreak/>
        <w:t>Concerns about its lack of government backing.</w:t>
      </w:r>
      <w:bookmarkEnd w:id="11"/>
    </w:p>
    <w:p w14:paraId="79AB47DC" w14:textId="77777777" w:rsidR="00AE3FF1" w:rsidRDefault="00AE3FF1" w:rsidP="00AE3FF1"/>
    <w:p w14:paraId="47B59602" w14:textId="77777777" w:rsidR="00AE3FF1" w:rsidRPr="00AE3FF1" w:rsidRDefault="00AE3FF1" w:rsidP="00AE3FF1">
      <w:pPr>
        <w:pStyle w:val="Heading4"/>
      </w:pPr>
      <w:r w:rsidRPr="00AE3FF1">
        <w:t>Trust in Traditional Financial Systems</w:t>
      </w:r>
    </w:p>
    <w:p w14:paraId="1C48A41E" w14:textId="77777777" w:rsidR="00AE3FF1" w:rsidRDefault="00AE3FF1" w:rsidP="00AE3FF1">
      <w:r w:rsidRPr="00AE3FF1">
        <w:t>Traditional currencies, such as the U.S. Dollar or Euro, are backed by governments and central banks, providing users with a sense of stability and trust. This government endorsement reassures the public that these currencies have intrinsic value, are legally recognized, and can be relied upon during economic crises. Bitcoin, however, lacks such backing, leading to skepticism about its legitimacy and sustainability.</w:t>
      </w:r>
    </w:p>
    <w:p w14:paraId="3616BFB3" w14:textId="77777777" w:rsidR="00AE3FF1" w:rsidRPr="00AE3FF1" w:rsidRDefault="00AE3FF1" w:rsidP="00AE3FF1"/>
    <w:p w14:paraId="29CCE120" w14:textId="77777777" w:rsidR="00AE3FF1" w:rsidRPr="00AE3FF1" w:rsidRDefault="00AE3FF1" w:rsidP="00AE3FF1">
      <w:pPr>
        <w:pStyle w:val="Heading4"/>
      </w:pPr>
      <w:r w:rsidRPr="00AE3FF1">
        <w:t>Perception of Risk and Volatility</w:t>
      </w:r>
    </w:p>
    <w:p w14:paraId="33E55461" w14:textId="77777777" w:rsidR="00AE3FF1" w:rsidRDefault="00AE3FF1" w:rsidP="00AE3FF1">
      <w:r w:rsidRPr="00AE3FF1">
        <w:t>Without government support, Bitcoin’s value is determined solely by market supply and demand. This decentralized valuation mechanism leads to significant price volatility, which critics argue undermines its reliability as a medium of exchange or store of value. Users accustomed to the perceived stability of fiat currencies often view Bitcoin’s price swings as a sign of inherent risk.</w:t>
      </w:r>
    </w:p>
    <w:p w14:paraId="39D8617E" w14:textId="77777777" w:rsidR="00AE3FF1" w:rsidRPr="00AE3FF1" w:rsidRDefault="00AE3FF1" w:rsidP="00AE3FF1"/>
    <w:p w14:paraId="7FE2D936" w14:textId="77777777" w:rsidR="00AE3FF1" w:rsidRPr="00AE3FF1" w:rsidRDefault="00AE3FF1" w:rsidP="00AE3FF1">
      <w:pPr>
        <w:pStyle w:val="Heading4"/>
      </w:pPr>
      <w:r w:rsidRPr="00AE3FF1">
        <w:t>Absence of Legal Tender Status</w:t>
      </w:r>
    </w:p>
    <w:p w14:paraId="3CB3F3DD" w14:textId="77777777" w:rsidR="00AE3FF1" w:rsidRDefault="00AE3FF1" w:rsidP="00AE3FF1">
      <w:r w:rsidRPr="00AE3FF1">
        <w:t>Fiat currencies are recognized as legal tender, meaning they must be accepted for debts and transactions within a jurisdiction. Bitcoin, in most countries, lacks this status, making its acceptance voluntary. This absence of universal recognition raises concerns about its long-term viability as a global currency and limits its adoption for everyday use.</w:t>
      </w:r>
    </w:p>
    <w:p w14:paraId="0FED9A56" w14:textId="77777777" w:rsidR="00AE3FF1" w:rsidRPr="00AE3FF1" w:rsidRDefault="00AE3FF1" w:rsidP="00AE3FF1"/>
    <w:p w14:paraId="5E9F39E1" w14:textId="77777777" w:rsidR="00AE3FF1" w:rsidRPr="00AE3FF1" w:rsidRDefault="00AE3FF1" w:rsidP="00AE3FF1">
      <w:pPr>
        <w:pStyle w:val="Heading4"/>
      </w:pPr>
      <w:r w:rsidRPr="00AE3FF1">
        <w:t>Consumer Protection Concerns</w:t>
      </w:r>
    </w:p>
    <w:p w14:paraId="1D7C495A" w14:textId="77777777" w:rsidR="00AE3FF1" w:rsidRDefault="00AE3FF1" w:rsidP="00AE3FF1">
      <w:r w:rsidRPr="00AE3FF1">
        <w:t>In traditional financial systems, government oversight ensures consumer protections, such as deposit insurance and fraud prevention. Bitcoin’s decentralized nature means users are responsible for their own security, with no recourse in cases of loss or theft. For individuals unfamiliar with self-custody or digital security, this lack of safety nets can be a significant deterrent.</w:t>
      </w:r>
    </w:p>
    <w:p w14:paraId="47BD37A1" w14:textId="77777777" w:rsidR="00AE3FF1" w:rsidRPr="00AE3FF1" w:rsidRDefault="00AE3FF1" w:rsidP="00AE3FF1"/>
    <w:p w14:paraId="4416C8A7" w14:textId="77777777" w:rsidR="00AE3FF1" w:rsidRPr="00AE3FF1" w:rsidRDefault="00AE3FF1" w:rsidP="00AE3FF1">
      <w:pPr>
        <w:pStyle w:val="Heading4"/>
      </w:pPr>
      <w:r w:rsidRPr="00AE3FF1">
        <w:t>Counterarguments to Government Dependence</w:t>
      </w:r>
    </w:p>
    <w:p w14:paraId="391C8908" w14:textId="77777777" w:rsidR="00AE3FF1" w:rsidRDefault="00AE3FF1" w:rsidP="00AE3FF1">
      <w:r w:rsidRPr="00AE3FF1">
        <w:t>Proponents of Bitcoin argue that its independence from government backing is a strength rather than a weakness. Unlike fiat currencies, which are susceptible to inflation due to monetary policies, Bitcoin’s fixed supply of 21 million coins ensures scarcity and resistance to devaluation. Furthermore, Bitcoin’s global accessibility and decentralized nature make it less vulnerable to political interference or censorship.</w:t>
      </w:r>
    </w:p>
    <w:p w14:paraId="754F8656" w14:textId="77777777" w:rsidR="00AE3FF1" w:rsidRPr="00AE3FF1" w:rsidRDefault="00AE3FF1" w:rsidP="00AE3FF1"/>
    <w:p w14:paraId="16C1D3FF" w14:textId="77777777" w:rsidR="00AE3FF1" w:rsidRPr="00AE3FF1" w:rsidRDefault="00AE3FF1" w:rsidP="00AE3FF1">
      <w:pPr>
        <w:pStyle w:val="Heading4"/>
      </w:pPr>
      <w:r w:rsidRPr="00AE3FF1">
        <w:t>Conclusion</w:t>
      </w:r>
    </w:p>
    <w:p w14:paraId="3EBD13ED" w14:textId="6ADB4D78" w:rsidR="00AE3FF1" w:rsidRDefault="00AE3FF1" w:rsidP="00AE3FF1">
      <w:r w:rsidRPr="00AE3FF1">
        <w:t>Concerns about Bitcoin’s lack of government backing arise from its departure from traditional financial norms, particularly in areas like stability, legal recognition, and consumer protection. However, its decentralized design offers unique advantages, such as resistance to inflation and political control. As awareness and adoption grow, these concerns may diminish, revealing Bitcoin’s potential as a legitimate and independent financial system.</w:t>
      </w:r>
    </w:p>
    <w:p w14:paraId="4AA9820D" w14:textId="77777777" w:rsidR="00AE3FF1" w:rsidRPr="00AE3FF1" w:rsidRDefault="00AE3FF1" w:rsidP="00AE3FF1"/>
    <w:p w14:paraId="6A4E55F7" w14:textId="77777777" w:rsidR="007F493D" w:rsidRDefault="007F493D">
      <w:pPr>
        <w:rPr>
          <w:rFonts w:eastAsiaTheme="majorEastAsia" w:cstheme="majorBidi"/>
          <w:color w:val="0F4761" w:themeColor="accent1" w:themeShade="BF"/>
          <w:sz w:val="28"/>
          <w:szCs w:val="28"/>
        </w:rPr>
      </w:pPr>
      <w:r>
        <w:br w:type="page"/>
      </w:r>
    </w:p>
    <w:p w14:paraId="12DC54D0" w14:textId="47538627" w:rsidR="00B13E5E" w:rsidRDefault="0087368B" w:rsidP="00B13E5E">
      <w:pPr>
        <w:pStyle w:val="Heading3"/>
      </w:pPr>
      <w:bookmarkStart w:id="12" w:name="_Toc183179858"/>
      <w:r w:rsidRPr="00607DC2">
        <w:lastRenderedPageBreak/>
        <w:t>Misrepresentation of Bitcoin in the media.</w:t>
      </w:r>
      <w:bookmarkEnd w:id="12"/>
    </w:p>
    <w:p w14:paraId="66CCB219" w14:textId="77777777" w:rsidR="00AE3FF1" w:rsidRDefault="00AE3FF1" w:rsidP="00AE3FF1">
      <w:pPr>
        <w:pStyle w:val="Heading4"/>
      </w:pPr>
    </w:p>
    <w:p w14:paraId="2B66219E" w14:textId="63EF1A31" w:rsidR="00AE3FF1" w:rsidRPr="00AE3FF1" w:rsidRDefault="00AE3FF1" w:rsidP="00AE3FF1">
      <w:pPr>
        <w:pStyle w:val="Heading4"/>
      </w:pPr>
      <w:r w:rsidRPr="00AE3FF1">
        <w:t>Focus on Volatility</w:t>
      </w:r>
    </w:p>
    <w:p w14:paraId="08247E19" w14:textId="77777777" w:rsidR="00AE3FF1" w:rsidRPr="00AE3FF1" w:rsidRDefault="00AE3FF1" w:rsidP="00AE3FF1">
      <w:r w:rsidRPr="00AE3FF1">
        <w:t>Media coverage often emphasizes Bitcoin’s price volatility, portraying it as a risky and unstable asset. Headlines highlight dramatic price crashes or record-breaking surges, reinforcing the perception that Bitcoin is a speculative bubble rather than a transformative financial technology. This focus on volatility overshadows Bitcoin’s use cases and its potential as a decentralized currency.</w:t>
      </w:r>
    </w:p>
    <w:p w14:paraId="7B06346F" w14:textId="77777777" w:rsidR="00AE3FF1" w:rsidRPr="00AE3FF1" w:rsidRDefault="00AE3FF1" w:rsidP="00AE3FF1">
      <w:pPr>
        <w:pStyle w:val="Heading4"/>
      </w:pPr>
      <w:r w:rsidRPr="00AE3FF1">
        <w:t>Association with Crime</w:t>
      </w:r>
    </w:p>
    <w:p w14:paraId="38167EBC" w14:textId="77777777" w:rsidR="00AE3FF1" w:rsidRDefault="00AE3FF1" w:rsidP="00AE3FF1">
      <w:r w:rsidRPr="00AE3FF1">
        <w:t>In its early years, Bitcoin was frequently linked to illegal activities on platforms like Silk Road, where it was used for anonymous transactions. Media outlets have sensationalized these associations, creating a lingering narrative that Bitcoin is primarily a tool for criminals. This portrayal persists despite studies showing that the majority of Bitcoin transactions are legitimate and its transparency aids law enforcement in tracking illicit activity.</w:t>
      </w:r>
    </w:p>
    <w:p w14:paraId="792BA087" w14:textId="77777777" w:rsidR="00AE3FF1" w:rsidRPr="00AE3FF1" w:rsidRDefault="00AE3FF1" w:rsidP="00AE3FF1"/>
    <w:p w14:paraId="5208C83D" w14:textId="77777777" w:rsidR="00AE3FF1" w:rsidRPr="00AE3FF1" w:rsidRDefault="00AE3FF1" w:rsidP="00AE3FF1">
      <w:pPr>
        <w:pStyle w:val="Heading4"/>
      </w:pPr>
      <w:r w:rsidRPr="00AE3FF1">
        <w:t>Oversimplification of Blockchain Technology</w:t>
      </w:r>
    </w:p>
    <w:p w14:paraId="35F6B31D" w14:textId="77777777" w:rsidR="00AE3FF1" w:rsidRDefault="00AE3FF1" w:rsidP="00AE3FF1">
      <w:r w:rsidRPr="00AE3FF1">
        <w:t>The media often fails to explain the underlying blockchain technology that powers Bitcoin, simplifying it to “magic internet money.” This lack of depth leaves audiences unaware of blockchain’s transparent and secure infrastructure, which differentiates Bitcoin from traditional currencies. As a result, Bitcoin is often dismissed as a fad or misunderstood as inherently unreliable.</w:t>
      </w:r>
    </w:p>
    <w:p w14:paraId="1BEF8136" w14:textId="77777777" w:rsidR="00AE3FF1" w:rsidRPr="00AE3FF1" w:rsidRDefault="00AE3FF1" w:rsidP="00AE3FF1"/>
    <w:p w14:paraId="5442290A" w14:textId="77777777" w:rsidR="00AE3FF1" w:rsidRPr="00AE3FF1" w:rsidRDefault="00AE3FF1" w:rsidP="00AE3FF1">
      <w:pPr>
        <w:pStyle w:val="Heading4"/>
      </w:pPr>
      <w:r w:rsidRPr="00AE3FF1">
        <w:t>Sensationalism and Fear-Mongering</w:t>
      </w:r>
    </w:p>
    <w:p w14:paraId="092D45BE" w14:textId="77777777" w:rsidR="00AE3FF1" w:rsidRDefault="00AE3FF1" w:rsidP="00AE3FF1">
      <w:r w:rsidRPr="00AE3FF1">
        <w:t>To capture attention, media outlets frequently focus on negative stories, such as scams, hacking incidents, or regulatory crackdowns. These narratives overshadow positive developments, such as institutional adoption, technological advancements, or Bitcoin’s role in financial inclusion. Sensationalized reporting fuels fear and skepticism among the general public.</w:t>
      </w:r>
    </w:p>
    <w:p w14:paraId="07F5534D" w14:textId="77777777" w:rsidR="00AE3FF1" w:rsidRPr="00AE3FF1" w:rsidRDefault="00AE3FF1" w:rsidP="00AE3FF1"/>
    <w:p w14:paraId="28D94D16" w14:textId="77777777" w:rsidR="00AE3FF1" w:rsidRPr="00AE3FF1" w:rsidRDefault="00AE3FF1" w:rsidP="00AE3FF1">
      <w:pPr>
        <w:pStyle w:val="Heading4"/>
      </w:pPr>
      <w:r w:rsidRPr="00AE3FF1">
        <w:t>Impact on Public Perception</w:t>
      </w:r>
    </w:p>
    <w:p w14:paraId="336F0E46" w14:textId="77777777" w:rsidR="00AE3FF1" w:rsidRDefault="00AE3FF1" w:rsidP="00AE3FF1">
      <w:r w:rsidRPr="00AE3FF1">
        <w:t>The media’s misrepresentation of Bitcoin slows its mainstream acceptance by shaping negative perceptions. People unfamiliar with Bitcoin form opinions based on sensationalized headlines, viewing it as too volatile, unsafe, or illegitimate. This skepticism prevents broader understanding and adoption.</w:t>
      </w:r>
    </w:p>
    <w:p w14:paraId="556112A6" w14:textId="77777777" w:rsidR="00AE3FF1" w:rsidRPr="00AE3FF1" w:rsidRDefault="00AE3FF1" w:rsidP="00AE3FF1"/>
    <w:p w14:paraId="46835FA2" w14:textId="77777777" w:rsidR="00AE3FF1" w:rsidRPr="00AE3FF1" w:rsidRDefault="00AE3FF1" w:rsidP="00AE3FF1">
      <w:pPr>
        <w:pStyle w:val="Heading4"/>
      </w:pPr>
      <w:r w:rsidRPr="00AE3FF1">
        <w:t>Conclusion</w:t>
      </w:r>
    </w:p>
    <w:p w14:paraId="38F89947" w14:textId="77777777" w:rsidR="00AE3FF1" w:rsidRPr="00AE3FF1" w:rsidRDefault="00AE3FF1" w:rsidP="00AE3FF1">
      <w:r w:rsidRPr="00AE3FF1">
        <w:t>Media misrepresentation of Bitcoin focuses heavily on volatility, crime, and negative events, overshadowing its technological innovation and positive impact. Balanced and informed reporting is essential to counter these misconceptions and foster a deeper understanding of Bitcoin’s transformative potential as a decentralized financial system. Education and accurate narratives can help the public see beyond sensationalism.</w:t>
      </w:r>
    </w:p>
    <w:p w14:paraId="14181896" w14:textId="77777777" w:rsidR="00BE3CF6" w:rsidRPr="00B13E5E" w:rsidRDefault="00BE3CF6" w:rsidP="00B13E5E"/>
    <w:p w14:paraId="1921FDD2" w14:textId="77777777" w:rsidR="007F493D" w:rsidRDefault="007F493D">
      <w:pPr>
        <w:rPr>
          <w:rFonts w:asciiTheme="majorHAnsi" w:eastAsiaTheme="majorEastAsia" w:hAnsiTheme="majorHAnsi" w:cstheme="majorBidi"/>
          <w:color w:val="0F4761" w:themeColor="accent1" w:themeShade="BF"/>
          <w:sz w:val="32"/>
          <w:szCs w:val="32"/>
        </w:rPr>
      </w:pPr>
      <w:r>
        <w:br w:type="page"/>
      </w:r>
    </w:p>
    <w:p w14:paraId="10FCF81D" w14:textId="62F2D6A9" w:rsidR="006A0101" w:rsidRDefault="003668C6" w:rsidP="003668C6">
      <w:pPr>
        <w:pStyle w:val="Heading2"/>
      </w:pPr>
      <w:bookmarkStart w:id="13" w:name="_Toc183179859"/>
      <w:r w:rsidRPr="003668C6">
        <w:lastRenderedPageBreak/>
        <w:t>Basics of Bitcoin and Blockchain</w:t>
      </w:r>
      <w:bookmarkEnd w:id="13"/>
    </w:p>
    <w:p w14:paraId="09D5928B" w14:textId="21F6FEC4" w:rsidR="003668C6" w:rsidRDefault="003668C6" w:rsidP="00B13E5E">
      <w:pPr>
        <w:pStyle w:val="Heading3"/>
      </w:pPr>
      <w:bookmarkStart w:id="14" w:name="_Toc183179860"/>
      <w:r w:rsidRPr="00B13E5E">
        <w:t>What is Bitcoin: An overview</w:t>
      </w:r>
      <w:bookmarkEnd w:id="14"/>
    </w:p>
    <w:p w14:paraId="334C2006" w14:textId="77777777" w:rsidR="007F493D" w:rsidRPr="007F493D" w:rsidRDefault="007F493D" w:rsidP="007F493D">
      <w:pPr>
        <w:pStyle w:val="Heading4"/>
        <w:rPr>
          <w:rFonts w:eastAsia="Times New Roman"/>
          <w:lang w:eastAsia="en-GB"/>
        </w:rPr>
      </w:pPr>
      <w:r w:rsidRPr="007F493D">
        <w:rPr>
          <w:rFonts w:eastAsia="Times New Roman"/>
          <w:lang w:eastAsia="en-GB"/>
        </w:rPr>
        <w:t>A Digital Currency</w:t>
      </w:r>
    </w:p>
    <w:p w14:paraId="0A7555AF" w14:textId="77777777" w:rsidR="007F493D" w:rsidRDefault="007F493D" w:rsidP="007F493D">
      <w:pPr>
        <w:rPr>
          <w:lang w:eastAsia="en-GB"/>
        </w:rPr>
      </w:pPr>
      <w:r w:rsidRPr="007F493D">
        <w:rPr>
          <w:lang w:eastAsia="en-GB"/>
        </w:rPr>
        <w:t>Bitcoin is a decentralized digital currency that allows peer-to-peer transactions without the need for intermediaries, such as banks or governments. Introduced in 2009 by an anonymous entity known as Satoshi Nakamoto, Bitcoin operates on a system that enables users to send and receive payments directly, anywhere in the world, using the internet.</w:t>
      </w:r>
    </w:p>
    <w:p w14:paraId="6674A819" w14:textId="77777777" w:rsidR="007F493D" w:rsidRPr="007F493D" w:rsidRDefault="007F493D" w:rsidP="007F493D">
      <w:pPr>
        <w:rPr>
          <w:lang w:eastAsia="en-GB"/>
        </w:rPr>
      </w:pPr>
    </w:p>
    <w:p w14:paraId="5264C356" w14:textId="77777777" w:rsidR="007F493D" w:rsidRPr="007F493D" w:rsidRDefault="007F493D" w:rsidP="007F493D">
      <w:pPr>
        <w:pStyle w:val="Heading4"/>
        <w:rPr>
          <w:rFonts w:eastAsia="Times New Roman"/>
          <w:lang w:eastAsia="en-GB"/>
        </w:rPr>
      </w:pPr>
      <w:r w:rsidRPr="007F493D">
        <w:rPr>
          <w:rFonts w:eastAsia="Times New Roman"/>
          <w:lang w:eastAsia="en-GB"/>
        </w:rPr>
        <w:t>The Role of Blockchain Technology</w:t>
      </w:r>
    </w:p>
    <w:p w14:paraId="7EA68CE2" w14:textId="77777777" w:rsidR="007F493D" w:rsidRDefault="007F493D" w:rsidP="007F493D">
      <w:pPr>
        <w:rPr>
          <w:lang w:eastAsia="en-GB"/>
        </w:rPr>
      </w:pPr>
      <w:r w:rsidRPr="007F493D">
        <w:rPr>
          <w:lang w:eastAsia="en-GB"/>
        </w:rPr>
        <w:t>At the heart of Bitcoin is blockchain technology—a transparent, decentralized ledger that records all transactions. This technology ensures security, transparency, and immutability, making Bitcoin resistant to fraud or manipulation. Each transaction is validated by a network of computers (nodes), which work together to maintain the integrity of the system.</w:t>
      </w:r>
    </w:p>
    <w:p w14:paraId="53EC3FBA" w14:textId="77777777" w:rsidR="007F493D" w:rsidRPr="007F493D" w:rsidRDefault="007F493D" w:rsidP="007F493D">
      <w:pPr>
        <w:rPr>
          <w:lang w:eastAsia="en-GB"/>
        </w:rPr>
      </w:pPr>
    </w:p>
    <w:p w14:paraId="5677C7B7" w14:textId="77777777" w:rsidR="007F493D" w:rsidRPr="007F493D" w:rsidRDefault="007F493D" w:rsidP="007F493D">
      <w:pPr>
        <w:pStyle w:val="Heading4"/>
        <w:rPr>
          <w:rFonts w:eastAsia="Times New Roman"/>
          <w:lang w:eastAsia="en-GB"/>
        </w:rPr>
      </w:pPr>
      <w:r w:rsidRPr="007F493D">
        <w:rPr>
          <w:rFonts w:eastAsia="Times New Roman"/>
          <w:lang w:eastAsia="en-GB"/>
        </w:rPr>
        <w:t>Decentralization and Security</w:t>
      </w:r>
    </w:p>
    <w:p w14:paraId="4C359CDC" w14:textId="77777777" w:rsidR="007F493D" w:rsidRPr="007F493D" w:rsidRDefault="007F493D" w:rsidP="007F493D">
      <w:pPr>
        <w:rPr>
          <w:lang w:eastAsia="en-GB"/>
        </w:rPr>
      </w:pPr>
      <w:r w:rsidRPr="007F493D">
        <w:rPr>
          <w:lang w:eastAsia="en-GB"/>
        </w:rPr>
        <w:t>Unlike traditional currencies, Bitcoin is not issued or regulated by a central authority. Instead, it is maintained by a decentralized network of participants. Transactions are secured using cryptographic techniques, and the network is protected from interference or censorship by its distributed nature. This decentralization is a cornerstone of Bitcoin’s design, empowering users with financial sovereignty.</w:t>
      </w:r>
    </w:p>
    <w:p w14:paraId="3FCF748C" w14:textId="77777777" w:rsidR="007F493D" w:rsidRPr="007F493D" w:rsidRDefault="007F493D" w:rsidP="007F493D">
      <w:pPr>
        <w:pStyle w:val="Heading4"/>
        <w:rPr>
          <w:rFonts w:eastAsia="Times New Roman"/>
          <w:lang w:eastAsia="en-GB"/>
        </w:rPr>
      </w:pPr>
      <w:r w:rsidRPr="007F493D">
        <w:rPr>
          <w:rFonts w:eastAsia="Times New Roman"/>
          <w:lang w:eastAsia="en-GB"/>
        </w:rPr>
        <w:t>A Finite Supply</w:t>
      </w:r>
    </w:p>
    <w:p w14:paraId="14B6E36C" w14:textId="77777777" w:rsidR="007F493D" w:rsidRDefault="007F493D" w:rsidP="007F493D">
      <w:pPr>
        <w:rPr>
          <w:lang w:eastAsia="en-GB"/>
        </w:rPr>
      </w:pPr>
      <w:r w:rsidRPr="007F493D">
        <w:rPr>
          <w:lang w:eastAsia="en-GB"/>
        </w:rPr>
        <w:t>Bitcoin’s supply is capped at 21 million coins, a feature embedded in its code to ensure scarcity and combat inflation. This fixed supply distinguishes Bitcoin from fiat currencies, which can be printed in unlimited quantities. As a result, Bitcoin is often referred to as "digital gold" due to its deflationary characteristics and potential as a store of value.</w:t>
      </w:r>
    </w:p>
    <w:p w14:paraId="5E569C4E" w14:textId="77777777" w:rsidR="007F493D" w:rsidRPr="007F493D" w:rsidRDefault="007F493D" w:rsidP="007F493D">
      <w:pPr>
        <w:rPr>
          <w:lang w:eastAsia="en-GB"/>
        </w:rPr>
      </w:pPr>
    </w:p>
    <w:p w14:paraId="473F616D" w14:textId="77777777" w:rsidR="007F493D" w:rsidRPr="007F493D" w:rsidRDefault="007F493D" w:rsidP="007F493D">
      <w:pPr>
        <w:pStyle w:val="Heading4"/>
        <w:rPr>
          <w:rFonts w:eastAsia="Times New Roman"/>
          <w:lang w:eastAsia="en-GB"/>
        </w:rPr>
      </w:pPr>
      <w:r w:rsidRPr="007F493D">
        <w:rPr>
          <w:rFonts w:eastAsia="Times New Roman"/>
          <w:lang w:eastAsia="en-GB"/>
        </w:rPr>
        <w:t>Use Cases and Adoption</w:t>
      </w:r>
    </w:p>
    <w:p w14:paraId="65897F77" w14:textId="77777777" w:rsidR="007F493D" w:rsidRDefault="007F493D" w:rsidP="007F493D">
      <w:pPr>
        <w:rPr>
          <w:lang w:eastAsia="en-GB"/>
        </w:rPr>
      </w:pPr>
      <w:r w:rsidRPr="007F493D">
        <w:rPr>
          <w:lang w:eastAsia="en-GB"/>
        </w:rPr>
        <w:t>Bitcoin serves multiple purposes: as a digital currency for transactions, a store of value for investors, and a hedge against inflation. Its adoption continues to grow, with individuals, businesses, and even governments recognizing its utility. From remittances to financial inclusion, Bitcoin has the potential to revolutionize traditional financial systems.</w:t>
      </w:r>
    </w:p>
    <w:p w14:paraId="76F038BC" w14:textId="77777777" w:rsidR="007F493D" w:rsidRPr="007F493D" w:rsidRDefault="007F493D" w:rsidP="007F493D">
      <w:pPr>
        <w:rPr>
          <w:lang w:eastAsia="en-GB"/>
        </w:rPr>
      </w:pPr>
    </w:p>
    <w:p w14:paraId="66EBF582" w14:textId="77777777" w:rsidR="007F493D" w:rsidRPr="007F493D" w:rsidRDefault="007F493D" w:rsidP="007F493D">
      <w:pPr>
        <w:pStyle w:val="Heading4"/>
        <w:rPr>
          <w:rFonts w:eastAsia="Times New Roman"/>
          <w:lang w:eastAsia="en-GB"/>
        </w:rPr>
      </w:pPr>
      <w:r w:rsidRPr="007F493D">
        <w:rPr>
          <w:rFonts w:eastAsia="Times New Roman"/>
          <w:lang w:eastAsia="en-GB"/>
        </w:rPr>
        <w:t>Conclusion</w:t>
      </w:r>
    </w:p>
    <w:p w14:paraId="0536710B" w14:textId="77777777" w:rsidR="007F493D" w:rsidRPr="007F493D" w:rsidRDefault="007F493D" w:rsidP="007F493D">
      <w:pPr>
        <w:rPr>
          <w:lang w:eastAsia="en-GB"/>
        </w:rPr>
      </w:pPr>
      <w:r w:rsidRPr="007F493D">
        <w:rPr>
          <w:lang w:eastAsia="en-GB"/>
        </w:rPr>
        <w:t>Bitcoin is more than just a digital currency; it is a groundbreaking financial innovation that combines decentralization, transparency, and security. By empowering users with control over their finances, Bitcoin offers a glimpse into the future of money. Understanding its core features and potential impact is key to appreciating its role in the global financial landscape.</w:t>
      </w:r>
    </w:p>
    <w:p w14:paraId="02F4C4EC" w14:textId="77777777" w:rsidR="007F493D" w:rsidRPr="007F493D" w:rsidRDefault="007F493D" w:rsidP="007F493D"/>
    <w:p w14:paraId="180694F7" w14:textId="77777777" w:rsidR="007F493D" w:rsidRDefault="007F493D">
      <w:pPr>
        <w:rPr>
          <w:rFonts w:eastAsiaTheme="majorEastAsia" w:cstheme="majorBidi"/>
          <w:color w:val="0F4761" w:themeColor="accent1" w:themeShade="BF"/>
          <w:sz w:val="28"/>
          <w:szCs w:val="28"/>
        </w:rPr>
      </w:pPr>
      <w:r>
        <w:br w:type="page"/>
      </w:r>
    </w:p>
    <w:p w14:paraId="61639EA2" w14:textId="48664F8C" w:rsidR="003668C6" w:rsidRDefault="003668C6" w:rsidP="00B13E5E">
      <w:pPr>
        <w:pStyle w:val="Heading3"/>
      </w:pPr>
      <w:bookmarkStart w:id="15" w:name="_Toc183179861"/>
      <w:r w:rsidRPr="003668C6">
        <w:lastRenderedPageBreak/>
        <w:t>How blockchain technology powers Bitcoin</w:t>
      </w:r>
      <w:bookmarkEnd w:id="15"/>
    </w:p>
    <w:p w14:paraId="0D2B1236" w14:textId="77777777" w:rsidR="007F493D" w:rsidRPr="007F493D" w:rsidRDefault="007F493D" w:rsidP="007F493D"/>
    <w:p w14:paraId="1F5A750E" w14:textId="77777777" w:rsidR="007F493D" w:rsidRPr="007F493D" w:rsidRDefault="007F493D" w:rsidP="007F493D">
      <w:pPr>
        <w:pStyle w:val="Heading4"/>
        <w:rPr>
          <w:rFonts w:eastAsia="Times New Roman"/>
          <w:lang w:eastAsia="en-GB"/>
        </w:rPr>
      </w:pPr>
      <w:r w:rsidRPr="007F493D">
        <w:rPr>
          <w:rFonts w:eastAsia="Times New Roman"/>
          <w:lang w:eastAsia="en-GB"/>
        </w:rPr>
        <w:t>The Foundation of Bitcoin</w:t>
      </w:r>
    </w:p>
    <w:p w14:paraId="6C494B89" w14:textId="77777777" w:rsidR="007F493D" w:rsidRDefault="007F493D" w:rsidP="007F493D">
      <w:pPr>
        <w:rPr>
          <w:lang w:eastAsia="en-GB"/>
        </w:rPr>
      </w:pPr>
      <w:r w:rsidRPr="007F493D">
        <w:rPr>
          <w:lang w:eastAsia="en-GB"/>
        </w:rPr>
        <w:t>Blockchain technology is the backbone of Bitcoin, providing the framework that enables its decentralized and secure operation. A blockchain is a distributed ledger that records all Bitcoin transactions in a sequential and immutable manner. This ledger is maintained collectively by participants in the Bitcoin network, eliminating the need for a central authority.</w:t>
      </w:r>
    </w:p>
    <w:p w14:paraId="278D9620" w14:textId="77777777" w:rsidR="007F493D" w:rsidRPr="007F493D" w:rsidRDefault="007F493D" w:rsidP="007F493D">
      <w:pPr>
        <w:rPr>
          <w:lang w:eastAsia="en-GB"/>
        </w:rPr>
      </w:pPr>
    </w:p>
    <w:p w14:paraId="52E3C27A" w14:textId="77777777" w:rsidR="007F493D" w:rsidRPr="007F493D" w:rsidRDefault="007F493D" w:rsidP="007F493D">
      <w:pPr>
        <w:pStyle w:val="Heading4"/>
        <w:rPr>
          <w:rFonts w:eastAsia="Times New Roman"/>
          <w:lang w:eastAsia="en-GB"/>
        </w:rPr>
      </w:pPr>
      <w:r w:rsidRPr="007F493D">
        <w:rPr>
          <w:rFonts w:eastAsia="Times New Roman"/>
          <w:lang w:eastAsia="en-GB"/>
        </w:rPr>
        <w:t>Decentralization and Peer-to-Peer Transactions</w:t>
      </w:r>
    </w:p>
    <w:p w14:paraId="06A897F8" w14:textId="77777777" w:rsidR="007F493D" w:rsidRDefault="007F493D" w:rsidP="007F493D">
      <w:pPr>
        <w:rPr>
          <w:lang w:eastAsia="en-GB"/>
        </w:rPr>
      </w:pPr>
      <w:r w:rsidRPr="007F493D">
        <w:rPr>
          <w:lang w:eastAsia="en-GB"/>
        </w:rPr>
        <w:t>Blockchain technology ensures that Bitcoin operates on a decentralized peer-to-peer network. Transactions are verified by nodes—computers connected to the network—without relying on intermediaries like banks. This decentralization ensures that no single entity controls the system, making Bitcoin resistant to censorship and fraud.</w:t>
      </w:r>
    </w:p>
    <w:p w14:paraId="3B30AC1E" w14:textId="77777777" w:rsidR="007F493D" w:rsidRPr="007F493D" w:rsidRDefault="007F493D" w:rsidP="007F493D">
      <w:pPr>
        <w:rPr>
          <w:lang w:eastAsia="en-GB"/>
        </w:rPr>
      </w:pPr>
    </w:p>
    <w:p w14:paraId="0CDAA9D0" w14:textId="77777777" w:rsidR="007F493D" w:rsidRPr="007F493D" w:rsidRDefault="007F493D" w:rsidP="007F493D">
      <w:pPr>
        <w:pStyle w:val="Heading4"/>
        <w:rPr>
          <w:rFonts w:eastAsia="Times New Roman"/>
          <w:lang w:eastAsia="en-GB"/>
        </w:rPr>
      </w:pPr>
      <w:r w:rsidRPr="007F493D">
        <w:rPr>
          <w:rFonts w:eastAsia="Times New Roman"/>
          <w:lang w:eastAsia="en-GB"/>
        </w:rPr>
        <w:t>Transparency and Immutability</w:t>
      </w:r>
    </w:p>
    <w:p w14:paraId="3BB14430" w14:textId="77777777" w:rsidR="007F493D" w:rsidRDefault="007F493D" w:rsidP="007F493D">
      <w:pPr>
        <w:rPr>
          <w:lang w:eastAsia="en-GB"/>
        </w:rPr>
      </w:pPr>
      <w:r w:rsidRPr="007F493D">
        <w:rPr>
          <w:lang w:eastAsia="en-GB"/>
        </w:rPr>
        <w:t>Every Bitcoin transaction is recorded on the blockchain, which is publicly accessible to anyone. This transparency ensures accountability and trust, as all participants can verify transactions. Once added to the blockchain, a transaction becomes immutable, meaning it cannot be altered or deleted. This permanence provides security against tampering or manipulation.</w:t>
      </w:r>
    </w:p>
    <w:p w14:paraId="0C3032DB" w14:textId="77777777" w:rsidR="007F493D" w:rsidRPr="007F493D" w:rsidRDefault="007F493D" w:rsidP="007F493D">
      <w:pPr>
        <w:rPr>
          <w:lang w:eastAsia="en-GB"/>
        </w:rPr>
      </w:pPr>
    </w:p>
    <w:p w14:paraId="1A91C50C" w14:textId="77777777" w:rsidR="007F493D" w:rsidRPr="007F493D" w:rsidRDefault="007F493D" w:rsidP="007F493D">
      <w:pPr>
        <w:pStyle w:val="Heading4"/>
        <w:rPr>
          <w:rFonts w:eastAsia="Times New Roman"/>
          <w:lang w:eastAsia="en-GB"/>
        </w:rPr>
      </w:pPr>
      <w:r w:rsidRPr="007F493D">
        <w:rPr>
          <w:rFonts w:eastAsia="Times New Roman"/>
          <w:lang w:eastAsia="en-GB"/>
        </w:rPr>
        <w:t>The Role of Cryptography</w:t>
      </w:r>
    </w:p>
    <w:p w14:paraId="65412E81" w14:textId="77777777" w:rsidR="007F493D" w:rsidRDefault="007F493D" w:rsidP="007F493D">
      <w:pPr>
        <w:rPr>
          <w:lang w:eastAsia="en-GB"/>
        </w:rPr>
      </w:pPr>
      <w:r w:rsidRPr="007F493D">
        <w:rPr>
          <w:lang w:eastAsia="en-GB"/>
        </w:rPr>
        <w:t>Cryptographic algorithms are integral to blockchain technology, ensuring the security and integrity of Bitcoin transactions. Each transaction is bundled into a block, which is linked to the previous block through a cryptographic hash. This chaining of blocks ensures that any attempt to alter a single transaction would require altering the entire blockchain, a practically impossible feat given the network’s distributed nature.</w:t>
      </w:r>
    </w:p>
    <w:p w14:paraId="6A049A16" w14:textId="77777777" w:rsidR="007F493D" w:rsidRPr="007F493D" w:rsidRDefault="007F493D" w:rsidP="007F493D">
      <w:pPr>
        <w:rPr>
          <w:lang w:eastAsia="en-GB"/>
        </w:rPr>
      </w:pPr>
    </w:p>
    <w:p w14:paraId="10A20034" w14:textId="77777777" w:rsidR="007F493D" w:rsidRPr="007F493D" w:rsidRDefault="007F493D" w:rsidP="007F493D">
      <w:pPr>
        <w:pStyle w:val="Heading4"/>
        <w:rPr>
          <w:rFonts w:eastAsia="Times New Roman"/>
          <w:lang w:eastAsia="en-GB"/>
        </w:rPr>
      </w:pPr>
      <w:r w:rsidRPr="007F493D">
        <w:rPr>
          <w:rFonts w:eastAsia="Times New Roman"/>
          <w:lang w:eastAsia="en-GB"/>
        </w:rPr>
        <w:t>Consensus Mechanism</w:t>
      </w:r>
    </w:p>
    <w:p w14:paraId="31EE8F9A" w14:textId="77777777" w:rsidR="007F493D" w:rsidRDefault="007F493D" w:rsidP="007F493D">
      <w:pPr>
        <w:rPr>
          <w:lang w:eastAsia="en-GB"/>
        </w:rPr>
      </w:pPr>
      <w:r w:rsidRPr="007F493D">
        <w:rPr>
          <w:lang w:eastAsia="en-GB"/>
        </w:rPr>
        <w:t>Bitcoin’s blockchain operates using a consensus mechanism called proof-of-work (PoW). Miners, who are participants in the network, compete to solve complex mathematical problems to validate transactions and add new blocks to the blockchain. This process ensures that all transactions are legitimate and prevents double-spending, maintaining the trust and reliability of the system.</w:t>
      </w:r>
    </w:p>
    <w:p w14:paraId="10D9C0E6" w14:textId="77777777" w:rsidR="007F493D" w:rsidRPr="007F493D" w:rsidRDefault="007F493D" w:rsidP="007F493D">
      <w:pPr>
        <w:rPr>
          <w:lang w:eastAsia="en-GB"/>
        </w:rPr>
      </w:pPr>
    </w:p>
    <w:p w14:paraId="2807D014" w14:textId="77777777" w:rsidR="007F493D" w:rsidRPr="007F493D" w:rsidRDefault="007F493D" w:rsidP="007F493D">
      <w:pPr>
        <w:pStyle w:val="Heading4"/>
        <w:rPr>
          <w:rFonts w:eastAsia="Times New Roman"/>
          <w:lang w:eastAsia="en-GB"/>
        </w:rPr>
      </w:pPr>
      <w:r w:rsidRPr="007F493D">
        <w:rPr>
          <w:rFonts w:eastAsia="Times New Roman"/>
          <w:lang w:eastAsia="en-GB"/>
        </w:rPr>
        <w:t>Conclusion</w:t>
      </w:r>
    </w:p>
    <w:p w14:paraId="4EC64D88" w14:textId="77777777" w:rsidR="007F493D" w:rsidRPr="007F493D" w:rsidRDefault="007F493D" w:rsidP="007F493D">
      <w:pPr>
        <w:rPr>
          <w:lang w:eastAsia="en-GB"/>
        </w:rPr>
      </w:pPr>
      <w:r w:rsidRPr="007F493D">
        <w:rPr>
          <w:lang w:eastAsia="en-GB"/>
        </w:rPr>
        <w:t>Blockchain technology is the engine that powers Bitcoin, enabling it to function as a secure, decentralized, and transparent digital currency. Its combination of cryptographic security, decentralized governance, and immutable record-keeping distinguishes Bitcoin from traditional financial systems, paving the way for a new era of trustless and efficient transactions. Understanding blockchain is key to appreciating Bitcoin’s revolutionary potential.</w:t>
      </w:r>
    </w:p>
    <w:p w14:paraId="5F3646C9" w14:textId="77777777" w:rsidR="007F493D" w:rsidRPr="007F493D" w:rsidRDefault="007F493D" w:rsidP="007F493D"/>
    <w:p w14:paraId="044B31A7" w14:textId="77777777" w:rsidR="007F493D" w:rsidRDefault="007F493D">
      <w:pPr>
        <w:rPr>
          <w:rFonts w:eastAsiaTheme="majorEastAsia" w:cstheme="majorBidi"/>
          <w:color w:val="0F4761" w:themeColor="accent1" w:themeShade="BF"/>
          <w:sz w:val="28"/>
          <w:szCs w:val="28"/>
        </w:rPr>
      </w:pPr>
      <w:r>
        <w:br w:type="page"/>
      </w:r>
    </w:p>
    <w:p w14:paraId="45C99946" w14:textId="50289902" w:rsidR="003668C6" w:rsidRDefault="003668C6" w:rsidP="00B13E5E">
      <w:pPr>
        <w:pStyle w:val="Heading3"/>
      </w:pPr>
      <w:bookmarkStart w:id="16" w:name="_Toc183179862"/>
      <w:r w:rsidRPr="003668C6">
        <w:lastRenderedPageBreak/>
        <w:t>The concept of decentralization in Bitcoin</w:t>
      </w:r>
      <w:bookmarkEnd w:id="16"/>
    </w:p>
    <w:p w14:paraId="45E07D02" w14:textId="77777777" w:rsidR="007F493D" w:rsidRPr="007F493D" w:rsidRDefault="007F493D" w:rsidP="007F493D"/>
    <w:p w14:paraId="43D3711D" w14:textId="77777777" w:rsidR="007F493D" w:rsidRPr="007F493D" w:rsidRDefault="007F493D" w:rsidP="007F493D">
      <w:pPr>
        <w:pStyle w:val="Heading4"/>
        <w:rPr>
          <w:rFonts w:eastAsia="Times New Roman"/>
          <w:lang w:eastAsia="en-GB"/>
        </w:rPr>
      </w:pPr>
      <w:r w:rsidRPr="007F493D">
        <w:rPr>
          <w:rFonts w:eastAsia="Times New Roman"/>
          <w:lang w:eastAsia="en-GB"/>
        </w:rPr>
        <w:t>What is Decentralization?</w:t>
      </w:r>
    </w:p>
    <w:p w14:paraId="21A74991" w14:textId="77777777" w:rsidR="007F493D" w:rsidRDefault="007F493D" w:rsidP="007F493D">
      <w:pPr>
        <w:rPr>
          <w:lang w:eastAsia="en-GB"/>
        </w:rPr>
      </w:pPr>
      <w:r w:rsidRPr="007F493D">
        <w:rPr>
          <w:lang w:eastAsia="en-GB"/>
        </w:rPr>
        <w:t>Decentralization is the core principle of Bitcoin’s design, ensuring that no single entity, government, or organization controls its network. Unlike traditional financial systems that rely on centralized authorities like banks or central banks, Bitcoin operates on a peer-to-peer system where control is distributed among participants. This approach reduces vulnerabilities, enhances security, and empowers users with financial independence.</w:t>
      </w:r>
    </w:p>
    <w:p w14:paraId="03B8C5F4" w14:textId="77777777" w:rsidR="007F493D" w:rsidRPr="007F493D" w:rsidRDefault="007F493D" w:rsidP="007F493D">
      <w:pPr>
        <w:rPr>
          <w:lang w:eastAsia="en-GB"/>
        </w:rPr>
      </w:pPr>
    </w:p>
    <w:p w14:paraId="29BE05F6" w14:textId="77777777" w:rsidR="007F493D" w:rsidRPr="007F493D" w:rsidRDefault="007F493D" w:rsidP="007F493D">
      <w:pPr>
        <w:pStyle w:val="Heading4"/>
        <w:rPr>
          <w:rFonts w:eastAsia="Times New Roman"/>
          <w:lang w:eastAsia="en-GB"/>
        </w:rPr>
      </w:pPr>
      <w:r w:rsidRPr="007F493D">
        <w:rPr>
          <w:rFonts w:eastAsia="Times New Roman"/>
          <w:lang w:eastAsia="en-GB"/>
        </w:rPr>
        <w:t>How Decentralization Works in Bitcoin</w:t>
      </w:r>
    </w:p>
    <w:p w14:paraId="79F77060" w14:textId="77777777" w:rsidR="007F493D" w:rsidRDefault="007F493D" w:rsidP="007F493D">
      <w:pPr>
        <w:rPr>
          <w:lang w:eastAsia="en-GB"/>
        </w:rPr>
      </w:pPr>
      <w:r w:rsidRPr="007F493D">
        <w:rPr>
          <w:lang w:eastAsia="en-GB"/>
        </w:rPr>
        <w:t>Bitcoin’s decentralization is achieved through its network of nodes—computers around the world that validate and record transactions on the blockchain. These nodes operate independently, ensuring that the network remains operational even if some nodes fail or are compromised. Decisions about updates or changes to Bitcoin’s protocol are made through community consensus, preventing unilateral control by any single party.</w:t>
      </w:r>
    </w:p>
    <w:p w14:paraId="615D6A90" w14:textId="77777777" w:rsidR="007F493D" w:rsidRPr="007F493D" w:rsidRDefault="007F493D" w:rsidP="007F493D">
      <w:pPr>
        <w:rPr>
          <w:lang w:eastAsia="en-GB"/>
        </w:rPr>
      </w:pPr>
    </w:p>
    <w:p w14:paraId="249F140E" w14:textId="77777777" w:rsidR="007F493D" w:rsidRPr="007F493D" w:rsidRDefault="007F493D" w:rsidP="007F493D">
      <w:pPr>
        <w:pStyle w:val="Heading4"/>
        <w:rPr>
          <w:rFonts w:eastAsia="Times New Roman"/>
          <w:lang w:eastAsia="en-GB"/>
        </w:rPr>
      </w:pPr>
      <w:r w:rsidRPr="007F493D">
        <w:rPr>
          <w:rFonts w:eastAsia="Times New Roman"/>
          <w:lang w:eastAsia="en-GB"/>
        </w:rPr>
        <w:t>Advantages of Decentralization</w:t>
      </w:r>
    </w:p>
    <w:p w14:paraId="05D11643" w14:textId="77777777" w:rsidR="007F493D" w:rsidRDefault="007F493D" w:rsidP="007F493D">
      <w:pPr>
        <w:rPr>
          <w:lang w:eastAsia="en-GB"/>
        </w:rPr>
      </w:pPr>
      <w:r w:rsidRPr="007F493D">
        <w:rPr>
          <w:lang w:eastAsia="en-GB"/>
        </w:rPr>
        <w:t>Decentralization makes Bitcoin resilient to censorship and interference. Since there is no central point of control, governments or malicious actors cannot shut down or manipulate the network. Additionally, decentralization enhances security by distributing the task of verifying transactions across the network, making it difficult for any entity to compromise the system through attacks.</w:t>
      </w:r>
    </w:p>
    <w:p w14:paraId="47E78843" w14:textId="77777777" w:rsidR="007F493D" w:rsidRPr="007F493D" w:rsidRDefault="007F493D" w:rsidP="007F493D">
      <w:pPr>
        <w:rPr>
          <w:lang w:eastAsia="en-GB"/>
        </w:rPr>
      </w:pPr>
    </w:p>
    <w:p w14:paraId="414FAC28" w14:textId="77777777" w:rsidR="007F493D" w:rsidRPr="007F493D" w:rsidRDefault="007F493D" w:rsidP="007F493D">
      <w:pPr>
        <w:pStyle w:val="Heading4"/>
        <w:rPr>
          <w:rFonts w:eastAsia="Times New Roman"/>
          <w:lang w:eastAsia="en-GB"/>
        </w:rPr>
      </w:pPr>
      <w:r w:rsidRPr="007F493D">
        <w:rPr>
          <w:rFonts w:eastAsia="Times New Roman"/>
          <w:lang w:eastAsia="en-GB"/>
        </w:rPr>
        <w:t>Challenges of Decentralization</w:t>
      </w:r>
    </w:p>
    <w:p w14:paraId="288C4DA1" w14:textId="77777777" w:rsidR="007F493D" w:rsidRDefault="007F493D" w:rsidP="007F493D">
      <w:pPr>
        <w:rPr>
          <w:lang w:eastAsia="en-GB"/>
        </w:rPr>
      </w:pPr>
      <w:r w:rsidRPr="007F493D">
        <w:rPr>
          <w:lang w:eastAsia="en-GB"/>
        </w:rPr>
        <w:t>While decentralization provides significant advantages, it also presents challenges. For instance, Bitcoin relies on mining, which has become concentrated in regions with cheap electricity, raising concerns about centralization of mining power. Furthermore, the decision-making process in a decentralized system can be slower and more contentious compared to centralized systems, as achieving consensus among diverse stakeholders takes time.</w:t>
      </w:r>
    </w:p>
    <w:p w14:paraId="5FDC5236" w14:textId="77777777" w:rsidR="007F493D" w:rsidRPr="007F493D" w:rsidRDefault="007F493D" w:rsidP="007F493D">
      <w:pPr>
        <w:rPr>
          <w:lang w:eastAsia="en-GB"/>
        </w:rPr>
      </w:pPr>
    </w:p>
    <w:p w14:paraId="298ADDD3" w14:textId="77777777" w:rsidR="007F493D" w:rsidRPr="007F493D" w:rsidRDefault="007F493D" w:rsidP="007F493D">
      <w:pPr>
        <w:pStyle w:val="Heading4"/>
        <w:rPr>
          <w:rFonts w:eastAsia="Times New Roman"/>
          <w:lang w:eastAsia="en-GB"/>
        </w:rPr>
      </w:pPr>
      <w:r w:rsidRPr="007F493D">
        <w:rPr>
          <w:rFonts w:eastAsia="Times New Roman"/>
          <w:lang w:eastAsia="en-GB"/>
        </w:rPr>
        <w:t>Decentralization vs. Traditional Systems</w:t>
      </w:r>
    </w:p>
    <w:p w14:paraId="4F6CB44E" w14:textId="77777777" w:rsidR="007F493D" w:rsidRDefault="007F493D" w:rsidP="007F493D">
      <w:pPr>
        <w:rPr>
          <w:lang w:eastAsia="en-GB"/>
        </w:rPr>
      </w:pPr>
      <w:r w:rsidRPr="007F493D">
        <w:rPr>
          <w:lang w:eastAsia="en-GB"/>
        </w:rPr>
        <w:t>In contrast to Bitcoin, traditional financial systems concentrate control in the hands of central banks and regulatory bodies. While this centralization allows for quick policy implementation, it also introduces risks such as corruption, mismanagement, or censorship. Bitcoin’s decentralized model offers an alternative that prioritizes user control and transparency over central authority.</w:t>
      </w:r>
    </w:p>
    <w:p w14:paraId="5E6048EB" w14:textId="77777777" w:rsidR="007F493D" w:rsidRPr="007F493D" w:rsidRDefault="007F493D" w:rsidP="007F493D">
      <w:pPr>
        <w:rPr>
          <w:lang w:eastAsia="en-GB"/>
        </w:rPr>
      </w:pPr>
    </w:p>
    <w:p w14:paraId="184DE736" w14:textId="77777777" w:rsidR="007F493D" w:rsidRPr="007F493D" w:rsidRDefault="007F493D" w:rsidP="007F493D">
      <w:pPr>
        <w:pStyle w:val="Heading4"/>
        <w:rPr>
          <w:rFonts w:eastAsia="Times New Roman"/>
          <w:lang w:eastAsia="en-GB"/>
        </w:rPr>
      </w:pPr>
      <w:r w:rsidRPr="007F493D">
        <w:rPr>
          <w:rFonts w:eastAsia="Times New Roman"/>
          <w:lang w:eastAsia="en-GB"/>
        </w:rPr>
        <w:t>Conclusion</w:t>
      </w:r>
    </w:p>
    <w:p w14:paraId="7FABB20B" w14:textId="77777777" w:rsidR="007F493D" w:rsidRPr="007F493D" w:rsidRDefault="007F493D" w:rsidP="007F493D">
      <w:pPr>
        <w:rPr>
          <w:lang w:eastAsia="en-GB"/>
        </w:rPr>
      </w:pPr>
      <w:r w:rsidRPr="007F493D">
        <w:rPr>
          <w:lang w:eastAsia="en-GB"/>
        </w:rPr>
        <w:t>Decentralization is the cornerstone of Bitcoin’s philosophy and functionality, distinguishing it from traditional financial systems. By distributing control across a global network, Bitcoin ensures resilience, security, and financial freedom for its users. Despite its challenges, decentralization remains a revolutionary concept with the potential to reshape how money and value are managed in the digital age.</w:t>
      </w:r>
    </w:p>
    <w:p w14:paraId="6B43496E" w14:textId="77777777" w:rsidR="007F493D" w:rsidRPr="007F493D" w:rsidRDefault="007F493D" w:rsidP="007F493D"/>
    <w:p w14:paraId="169FF42E" w14:textId="77777777" w:rsidR="007F493D" w:rsidRDefault="007F493D">
      <w:pPr>
        <w:rPr>
          <w:rFonts w:eastAsiaTheme="majorEastAsia" w:cstheme="majorBidi"/>
          <w:color w:val="0F4761" w:themeColor="accent1" w:themeShade="BF"/>
          <w:sz w:val="28"/>
          <w:szCs w:val="28"/>
        </w:rPr>
      </w:pPr>
      <w:r>
        <w:br w:type="page"/>
      </w:r>
    </w:p>
    <w:p w14:paraId="6209E5E6" w14:textId="41AFF6E8" w:rsidR="003668C6" w:rsidRDefault="003668C6" w:rsidP="00B13E5E">
      <w:pPr>
        <w:pStyle w:val="Heading3"/>
      </w:pPr>
      <w:bookmarkStart w:id="17" w:name="_Toc183179863"/>
      <w:r w:rsidRPr="003668C6">
        <w:lastRenderedPageBreak/>
        <w:t>Importance of Bitcoin’s limited supply</w:t>
      </w:r>
      <w:bookmarkEnd w:id="17"/>
    </w:p>
    <w:p w14:paraId="5DC76D94" w14:textId="77777777" w:rsidR="00C01832" w:rsidRPr="00C01832" w:rsidRDefault="00C01832" w:rsidP="00C01832"/>
    <w:p w14:paraId="5F81D6B7" w14:textId="77777777" w:rsidR="00C01832" w:rsidRPr="00C01832" w:rsidRDefault="00C01832" w:rsidP="00C01832">
      <w:pPr>
        <w:pStyle w:val="Heading4"/>
      </w:pPr>
      <w:r w:rsidRPr="00C01832">
        <w:rPr>
          <w:rStyle w:val="Strong"/>
          <w:b w:val="0"/>
          <w:bCs w:val="0"/>
        </w:rPr>
        <w:t>The Concept of Scarcity</w:t>
      </w:r>
    </w:p>
    <w:p w14:paraId="13171974" w14:textId="77777777" w:rsidR="00C01832" w:rsidRDefault="00C01832" w:rsidP="00C01832">
      <w:r>
        <w:t>Bitcoin’s capped supply of 21 million coins is a defining feature that sets it apart from traditional fiat currencies. This hard limit, encoded into its protocol, ensures that no more Bitcoin can ever be created. By introducing scarcity, Bitcoin mimics precious metals like gold, giving it intrinsic value as a finite asset in a world of unlimited fiat money printing.</w:t>
      </w:r>
    </w:p>
    <w:p w14:paraId="00F65D5C" w14:textId="77777777" w:rsidR="00C01832" w:rsidRDefault="00C01832" w:rsidP="00C01832"/>
    <w:p w14:paraId="78382AFD" w14:textId="77777777" w:rsidR="00C01832" w:rsidRPr="00C01832" w:rsidRDefault="00C01832" w:rsidP="00C01832">
      <w:pPr>
        <w:pStyle w:val="Heading4"/>
      </w:pPr>
      <w:r w:rsidRPr="00C01832">
        <w:rPr>
          <w:rStyle w:val="Strong"/>
          <w:b w:val="0"/>
          <w:bCs w:val="0"/>
        </w:rPr>
        <w:t>Hedge Against Inflation</w:t>
      </w:r>
    </w:p>
    <w:p w14:paraId="1DD6206D" w14:textId="77777777" w:rsidR="00C01832" w:rsidRDefault="00C01832" w:rsidP="00C01832">
      <w:r>
        <w:t>Traditional fiat currencies can be devalued through inflation, often caused by excessive money printing by central banks. Bitcoin’s fixed supply acts as a hedge against this risk. With a predictable issuance rate that decreases over time through halvings, Bitcoin becomes increasingly scarce, protecting its value from erosion due to inflationary pressures.</w:t>
      </w:r>
    </w:p>
    <w:p w14:paraId="5810C4D8" w14:textId="77777777" w:rsidR="00C01832" w:rsidRDefault="00C01832" w:rsidP="00C01832"/>
    <w:p w14:paraId="3AA6BA75" w14:textId="77777777" w:rsidR="00C01832" w:rsidRPr="00C01832" w:rsidRDefault="00C01832" w:rsidP="00C01832">
      <w:pPr>
        <w:pStyle w:val="Heading4"/>
      </w:pPr>
      <w:r w:rsidRPr="00C01832">
        <w:rPr>
          <w:rStyle w:val="Strong"/>
          <w:b w:val="0"/>
          <w:bCs w:val="0"/>
        </w:rPr>
        <w:t>Driving Demand and Value</w:t>
      </w:r>
    </w:p>
    <w:p w14:paraId="294BF193" w14:textId="77777777" w:rsidR="00C01832" w:rsidRDefault="00C01832" w:rsidP="00C01832">
      <w:r>
        <w:t>As the supply of Bitcoin approaches its limit, its scarcity creates upward pressure on demand. This supply-demand dynamic has played a significant role in Bitcoin’s price appreciation over the years. Investors and institutions view Bitcoin’s finite supply as a valuable attribute, positioning it as a reliable store of value and a long-term investment.</w:t>
      </w:r>
    </w:p>
    <w:p w14:paraId="52793687" w14:textId="77777777" w:rsidR="00C01832" w:rsidRDefault="00C01832" w:rsidP="00C01832"/>
    <w:p w14:paraId="617F4A6D" w14:textId="77777777" w:rsidR="00C01832" w:rsidRPr="00C01832" w:rsidRDefault="00C01832" w:rsidP="00C01832">
      <w:pPr>
        <w:pStyle w:val="Heading4"/>
      </w:pPr>
      <w:r w:rsidRPr="00C01832">
        <w:rPr>
          <w:rStyle w:val="Strong"/>
          <w:b w:val="0"/>
          <w:bCs w:val="0"/>
        </w:rPr>
        <w:t>Alignment with Deflationary Principles</w:t>
      </w:r>
    </w:p>
    <w:p w14:paraId="6B571003" w14:textId="77777777" w:rsidR="00C01832" w:rsidRDefault="00C01832" w:rsidP="00C01832">
      <w:r>
        <w:t>Unlike fiat currencies, which are inherently inflationary, Bitcoin operates on a deflationary model. As its supply diminishes, and as adoption grows, each Bitcoin potentially holds more purchasing power over time. This deflationary nature appeals to those seeking an alternative to traditional currencies that lose value over time due to inflation.</w:t>
      </w:r>
    </w:p>
    <w:p w14:paraId="0C7D0BB0" w14:textId="77777777" w:rsidR="00C01832" w:rsidRDefault="00C01832" w:rsidP="00C01832"/>
    <w:p w14:paraId="060E29D2" w14:textId="77777777" w:rsidR="00C01832" w:rsidRPr="00C01832" w:rsidRDefault="00C01832" w:rsidP="00C01832">
      <w:pPr>
        <w:pStyle w:val="Heading4"/>
      </w:pPr>
      <w:r w:rsidRPr="00C01832">
        <w:rPr>
          <w:rStyle w:val="Strong"/>
          <w:b w:val="0"/>
          <w:bCs w:val="0"/>
        </w:rPr>
        <w:t>Economic Incentives for Adoption</w:t>
      </w:r>
    </w:p>
    <w:p w14:paraId="686711F6" w14:textId="77777777" w:rsidR="00C01832" w:rsidRDefault="00C01832" w:rsidP="00C01832">
      <w:r>
        <w:t>Bitcoin’s limited supply incentivizes early adoption and accumulation. As the remaining supply diminishes, holders benefit from the increasing scarcity. This feature fosters a culture of saving and long-term thinking, contrasting with fiat systems that encourage spending and debt accumulation.</w:t>
      </w:r>
    </w:p>
    <w:p w14:paraId="183E72CE" w14:textId="77777777" w:rsidR="00C01832" w:rsidRDefault="00C01832" w:rsidP="00C01832"/>
    <w:p w14:paraId="5528FECE" w14:textId="77777777" w:rsidR="00C01832" w:rsidRPr="00C01832" w:rsidRDefault="00C01832" w:rsidP="00C01832">
      <w:pPr>
        <w:pStyle w:val="Heading4"/>
      </w:pPr>
      <w:r w:rsidRPr="00C01832">
        <w:rPr>
          <w:rStyle w:val="Strong"/>
          <w:b w:val="0"/>
          <w:bCs w:val="0"/>
        </w:rPr>
        <w:t>Conclusion</w:t>
      </w:r>
    </w:p>
    <w:p w14:paraId="20C40904" w14:textId="77777777" w:rsidR="00C01832" w:rsidRDefault="00C01832" w:rsidP="00C01832">
      <w:r>
        <w:t>Bitcoin’s limited supply is fundamental to its appeal as a store of value, hedge against inflation, and alternative to fiat currencies. By introducing scarcity in a digital form, Bitcoin aligns economic incentives with long-term value preservation, positioning itself as a transformative asset in the global financial system. Its fixed supply is not just a technical characteristic but a cornerstone of its economic philosophy.</w:t>
      </w:r>
    </w:p>
    <w:p w14:paraId="79024D0B" w14:textId="77777777" w:rsidR="007F493D" w:rsidRDefault="007F493D" w:rsidP="007F493D"/>
    <w:p w14:paraId="42A15112" w14:textId="77777777" w:rsidR="007F493D" w:rsidRPr="007F493D" w:rsidRDefault="007F493D" w:rsidP="007F493D"/>
    <w:p w14:paraId="66BF834B" w14:textId="77777777" w:rsidR="00C01832" w:rsidRDefault="00C01832">
      <w:pPr>
        <w:rPr>
          <w:rFonts w:eastAsiaTheme="majorEastAsia" w:cstheme="majorBidi"/>
          <w:color w:val="0F4761" w:themeColor="accent1" w:themeShade="BF"/>
          <w:sz w:val="28"/>
          <w:szCs w:val="28"/>
        </w:rPr>
      </w:pPr>
      <w:r>
        <w:br w:type="page"/>
      </w:r>
    </w:p>
    <w:p w14:paraId="30C58FBB" w14:textId="7822B67B" w:rsidR="003668C6" w:rsidRDefault="003668C6" w:rsidP="00B13E5E">
      <w:pPr>
        <w:pStyle w:val="Heading3"/>
      </w:pPr>
      <w:bookmarkStart w:id="18" w:name="_Toc183179864"/>
      <w:r w:rsidRPr="003668C6">
        <w:lastRenderedPageBreak/>
        <w:t>Understanding peer-to-peer networks</w:t>
      </w:r>
      <w:bookmarkEnd w:id="18"/>
    </w:p>
    <w:p w14:paraId="512BA9A6" w14:textId="77777777" w:rsidR="00C01832" w:rsidRDefault="00C01832" w:rsidP="00C01832">
      <w:pPr>
        <w:pStyle w:val="Heading4"/>
        <w:rPr>
          <w:rStyle w:val="Strong"/>
          <w:b w:val="0"/>
          <w:bCs w:val="0"/>
        </w:rPr>
      </w:pPr>
    </w:p>
    <w:p w14:paraId="05D25E9D" w14:textId="25308359" w:rsidR="00C01832" w:rsidRPr="00C01832" w:rsidRDefault="00C01832" w:rsidP="00C01832">
      <w:pPr>
        <w:pStyle w:val="Heading4"/>
      </w:pPr>
      <w:r w:rsidRPr="00C01832">
        <w:rPr>
          <w:rStyle w:val="Strong"/>
          <w:b w:val="0"/>
          <w:bCs w:val="0"/>
        </w:rPr>
        <w:t>What is a Peer-to-Peer Network?</w:t>
      </w:r>
    </w:p>
    <w:p w14:paraId="72844FE0" w14:textId="77777777" w:rsidR="00C01832" w:rsidRDefault="00C01832" w:rsidP="00C01832">
      <w:r>
        <w:t>A peer-to-peer (P2P) network is a decentralized system where participants, known as peers, communicate and share resources directly with one another without relying on a central server or authority. Each participant acts as both a client and a server, enabling the network to distribute tasks and responsibilities across all members. This architecture is fundamental to Bitcoin’s functionality, ensuring resilience and decentralization.</w:t>
      </w:r>
    </w:p>
    <w:p w14:paraId="07D3255A" w14:textId="77777777" w:rsidR="00C01832" w:rsidRDefault="00C01832" w:rsidP="00C01832"/>
    <w:p w14:paraId="58F92FF9" w14:textId="77777777" w:rsidR="00C01832" w:rsidRPr="00C01832" w:rsidRDefault="00C01832" w:rsidP="00C01832">
      <w:pPr>
        <w:pStyle w:val="Heading4"/>
      </w:pPr>
      <w:r w:rsidRPr="00C01832">
        <w:rPr>
          <w:rStyle w:val="Strong"/>
          <w:b w:val="0"/>
          <w:bCs w:val="0"/>
        </w:rPr>
        <w:t>How P2P Networks Power Bitcoin</w:t>
      </w:r>
    </w:p>
    <w:p w14:paraId="6AB23700" w14:textId="77777777" w:rsidR="00C01832" w:rsidRDefault="00C01832" w:rsidP="00C01832">
      <w:r>
        <w:t>In Bitcoin, the P2P network allows nodes—computers running Bitcoin software—to validate, share, and record transactions on the blockchain. When a transaction is initiated, it is broadcast to all nodes in the network, which verify its validity based on cryptographic rules. This decentralized process eliminates the need for intermediaries, such as banks, and ensures the network remains operational even if some nodes go offline.</w:t>
      </w:r>
    </w:p>
    <w:p w14:paraId="7B2F1BE7" w14:textId="77777777" w:rsidR="00C01832" w:rsidRDefault="00C01832" w:rsidP="00C01832"/>
    <w:p w14:paraId="51F4E925" w14:textId="77777777" w:rsidR="00C01832" w:rsidRPr="00C01832" w:rsidRDefault="00C01832" w:rsidP="00C01832">
      <w:pPr>
        <w:pStyle w:val="Heading4"/>
      </w:pPr>
      <w:r w:rsidRPr="00C01832">
        <w:rPr>
          <w:rStyle w:val="Strong"/>
          <w:b w:val="0"/>
          <w:bCs w:val="0"/>
        </w:rPr>
        <w:t>Decentralization and Resilience</w:t>
      </w:r>
    </w:p>
    <w:p w14:paraId="3BA10ABB" w14:textId="77777777" w:rsidR="00C01832" w:rsidRDefault="00C01832" w:rsidP="00C01832">
      <w:r>
        <w:t>One of the key advantages of P2P networks is their decentralized nature, which enhances resilience. Unlike centralized systems that have a single point of failure, P2P networks distribute data and control among participants. In Bitcoin, this design makes the system resistant to censorship, fraud, and attacks, as there is no central authority to target or compromise.</w:t>
      </w:r>
    </w:p>
    <w:p w14:paraId="65103DE9" w14:textId="77777777" w:rsidR="00C01832" w:rsidRDefault="00C01832" w:rsidP="00C01832"/>
    <w:p w14:paraId="2C257D0E" w14:textId="77777777" w:rsidR="00C01832" w:rsidRPr="00C01832" w:rsidRDefault="00C01832" w:rsidP="00C01832">
      <w:pPr>
        <w:pStyle w:val="Heading4"/>
      </w:pPr>
      <w:r w:rsidRPr="00C01832">
        <w:rPr>
          <w:rStyle w:val="Strong"/>
          <w:b w:val="0"/>
          <w:bCs w:val="0"/>
        </w:rPr>
        <w:t>Transparency and Security</w:t>
      </w:r>
    </w:p>
    <w:p w14:paraId="353B42C0" w14:textId="77777777" w:rsidR="00C01832" w:rsidRDefault="00C01832" w:rsidP="00C01832">
      <w:r>
        <w:t>In a P2P network, all participants have access to the same information, creating transparency and trust. Bitcoin’s blockchain, maintained collectively by the network, is an immutable ledger that records all transactions. This ensures security, as any attempt to alter the blockchain would require the majority of the network’s computing power, a nearly impossible feat in a well-distributed system.</w:t>
      </w:r>
    </w:p>
    <w:p w14:paraId="7BED904E" w14:textId="77777777" w:rsidR="00C01832" w:rsidRDefault="00C01832" w:rsidP="00C01832"/>
    <w:p w14:paraId="3D7C9039" w14:textId="77777777" w:rsidR="00C01832" w:rsidRPr="00C01832" w:rsidRDefault="00C01832" w:rsidP="00C01832">
      <w:pPr>
        <w:pStyle w:val="Heading4"/>
      </w:pPr>
      <w:r w:rsidRPr="00C01832">
        <w:rPr>
          <w:rStyle w:val="Strong"/>
          <w:b w:val="0"/>
          <w:bCs w:val="0"/>
        </w:rPr>
        <w:t>Challenges of P2P Networks</w:t>
      </w:r>
    </w:p>
    <w:p w14:paraId="6EB5B7B1" w14:textId="77777777" w:rsidR="00C01832" w:rsidRDefault="00C01832" w:rsidP="00C01832">
      <w:r>
        <w:t>Despite their advantages, P2P networks face challenges, such as scalability and efficiency. In Bitcoin, the distributed nature of the network can lead to slower transaction processing times compared to centralized systems. However, ongoing innovations like the Lightning Network aim to address these limitations while preserving the benefits of decentralization.</w:t>
      </w:r>
    </w:p>
    <w:p w14:paraId="475F6CF4" w14:textId="77777777" w:rsidR="00C01832" w:rsidRDefault="00C01832" w:rsidP="00C01832"/>
    <w:p w14:paraId="4C54EB19" w14:textId="77777777" w:rsidR="00C01832" w:rsidRPr="00C01832" w:rsidRDefault="00C01832" w:rsidP="00C01832">
      <w:pPr>
        <w:pStyle w:val="Heading4"/>
      </w:pPr>
      <w:r w:rsidRPr="00C01832">
        <w:rPr>
          <w:rStyle w:val="Strong"/>
          <w:b w:val="0"/>
          <w:bCs w:val="0"/>
        </w:rPr>
        <w:t>Conclusion</w:t>
      </w:r>
    </w:p>
    <w:p w14:paraId="70CC0A33" w14:textId="77777777" w:rsidR="00C01832" w:rsidRDefault="00C01832" w:rsidP="00C01832">
      <w:r>
        <w:t>Peer-to-peer networks are the backbone of Bitcoin’s decentralized architecture, enabling secure, transparent, and resilient transactions without intermediaries. By distributing tasks and responsibilities across participants, P2P networks challenge traditional centralized models, offering a new paradigm for digital transactions and information sharing. Understanding P2P networks is crucial to appreciating Bitcoin’s transformative potential.</w:t>
      </w:r>
    </w:p>
    <w:p w14:paraId="454EB92C" w14:textId="77777777" w:rsidR="00C01832" w:rsidRPr="00C01832" w:rsidRDefault="00C01832" w:rsidP="00C01832"/>
    <w:p w14:paraId="2AFC7F9D" w14:textId="77777777" w:rsidR="00C01832" w:rsidRDefault="00C01832">
      <w:pPr>
        <w:rPr>
          <w:rFonts w:eastAsiaTheme="majorEastAsia" w:cstheme="majorBidi"/>
          <w:color w:val="0F4761" w:themeColor="accent1" w:themeShade="BF"/>
          <w:sz w:val="28"/>
          <w:szCs w:val="28"/>
        </w:rPr>
      </w:pPr>
      <w:r>
        <w:br w:type="page"/>
      </w:r>
    </w:p>
    <w:p w14:paraId="17C834CA" w14:textId="4C45C0A6" w:rsidR="00C01832" w:rsidRDefault="003668C6" w:rsidP="00C01832">
      <w:pPr>
        <w:pStyle w:val="Heading3"/>
      </w:pPr>
      <w:bookmarkStart w:id="19" w:name="_Toc183179865"/>
      <w:r w:rsidRPr="003668C6">
        <w:lastRenderedPageBreak/>
        <w:t>How Bitcoin transactions are verified</w:t>
      </w:r>
      <w:bookmarkEnd w:id="19"/>
    </w:p>
    <w:p w14:paraId="3C4398A5" w14:textId="77777777" w:rsidR="00C01832" w:rsidRDefault="00C01832" w:rsidP="00C01832">
      <w:pPr>
        <w:pStyle w:val="Heading4"/>
        <w:rPr>
          <w:rStyle w:val="Strong"/>
          <w:b w:val="0"/>
          <w:bCs w:val="0"/>
        </w:rPr>
      </w:pPr>
    </w:p>
    <w:p w14:paraId="13790AE5" w14:textId="172D347F" w:rsidR="00C01832" w:rsidRDefault="00C01832" w:rsidP="00C01832">
      <w:pPr>
        <w:pStyle w:val="Heading4"/>
      </w:pPr>
      <w:r>
        <w:rPr>
          <w:rStyle w:val="Strong"/>
          <w:b w:val="0"/>
          <w:bCs w:val="0"/>
        </w:rPr>
        <w:t>Initiating a Transaction</w:t>
      </w:r>
    </w:p>
    <w:p w14:paraId="25A3B714" w14:textId="77777777" w:rsidR="00C01832" w:rsidRDefault="00C01832" w:rsidP="00C01832">
      <w:r>
        <w:t>A Bitcoin transaction begins when a sender creates and digitally signs a transaction using their private key. This transaction contains information about the sender’s Bitcoin address, the recipient’s address, and the amount to be transferred. Once the transaction is signed, it is broadcast to the Bitcoin network, where nodes validate and propagate it.</w:t>
      </w:r>
    </w:p>
    <w:p w14:paraId="33225DB9" w14:textId="77777777" w:rsidR="00C01832" w:rsidRDefault="00C01832" w:rsidP="00C01832"/>
    <w:p w14:paraId="14B34379" w14:textId="77777777" w:rsidR="00C01832" w:rsidRPr="00C01832" w:rsidRDefault="00C01832" w:rsidP="00C01832">
      <w:pPr>
        <w:pStyle w:val="Heading4"/>
      </w:pPr>
      <w:r w:rsidRPr="00C01832">
        <w:rPr>
          <w:rStyle w:val="Strong"/>
          <w:b w:val="0"/>
          <w:bCs w:val="0"/>
        </w:rPr>
        <w:t>Validation by Network Nodes</w:t>
      </w:r>
    </w:p>
    <w:p w14:paraId="3C303E31" w14:textId="77777777" w:rsidR="00C01832" w:rsidRDefault="00C01832" w:rsidP="00C01832">
      <w:r>
        <w:t>Nodes in the Bitcoin network play a crucial role in verifying transactions. Each node checks the transaction against a set of predefined rules. For example, it ensures that the sender has sufficient Bitcoin to complete the transaction and that the digital signature is valid. This decentralized validation process prevents fraudulent activities like double-spending.</w:t>
      </w:r>
    </w:p>
    <w:p w14:paraId="037968C5" w14:textId="77777777" w:rsidR="00C01832" w:rsidRDefault="00C01832" w:rsidP="00C01832"/>
    <w:p w14:paraId="21CEB159" w14:textId="77777777" w:rsidR="00C01832" w:rsidRDefault="00C01832" w:rsidP="00C01832">
      <w:pPr>
        <w:pStyle w:val="Heading4"/>
      </w:pPr>
      <w:r>
        <w:rPr>
          <w:rStyle w:val="Strong"/>
          <w:b w:val="0"/>
          <w:bCs w:val="0"/>
        </w:rPr>
        <w:t>Inclusion in a Block</w:t>
      </w:r>
    </w:p>
    <w:p w14:paraId="11766B1E" w14:textId="77777777" w:rsidR="00C01832" w:rsidRDefault="00C01832" w:rsidP="00C01832">
      <w:r>
        <w:t>After a transaction is validated, it waits in the mempool (a temporary holding area) until a miner picks it up. Miners prioritize transactions based on the fees attached; higher-fee transactions are typically included in a block sooner. The miner then bundles transactions into a new block to add to the blockchain.</w:t>
      </w:r>
    </w:p>
    <w:p w14:paraId="2095214D" w14:textId="77777777" w:rsidR="00C01832" w:rsidRDefault="00C01832" w:rsidP="00C01832"/>
    <w:p w14:paraId="06F811D4" w14:textId="77777777" w:rsidR="00C01832" w:rsidRDefault="00C01832" w:rsidP="00C01832">
      <w:pPr>
        <w:pStyle w:val="Heading4"/>
      </w:pPr>
      <w:r>
        <w:rPr>
          <w:rStyle w:val="Strong"/>
          <w:b w:val="0"/>
          <w:bCs w:val="0"/>
        </w:rPr>
        <w:t>Proof-of-Work Mechanism</w:t>
      </w:r>
    </w:p>
    <w:p w14:paraId="75D0A0C5" w14:textId="77777777" w:rsidR="00C01832" w:rsidRDefault="00C01832" w:rsidP="00C01832">
      <w:r>
        <w:t>Miners must solve a complex cryptographic puzzle to add their block to the blockchain. This process, known as proof-of-work (PoW), requires significant computational effort. The first miner to solve the puzzle broadcasts their solution to the network, and other nodes verify the validity of the block. This ensures that only legitimate blocks are added to the blockchain.</w:t>
      </w:r>
    </w:p>
    <w:p w14:paraId="231C5CBF" w14:textId="77777777" w:rsidR="00C01832" w:rsidRDefault="00C01832" w:rsidP="00C01832"/>
    <w:p w14:paraId="5FB48C97" w14:textId="77777777" w:rsidR="00C01832" w:rsidRDefault="00C01832" w:rsidP="00C01832">
      <w:pPr>
        <w:pStyle w:val="Heading4"/>
      </w:pPr>
      <w:r>
        <w:rPr>
          <w:rStyle w:val="Strong"/>
          <w:b w:val="0"/>
          <w:bCs w:val="0"/>
        </w:rPr>
        <w:t>Finalization on the Blockchain</w:t>
      </w:r>
    </w:p>
    <w:p w14:paraId="2C8273C5" w14:textId="77777777" w:rsidR="00C01832" w:rsidRDefault="00C01832" w:rsidP="00C01832">
      <w:r>
        <w:t>Once the block containing the transaction is added to the blockchain, the transaction is considered confirmed. Each subsequent block added to the chain strengthens the confirmation, making it increasingly secure and irreversible. A standard practice is to wait for six confirmations to ensure the transaction’s immutability.</w:t>
      </w:r>
    </w:p>
    <w:p w14:paraId="508AE196" w14:textId="77777777" w:rsidR="00C01832" w:rsidRDefault="00C01832" w:rsidP="00C01832"/>
    <w:p w14:paraId="23A00A29" w14:textId="77777777" w:rsidR="00C01832" w:rsidRDefault="00C01832" w:rsidP="00C01832">
      <w:pPr>
        <w:pStyle w:val="Heading4"/>
      </w:pPr>
      <w:r>
        <w:rPr>
          <w:rStyle w:val="Strong"/>
          <w:b w:val="0"/>
          <w:bCs w:val="0"/>
        </w:rPr>
        <w:t>Conclusion</w:t>
      </w:r>
    </w:p>
    <w:p w14:paraId="3EBA247A" w14:textId="06164107" w:rsidR="00C01832" w:rsidRDefault="00C01832" w:rsidP="00C01832">
      <w:r>
        <w:t>Bitcoin transactions are verified through a rigorous process involving validation by network nodes and miners. This decentralized and transparent system ensures security, prevents fraud, and maintains the integrity of the blockchain. Understanding how Bitcoin transactions are verified highlights the robustness of its decentralized financial model.</w:t>
      </w:r>
    </w:p>
    <w:p w14:paraId="2EBA5236" w14:textId="77777777" w:rsidR="00C01832" w:rsidRPr="00C01832" w:rsidRDefault="00C01832" w:rsidP="00C01832"/>
    <w:p w14:paraId="7AFB01AC" w14:textId="77777777" w:rsidR="00C01832" w:rsidRDefault="00C01832">
      <w:pPr>
        <w:rPr>
          <w:rFonts w:eastAsiaTheme="majorEastAsia" w:cstheme="majorBidi"/>
          <w:color w:val="0F4761" w:themeColor="accent1" w:themeShade="BF"/>
          <w:sz w:val="28"/>
          <w:szCs w:val="28"/>
        </w:rPr>
      </w:pPr>
      <w:r>
        <w:br w:type="page"/>
      </w:r>
    </w:p>
    <w:p w14:paraId="617D1FB6" w14:textId="0A7C1A66" w:rsidR="003668C6" w:rsidRDefault="003668C6" w:rsidP="00B13E5E">
      <w:pPr>
        <w:pStyle w:val="Heading3"/>
      </w:pPr>
      <w:bookmarkStart w:id="20" w:name="_Toc183179866"/>
      <w:r w:rsidRPr="003668C6">
        <w:lastRenderedPageBreak/>
        <w:t>The role of miners in the Bitcoin ecosystem</w:t>
      </w:r>
      <w:bookmarkEnd w:id="20"/>
    </w:p>
    <w:p w14:paraId="429AF67B" w14:textId="77777777" w:rsidR="00C01832" w:rsidRPr="00C01832" w:rsidRDefault="00C01832" w:rsidP="00C01832"/>
    <w:p w14:paraId="67B3DC0B" w14:textId="77777777" w:rsidR="00C01832" w:rsidRDefault="00C01832" w:rsidP="00C01832">
      <w:pPr>
        <w:pStyle w:val="Heading4"/>
      </w:pPr>
      <w:r>
        <w:rPr>
          <w:rStyle w:val="Strong"/>
          <w:b w:val="0"/>
          <w:bCs w:val="0"/>
        </w:rPr>
        <w:t>Who Are Bitcoin Miners?</w:t>
      </w:r>
    </w:p>
    <w:p w14:paraId="7A0D6D68" w14:textId="77777777" w:rsidR="00C01832" w:rsidRDefault="00C01832" w:rsidP="00C01832">
      <w:r>
        <w:t>Bitcoin miners are individuals or entities that use powerful computers to participate in the network by solving complex mathematical problems. Their primary role is to validate transactions, secure the network, and add new blocks to the blockchain. This process, known as mining, is critical to maintaining the integrity and functionality of the Bitcoin ecosystem.</w:t>
      </w:r>
    </w:p>
    <w:p w14:paraId="541C989B" w14:textId="77777777" w:rsidR="00C01832" w:rsidRDefault="00C01832" w:rsidP="00C01832"/>
    <w:p w14:paraId="702B1FB2" w14:textId="77777777" w:rsidR="00C01832" w:rsidRDefault="00C01832" w:rsidP="00C01832">
      <w:pPr>
        <w:pStyle w:val="Heading4"/>
      </w:pPr>
      <w:r>
        <w:rPr>
          <w:rStyle w:val="Strong"/>
          <w:b w:val="0"/>
          <w:bCs w:val="0"/>
        </w:rPr>
        <w:t>Transaction Validation</w:t>
      </w:r>
    </w:p>
    <w:p w14:paraId="416BE5AD" w14:textId="77777777" w:rsidR="00C01832" w:rsidRDefault="00C01832" w:rsidP="00C01832">
      <w:r>
        <w:t>Miners play a crucial role in verifying Bitcoin transactions. When a transaction is broadcast to the network, miners bundle it with other transactions into a block. They then ensure the validity of these transactions, checking factors such as sufficient funds, proper digital signatures, and adherence to Bitcoin’s consensus rules. This decentralized verification prevents fraud and double-spending.</w:t>
      </w:r>
    </w:p>
    <w:p w14:paraId="5FFF48EA" w14:textId="77777777" w:rsidR="00C01832" w:rsidRDefault="00C01832" w:rsidP="00C01832"/>
    <w:p w14:paraId="6356FAFB" w14:textId="77777777" w:rsidR="00C01832" w:rsidRDefault="00C01832" w:rsidP="00C01832">
      <w:pPr>
        <w:pStyle w:val="Heading4"/>
      </w:pPr>
      <w:r>
        <w:rPr>
          <w:rStyle w:val="Strong"/>
          <w:b w:val="0"/>
          <w:bCs w:val="0"/>
        </w:rPr>
        <w:t>Securing the Network</w:t>
      </w:r>
    </w:p>
    <w:p w14:paraId="1AE766EC" w14:textId="77777777" w:rsidR="00C01832" w:rsidRDefault="00C01832" w:rsidP="00C01832">
      <w:r>
        <w:t>Miners contribute to Bitcoin’s security by participating in the proof-of-work (PoW) process. To add a block to the blockchain, miners must solve a cryptographic puzzle, which requires significant computational power. This process ensures that altering past transactions or creating fraudulent blocks is prohibitively expensive, protecting the network from attacks.</w:t>
      </w:r>
    </w:p>
    <w:p w14:paraId="4A4A5B90" w14:textId="77777777" w:rsidR="00C01832" w:rsidRDefault="00C01832" w:rsidP="00C01832"/>
    <w:p w14:paraId="3A642940" w14:textId="77777777" w:rsidR="00C01832" w:rsidRDefault="00C01832" w:rsidP="00C01832">
      <w:pPr>
        <w:pStyle w:val="Heading4"/>
      </w:pPr>
      <w:r>
        <w:rPr>
          <w:rStyle w:val="Strong"/>
          <w:b w:val="0"/>
          <w:bCs w:val="0"/>
        </w:rPr>
        <w:t>Incentives for Miners</w:t>
      </w:r>
    </w:p>
    <w:p w14:paraId="2F8F5AF6" w14:textId="77777777" w:rsidR="00C01832" w:rsidRDefault="00C01832" w:rsidP="00C01832">
      <w:r>
        <w:t>Miners are rewarded for their efforts through block rewards and transaction fees. When a miner successfully adds a block to the blockchain, they receive a reward in Bitcoin, currently set at 6.25 BTC as of the last halving event. Additionally, miners collect fees from the transactions included in the block, incentivizing them to prioritize higher-fee transactions.</w:t>
      </w:r>
    </w:p>
    <w:p w14:paraId="144A0D6E" w14:textId="77777777" w:rsidR="00C01832" w:rsidRDefault="00C01832" w:rsidP="00C01832"/>
    <w:p w14:paraId="29A1599F" w14:textId="77777777" w:rsidR="00C01832" w:rsidRDefault="00C01832" w:rsidP="00C01832">
      <w:pPr>
        <w:pStyle w:val="Heading4"/>
      </w:pPr>
      <w:r>
        <w:rPr>
          <w:rStyle w:val="Strong"/>
          <w:b w:val="0"/>
          <w:bCs w:val="0"/>
        </w:rPr>
        <w:t>Support for Decentralization</w:t>
      </w:r>
    </w:p>
    <w:p w14:paraId="2DF802D4" w14:textId="77777777" w:rsidR="00C01832" w:rsidRDefault="00C01832" w:rsidP="00C01832">
      <w:r>
        <w:t>Miners are distributed worldwide, contributing to Bitcoin’s decentralized nature. This decentralization ensures that no single entity can control the network, enhancing its resilience against censorship, fraud, or centralization. The competition among miners also strengthens the network’s security and efficiency.</w:t>
      </w:r>
    </w:p>
    <w:p w14:paraId="51746ECA" w14:textId="77777777" w:rsidR="00C01832" w:rsidRDefault="00C01832" w:rsidP="00C01832"/>
    <w:p w14:paraId="1E913F3B" w14:textId="77777777" w:rsidR="00C01832" w:rsidRDefault="00C01832" w:rsidP="00C01832">
      <w:pPr>
        <w:pStyle w:val="Heading4"/>
      </w:pPr>
      <w:r>
        <w:rPr>
          <w:rStyle w:val="Strong"/>
          <w:b w:val="0"/>
          <w:bCs w:val="0"/>
        </w:rPr>
        <w:t>Challenges and Environmental Concerns</w:t>
      </w:r>
    </w:p>
    <w:p w14:paraId="45338776" w14:textId="77777777" w:rsidR="00C01832" w:rsidRDefault="00C01832" w:rsidP="00C01832">
      <w:r>
        <w:t>Mining requires significant energy consumption, raising concerns about its environmental impact. However, many miners are transitioning to renewable energy sources to address these issues. Additionally, advancements in technology and changes in mining practices aim to make the process more sustainable.</w:t>
      </w:r>
    </w:p>
    <w:p w14:paraId="337CF3F3" w14:textId="77777777" w:rsidR="00C01832" w:rsidRDefault="00C01832" w:rsidP="00C01832"/>
    <w:p w14:paraId="64E08937" w14:textId="77777777" w:rsidR="00C01832" w:rsidRDefault="00C01832" w:rsidP="00C01832">
      <w:pPr>
        <w:pStyle w:val="Heading4"/>
      </w:pPr>
      <w:r>
        <w:rPr>
          <w:rStyle w:val="Strong"/>
          <w:b w:val="0"/>
          <w:bCs w:val="0"/>
        </w:rPr>
        <w:t>Conclusion</w:t>
      </w:r>
    </w:p>
    <w:p w14:paraId="14FCEA89" w14:textId="77777777" w:rsidR="00C01832" w:rsidRDefault="00C01832" w:rsidP="00C01832">
      <w:r>
        <w:t>Miners are the backbone of the Bitcoin ecosystem, ensuring transaction validity, securing the network, and maintaining decentralization. Their efforts enable Bitcoin to operate as a transparent, secure, and decentralized financial system. Understanding the role of miners highlights their importance in upholding Bitcoin’s foundational principles.</w:t>
      </w:r>
    </w:p>
    <w:p w14:paraId="5DDD177D" w14:textId="77777777" w:rsidR="00C01832" w:rsidRDefault="00C01832" w:rsidP="00C01832"/>
    <w:p w14:paraId="3D6D3FD5" w14:textId="77777777" w:rsidR="00C01832" w:rsidRPr="00C01832" w:rsidRDefault="00C01832" w:rsidP="00C01832"/>
    <w:p w14:paraId="183673AB" w14:textId="3565E95A" w:rsidR="003668C6" w:rsidRDefault="003668C6" w:rsidP="00B13E5E">
      <w:pPr>
        <w:pStyle w:val="Heading3"/>
      </w:pPr>
      <w:bookmarkStart w:id="21" w:name="_Toc183179867"/>
      <w:r w:rsidRPr="003668C6">
        <w:lastRenderedPageBreak/>
        <w:t>The creation of Bitcoin: Satoshi Nakamoto.</w:t>
      </w:r>
      <w:bookmarkEnd w:id="21"/>
    </w:p>
    <w:p w14:paraId="03C022D6" w14:textId="77777777" w:rsidR="00C01832" w:rsidRDefault="00C01832" w:rsidP="00C01832">
      <w:pPr>
        <w:pStyle w:val="Heading4"/>
      </w:pPr>
      <w:r>
        <w:rPr>
          <w:rStyle w:val="Strong"/>
          <w:b w:val="0"/>
          <w:bCs w:val="0"/>
        </w:rPr>
        <w:t>Who is Satoshi Nakamoto?</w:t>
      </w:r>
    </w:p>
    <w:p w14:paraId="7D050F08" w14:textId="77777777" w:rsidR="00C01832" w:rsidRDefault="00C01832" w:rsidP="00C01832">
      <w:r>
        <w:t xml:space="preserve">Satoshi Nakamoto is the pseudonymous creator of Bitcoin, whose true identity remains unknown. In 2008, Satoshi published the Bitcoin whitepaper titled </w:t>
      </w:r>
      <w:r>
        <w:rPr>
          <w:rStyle w:val="Emphasis"/>
        </w:rPr>
        <w:t>"Bitcoin: A Peer-to-Peer Electronic Cash System,"</w:t>
      </w:r>
      <w:r>
        <w:t xml:space="preserve"> which outlined the framework for a decentralized digital currency. This groundbreaking concept sought to eliminate the need for intermediaries like banks, offering a new form of financial autonomy.</w:t>
      </w:r>
    </w:p>
    <w:p w14:paraId="7C49ABC6" w14:textId="77777777" w:rsidR="00C01832" w:rsidRDefault="00C01832" w:rsidP="00C01832"/>
    <w:p w14:paraId="461E94F3" w14:textId="3ADD24D6" w:rsidR="00C01832" w:rsidRDefault="00C01832" w:rsidP="00C01832">
      <w:pPr>
        <w:pStyle w:val="Heading4"/>
      </w:pPr>
      <w:r>
        <w:rPr>
          <w:rStyle w:val="Strong"/>
          <w:b w:val="0"/>
          <w:bCs w:val="0"/>
        </w:rPr>
        <w:t>The Vision Behind Bitcoin</w:t>
      </w:r>
    </w:p>
    <w:p w14:paraId="1E450F76" w14:textId="77777777" w:rsidR="00C01832" w:rsidRDefault="00C01832" w:rsidP="00C01832">
      <w:r>
        <w:t>Satoshi’s vision was to create a decentralized monetary system that addressed the flaws of traditional financial systems. Bitcoin was designed to be resistant to inflation, censorship, and fraud. The timing of Bitcoin’s release, in the aftermath of the 2008 global financial crisis, underscored its mission to provide an alternative to the centralized banking system.</w:t>
      </w:r>
    </w:p>
    <w:p w14:paraId="5A146CD8" w14:textId="77777777" w:rsidR="00C01832" w:rsidRDefault="00C01832" w:rsidP="00C01832"/>
    <w:p w14:paraId="5A6EEBE5" w14:textId="77777777" w:rsidR="00C01832" w:rsidRDefault="00C01832" w:rsidP="00C01832">
      <w:pPr>
        <w:pStyle w:val="Heading4"/>
      </w:pPr>
      <w:r>
        <w:rPr>
          <w:rStyle w:val="Strong"/>
          <w:b w:val="0"/>
          <w:bCs w:val="0"/>
        </w:rPr>
        <w:t>The Genesis Block</w:t>
      </w:r>
    </w:p>
    <w:p w14:paraId="6C5C9BB6" w14:textId="77777777" w:rsidR="00C01832" w:rsidRDefault="00C01832" w:rsidP="00C01832">
      <w:r>
        <w:t xml:space="preserve">On January 3, 2009, Satoshi mined the first Bitcoin block, known as the Genesis Block, which contained the message: </w:t>
      </w:r>
      <w:r>
        <w:rPr>
          <w:rStyle w:val="Emphasis"/>
        </w:rPr>
        <w:t>"The Times 03/Jan/2009 Chancellor on brink of second bailout for banks."</w:t>
      </w:r>
      <w:r>
        <w:t xml:space="preserve"> This reference highlighted Satoshi’s critique of government bailouts and centralized monetary policies. The Genesis Block marked the beginning of Bitcoin’s blockchain and the start of a financial revolution.</w:t>
      </w:r>
    </w:p>
    <w:p w14:paraId="02B4A197" w14:textId="77777777" w:rsidR="00C01832" w:rsidRDefault="00C01832" w:rsidP="00C01832"/>
    <w:p w14:paraId="37CE880F" w14:textId="77777777" w:rsidR="00C01832" w:rsidRDefault="00C01832" w:rsidP="00C01832">
      <w:pPr>
        <w:pStyle w:val="Heading4"/>
      </w:pPr>
      <w:r>
        <w:rPr>
          <w:rStyle w:val="Strong"/>
          <w:b w:val="0"/>
          <w:bCs w:val="0"/>
        </w:rPr>
        <w:t>Satoshi’s Role in Early Development</w:t>
      </w:r>
    </w:p>
    <w:p w14:paraId="0946735B" w14:textId="77777777" w:rsidR="00C01832" w:rsidRDefault="00C01832" w:rsidP="00C01832">
      <w:r>
        <w:t>Satoshi actively participated in Bitcoin’s early development, collaborating with other developers through online forums and emails. They contributed to the initial codebase and resolved technical challenges to stabilize the network. By 2011, Satoshi gradually withdrew from public involvement, leaving the project to the broader Bitcoin community.</w:t>
      </w:r>
    </w:p>
    <w:p w14:paraId="4524C3C7" w14:textId="77777777" w:rsidR="00C01832" w:rsidRDefault="00C01832" w:rsidP="00C01832"/>
    <w:p w14:paraId="6EC41D9B" w14:textId="77777777" w:rsidR="00C01832" w:rsidRDefault="00C01832" w:rsidP="00C01832">
      <w:pPr>
        <w:pStyle w:val="Heading4"/>
      </w:pPr>
      <w:r>
        <w:rPr>
          <w:rStyle w:val="Strong"/>
          <w:b w:val="0"/>
          <w:bCs w:val="0"/>
        </w:rPr>
        <w:t>The Mystery and Legacy</w:t>
      </w:r>
    </w:p>
    <w:p w14:paraId="74B0C24F" w14:textId="77777777" w:rsidR="00C01832" w:rsidRDefault="00C01832" w:rsidP="00C01832">
      <w:r>
        <w:t>The mystery surrounding Satoshi’s identity adds to Bitcoin’s intrigue. Whether Satoshi is an individual or a group of people remains speculative. Despite their anonymity, Satoshi’s legacy endures as the creator of a decentralized system that has reshaped perceptions of money and financial systems globally.</w:t>
      </w:r>
    </w:p>
    <w:p w14:paraId="7EEBCD3F" w14:textId="77777777" w:rsidR="00C01832" w:rsidRDefault="00C01832" w:rsidP="00C01832"/>
    <w:p w14:paraId="3C1B4C68" w14:textId="77777777" w:rsidR="00C01832" w:rsidRDefault="00C01832" w:rsidP="00C01832">
      <w:pPr>
        <w:pStyle w:val="Heading4"/>
      </w:pPr>
      <w:r>
        <w:rPr>
          <w:rStyle w:val="Strong"/>
          <w:b w:val="0"/>
          <w:bCs w:val="0"/>
        </w:rPr>
        <w:t>Conclusion</w:t>
      </w:r>
    </w:p>
    <w:p w14:paraId="7E4F076C" w14:textId="77777777" w:rsidR="00C01832" w:rsidRDefault="00C01832" w:rsidP="00C01832">
      <w:r>
        <w:t>Satoshi Nakamoto’s creation of Bitcoin was a pivotal moment in financial and technological history. By introducing a decentralized, transparent, and secure monetary system, Satoshi challenged traditional finance and empowered individuals with financial sovereignty. While the identity of Bitcoin’s creator remains unknown, their vision continues to inspire innovation and transformation in the digital age.</w:t>
      </w:r>
    </w:p>
    <w:p w14:paraId="4F817DD7" w14:textId="77777777" w:rsidR="00C01832" w:rsidRPr="00C01832" w:rsidRDefault="00C01832" w:rsidP="00C01832"/>
    <w:p w14:paraId="7FBF3A86" w14:textId="77777777" w:rsidR="00C01832" w:rsidRDefault="00C01832">
      <w:pPr>
        <w:rPr>
          <w:rFonts w:eastAsiaTheme="majorEastAsia" w:cstheme="majorBidi"/>
          <w:color w:val="0F4761" w:themeColor="accent1" w:themeShade="BF"/>
          <w:sz w:val="28"/>
          <w:szCs w:val="28"/>
        </w:rPr>
      </w:pPr>
      <w:r>
        <w:br w:type="page"/>
      </w:r>
    </w:p>
    <w:p w14:paraId="7C0025D5" w14:textId="66352AC7" w:rsidR="003668C6" w:rsidRDefault="003668C6" w:rsidP="00B13E5E">
      <w:pPr>
        <w:pStyle w:val="Heading3"/>
      </w:pPr>
      <w:bookmarkStart w:id="22" w:name="_Toc183179868"/>
      <w:r w:rsidRPr="003668C6">
        <w:lastRenderedPageBreak/>
        <w:t>Comparing Bitcoin to fiat money</w:t>
      </w:r>
      <w:bookmarkEnd w:id="22"/>
    </w:p>
    <w:p w14:paraId="0F6B09F0" w14:textId="77777777" w:rsidR="00C01832" w:rsidRPr="00C01832" w:rsidRDefault="00C01832" w:rsidP="00C01832"/>
    <w:p w14:paraId="06B13FB6" w14:textId="77777777" w:rsidR="00C01832" w:rsidRDefault="00C01832" w:rsidP="00C01832">
      <w:pPr>
        <w:pStyle w:val="Heading4"/>
      </w:pPr>
      <w:r>
        <w:rPr>
          <w:rStyle w:val="Strong"/>
          <w:b w:val="0"/>
          <w:bCs w:val="0"/>
        </w:rPr>
        <w:t>Definition and Structure</w:t>
      </w:r>
    </w:p>
    <w:p w14:paraId="58E5CDAE" w14:textId="77777777" w:rsidR="00C01832" w:rsidRDefault="00C01832" w:rsidP="00C01832">
      <w:r>
        <w:t>Bitcoin and fiat money differ fundamentally in their structure and governance. Fiat money, such as the U.S. Dollar or Euro, is government-issued currency backed by the trust and authority of the issuing central bank. It has no intrinsic value and relies on legal frameworks to function as a medium of exchange. Bitcoin, on the other hand, is a decentralized digital currency that operates on a peer-to-peer network, free from government control or backing. Its value is derived from scarcity, demand, and its underlying blockchain technology.</w:t>
      </w:r>
    </w:p>
    <w:p w14:paraId="210B7234" w14:textId="77777777" w:rsidR="00C01832" w:rsidRDefault="00C01832" w:rsidP="00C01832"/>
    <w:p w14:paraId="03107EA1" w14:textId="77777777" w:rsidR="00C01832" w:rsidRDefault="00C01832" w:rsidP="00C01832">
      <w:pPr>
        <w:pStyle w:val="Heading4"/>
      </w:pPr>
      <w:r>
        <w:rPr>
          <w:rStyle w:val="Strong"/>
          <w:b w:val="0"/>
          <w:bCs w:val="0"/>
        </w:rPr>
        <w:t>Monetary Policy</w:t>
      </w:r>
    </w:p>
    <w:p w14:paraId="2AD6A7FA" w14:textId="77777777" w:rsidR="00C01832" w:rsidRDefault="00C01832" w:rsidP="00C01832">
      <w:r>
        <w:t>The monetary policies of fiat currencies are controlled by central banks, which regulate money supply and interest rates to manage inflation and economic stability. This flexibility can stabilize economies but also introduces risks of inflation and currency devaluation due to overprinting. Bitcoin’s monetary policy is fixed, with a capped supply of 21 million coins and a predictable issuance schedule through mining. This deflationary model positions Bitcoin as a hedge against inflation, unlike fiat money, which is inherently inflationary.</w:t>
      </w:r>
    </w:p>
    <w:p w14:paraId="2823B2D9" w14:textId="77777777" w:rsidR="00C01832" w:rsidRDefault="00C01832" w:rsidP="00C01832"/>
    <w:p w14:paraId="07F6F239" w14:textId="77777777" w:rsidR="00C01832" w:rsidRDefault="00C01832" w:rsidP="00C01832">
      <w:pPr>
        <w:pStyle w:val="Heading4"/>
      </w:pPr>
      <w:r>
        <w:rPr>
          <w:rStyle w:val="Strong"/>
          <w:b w:val="0"/>
          <w:bCs w:val="0"/>
        </w:rPr>
        <w:t>Transparency and Trust</w:t>
      </w:r>
    </w:p>
    <w:p w14:paraId="27B73B5E" w14:textId="77777777" w:rsidR="00C01832" w:rsidRDefault="00C01832" w:rsidP="00C01832">
      <w:r>
        <w:t>Fiat money operates within a centralized system where decisions are made by governments and financial institutions, requiring users to trust these entities to act responsibly. Bitcoin, in contrast, relies on a decentralized and transparent blockchain where transactions are publicly recorded and immutable. This eliminates the need for trust in intermediaries and ensures accountability through technological design.</w:t>
      </w:r>
    </w:p>
    <w:p w14:paraId="2A87F819" w14:textId="77777777" w:rsidR="00C01832" w:rsidRDefault="00C01832" w:rsidP="00C01832"/>
    <w:p w14:paraId="3B6D43A4" w14:textId="77777777" w:rsidR="00C01832" w:rsidRDefault="00C01832" w:rsidP="00C01832">
      <w:pPr>
        <w:pStyle w:val="Heading4"/>
      </w:pPr>
      <w:r>
        <w:rPr>
          <w:rStyle w:val="Strong"/>
          <w:b w:val="0"/>
          <w:bCs w:val="0"/>
        </w:rPr>
        <w:t>Accessibility and Use Cases</w:t>
      </w:r>
    </w:p>
    <w:p w14:paraId="69C8B0C9" w14:textId="77777777" w:rsidR="00C01832" w:rsidRDefault="00C01832" w:rsidP="00C01832">
      <w:r>
        <w:t>Bitcoin provides global accessibility, enabling anyone with an internet connection to send and receive payments. It is particularly valuable in regions with unstable fiat currencies or limited banking infrastructure, offering financial inclusion for the unbanked. Fiat money, while universally recognized and widely accepted, can be restrictive due to geographical, regulatory, or bureaucratic barriers.</w:t>
      </w:r>
    </w:p>
    <w:p w14:paraId="67A622AF" w14:textId="77777777" w:rsidR="00C01832" w:rsidRDefault="00C01832" w:rsidP="00C01832"/>
    <w:p w14:paraId="5332F06D" w14:textId="77777777" w:rsidR="00C01832" w:rsidRDefault="00C01832" w:rsidP="00C01832">
      <w:pPr>
        <w:pStyle w:val="Heading4"/>
      </w:pPr>
      <w:r>
        <w:rPr>
          <w:rStyle w:val="Strong"/>
          <w:b w:val="0"/>
          <w:bCs w:val="0"/>
        </w:rPr>
        <w:t>Volatility and Stability</w:t>
      </w:r>
    </w:p>
    <w:p w14:paraId="643E6488" w14:textId="77777777" w:rsidR="00C01832" w:rsidRDefault="00C01832" w:rsidP="00C01832">
      <w:r>
        <w:t>Fiat currencies are relatively stable, maintained by central banks and government policies. Bitcoin, on the other hand, is highly volatile, with its price driven by market demand, speculation, and adoption trends. While this volatility presents opportunities for investors, it can limit Bitcoin’s appeal as a reliable medium of exchange compared to fiat money.</w:t>
      </w:r>
    </w:p>
    <w:p w14:paraId="797AC803" w14:textId="77777777" w:rsidR="00C01832" w:rsidRDefault="00C01832" w:rsidP="00C01832"/>
    <w:p w14:paraId="48A39491" w14:textId="77777777" w:rsidR="00C01832" w:rsidRDefault="00C01832" w:rsidP="00C01832">
      <w:pPr>
        <w:pStyle w:val="Heading4"/>
      </w:pPr>
      <w:r>
        <w:rPr>
          <w:rStyle w:val="Strong"/>
          <w:b w:val="0"/>
          <w:bCs w:val="0"/>
        </w:rPr>
        <w:t>Conclusion</w:t>
      </w:r>
    </w:p>
    <w:p w14:paraId="46874C60" w14:textId="77777777" w:rsidR="00C01832" w:rsidRDefault="00C01832" w:rsidP="00C01832">
      <w:r>
        <w:t>Bitcoin and fiat money serve distinct purposes, each with its own strengths and limitations. Fiat money excels in stability and universal acceptance, while Bitcoin offers decentralization, transparency, and inflation resistance. As adoption grows, Bitcoin has the potential to complement fiat money, addressing gaps in traditional financial systems and enabling a new era of financial innovation.</w:t>
      </w:r>
    </w:p>
    <w:p w14:paraId="26335082" w14:textId="77777777" w:rsidR="00C01832" w:rsidRPr="00C01832" w:rsidRDefault="00C01832" w:rsidP="00C01832"/>
    <w:p w14:paraId="428E9390" w14:textId="77777777" w:rsidR="00C01832" w:rsidRDefault="00C01832">
      <w:pPr>
        <w:rPr>
          <w:rFonts w:eastAsiaTheme="majorEastAsia" w:cstheme="majorBidi"/>
          <w:color w:val="0F4761" w:themeColor="accent1" w:themeShade="BF"/>
          <w:sz w:val="28"/>
          <w:szCs w:val="28"/>
        </w:rPr>
      </w:pPr>
      <w:r>
        <w:br w:type="page"/>
      </w:r>
    </w:p>
    <w:p w14:paraId="17C8C288" w14:textId="7C01837E" w:rsidR="003668C6" w:rsidRDefault="003668C6" w:rsidP="00B13E5E">
      <w:pPr>
        <w:pStyle w:val="Heading3"/>
      </w:pPr>
      <w:bookmarkStart w:id="23" w:name="_Toc183179869"/>
      <w:r w:rsidRPr="003668C6">
        <w:lastRenderedPageBreak/>
        <w:t>Introduction to wallets and private keys</w:t>
      </w:r>
      <w:bookmarkEnd w:id="23"/>
    </w:p>
    <w:p w14:paraId="72A2433B" w14:textId="77777777" w:rsidR="00C01832" w:rsidRPr="00C01832" w:rsidRDefault="00C01832" w:rsidP="00C01832">
      <w:pPr>
        <w:pStyle w:val="Heading4"/>
      </w:pPr>
      <w:r w:rsidRPr="00C01832">
        <w:t>What is a Wallet in Bitcoin?</w:t>
      </w:r>
    </w:p>
    <w:p w14:paraId="55FA1921" w14:textId="77777777" w:rsidR="00C01832" w:rsidRDefault="00C01832" w:rsidP="00C01832">
      <w:r w:rsidRPr="00C01832">
        <w:t>A Bitcoin wallet is a digital tool that allows users to store, send, and receive Bitcoin. Unlike a traditional wallet that holds physical currency, a Bitcoin wallet stores the cryptographic keys that grant access to Bitcoin on the blockchain. Wallets are essential for interacting with the Bitcoin network, enabling users to manage their funds securely.</w:t>
      </w:r>
    </w:p>
    <w:p w14:paraId="3C322309" w14:textId="77777777" w:rsidR="00C01832" w:rsidRPr="00C01832" w:rsidRDefault="00C01832" w:rsidP="00C01832"/>
    <w:p w14:paraId="76A2FA00" w14:textId="77777777" w:rsidR="00C01832" w:rsidRPr="00C01832" w:rsidRDefault="00C01832" w:rsidP="00C01832">
      <w:pPr>
        <w:pStyle w:val="Heading4"/>
      </w:pPr>
      <w:r w:rsidRPr="00C01832">
        <w:t>Types of Bitcoin Wallets</w:t>
      </w:r>
    </w:p>
    <w:p w14:paraId="655DCB3B" w14:textId="77777777" w:rsidR="00C01832" w:rsidRPr="00C01832" w:rsidRDefault="00C01832" w:rsidP="00C01832">
      <w:r w:rsidRPr="00C01832">
        <w:t>Bitcoin wallets come in several forms, each catering to different needs and security preferences:</w:t>
      </w:r>
    </w:p>
    <w:p w14:paraId="5A4A9297" w14:textId="77777777" w:rsidR="00C01832" w:rsidRPr="00C01832" w:rsidRDefault="00C01832" w:rsidP="00C01832">
      <w:pPr>
        <w:numPr>
          <w:ilvl w:val="0"/>
          <w:numId w:val="40"/>
        </w:numPr>
      </w:pPr>
      <w:r w:rsidRPr="00C01832">
        <w:rPr>
          <w:b/>
          <w:bCs/>
        </w:rPr>
        <w:t>Hardware Wallets</w:t>
      </w:r>
      <w:r w:rsidRPr="00C01832">
        <w:t>: Physical devices that store private keys offline, offering the highest level of security against hacks.</w:t>
      </w:r>
    </w:p>
    <w:p w14:paraId="79E683DE" w14:textId="77777777" w:rsidR="00C01832" w:rsidRPr="00C01832" w:rsidRDefault="00C01832" w:rsidP="00C01832">
      <w:pPr>
        <w:numPr>
          <w:ilvl w:val="0"/>
          <w:numId w:val="40"/>
        </w:numPr>
      </w:pPr>
      <w:r w:rsidRPr="00C01832">
        <w:rPr>
          <w:b/>
          <w:bCs/>
        </w:rPr>
        <w:t>Software Wallets</w:t>
      </w:r>
      <w:r w:rsidRPr="00C01832">
        <w:t>: Applications that run on computers or smartphones, providing a balance of convenience and security.</w:t>
      </w:r>
    </w:p>
    <w:p w14:paraId="1B5DD3C3" w14:textId="77777777" w:rsidR="00C01832" w:rsidRPr="00C01832" w:rsidRDefault="00C01832" w:rsidP="00C01832">
      <w:pPr>
        <w:numPr>
          <w:ilvl w:val="0"/>
          <w:numId w:val="40"/>
        </w:numPr>
      </w:pPr>
      <w:r w:rsidRPr="00C01832">
        <w:rPr>
          <w:b/>
          <w:bCs/>
        </w:rPr>
        <w:t>Web Wallets</w:t>
      </w:r>
      <w:r w:rsidRPr="00C01832">
        <w:t>: Online wallets hosted by third-party services, ideal for quick access but vulnerable to cyberattacks.</w:t>
      </w:r>
    </w:p>
    <w:p w14:paraId="799199E8" w14:textId="77777777" w:rsidR="00C01832" w:rsidRDefault="00C01832" w:rsidP="00C01832">
      <w:pPr>
        <w:numPr>
          <w:ilvl w:val="0"/>
          <w:numId w:val="40"/>
        </w:numPr>
      </w:pPr>
      <w:r w:rsidRPr="00C01832">
        <w:rPr>
          <w:b/>
          <w:bCs/>
        </w:rPr>
        <w:t>Paper Wallets</w:t>
      </w:r>
      <w:r w:rsidRPr="00C01832">
        <w:t>: Physical printouts of private keys, offering offline storage but requiring careful handling to avoid loss or damage.</w:t>
      </w:r>
    </w:p>
    <w:p w14:paraId="14073B6D" w14:textId="77777777" w:rsidR="00C01832" w:rsidRPr="00C01832" w:rsidRDefault="00C01832" w:rsidP="00C01832">
      <w:pPr>
        <w:ind w:left="720"/>
      </w:pPr>
    </w:p>
    <w:p w14:paraId="61CA50B7" w14:textId="77777777" w:rsidR="00C01832" w:rsidRPr="00C01832" w:rsidRDefault="00C01832" w:rsidP="00C01832">
      <w:pPr>
        <w:pStyle w:val="Heading4"/>
      </w:pPr>
      <w:r w:rsidRPr="00C01832">
        <w:t>Understanding Private Keys</w:t>
      </w:r>
    </w:p>
    <w:p w14:paraId="29876ADA" w14:textId="77777777" w:rsidR="00C01832" w:rsidRDefault="00C01832" w:rsidP="00C01832">
      <w:r w:rsidRPr="00C01832">
        <w:t>Private keys are the most critical element of Bitcoin ownership. A private key is a string of alphanumeric characters that acts as a password, allowing users to access and manage their Bitcoin. Losing a private key means losing access to the associated Bitcoin, as there is no recovery mechanism. This highlights the importance of securely storing private keys.</w:t>
      </w:r>
    </w:p>
    <w:p w14:paraId="1487E066" w14:textId="77777777" w:rsidR="00C01832" w:rsidRPr="00C01832" w:rsidRDefault="00C01832" w:rsidP="00C01832"/>
    <w:p w14:paraId="4B1AF606" w14:textId="77777777" w:rsidR="00C01832" w:rsidRPr="00C01832" w:rsidRDefault="00C01832" w:rsidP="00C01832">
      <w:pPr>
        <w:pStyle w:val="Heading4"/>
      </w:pPr>
      <w:r w:rsidRPr="00C01832">
        <w:t>Public Keys and Addresses</w:t>
      </w:r>
    </w:p>
    <w:p w14:paraId="645D334C" w14:textId="77777777" w:rsidR="00C01832" w:rsidRDefault="00C01832" w:rsidP="00C01832">
      <w:r w:rsidRPr="00C01832">
        <w:t>A Bitcoin wallet also generates public keys, which are mathematically derived from private keys. Public keys are further hashed into Bitcoin addresses, which users share to receive payments. While public keys and addresses are safe to share, private keys must remain confidential to ensure the security of funds.</w:t>
      </w:r>
    </w:p>
    <w:p w14:paraId="3A1BE3FB" w14:textId="77777777" w:rsidR="00C01832" w:rsidRPr="00C01832" w:rsidRDefault="00C01832" w:rsidP="00C01832"/>
    <w:p w14:paraId="6685D2C2" w14:textId="77777777" w:rsidR="00C01832" w:rsidRPr="00C01832" w:rsidRDefault="00C01832" w:rsidP="00C01832">
      <w:pPr>
        <w:pStyle w:val="Heading4"/>
      </w:pPr>
      <w:r w:rsidRPr="00C01832">
        <w:t>Security Best Practices</w:t>
      </w:r>
    </w:p>
    <w:p w14:paraId="36F348C0" w14:textId="77777777" w:rsidR="00C01832" w:rsidRDefault="00C01832" w:rsidP="00C01832">
      <w:r w:rsidRPr="00C01832">
        <w:t>To safeguard Bitcoin, users must adopt best practices for wallet and private key management. This includes using hardware wallets for long-term storage, enabling two-factor authentication (2FA) for added security, and creating backups of private keys in secure locations. Awareness of phishing attacks and malware is also critical to prevent unauthorized access.</w:t>
      </w:r>
    </w:p>
    <w:p w14:paraId="3C3FDED6" w14:textId="77777777" w:rsidR="00C01832" w:rsidRPr="00C01832" w:rsidRDefault="00C01832" w:rsidP="00C01832"/>
    <w:p w14:paraId="2E3AB349" w14:textId="77777777" w:rsidR="00C01832" w:rsidRPr="00C01832" w:rsidRDefault="00C01832" w:rsidP="00C01832">
      <w:pPr>
        <w:pStyle w:val="Heading4"/>
      </w:pPr>
      <w:r w:rsidRPr="00C01832">
        <w:t>Conclusion</w:t>
      </w:r>
    </w:p>
    <w:p w14:paraId="1CFCC094" w14:textId="77777777" w:rsidR="00C01832" w:rsidRPr="00C01832" w:rsidRDefault="00C01832" w:rsidP="00C01832">
      <w:r w:rsidRPr="00C01832">
        <w:t>Wallets and private keys are fundamental components of the Bitcoin ecosystem, empowering users to securely interact with the blockchain. By understanding the types of wallets and the importance of private key management, users can protect their Bitcoin and navigate the decentralized world of digital currency with confidence.</w:t>
      </w:r>
    </w:p>
    <w:p w14:paraId="664DE06F" w14:textId="77777777" w:rsidR="00C01832" w:rsidRPr="00C01832" w:rsidRDefault="00C01832" w:rsidP="00C01832"/>
    <w:p w14:paraId="48D8566F" w14:textId="77777777" w:rsidR="007F493D" w:rsidRDefault="007F493D" w:rsidP="007F493D"/>
    <w:p w14:paraId="6B311068" w14:textId="77777777" w:rsidR="007F493D" w:rsidRDefault="007F493D" w:rsidP="007F493D"/>
    <w:p w14:paraId="42595F39" w14:textId="77777777" w:rsidR="007F493D" w:rsidRDefault="007F493D" w:rsidP="007F493D"/>
    <w:p w14:paraId="592F2C68" w14:textId="77777777" w:rsidR="007F493D" w:rsidRPr="007F493D" w:rsidRDefault="007F493D" w:rsidP="007F493D"/>
    <w:p w14:paraId="24A6E34A" w14:textId="7A7D687E" w:rsidR="003668C6" w:rsidRDefault="003668C6" w:rsidP="003668C6">
      <w:pPr>
        <w:pStyle w:val="Heading2"/>
        <w:ind w:left="993" w:hanging="851"/>
      </w:pPr>
      <w:bookmarkStart w:id="24" w:name="_Toc183179870"/>
      <w:r w:rsidRPr="003668C6">
        <w:lastRenderedPageBreak/>
        <w:t>The Evolution of Money</w:t>
      </w:r>
      <w:bookmarkEnd w:id="24"/>
    </w:p>
    <w:p w14:paraId="18D2F001" w14:textId="5195F11F" w:rsidR="003668C6" w:rsidRPr="003668C6" w:rsidRDefault="003668C6" w:rsidP="00B13E5E">
      <w:pPr>
        <w:pStyle w:val="Heading3"/>
        <w:rPr>
          <w:rFonts w:eastAsia="Times New Roman"/>
          <w:lang w:eastAsia="en-GB"/>
        </w:rPr>
      </w:pPr>
      <w:bookmarkStart w:id="25" w:name="_Toc183179871"/>
      <w:r w:rsidRPr="003668C6">
        <w:rPr>
          <w:rFonts w:eastAsia="Times New Roman"/>
          <w:lang w:eastAsia="en-GB"/>
        </w:rPr>
        <w:t>Barter systems: Prehistoric trade.</w:t>
      </w:r>
      <w:bookmarkEnd w:id="25"/>
    </w:p>
    <w:p w14:paraId="6F4E02F1" w14:textId="50969FDE" w:rsidR="003668C6" w:rsidRPr="003668C6" w:rsidRDefault="003668C6" w:rsidP="00B13E5E">
      <w:pPr>
        <w:pStyle w:val="Heading3"/>
        <w:rPr>
          <w:rFonts w:eastAsia="Times New Roman"/>
          <w:lang w:eastAsia="en-GB"/>
        </w:rPr>
      </w:pPr>
      <w:bookmarkStart w:id="26" w:name="_Toc183179872"/>
      <w:r w:rsidRPr="003668C6">
        <w:rPr>
          <w:rFonts w:eastAsia="Times New Roman"/>
          <w:lang w:eastAsia="en-GB"/>
        </w:rPr>
        <w:t>The emergence of gold as money.</w:t>
      </w:r>
      <w:bookmarkEnd w:id="26"/>
    </w:p>
    <w:p w14:paraId="1ED3DAAD" w14:textId="0A762F5D" w:rsidR="003668C6" w:rsidRPr="003668C6" w:rsidRDefault="003668C6" w:rsidP="00B13E5E">
      <w:pPr>
        <w:pStyle w:val="Heading3"/>
        <w:rPr>
          <w:rFonts w:eastAsia="Times New Roman"/>
          <w:lang w:eastAsia="en-GB"/>
        </w:rPr>
      </w:pPr>
      <w:bookmarkStart w:id="27" w:name="_Toc183179873"/>
      <w:r w:rsidRPr="003668C6">
        <w:rPr>
          <w:rFonts w:eastAsia="Times New Roman"/>
          <w:lang w:eastAsia="en-GB"/>
        </w:rPr>
        <w:t>Fiat currencies: A brief history.</w:t>
      </w:r>
      <w:bookmarkEnd w:id="27"/>
    </w:p>
    <w:p w14:paraId="4078F3BE" w14:textId="7E9ACF4C" w:rsidR="003668C6" w:rsidRPr="003668C6" w:rsidRDefault="003668C6" w:rsidP="00B13E5E">
      <w:pPr>
        <w:pStyle w:val="Heading3"/>
        <w:rPr>
          <w:rFonts w:eastAsia="Times New Roman"/>
          <w:lang w:eastAsia="en-GB"/>
        </w:rPr>
      </w:pPr>
      <w:bookmarkStart w:id="28" w:name="_Toc183179874"/>
      <w:r w:rsidRPr="003668C6">
        <w:rPr>
          <w:rFonts w:eastAsia="Times New Roman"/>
          <w:lang w:eastAsia="en-GB"/>
        </w:rPr>
        <w:t>The transition to digital money.</w:t>
      </w:r>
      <w:bookmarkEnd w:id="28"/>
    </w:p>
    <w:p w14:paraId="7B2B9224" w14:textId="592796F5" w:rsidR="003668C6" w:rsidRPr="003668C6" w:rsidRDefault="003668C6" w:rsidP="00B13E5E">
      <w:pPr>
        <w:pStyle w:val="Heading3"/>
        <w:rPr>
          <w:rFonts w:eastAsia="Times New Roman"/>
          <w:lang w:eastAsia="en-GB"/>
        </w:rPr>
      </w:pPr>
      <w:bookmarkStart w:id="29" w:name="_Toc183179875"/>
      <w:r w:rsidRPr="003668C6">
        <w:rPr>
          <w:rFonts w:eastAsia="Times New Roman"/>
          <w:lang w:eastAsia="en-GB"/>
        </w:rPr>
        <w:t>How Bitcoin compares to gold.</w:t>
      </w:r>
      <w:bookmarkEnd w:id="29"/>
    </w:p>
    <w:p w14:paraId="51927247" w14:textId="5B6953FA" w:rsidR="003668C6" w:rsidRPr="003668C6" w:rsidRDefault="003668C6" w:rsidP="00B13E5E">
      <w:pPr>
        <w:pStyle w:val="Heading3"/>
        <w:rPr>
          <w:rFonts w:eastAsia="Times New Roman"/>
          <w:lang w:eastAsia="en-GB"/>
        </w:rPr>
      </w:pPr>
      <w:bookmarkStart w:id="30" w:name="_Toc183179876"/>
      <w:r w:rsidRPr="003668C6">
        <w:rPr>
          <w:rFonts w:eastAsia="Times New Roman"/>
          <w:lang w:eastAsia="en-GB"/>
        </w:rPr>
        <w:t>The role of central banks in fiat systems.</w:t>
      </w:r>
      <w:bookmarkEnd w:id="30"/>
    </w:p>
    <w:p w14:paraId="7A36E9BA" w14:textId="4FEC47E8" w:rsidR="003668C6" w:rsidRPr="003668C6" w:rsidRDefault="003668C6" w:rsidP="00B13E5E">
      <w:pPr>
        <w:pStyle w:val="Heading3"/>
        <w:rPr>
          <w:rFonts w:eastAsia="Times New Roman"/>
          <w:lang w:eastAsia="en-GB"/>
        </w:rPr>
      </w:pPr>
      <w:bookmarkStart w:id="31" w:name="_Toc183179877"/>
      <w:r w:rsidRPr="003668C6">
        <w:rPr>
          <w:rFonts w:eastAsia="Times New Roman"/>
          <w:lang w:eastAsia="en-GB"/>
        </w:rPr>
        <w:t>The risks of inflation in fiat systems.</w:t>
      </w:r>
      <w:bookmarkEnd w:id="31"/>
    </w:p>
    <w:p w14:paraId="27B17FE7" w14:textId="7298AFE3" w:rsidR="003668C6" w:rsidRPr="003668C6" w:rsidRDefault="003668C6" w:rsidP="00B13E5E">
      <w:pPr>
        <w:pStyle w:val="Heading3"/>
        <w:rPr>
          <w:rFonts w:eastAsia="Times New Roman"/>
          <w:lang w:eastAsia="en-GB"/>
        </w:rPr>
      </w:pPr>
      <w:bookmarkStart w:id="32" w:name="_Toc183179878"/>
      <w:r w:rsidRPr="003668C6">
        <w:rPr>
          <w:rFonts w:eastAsia="Times New Roman"/>
          <w:lang w:eastAsia="en-GB"/>
        </w:rPr>
        <w:t>Bitcoin’s solution to double-spending.</w:t>
      </w:r>
      <w:bookmarkEnd w:id="32"/>
    </w:p>
    <w:p w14:paraId="5F849A02" w14:textId="762B6D4E" w:rsidR="003668C6" w:rsidRPr="003668C6" w:rsidRDefault="003668C6" w:rsidP="00B13E5E">
      <w:pPr>
        <w:pStyle w:val="Heading3"/>
        <w:rPr>
          <w:rFonts w:eastAsia="Times New Roman"/>
          <w:lang w:eastAsia="en-GB"/>
        </w:rPr>
      </w:pPr>
      <w:bookmarkStart w:id="33" w:name="_Toc183179879"/>
      <w:r w:rsidRPr="003668C6">
        <w:rPr>
          <w:rFonts w:eastAsia="Times New Roman"/>
          <w:lang w:eastAsia="en-GB"/>
        </w:rPr>
        <w:t>The role of trust in traditional systems.</w:t>
      </w:r>
      <w:bookmarkEnd w:id="33"/>
    </w:p>
    <w:p w14:paraId="4052EE4B" w14:textId="67509BBD" w:rsidR="003668C6" w:rsidRDefault="003668C6" w:rsidP="00B13E5E">
      <w:pPr>
        <w:pStyle w:val="Heading3"/>
        <w:rPr>
          <w:rFonts w:eastAsia="Times New Roman"/>
          <w:lang w:eastAsia="en-GB"/>
        </w:rPr>
      </w:pPr>
      <w:bookmarkStart w:id="34" w:name="_Toc183179880"/>
      <w:r w:rsidRPr="003668C6">
        <w:rPr>
          <w:rFonts w:eastAsia="Times New Roman"/>
          <w:lang w:eastAsia="en-GB"/>
        </w:rPr>
        <w:t>Why Bitcoin is called "digital gold"</w:t>
      </w:r>
      <w:bookmarkEnd w:id="34"/>
    </w:p>
    <w:p w14:paraId="43695239" w14:textId="56A5A90E" w:rsidR="003668C6" w:rsidRDefault="003668C6" w:rsidP="003668C6">
      <w:pPr>
        <w:pStyle w:val="Heading2"/>
        <w:ind w:left="993" w:hanging="851"/>
      </w:pPr>
      <w:bookmarkStart w:id="35" w:name="_Toc183179881"/>
      <w:r w:rsidRPr="003668C6">
        <w:t>Addressing Emotional Resistance</w:t>
      </w:r>
      <w:bookmarkEnd w:id="35"/>
    </w:p>
    <w:p w14:paraId="19F1BA65" w14:textId="067B0029" w:rsidR="003668C6" w:rsidRPr="003668C6" w:rsidRDefault="003668C6" w:rsidP="00B13E5E">
      <w:pPr>
        <w:pStyle w:val="Heading3"/>
        <w:rPr>
          <w:rFonts w:eastAsia="Times New Roman"/>
          <w:lang w:eastAsia="en-GB"/>
        </w:rPr>
      </w:pPr>
      <w:bookmarkStart w:id="36" w:name="_Toc183179882"/>
      <w:r w:rsidRPr="003668C6">
        <w:rPr>
          <w:rFonts w:eastAsia="Times New Roman"/>
          <w:lang w:eastAsia="en-GB"/>
        </w:rPr>
        <w:t>Fear of the unknown: Overcoming skepticism.</w:t>
      </w:r>
      <w:bookmarkEnd w:id="36"/>
    </w:p>
    <w:p w14:paraId="69886BFC" w14:textId="52287B28" w:rsidR="003668C6" w:rsidRPr="003668C6" w:rsidRDefault="003668C6" w:rsidP="00B13E5E">
      <w:pPr>
        <w:pStyle w:val="Heading3"/>
        <w:rPr>
          <w:rFonts w:eastAsia="Times New Roman"/>
          <w:lang w:eastAsia="en-GB"/>
        </w:rPr>
      </w:pPr>
      <w:bookmarkStart w:id="37" w:name="_Toc183179883"/>
      <w:r w:rsidRPr="003668C6">
        <w:rPr>
          <w:rFonts w:eastAsia="Times New Roman"/>
          <w:lang w:eastAsia="en-GB"/>
        </w:rPr>
        <w:t>Media influence on public perception of Bitcoin.</w:t>
      </w:r>
      <w:bookmarkEnd w:id="37"/>
    </w:p>
    <w:p w14:paraId="31A3A4B3" w14:textId="1E359FEF" w:rsidR="003668C6" w:rsidRPr="003668C6" w:rsidRDefault="003668C6" w:rsidP="00B13E5E">
      <w:pPr>
        <w:pStyle w:val="Heading3"/>
        <w:rPr>
          <w:rFonts w:eastAsia="Times New Roman"/>
          <w:lang w:eastAsia="en-GB"/>
        </w:rPr>
      </w:pPr>
      <w:bookmarkStart w:id="38" w:name="_Toc183179884"/>
      <w:r w:rsidRPr="003668C6">
        <w:rPr>
          <w:rFonts w:eastAsia="Times New Roman"/>
          <w:lang w:eastAsia="en-GB"/>
        </w:rPr>
        <w:t>Cognitive biases and financial decisions.</w:t>
      </w:r>
      <w:bookmarkEnd w:id="38"/>
    </w:p>
    <w:p w14:paraId="6DF22E0F" w14:textId="1DA4FC12" w:rsidR="003668C6" w:rsidRPr="003668C6" w:rsidRDefault="003668C6" w:rsidP="00B13E5E">
      <w:pPr>
        <w:pStyle w:val="Heading3"/>
        <w:rPr>
          <w:rFonts w:eastAsia="Times New Roman"/>
          <w:lang w:eastAsia="en-GB"/>
        </w:rPr>
      </w:pPr>
      <w:bookmarkStart w:id="39" w:name="_Toc183179885"/>
      <w:r w:rsidRPr="003668C6">
        <w:rPr>
          <w:rFonts w:eastAsia="Times New Roman"/>
          <w:lang w:eastAsia="en-GB"/>
        </w:rPr>
        <w:t>Emotional reactions to price volatility.</w:t>
      </w:r>
      <w:bookmarkEnd w:id="39"/>
    </w:p>
    <w:p w14:paraId="7EDDD6C7" w14:textId="64566EA7" w:rsidR="003668C6" w:rsidRPr="003668C6" w:rsidRDefault="003668C6" w:rsidP="00B13E5E">
      <w:pPr>
        <w:pStyle w:val="Heading3"/>
        <w:rPr>
          <w:rFonts w:eastAsia="Times New Roman"/>
          <w:lang w:eastAsia="en-GB"/>
        </w:rPr>
      </w:pPr>
      <w:bookmarkStart w:id="40" w:name="_Toc183179886"/>
      <w:r w:rsidRPr="003668C6">
        <w:rPr>
          <w:rFonts w:eastAsia="Times New Roman"/>
          <w:lang w:eastAsia="en-GB"/>
        </w:rPr>
        <w:t>The role of herd mentality in Bitcoin denial.</w:t>
      </w:r>
      <w:bookmarkEnd w:id="40"/>
    </w:p>
    <w:p w14:paraId="1F858EB3" w14:textId="41EB0907" w:rsidR="003668C6" w:rsidRPr="003668C6" w:rsidRDefault="003668C6" w:rsidP="00B13E5E">
      <w:pPr>
        <w:pStyle w:val="Heading3"/>
        <w:rPr>
          <w:rFonts w:eastAsia="Times New Roman"/>
          <w:lang w:eastAsia="en-GB"/>
        </w:rPr>
      </w:pPr>
      <w:bookmarkStart w:id="41" w:name="_Toc183179887"/>
      <w:r w:rsidRPr="003668C6">
        <w:rPr>
          <w:rFonts w:eastAsia="Times New Roman"/>
          <w:lang w:eastAsia="en-GB"/>
        </w:rPr>
        <w:t>How personal financial habits influence skepticism.</w:t>
      </w:r>
      <w:bookmarkEnd w:id="41"/>
    </w:p>
    <w:p w14:paraId="61C02CFC" w14:textId="6A038028" w:rsidR="003668C6" w:rsidRPr="003668C6" w:rsidRDefault="003668C6" w:rsidP="00B13E5E">
      <w:pPr>
        <w:pStyle w:val="Heading3"/>
        <w:rPr>
          <w:rFonts w:eastAsia="Times New Roman"/>
          <w:lang w:eastAsia="en-GB"/>
        </w:rPr>
      </w:pPr>
      <w:bookmarkStart w:id="42" w:name="_Toc183179888"/>
      <w:r w:rsidRPr="003668C6">
        <w:rPr>
          <w:rFonts w:eastAsia="Times New Roman"/>
          <w:lang w:eastAsia="en-GB"/>
        </w:rPr>
        <w:t>Anxiety about technology adoption.</w:t>
      </w:r>
      <w:bookmarkEnd w:id="42"/>
    </w:p>
    <w:p w14:paraId="248AB616" w14:textId="18D49E0A" w:rsidR="003668C6" w:rsidRPr="003668C6" w:rsidRDefault="003668C6" w:rsidP="00B13E5E">
      <w:pPr>
        <w:pStyle w:val="Heading3"/>
        <w:rPr>
          <w:rFonts w:eastAsia="Times New Roman"/>
          <w:lang w:eastAsia="en-GB"/>
        </w:rPr>
      </w:pPr>
      <w:bookmarkStart w:id="43" w:name="_Toc183179889"/>
      <w:r w:rsidRPr="003668C6">
        <w:rPr>
          <w:rFonts w:eastAsia="Times New Roman"/>
          <w:lang w:eastAsia="en-GB"/>
        </w:rPr>
        <w:t>Comfort in traditional financial systems.</w:t>
      </w:r>
      <w:bookmarkEnd w:id="43"/>
    </w:p>
    <w:p w14:paraId="78782B1A" w14:textId="2E797CA1" w:rsidR="003668C6" w:rsidRPr="003668C6" w:rsidRDefault="003668C6" w:rsidP="00B13E5E">
      <w:pPr>
        <w:pStyle w:val="Heading3"/>
        <w:rPr>
          <w:rFonts w:eastAsia="Times New Roman"/>
          <w:lang w:eastAsia="en-GB"/>
        </w:rPr>
      </w:pPr>
      <w:bookmarkStart w:id="44" w:name="_Toc183179890"/>
      <w:r w:rsidRPr="003668C6">
        <w:rPr>
          <w:rFonts w:eastAsia="Times New Roman"/>
          <w:lang w:eastAsia="en-GB"/>
        </w:rPr>
        <w:t>Misunderstanding of Bitcoin’s purpose.</w:t>
      </w:r>
      <w:bookmarkEnd w:id="44"/>
    </w:p>
    <w:p w14:paraId="6CFDFFF0" w14:textId="734CFE05" w:rsidR="003668C6" w:rsidRDefault="003668C6" w:rsidP="00B13E5E">
      <w:pPr>
        <w:pStyle w:val="Heading3"/>
        <w:rPr>
          <w:rFonts w:eastAsia="Times New Roman"/>
          <w:lang w:eastAsia="en-GB"/>
        </w:rPr>
      </w:pPr>
      <w:bookmarkStart w:id="45" w:name="_Toc183179891"/>
      <w:r w:rsidRPr="003668C6">
        <w:rPr>
          <w:rFonts w:eastAsia="Times New Roman"/>
          <w:lang w:eastAsia="en-GB"/>
        </w:rPr>
        <w:t>Learning to question preconceived notions</w:t>
      </w:r>
      <w:bookmarkEnd w:id="45"/>
    </w:p>
    <w:p w14:paraId="56445080" w14:textId="5D43E3C6" w:rsidR="003668C6" w:rsidRDefault="003668C6" w:rsidP="003668C6">
      <w:pPr>
        <w:pStyle w:val="Heading2"/>
        <w:rPr>
          <w:lang w:eastAsia="en-GB"/>
        </w:rPr>
      </w:pPr>
      <w:bookmarkStart w:id="46" w:name="_Toc183179892"/>
      <w:r w:rsidRPr="003668C6">
        <w:rPr>
          <w:lang w:eastAsia="en-GB"/>
        </w:rPr>
        <w:t>Moving Beyond Denial</w:t>
      </w:r>
      <w:bookmarkEnd w:id="46"/>
    </w:p>
    <w:p w14:paraId="21C57018" w14:textId="18128316" w:rsidR="003668C6" w:rsidRPr="003668C6" w:rsidRDefault="003668C6" w:rsidP="00B13E5E">
      <w:pPr>
        <w:pStyle w:val="Heading3"/>
        <w:rPr>
          <w:rFonts w:eastAsia="Times New Roman"/>
          <w:lang w:eastAsia="en-GB"/>
        </w:rPr>
      </w:pPr>
      <w:bookmarkStart w:id="47" w:name="_Toc183179893"/>
      <w:r w:rsidRPr="003668C6">
        <w:rPr>
          <w:rFonts w:eastAsia="Times New Roman"/>
          <w:lang w:eastAsia="en-GB"/>
        </w:rPr>
        <w:t>Asking critical questions about Bitcoin.</w:t>
      </w:r>
      <w:bookmarkEnd w:id="47"/>
    </w:p>
    <w:p w14:paraId="2E6A0C15" w14:textId="47FB8B0E" w:rsidR="003668C6" w:rsidRPr="003668C6" w:rsidRDefault="003668C6" w:rsidP="00B13E5E">
      <w:pPr>
        <w:pStyle w:val="Heading3"/>
        <w:rPr>
          <w:rFonts w:eastAsia="Times New Roman"/>
          <w:lang w:eastAsia="en-GB"/>
        </w:rPr>
      </w:pPr>
      <w:bookmarkStart w:id="48" w:name="_Toc183179894"/>
      <w:r w:rsidRPr="003668C6">
        <w:rPr>
          <w:rFonts w:eastAsia="Times New Roman"/>
          <w:lang w:eastAsia="en-GB"/>
        </w:rPr>
        <w:t>Identifying and debunking myths.</w:t>
      </w:r>
      <w:bookmarkEnd w:id="48"/>
    </w:p>
    <w:p w14:paraId="355E406B" w14:textId="1323302B" w:rsidR="003668C6" w:rsidRPr="003668C6" w:rsidRDefault="003668C6" w:rsidP="00B13E5E">
      <w:pPr>
        <w:pStyle w:val="Heading3"/>
        <w:rPr>
          <w:rFonts w:eastAsia="Times New Roman"/>
          <w:lang w:eastAsia="en-GB"/>
        </w:rPr>
      </w:pPr>
      <w:bookmarkStart w:id="49" w:name="_Toc183179895"/>
      <w:r w:rsidRPr="003668C6">
        <w:rPr>
          <w:rFonts w:eastAsia="Times New Roman"/>
          <w:lang w:eastAsia="en-GB"/>
        </w:rPr>
        <w:t>Exploring Bitcoin use cases in real life.</w:t>
      </w:r>
      <w:bookmarkEnd w:id="49"/>
    </w:p>
    <w:p w14:paraId="7BDA2AF3" w14:textId="11A952FE" w:rsidR="003668C6" w:rsidRPr="003668C6" w:rsidRDefault="003668C6" w:rsidP="00B13E5E">
      <w:pPr>
        <w:pStyle w:val="Heading3"/>
        <w:rPr>
          <w:rFonts w:eastAsia="Times New Roman"/>
          <w:lang w:eastAsia="en-GB"/>
        </w:rPr>
      </w:pPr>
      <w:bookmarkStart w:id="50" w:name="_Toc183179896"/>
      <w:r>
        <w:rPr>
          <w:rFonts w:eastAsia="Times New Roman" w:hAnsi="Symbol"/>
          <w:lang w:eastAsia="en-GB"/>
        </w:rPr>
        <w:t>S</w:t>
      </w:r>
      <w:r w:rsidRPr="003668C6">
        <w:rPr>
          <w:rFonts w:eastAsia="Times New Roman"/>
          <w:lang w:eastAsia="en-GB"/>
        </w:rPr>
        <w:t>eeking credible educational resources.</w:t>
      </w:r>
      <w:bookmarkEnd w:id="50"/>
    </w:p>
    <w:p w14:paraId="7BAEA38F" w14:textId="3B42F22E" w:rsidR="003668C6" w:rsidRPr="003668C6" w:rsidRDefault="003668C6" w:rsidP="00B13E5E">
      <w:pPr>
        <w:pStyle w:val="Heading3"/>
        <w:rPr>
          <w:rFonts w:eastAsia="Times New Roman"/>
          <w:lang w:eastAsia="en-GB"/>
        </w:rPr>
      </w:pPr>
      <w:bookmarkStart w:id="51" w:name="_Toc183179897"/>
      <w:r w:rsidRPr="003668C6">
        <w:rPr>
          <w:rFonts w:eastAsia="Times New Roman"/>
          <w:lang w:eastAsia="en-GB"/>
        </w:rPr>
        <w:t>The importance of unbiased learning.</w:t>
      </w:r>
      <w:bookmarkEnd w:id="51"/>
    </w:p>
    <w:p w14:paraId="75C5ABBE" w14:textId="68780F42" w:rsidR="003668C6" w:rsidRPr="003668C6" w:rsidRDefault="003668C6" w:rsidP="00B13E5E">
      <w:pPr>
        <w:pStyle w:val="Heading3"/>
        <w:rPr>
          <w:rFonts w:eastAsia="Times New Roman"/>
          <w:lang w:eastAsia="en-GB"/>
        </w:rPr>
      </w:pPr>
      <w:bookmarkStart w:id="52" w:name="_Toc183179898"/>
      <w:r w:rsidRPr="003668C6">
        <w:rPr>
          <w:rFonts w:eastAsia="Times New Roman"/>
          <w:lang w:eastAsia="en-GB"/>
        </w:rPr>
        <w:t>Comparing Bitcoin to traditional investments.</w:t>
      </w:r>
      <w:bookmarkEnd w:id="52"/>
    </w:p>
    <w:p w14:paraId="3B5A8F89" w14:textId="261AC65F" w:rsidR="003668C6" w:rsidRPr="003668C6" w:rsidRDefault="003668C6" w:rsidP="00B13E5E">
      <w:pPr>
        <w:pStyle w:val="Heading3"/>
        <w:rPr>
          <w:rFonts w:eastAsia="Times New Roman"/>
          <w:lang w:eastAsia="en-GB"/>
        </w:rPr>
      </w:pPr>
      <w:bookmarkStart w:id="53" w:name="_Toc183179899"/>
      <w:r w:rsidRPr="003668C6">
        <w:rPr>
          <w:rFonts w:eastAsia="Times New Roman"/>
          <w:lang w:eastAsia="en-GB"/>
        </w:rPr>
        <w:t>Learning from early adopters’ experiences.</w:t>
      </w:r>
      <w:bookmarkEnd w:id="53"/>
    </w:p>
    <w:p w14:paraId="1C4149D2" w14:textId="4D16B66E" w:rsidR="003668C6" w:rsidRPr="003668C6" w:rsidRDefault="003668C6" w:rsidP="00B13E5E">
      <w:pPr>
        <w:pStyle w:val="Heading3"/>
        <w:rPr>
          <w:rFonts w:eastAsia="Times New Roman"/>
          <w:lang w:eastAsia="en-GB"/>
        </w:rPr>
      </w:pPr>
      <w:bookmarkStart w:id="54" w:name="_Toc183179900"/>
      <w:r w:rsidRPr="003668C6">
        <w:rPr>
          <w:rFonts w:eastAsia="Times New Roman"/>
          <w:lang w:eastAsia="en-GB"/>
        </w:rPr>
        <w:lastRenderedPageBreak/>
        <w:t>Setting a foundation for further exploration.</w:t>
      </w:r>
      <w:bookmarkEnd w:id="54"/>
    </w:p>
    <w:p w14:paraId="0FB9C8F8" w14:textId="771D5563" w:rsidR="003668C6" w:rsidRPr="003668C6" w:rsidRDefault="003668C6" w:rsidP="00B13E5E">
      <w:pPr>
        <w:pStyle w:val="Heading3"/>
        <w:rPr>
          <w:rFonts w:eastAsia="Times New Roman"/>
          <w:lang w:eastAsia="en-GB"/>
        </w:rPr>
      </w:pPr>
      <w:bookmarkStart w:id="55" w:name="_Toc183179901"/>
      <w:r w:rsidRPr="003668C6">
        <w:rPr>
          <w:rFonts w:eastAsia="Times New Roman"/>
          <w:lang w:eastAsia="en-GB"/>
        </w:rPr>
        <w:t>Evaluating Bitcoin objectively.</w:t>
      </w:r>
      <w:bookmarkEnd w:id="55"/>
    </w:p>
    <w:p w14:paraId="4DF9BC6F" w14:textId="7317D90E" w:rsidR="003668C6" w:rsidRPr="003668C6" w:rsidRDefault="003668C6" w:rsidP="00B13E5E">
      <w:pPr>
        <w:pStyle w:val="Heading3"/>
        <w:rPr>
          <w:rFonts w:eastAsia="Times New Roman"/>
          <w:lang w:eastAsia="en-GB"/>
        </w:rPr>
      </w:pPr>
      <w:bookmarkStart w:id="56" w:name="_Toc183179902"/>
      <w:r w:rsidRPr="003668C6">
        <w:rPr>
          <w:rFonts w:eastAsia="Times New Roman"/>
          <w:lang w:eastAsia="en-GB"/>
        </w:rPr>
        <w:t>Preparing to shift from denial to skepticism.</w:t>
      </w:r>
      <w:bookmarkEnd w:id="56"/>
    </w:p>
    <w:p w14:paraId="1E92CAC1" w14:textId="4E25ED3F" w:rsidR="006A0101" w:rsidRPr="006A0101" w:rsidRDefault="006A0101" w:rsidP="004839A0">
      <w:pPr>
        <w:pStyle w:val="Heading1"/>
      </w:pPr>
      <w:bookmarkStart w:id="57" w:name="_Toc183179903"/>
      <w:r w:rsidRPr="006A0101">
        <w:t>1 Hour to Skeptic</w:t>
      </w:r>
      <w:bookmarkEnd w:id="57"/>
    </w:p>
    <w:p w14:paraId="51C50209" w14:textId="77777777" w:rsidR="006A0101" w:rsidRDefault="006A0101" w:rsidP="006A0101">
      <w:pPr>
        <w:rPr>
          <w:b/>
          <w:bCs/>
        </w:rPr>
      </w:pPr>
    </w:p>
    <w:p w14:paraId="007909AF" w14:textId="6F5CAF7B" w:rsidR="006A0101" w:rsidRDefault="006A0101" w:rsidP="006A0101">
      <w:pPr>
        <w:rPr>
          <w:b/>
          <w:bCs/>
        </w:rPr>
      </w:pPr>
      <w:r w:rsidRPr="006A0101">
        <w:rPr>
          <w:b/>
          <w:bCs/>
        </w:rPr>
        <w:t>Bitcoin’s Purpose</w:t>
      </w:r>
    </w:p>
    <w:p w14:paraId="2FD452C2" w14:textId="77777777" w:rsidR="006A0101" w:rsidRPr="006A0101" w:rsidRDefault="006A0101" w:rsidP="006A0101">
      <w:pPr>
        <w:rPr>
          <w:b/>
          <w:bCs/>
        </w:rPr>
      </w:pPr>
    </w:p>
    <w:p w14:paraId="3E75418F" w14:textId="77777777" w:rsidR="006A0101" w:rsidRPr="006A0101" w:rsidRDefault="006A0101" w:rsidP="006A0101">
      <w:pPr>
        <w:numPr>
          <w:ilvl w:val="0"/>
          <w:numId w:val="5"/>
        </w:numPr>
      </w:pPr>
      <w:r w:rsidRPr="006A0101">
        <w:t>Bitcoin as a digital currency.</w:t>
      </w:r>
    </w:p>
    <w:p w14:paraId="3360F3A0" w14:textId="77777777" w:rsidR="006A0101" w:rsidRPr="006A0101" w:rsidRDefault="006A0101" w:rsidP="006A0101">
      <w:pPr>
        <w:numPr>
          <w:ilvl w:val="0"/>
          <w:numId w:val="5"/>
        </w:numPr>
      </w:pPr>
      <w:r w:rsidRPr="006A0101">
        <w:t>Peer-to-peer payments and their advantages.</w:t>
      </w:r>
    </w:p>
    <w:p w14:paraId="296F1CEA" w14:textId="77777777" w:rsidR="006A0101" w:rsidRPr="006A0101" w:rsidRDefault="006A0101" w:rsidP="006A0101">
      <w:pPr>
        <w:numPr>
          <w:ilvl w:val="0"/>
          <w:numId w:val="5"/>
        </w:numPr>
      </w:pPr>
      <w:r w:rsidRPr="006A0101">
        <w:t>Financial sovereignty through Bitcoin.</w:t>
      </w:r>
    </w:p>
    <w:p w14:paraId="26B5040B" w14:textId="77777777" w:rsidR="006A0101" w:rsidRPr="006A0101" w:rsidRDefault="006A0101" w:rsidP="006A0101">
      <w:pPr>
        <w:numPr>
          <w:ilvl w:val="0"/>
          <w:numId w:val="5"/>
        </w:numPr>
      </w:pPr>
      <w:r w:rsidRPr="006A0101">
        <w:t>Bitcoin as a hedge against inflation.</w:t>
      </w:r>
    </w:p>
    <w:p w14:paraId="0968D4F8" w14:textId="77777777" w:rsidR="006A0101" w:rsidRPr="006A0101" w:rsidRDefault="006A0101" w:rsidP="006A0101">
      <w:pPr>
        <w:numPr>
          <w:ilvl w:val="0"/>
          <w:numId w:val="5"/>
        </w:numPr>
      </w:pPr>
      <w:r w:rsidRPr="006A0101">
        <w:t>Bitcoin’s role in global remittances.</w:t>
      </w:r>
    </w:p>
    <w:p w14:paraId="15BEDFB3" w14:textId="77777777" w:rsidR="006A0101" w:rsidRPr="006A0101" w:rsidRDefault="006A0101" w:rsidP="006A0101">
      <w:pPr>
        <w:numPr>
          <w:ilvl w:val="0"/>
          <w:numId w:val="5"/>
        </w:numPr>
      </w:pPr>
      <w:r w:rsidRPr="006A0101">
        <w:t>Censorship-resistant transactions.</w:t>
      </w:r>
    </w:p>
    <w:p w14:paraId="569892F1" w14:textId="77777777" w:rsidR="006A0101" w:rsidRPr="006A0101" w:rsidRDefault="006A0101" w:rsidP="006A0101">
      <w:pPr>
        <w:numPr>
          <w:ilvl w:val="0"/>
          <w:numId w:val="5"/>
        </w:numPr>
      </w:pPr>
      <w:r w:rsidRPr="006A0101">
        <w:t>Bitcoin as an alternative store of value.</w:t>
      </w:r>
    </w:p>
    <w:p w14:paraId="364A1B3E" w14:textId="77777777" w:rsidR="006A0101" w:rsidRPr="006A0101" w:rsidRDefault="006A0101" w:rsidP="006A0101">
      <w:pPr>
        <w:numPr>
          <w:ilvl w:val="0"/>
          <w:numId w:val="5"/>
        </w:numPr>
      </w:pPr>
      <w:r w:rsidRPr="006A0101">
        <w:t>The philosophy behind decentralization.</w:t>
      </w:r>
    </w:p>
    <w:p w14:paraId="5403DE62" w14:textId="77777777" w:rsidR="006A0101" w:rsidRPr="006A0101" w:rsidRDefault="006A0101" w:rsidP="006A0101">
      <w:pPr>
        <w:numPr>
          <w:ilvl w:val="0"/>
          <w:numId w:val="5"/>
        </w:numPr>
      </w:pPr>
      <w:r w:rsidRPr="006A0101">
        <w:t>Bitcoin’s inclusivity for the unbanked.</w:t>
      </w:r>
    </w:p>
    <w:p w14:paraId="33772CAB" w14:textId="77777777" w:rsidR="006A0101" w:rsidRPr="006A0101" w:rsidRDefault="006A0101" w:rsidP="006A0101">
      <w:pPr>
        <w:numPr>
          <w:ilvl w:val="0"/>
          <w:numId w:val="5"/>
        </w:numPr>
      </w:pPr>
      <w:r w:rsidRPr="006A0101">
        <w:t>Comparing Bitcoin to traditional banking systems.</w:t>
      </w:r>
    </w:p>
    <w:p w14:paraId="2C5B2CF7" w14:textId="77777777" w:rsidR="006A0101" w:rsidRDefault="006A0101" w:rsidP="006A0101">
      <w:pPr>
        <w:rPr>
          <w:b/>
          <w:bCs/>
        </w:rPr>
      </w:pPr>
    </w:p>
    <w:p w14:paraId="7DF97881" w14:textId="2D74830C" w:rsidR="006A0101" w:rsidRPr="006A0101" w:rsidRDefault="006A0101" w:rsidP="006A0101">
      <w:pPr>
        <w:rPr>
          <w:b/>
          <w:bCs/>
        </w:rPr>
      </w:pPr>
      <w:r w:rsidRPr="006A0101">
        <w:rPr>
          <w:b/>
          <w:bCs/>
        </w:rPr>
        <w:t>Core Features of Bitcoin</w:t>
      </w:r>
    </w:p>
    <w:p w14:paraId="6690EBA4" w14:textId="77777777" w:rsidR="006A0101" w:rsidRPr="006A0101" w:rsidRDefault="006A0101" w:rsidP="006A0101">
      <w:pPr>
        <w:numPr>
          <w:ilvl w:val="0"/>
          <w:numId w:val="6"/>
        </w:numPr>
      </w:pPr>
      <w:r w:rsidRPr="006A0101">
        <w:t>The concept of blockchain transparency.</w:t>
      </w:r>
    </w:p>
    <w:p w14:paraId="60ACD94E" w14:textId="77777777" w:rsidR="006A0101" w:rsidRPr="006A0101" w:rsidRDefault="006A0101" w:rsidP="006A0101">
      <w:pPr>
        <w:numPr>
          <w:ilvl w:val="0"/>
          <w:numId w:val="6"/>
        </w:numPr>
      </w:pPr>
      <w:r w:rsidRPr="006A0101">
        <w:t>Bitcoin’s security through cryptography.</w:t>
      </w:r>
    </w:p>
    <w:p w14:paraId="6219604C" w14:textId="77777777" w:rsidR="006A0101" w:rsidRPr="006A0101" w:rsidRDefault="006A0101" w:rsidP="006A0101">
      <w:pPr>
        <w:numPr>
          <w:ilvl w:val="0"/>
          <w:numId w:val="6"/>
        </w:numPr>
      </w:pPr>
      <w:r w:rsidRPr="006A0101">
        <w:t>The importance of pseudonymity in transactions.</w:t>
      </w:r>
    </w:p>
    <w:p w14:paraId="02903115" w14:textId="77777777" w:rsidR="006A0101" w:rsidRPr="006A0101" w:rsidRDefault="006A0101" w:rsidP="006A0101">
      <w:pPr>
        <w:numPr>
          <w:ilvl w:val="0"/>
          <w:numId w:val="6"/>
        </w:numPr>
      </w:pPr>
      <w:r w:rsidRPr="006A0101">
        <w:t>Immutable records: Why they matter.</w:t>
      </w:r>
    </w:p>
    <w:p w14:paraId="70B7B490" w14:textId="77777777" w:rsidR="006A0101" w:rsidRPr="006A0101" w:rsidRDefault="006A0101" w:rsidP="006A0101">
      <w:pPr>
        <w:numPr>
          <w:ilvl w:val="0"/>
          <w:numId w:val="6"/>
        </w:numPr>
      </w:pPr>
      <w:r w:rsidRPr="006A0101">
        <w:t>The decentralized nature of Bitcoin.</w:t>
      </w:r>
    </w:p>
    <w:p w14:paraId="5296F286" w14:textId="77777777" w:rsidR="006A0101" w:rsidRPr="006A0101" w:rsidRDefault="006A0101" w:rsidP="006A0101">
      <w:pPr>
        <w:numPr>
          <w:ilvl w:val="0"/>
          <w:numId w:val="6"/>
        </w:numPr>
      </w:pPr>
      <w:r w:rsidRPr="006A0101">
        <w:t>Bitcoin’s consensus mechanism.</w:t>
      </w:r>
    </w:p>
    <w:p w14:paraId="03E2D2FA" w14:textId="77777777" w:rsidR="006A0101" w:rsidRPr="006A0101" w:rsidRDefault="006A0101" w:rsidP="006A0101">
      <w:pPr>
        <w:numPr>
          <w:ilvl w:val="0"/>
          <w:numId w:val="6"/>
        </w:numPr>
      </w:pPr>
      <w:r w:rsidRPr="006A0101">
        <w:t>The role of miners in network security.</w:t>
      </w:r>
    </w:p>
    <w:p w14:paraId="2FC4818F" w14:textId="77777777" w:rsidR="006A0101" w:rsidRPr="006A0101" w:rsidRDefault="006A0101" w:rsidP="006A0101">
      <w:pPr>
        <w:numPr>
          <w:ilvl w:val="0"/>
          <w:numId w:val="6"/>
        </w:numPr>
      </w:pPr>
      <w:r w:rsidRPr="006A0101">
        <w:t>Scalability challenges in Bitcoin.</w:t>
      </w:r>
    </w:p>
    <w:p w14:paraId="20AB2265" w14:textId="77777777" w:rsidR="006A0101" w:rsidRPr="006A0101" w:rsidRDefault="006A0101" w:rsidP="006A0101">
      <w:pPr>
        <w:numPr>
          <w:ilvl w:val="0"/>
          <w:numId w:val="6"/>
        </w:numPr>
      </w:pPr>
      <w:r w:rsidRPr="006A0101">
        <w:t>The fixed supply of Bitcoin and its implications.</w:t>
      </w:r>
    </w:p>
    <w:p w14:paraId="60532F31" w14:textId="77777777" w:rsidR="006A0101" w:rsidRPr="006A0101" w:rsidRDefault="006A0101" w:rsidP="006A0101">
      <w:pPr>
        <w:numPr>
          <w:ilvl w:val="0"/>
          <w:numId w:val="6"/>
        </w:numPr>
      </w:pPr>
      <w:r w:rsidRPr="006A0101">
        <w:t>Network reliability and uptime.</w:t>
      </w:r>
    </w:p>
    <w:p w14:paraId="724654F9" w14:textId="5393E9DE" w:rsidR="006A0101" w:rsidRPr="006A0101" w:rsidRDefault="006A0101" w:rsidP="006A0101">
      <w:pPr>
        <w:rPr>
          <w:b/>
          <w:bCs/>
        </w:rPr>
      </w:pPr>
      <w:r w:rsidRPr="006A0101">
        <w:rPr>
          <w:b/>
          <w:bCs/>
        </w:rPr>
        <w:t>Risks and Concerns</w:t>
      </w:r>
    </w:p>
    <w:p w14:paraId="0F36BD0F" w14:textId="77777777" w:rsidR="006A0101" w:rsidRPr="006A0101" w:rsidRDefault="006A0101" w:rsidP="006A0101">
      <w:pPr>
        <w:numPr>
          <w:ilvl w:val="0"/>
          <w:numId w:val="7"/>
        </w:numPr>
      </w:pPr>
      <w:r w:rsidRPr="006A0101">
        <w:t>Understanding Bitcoin’s volatility.</w:t>
      </w:r>
    </w:p>
    <w:p w14:paraId="41FFB1CE" w14:textId="77777777" w:rsidR="006A0101" w:rsidRPr="006A0101" w:rsidRDefault="006A0101" w:rsidP="006A0101">
      <w:pPr>
        <w:numPr>
          <w:ilvl w:val="0"/>
          <w:numId w:val="7"/>
        </w:numPr>
      </w:pPr>
      <w:r w:rsidRPr="006A0101">
        <w:t>Regulatory uncertainties affecting Bitcoin.</w:t>
      </w:r>
    </w:p>
    <w:p w14:paraId="0954FF03" w14:textId="77777777" w:rsidR="006A0101" w:rsidRPr="006A0101" w:rsidRDefault="006A0101" w:rsidP="006A0101">
      <w:pPr>
        <w:numPr>
          <w:ilvl w:val="0"/>
          <w:numId w:val="7"/>
        </w:numPr>
      </w:pPr>
      <w:r w:rsidRPr="006A0101">
        <w:t>Security risks in exchanges and wallets.</w:t>
      </w:r>
    </w:p>
    <w:p w14:paraId="1CC7BB08" w14:textId="77777777" w:rsidR="006A0101" w:rsidRPr="006A0101" w:rsidRDefault="006A0101" w:rsidP="006A0101">
      <w:pPr>
        <w:numPr>
          <w:ilvl w:val="0"/>
          <w:numId w:val="7"/>
        </w:numPr>
      </w:pPr>
      <w:r w:rsidRPr="006A0101">
        <w:t>The energy debate around Bitcoin mining.</w:t>
      </w:r>
    </w:p>
    <w:p w14:paraId="355EEA70" w14:textId="77777777" w:rsidR="006A0101" w:rsidRPr="006A0101" w:rsidRDefault="006A0101" w:rsidP="006A0101">
      <w:pPr>
        <w:numPr>
          <w:ilvl w:val="0"/>
          <w:numId w:val="7"/>
        </w:numPr>
      </w:pPr>
      <w:r w:rsidRPr="006A0101">
        <w:t>Economic inequality and Bitcoin adoption.</w:t>
      </w:r>
    </w:p>
    <w:p w14:paraId="15549DF0" w14:textId="77777777" w:rsidR="006A0101" w:rsidRPr="006A0101" w:rsidRDefault="006A0101" w:rsidP="006A0101">
      <w:pPr>
        <w:numPr>
          <w:ilvl w:val="0"/>
          <w:numId w:val="7"/>
        </w:numPr>
      </w:pPr>
      <w:r w:rsidRPr="006A0101">
        <w:t>Scalability limitations and transaction fees.</w:t>
      </w:r>
    </w:p>
    <w:p w14:paraId="6A3BAC18" w14:textId="77777777" w:rsidR="006A0101" w:rsidRPr="006A0101" w:rsidRDefault="006A0101" w:rsidP="006A0101">
      <w:pPr>
        <w:numPr>
          <w:ilvl w:val="0"/>
          <w:numId w:val="7"/>
        </w:numPr>
      </w:pPr>
      <w:r w:rsidRPr="006A0101">
        <w:t>Risks of losing private keys.</w:t>
      </w:r>
    </w:p>
    <w:p w14:paraId="0E45FF7F" w14:textId="77777777" w:rsidR="006A0101" w:rsidRPr="006A0101" w:rsidRDefault="006A0101" w:rsidP="006A0101">
      <w:pPr>
        <w:numPr>
          <w:ilvl w:val="0"/>
          <w:numId w:val="7"/>
        </w:numPr>
      </w:pPr>
      <w:r w:rsidRPr="006A0101">
        <w:t>The role of institutional investors in Bitcoin.</w:t>
      </w:r>
    </w:p>
    <w:p w14:paraId="2E675865" w14:textId="77777777" w:rsidR="006A0101" w:rsidRPr="006A0101" w:rsidRDefault="006A0101" w:rsidP="006A0101">
      <w:pPr>
        <w:numPr>
          <w:ilvl w:val="0"/>
          <w:numId w:val="7"/>
        </w:numPr>
      </w:pPr>
      <w:r w:rsidRPr="006A0101">
        <w:t>Understanding tax implications.</w:t>
      </w:r>
    </w:p>
    <w:p w14:paraId="4DB6E971" w14:textId="77777777" w:rsidR="006A0101" w:rsidRPr="006A0101" w:rsidRDefault="006A0101" w:rsidP="006A0101">
      <w:pPr>
        <w:numPr>
          <w:ilvl w:val="0"/>
          <w:numId w:val="7"/>
        </w:numPr>
      </w:pPr>
      <w:r w:rsidRPr="006A0101">
        <w:t>Evaluating Bitcoin’s market cycles.</w:t>
      </w:r>
    </w:p>
    <w:p w14:paraId="6F50568D" w14:textId="77777777" w:rsidR="00900A9F" w:rsidRDefault="00900A9F" w:rsidP="006A0101">
      <w:pPr>
        <w:rPr>
          <w:b/>
          <w:bCs/>
        </w:rPr>
      </w:pPr>
    </w:p>
    <w:p w14:paraId="7D266A37" w14:textId="7DF9B2E1" w:rsidR="006A0101" w:rsidRPr="006A0101" w:rsidRDefault="006A0101" w:rsidP="006A0101">
      <w:pPr>
        <w:rPr>
          <w:b/>
          <w:bCs/>
        </w:rPr>
      </w:pPr>
      <w:r w:rsidRPr="006A0101">
        <w:rPr>
          <w:b/>
          <w:bCs/>
        </w:rPr>
        <w:t>Comparing Bitcoin to Other Systems</w:t>
      </w:r>
    </w:p>
    <w:p w14:paraId="45C5BBD6" w14:textId="77777777" w:rsidR="006A0101" w:rsidRPr="006A0101" w:rsidRDefault="006A0101" w:rsidP="006A0101">
      <w:pPr>
        <w:numPr>
          <w:ilvl w:val="0"/>
          <w:numId w:val="8"/>
        </w:numPr>
      </w:pPr>
      <w:r w:rsidRPr="006A0101">
        <w:t>Bitcoin vs. fiat currency: Key differences.</w:t>
      </w:r>
    </w:p>
    <w:p w14:paraId="4DC3E452" w14:textId="77777777" w:rsidR="006A0101" w:rsidRPr="006A0101" w:rsidRDefault="006A0101" w:rsidP="006A0101">
      <w:pPr>
        <w:numPr>
          <w:ilvl w:val="0"/>
          <w:numId w:val="8"/>
        </w:numPr>
      </w:pPr>
      <w:r w:rsidRPr="006A0101">
        <w:t>Bitcoin vs. gold: Digital vs. physical assets.</w:t>
      </w:r>
    </w:p>
    <w:p w14:paraId="6F1B06FC" w14:textId="77777777" w:rsidR="006A0101" w:rsidRPr="006A0101" w:rsidRDefault="006A0101" w:rsidP="006A0101">
      <w:pPr>
        <w:numPr>
          <w:ilvl w:val="0"/>
          <w:numId w:val="8"/>
        </w:numPr>
      </w:pPr>
      <w:r w:rsidRPr="006A0101">
        <w:t>Bitcoin vs. traditional banking systems.</w:t>
      </w:r>
    </w:p>
    <w:p w14:paraId="7AE7F2A5" w14:textId="77777777" w:rsidR="006A0101" w:rsidRPr="006A0101" w:rsidRDefault="006A0101" w:rsidP="006A0101">
      <w:pPr>
        <w:numPr>
          <w:ilvl w:val="0"/>
          <w:numId w:val="8"/>
        </w:numPr>
      </w:pPr>
      <w:r w:rsidRPr="006A0101">
        <w:t>Comparing Bitcoin to emerging cryptocurrencies.</w:t>
      </w:r>
    </w:p>
    <w:p w14:paraId="2F54A2F2" w14:textId="77777777" w:rsidR="006A0101" w:rsidRPr="006A0101" w:rsidRDefault="006A0101" w:rsidP="006A0101">
      <w:pPr>
        <w:numPr>
          <w:ilvl w:val="0"/>
          <w:numId w:val="8"/>
        </w:numPr>
      </w:pPr>
      <w:r w:rsidRPr="006A0101">
        <w:t>Bitcoin as a hedge against inflation.</w:t>
      </w:r>
    </w:p>
    <w:p w14:paraId="5CFBF342" w14:textId="77777777" w:rsidR="006A0101" w:rsidRPr="006A0101" w:rsidRDefault="006A0101" w:rsidP="006A0101">
      <w:pPr>
        <w:numPr>
          <w:ilvl w:val="0"/>
          <w:numId w:val="8"/>
        </w:numPr>
      </w:pPr>
      <w:r w:rsidRPr="006A0101">
        <w:t>Bitcoin’s security model compared to banks.</w:t>
      </w:r>
    </w:p>
    <w:p w14:paraId="48B0008B" w14:textId="77777777" w:rsidR="006A0101" w:rsidRPr="006A0101" w:rsidRDefault="006A0101" w:rsidP="006A0101">
      <w:pPr>
        <w:numPr>
          <w:ilvl w:val="0"/>
          <w:numId w:val="8"/>
        </w:numPr>
      </w:pPr>
      <w:r w:rsidRPr="006A0101">
        <w:lastRenderedPageBreak/>
        <w:t>Bitcoin’s transaction speed vs. payment processors.</w:t>
      </w:r>
    </w:p>
    <w:p w14:paraId="2311BEF9" w14:textId="77777777" w:rsidR="006A0101" w:rsidRPr="006A0101" w:rsidRDefault="006A0101" w:rsidP="006A0101">
      <w:pPr>
        <w:numPr>
          <w:ilvl w:val="0"/>
          <w:numId w:val="8"/>
        </w:numPr>
      </w:pPr>
      <w:r w:rsidRPr="006A0101">
        <w:t>Analyzing Bitcoin’s market cap and adoption.</w:t>
      </w:r>
    </w:p>
    <w:p w14:paraId="7AD80E33" w14:textId="77777777" w:rsidR="006A0101" w:rsidRPr="006A0101" w:rsidRDefault="006A0101" w:rsidP="006A0101">
      <w:pPr>
        <w:numPr>
          <w:ilvl w:val="0"/>
          <w:numId w:val="8"/>
        </w:numPr>
      </w:pPr>
      <w:r w:rsidRPr="006A0101">
        <w:t>Bitcoin as a savings tool vs. speculative asset.</w:t>
      </w:r>
    </w:p>
    <w:p w14:paraId="4DA5C020" w14:textId="77777777" w:rsidR="006A0101" w:rsidRPr="006A0101" w:rsidRDefault="006A0101" w:rsidP="006A0101">
      <w:pPr>
        <w:numPr>
          <w:ilvl w:val="0"/>
          <w:numId w:val="8"/>
        </w:numPr>
      </w:pPr>
      <w:r w:rsidRPr="006A0101">
        <w:t>Global trust in Bitcoin vs. fiat currencies.</w:t>
      </w:r>
    </w:p>
    <w:p w14:paraId="4DE01853" w14:textId="77777777" w:rsidR="00900A9F" w:rsidRDefault="00900A9F" w:rsidP="006A0101">
      <w:pPr>
        <w:rPr>
          <w:b/>
          <w:bCs/>
        </w:rPr>
      </w:pPr>
    </w:p>
    <w:p w14:paraId="6AC8605E" w14:textId="624360A9" w:rsidR="006A0101" w:rsidRPr="006A0101" w:rsidRDefault="006A0101" w:rsidP="006A0101">
      <w:pPr>
        <w:rPr>
          <w:b/>
          <w:bCs/>
        </w:rPr>
      </w:pPr>
      <w:r w:rsidRPr="006A0101">
        <w:rPr>
          <w:b/>
          <w:bCs/>
        </w:rPr>
        <w:t>Tools for Skeptics</w:t>
      </w:r>
    </w:p>
    <w:p w14:paraId="2425E0B3" w14:textId="77777777" w:rsidR="006A0101" w:rsidRPr="006A0101" w:rsidRDefault="006A0101" w:rsidP="006A0101">
      <w:pPr>
        <w:numPr>
          <w:ilvl w:val="0"/>
          <w:numId w:val="9"/>
        </w:numPr>
      </w:pPr>
      <w:r w:rsidRPr="006A0101">
        <w:t>Identifying credible sources for Bitcoin information.</w:t>
      </w:r>
    </w:p>
    <w:p w14:paraId="5C29F1BE" w14:textId="77777777" w:rsidR="006A0101" w:rsidRPr="006A0101" w:rsidRDefault="006A0101" w:rsidP="006A0101">
      <w:pPr>
        <w:numPr>
          <w:ilvl w:val="0"/>
          <w:numId w:val="9"/>
        </w:numPr>
      </w:pPr>
      <w:r w:rsidRPr="006A0101">
        <w:t>Key resources for understanding blockchain.</w:t>
      </w:r>
    </w:p>
    <w:p w14:paraId="502BE123" w14:textId="77777777" w:rsidR="006A0101" w:rsidRPr="006A0101" w:rsidRDefault="006A0101" w:rsidP="006A0101">
      <w:pPr>
        <w:numPr>
          <w:ilvl w:val="0"/>
          <w:numId w:val="9"/>
        </w:numPr>
      </w:pPr>
      <w:r w:rsidRPr="006A0101">
        <w:t>Podcasts and YouTube channels for beginners.</w:t>
      </w:r>
    </w:p>
    <w:p w14:paraId="3E68D0C2" w14:textId="77777777" w:rsidR="006A0101" w:rsidRPr="006A0101" w:rsidRDefault="006A0101" w:rsidP="006A0101">
      <w:pPr>
        <w:numPr>
          <w:ilvl w:val="0"/>
          <w:numId w:val="9"/>
        </w:numPr>
      </w:pPr>
      <w:r w:rsidRPr="006A0101">
        <w:t>Books on Bitcoin and blockchain technology.</w:t>
      </w:r>
    </w:p>
    <w:p w14:paraId="561D8289" w14:textId="77777777" w:rsidR="006A0101" w:rsidRPr="006A0101" w:rsidRDefault="006A0101" w:rsidP="006A0101">
      <w:pPr>
        <w:numPr>
          <w:ilvl w:val="0"/>
          <w:numId w:val="9"/>
        </w:numPr>
      </w:pPr>
      <w:r w:rsidRPr="006A0101">
        <w:t>Using forums and discussion boards effectively.</w:t>
      </w:r>
    </w:p>
    <w:p w14:paraId="4525965D" w14:textId="77777777" w:rsidR="006A0101" w:rsidRPr="006A0101" w:rsidRDefault="006A0101" w:rsidP="006A0101">
      <w:pPr>
        <w:numPr>
          <w:ilvl w:val="0"/>
          <w:numId w:val="9"/>
        </w:numPr>
      </w:pPr>
      <w:r w:rsidRPr="006A0101">
        <w:t>Learning from reputable Bitcoin advocates.</w:t>
      </w:r>
    </w:p>
    <w:p w14:paraId="4E064A65" w14:textId="77777777" w:rsidR="006A0101" w:rsidRPr="006A0101" w:rsidRDefault="006A0101" w:rsidP="006A0101">
      <w:pPr>
        <w:numPr>
          <w:ilvl w:val="0"/>
          <w:numId w:val="9"/>
        </w:numPr>
      </w:pPr>
      <w:r w:rsidRPr="006A0101">
        <w:t>Tools for analyzing Bitcoin transactions.</w:t>
      </w:r>
    </w:p>
    <w:p w14:paraId="6260F203" w14:textId="77777777" w:rsidR="006A0101" w:rsidRPr="006A0101" w:rsidRDefault="006A0101" w:rsidP="006A0101">
      <w:pPr>
        <w:numPr>
          <w:ilvl w:val="0"/>
          <w:numId w:val="9"/>
        </w:numPr>
      </w:pPr>
      <w:r w:rsidRPr="006A0101">
        <w:t>Researching real-world Bitcoin use cases.</w:t>
      </w:r>
    </w:p>
    <w:p w14:paraId="3C313774" w14:textId="77777777" w:rsidR="006A0101" w:rsidRPr="006A0101" w:rsidRDefault="006A0101" w:rsidP="006A0101">
      <w:pPr>
        <w:numPr>
          <w:ilvl w:val="0"/>
          <w:numId w:val="9"/>
        </w:numPr>
      </w:pPr>
      <w:r w:rsidRPr="006A0101">
        <w:t>Following Bitcoin’s technological advancements.</w:t>
      </w:r>
    </w:p>
    <w:p w14:paraId="4729393A" w14:textId="77777777" w:rsidR="006A0101" w:rsidRPr="006A0101" w:rsidRDefault="006A0101" w:rsidP="006A0101">
      <w:pPr>
        <w:numPr>
          <w:ilvl w:val="0"/>
          <w:numId w:val="9"/>
        </w:numPr>
      </w:pPr>
      <w:r w:rsidRPr="006A0101">
        <w:t>Preparing to explore Bitcoin trading.</w:t>
      </w:r>
    </w:p>
    <w:p w14:paraId="185EA88B" w14:textId="77777777" w:rsidR="006A0101" w:rsidRDefault="006A0101"/>
    <w:p w14:paraId="07F74BEF" w14:textId="4527D17B" w:rsidR="00900A9F" w:rsidRDefault="00900A9F" w:rsidP="004839A0">
      <w:pPr>
        <w:pStyle w:val="Heading1"/>
      </w:pPr>
      <w:bookmarkStart w:id="58" w:name="_Toc183179904"/>
      <w:r w:rsidRPr="00900A9F">
        <w:t>10 Hours to Trader</w:t>
      </w:r>
      <w:bookmarkEnd w:id="58"/>
    </w:p>
    <w:p w14:paraId="2C3CF6D9" w14:textId="77777777" w:rsidR="00900A9F" w:rsidRPr="00900A9F" w:rsidRDefault="00900A9F" w:rsidP="00900A9F"/>
    <w:p w14:paraId="3528C4CD" w14:textId="77777777" w:rsidR="00900A9F" w:rsidRPr="00900A9F" w:rsidRDefault="00900A9F" w:rsidP="00900A9F">
      <w:pPr>
        <w:rPr>
          <w:b/>
          <w:bCs/>
        </w:rPr>
      </w:pPr>
      <w:r w:rsidRPr="00900A9F">
        <w:rPr>
          <w:b/>
          <w:bCs/>
        </w:rPr>
        <w:t>Main Bullet 1: Setting Up for Trading</w:t>
      </w:r>
    </w:p>
    <w:p w14:paraId="7812B00E" w14:textId="77777777" w:rsidR="00900A9F" w:rsidRPr="00900A9F" w:rsidRDefault="00900A9F" w:rsidP="00900A9F">
      <w:pPr>
        <w:numPr>
          <w:ilvl w:val="0"/>
          <w:numId w:val="21"/>
        </w:numPr>
      </w:pPr>
      <w:r w:rsidRPr="00900A9F">
        <w:t>Choosing the right wallet for trading.</w:t>
      </w:r>
    </w:p>
    <w:p w14:paraId="7FF90324" w14:textId="77777777" w:rsidR="00900A9F" w:rsidRPr="00900A9F" w:rsidRDefault="00900A9F" w:rsidP="00900A9F">
      <w:pPr>
        <w:numPr>
          <w:ilvl w:val="0"/>
          <w:numId w:val="21"/>
        </w:numPr>
      </w:pPr>
      <w:r w:rsidRPr="00900A9F">
        <w:t>Understanding Bitcoin exchanges.</w:t>
      </w:r>
    </w:p>
    <w:p w14:paraId="0EFA783D" w14:textId="77777777" w:rsidR="00900A9F" w:rsidRPr="00900A9F" w:rsidRDefault="00900A9F" w:rsidP="00900A9F">
      <w:pPr>
        <w:numPr>
          <w:ilvl w:val="0"/>
          <w:numId w:val="21"/>
        </w:numPr>
      </w:pPr>
      <w:r w:rsidRPr="00900A9F">
        <w:t>How to buy Bitcoin securely.</w:t>
      </w:r>
    </w:p>
    <w:p w14:paraId="39E36EE3" w14:textId="77777777" w:rsidR="00900A9F" w:rsidRPr="00900A9F" w:rsidRDefault="00900A9F" w:rsidP="00900A9F">
      <w:pPr>
        <w:numPr>
          <w:ilvl w:val="0"/>
          <w:numId w:val="21"/>
        </w:numPr>
      </w:pPr>
      <w:r w:rsidRPr="00900A9F">
        <w:t>Introduction to trading pairs.</w:t>
      </w:r>
    </w:p>
    <w:p w14:paraId="6521D32E" w14:textId="77777777" w:rsidR="00900A9F" w:rsidRPr="00900A9F" w:rsidRDefault="00900A9F" w:rsidP="00900A9F">
      <w:pPr>
        <w:numPr>
          <w:ilvl w:val="0"/>
          <w:numId w:val="21"/>
        </w:numPr>
      </w:pPr>
      <w:r w:rsidRPr="00900A9F">
        <w:t>Key trading terms: Spot, margin, leverage.</w:t>
      </w:r>
    </w:p>
    <w:p w14:paraId="5DAF67F2" w14:textId="77777777" w:rsidR="00900A9F" w:rsidRPr="00900A9F" w:rsidRDefault="00900A9F" w:rsidP="00900A9F">
      <w:pPr>
        <w:numPr>
          <w:ilvl w:val="0"/>
          <w:numId w:val="21"/>
        </w:numPr>
      </w:pPr>
      <w:r w:rsidRPr="00900A9F">
        <w:t>Setting up two-factor authentication (2FA).</w:t>
      </w:r>
    </w:p>
    <w:p w14:paraId="2D339FC2" w14:textId="77777777" w:rsidR="00900A9F" w:rsidRPr="00900A9F" w:rsidRDefault="00900A9F" w:rsidP="00900A9F">
      <w:pPr>
        <w:numPr>
          <w:ilvl w:val="0"/>
          <w:numId w:val="21"/>
        </w:numPr>
      </w:pPr>
      <w:r w:rsidRPr="00900A9F">
        <w:t>Evaluating exchange fees and features.</w:t>
      </w:r>
    </w:p>
    <w:p w14:paraId="30849E15" w14:textId="77777777" w:rsidR="00900A9F" w:rsidRPr="00900A9F" w:rsidRDefault="00900A9F" w:rsidP="00900A9F">
      <w:pPr>
        <w:numPr>
          <w:ilvl w:val="0"/>
          <w:numId w:val="21"/>
        </w:numPr>
      </w:pPr>
      <w:r w:rsidRPr="00900A9F">
        <w:t>Transferring Bitcoin to an exchange.</w:t>
      </w:r>
    </w:p>
    <w:p w14:paraId="6AB165D7" w14:textId="77777777" w:rsidR="00900A9F" w:rsidRPr="00900A9F" w:rsidRDefault="00900A9F" w:rsidP="00900A9F">
      <w:pPr>
        <w:numPr>
          <w:ilvl w:val="0"/>
          <w:numId w:val="21"/>
        </w:numPr>
      </w:pPr>
      <w:r w:rsidRPr="00900A9F">
        <w:t>Starting with small trades.</w:t>
      </w:r>
    </w:p>
    <w:p w14:paraId="329CDD9F" w14:textId="77777777" w:rsidR="00900A9F" w:rsidRDefault="00900A9F" w:rsidP="00900A9F">
      <w:pPr>
        <w:numPr>
          <w:ilvl w:val="0"/>
          <w:numId w:val="21"/>
        </w:numPr>
      </w:pPr>
      <w:r w:rsidRPr="00900A9F">
        <w:t>Understanding withdrawal processes.</w:t>
      </w:r>
    </w:p>
    <w:p w14:paraId="7D30AE3D" w14:textId="77777777" w:rsidR="00900A9F" w:rsidRPr="00900A9F" w:rsidRDefault="00900A9F" w:rsidP="00900A9F">
      <w:pPr>
        <w:ind w:left="720"/>
      </w:pPr>
    </w:p>
    <w:p w14:paraId="46EEE18C" w14:textId="77777777" w:rsidR="00900A9F" w:rsidRPr="00900A9F" w:rsidRDefault="00900A9F" w:rsidP="00900A9F">
      <w:pPr>
        <w:rPr>
          <w:b/>
          <w:bCs/>
        </w:rPr>
      </w:pPr>
      <w:r w:rsidRPr="00900A9F">
        <w:rPr>
          <w:b/>
          <w:bCs/>
        </w:rPr>
        <w:t>Main Bullet 2: Reading the Market</w:t>
      </w:r>
    </w:p>
    <w:p w14:paraId="554F87F5" w14:textId="77777777" w:rsidR="00900A9F" w:rsidRPr="00900A9F" w:rsidRDefault="00900A9F" w:rsidP="00900A9F">
      <w:pPr>
        <w:numPr>
          <w:ilvl w:val="0"/>
          <w:numId w:val="22"/>
        </w:numPr>
      </w:pPr>
      <w:r w:rsidRPr="00900A9F">
        <w:t>Basics of candlestick charts.</w:t>
      </w:r>
    </w:p>
    <w:p w14:paraId="671FA282" w14:textId="77777777" w:rsidR="00900A9F" w:rsidRPr="00900A9F" w:rsidRDefault="00900A9F" w:rsidP="00900A9F">
      <w:pPr>
        <w:numPr>
          <w:ilvl w:val="0"/>
          <w:numId w:val="22"/>
        </w:numPr>
      </w:pPr>
      <w:r w:rsidRPr="00900A9F">
        <w:t>Identifying trends and patterns.</w:t>
      </w:r>
    </w:p>
    <w:p w14:paraId="43AA53A1" w14:textId="77777777" w:rsidR="00900A9F" w:rsidRPr="00900A9F" w:rsidRDefault="00900A9F" w:rsidP="00900A9F">
      <w:pPr>
        <w:numPr>
          <w:ilvl w:val="0"/>
          <w:numId w:val="22"/>
        </w:numPr>
      </w:pPr>
      <w:r w:rsidRPr="00900A9F">
        <w:t>Using moving averages for trading signals.</w:t>
      </w:r>
    </w:p>
    <w:p w14:paraId="785731BC" w14:textId="77777777" w:rsidR="00900A9F" w:rsidRPr="00900A9F" w:rsidRDefault="00900A9F" w:rsidP="00900A9F">
      <w:pPr>
        <w:numPr>
          <w:ilvl w:val="0"/>
          <w:numId w:val="22"/>
        </w:numPr>
      </w:pPr>
      <w:r w:rsidRPr="00900A9F">
        <w:t>Understanding trading volumes.</w:t>
      </w:r>
    </w:p>
    <w:p w14:paraId="441BE8DD" w14:textId="77777777" w:rsidR="00900A9F" w:rsidRPr="00900A9F" w:rsidRDefault="00900A9F" w:rsidP="00900A9F">
      <w:pPr>
        <w:numPr>
          <w:ilvl w:val="0"/>
          <w:numId w:val="22"/>
        </w:numPr>
      </w:pPr>
      <w:r w:rsidRPr="00900A9F">
        <w:t>The role of support and resistance levels.</w:t>
      </w:r>
    </w:p>
    <w:p w14:paraId="7DC151F4" w14:textId="77777777" w:rsidR="00900A9F" w:rsidRPr="00900A9F" w:rsidRDefault="00900A9F" w:rsidP="00900A9F">
      <w:pPr>
        <w:numPr>
          <w:ilvl w:val="0"/>
          <w:numId w:val="22"/>
        </w:numPr>
      </w:pPr>
      <w:r w:rsidRPr="00900A9F">
        <w:t>How to spot market reversals.</w:t>
      </w:r>
    </w:p>
    <w:p w14:paraId="7C71FE84" w14:textId="77777777" w:rsidR="00900A9F" w:rsidRPr="00900A9F" w:rsidRDefault="00900A9F" w:rsidP="00900A9F">
      <w:pPr>
        <w:numPr>
          <w:ilvl w:val="0"/>
          <w:numId w:val="22"/>
        </w:numPr>
      </w:pPr>
      <w:r w:rsidRPr="00900A9F">
        <w:t>Using RSI and MACD indicators.</w:t>
      </w:r>
    </w:p>
    <w:p w14:paraId="3C3DF7FA" w14:textId="77777777" w:rsidR="00900A9F" w:rsidRPr="00900A9F" w:rsidRDefault="00900A9F" w:rsidP="00900A9F">
      <w:pPr>
        <w:numPr>
          <w:ilvl w:val="0"/>
          <w:numId w:val="22"/>
        </w:numPr>
      </w:pPr>
      <w:r w:rsidRPr="00900A9F">
        <w:t>Reading order books and trade history.</w:t>
      </w:r>
    </w:p>
    <w:p w14:paraId="305F0C8F" w14:textId="77777777" w:rsidR="00900A9F" w:rsidRPr="00900A9F" w:rsidRDefault="00900A9F" w:rsidP="00900A9F">
      <w:pPr>
        <w:numPr>
          <w:ilvl w:val="0"/>
          <w:numId w:val="22"/>
        </w:numPr>
      </w:pPr>
      <w:r w:rsidRPr="00900A9F">
        <w:t>Monitoring Bitcoin’s price action.</w:t>
      </w:r>
    </w:p>
    <w:p w14:paraId="4971A284" w14:textId="77777777" w:rsidR="00900A9F" w:rsidRDefault="00900A9F" w:rsidP="00900A9F">
      <w:pPr>
        <w:numPr>
          <w:ilvl w:val="0"/>
          <w:numId w:val="22"/>
        </w:numPr>
      </w:pPr>
      <w:r w:rsidRPr="00900A9F">
        <w:t>Analyzing market sentiment.</w:t>
      </w:r>
    </w:p>
    <w:p w14:paraId="7F2288DC" w14:textId="77777777" w:rsidR="00900A9F" w:rsidRPr="00900A9F" w:rsidRDefault="00900A9F" w:rsidP="00900A9F">
      <w:pPr>
        <w:ind w:left="720"/>
      </w:pPr>
    </w:p>
    <w:p w14:paraId="27747041" w14:textId="77777777" w:rsidR="00900A9F" w:rsidRPr="00900A9F" w:rsidRDefault="00900A9F" w:rsidP="00900A9F">
      <w:pPr>
        <w:rPr>
          <w:b/>
          <w:bCs/>
        </w:rPr>
      </w:pPr>
      <w:r w:rsidRPr="00900A9F">
        <w:rPr>
          <w:b/>
          <w:bCs/>
        </w:rPr>
        <w:t>Main Bullet 3: Managing Risks</w:t>
      </w:r>
    </w:p>
    <w:p w14:paraId="39034056" w14:textId="77777777" w:rsidR="00900A9F" w:rsidRPr="00900A9F" w:rsidRDefault="00900A9F" w:rsidP="00900A9F">
      <w:pPr>
        <w:numPr>
          <w:ilvl w:val="0"/>
          <w:numId w:val="23"/>
        </w:numPr>
      </w:pPr>
      <w:r w:rsidRPr="00900A9F">
        <w:t>Setting stop-loss orders effectively.</w:t>
      </w:r>
    </w:p>
    <w:p w14:paraId="4CC7EB19" w14:textId="77777777" w:rsidR="00900A9F" w:rsidRPr="00900A9F" w:rsidRDefault="00900A9F" w:rsidP="00900A9F">
      <w:pPr>
        <w:numPr>
          <w:ilvl w:val="0"/>
          <w:numId w:val="23"/>
        </w:numPr>
      </w:pPr>
      <w:r w:rsidRPr="00900A9F">
        <w:t>Protecting gains with take-profit levels.</w:t>
      </w:r>
    </w:p>
    <w:p w14:paraId="2C92FF57" w14:textId="77777777" w:rsidR="00900A9F" w:rsidRPr="00900A9F" w:rsidRDefault="00900A9F" w:rsidP="00900A9F">
      <w:pPr>
        <w:numPr>
          <w:ilvl w:val="0"/>
          <w:numId w:val="23"/>
        </w:numPr>
      </w:pPr>
      <w:r w:rsidRPr="00900A9F">
        <w:t>Calculating position sizes for trades.</w:t>
      </w:r>
    </w:p>
    <w:p w14:paraId="1E5A7D9B" w14:textId="77777777" w:rsidR="00900A9F" w:rsidRPr="00900A9F" w:rsidRDefault="00900A9F" w:rsidP="00900A9F">
      <w:pPr>
        <w:numPr>
          <w:ilvl w:val="0"/>
          <w:numId w:val="23"/>
        </w:numPr>
      </w:pPr>
      <w:r w:rsidRPr="00900A9F">
        <w:t>Diversifying within cryptocurrencies.</w:t>
      </w:r>
    </w:p>
    <w:p w14:paraId="10916459" w14:textId="77777777" w:rsidR="00900A9F" w:rsidRPr="00900A9F" w:rsidRDefault="00900A9F" w:rsidP="00900A9F">
      <w:pPr>
        <w:numPr>
          <w:ilvl w:val="0"/>
          <w:numId w:val="23"/>
        </w:numPr>
      </w:pPr>
      <w:r w:rsidRPr="00900A9F">
        <w:t>Avoiding over-leverage in trading.</w:t>
      </w:r>
    </w:p>
    <w:p w14:paraId="34C37749" w14:textId="77777777" w:rsidR="00900A9F" w:rsidRPr="00900A9F" w:rsidRDefault="00900A9F" w:rsidP="00900A9F">
      <w:pPr>
        <w:numPr>
          <w:ilvl w:val="0"/>
          <w:numId w:val="23"/>
        </w:numPr>
      </w:pPr>
      <w:r w:rsidRPr="00900A9F">
        <w:t>Recognizing and managing trading biases.</w:t>
      </w:r>
    </w:p>
    <w:p w14:paraId="49C3F3E6" w14:textId="77777777" w:rsidR="00900A9F" w:rsidRPr="00900A9F" w:rsidRDefault="00900A9F" w:rsidP="00900A9F">
      <w:pPr>
        <w:numPr>
          <w:ilvl w:val="0"/>
          <w:numId w:val="23"/>
        </w:numPr>
      </w:pPr>
      <w:r w:rsidRPr="00900A9F">
        <w:lastRenderedPageBreak/>
        <w:t>Learning from trading losses.</w:t>
      </w:r>
    </w:p>
    <w:p w14:paraId="7D70AA39" w14:textId="77777777" w:rsidR="00900A9F" w:rsidRPr="00900A9F" w:rsidRDefault="00900A9F" w:rsidP="00900A9F">
      <w:pPr>
        <w:numPr>
          <w:ilvl w:val="0"/>
          <w:numId w:val="23"/>
        </w:numPr>
      </w:pPr>
      <w:r w:rsidRPr="00900A9F">
        <w:t>Understanding fees and costs in trading.</w:t>
      </w:r>
    </w:p>
    <w:p w14:paraId="663F4D95" w14:textId="77777777" w:rsidR="00900A9F" w:rsidRPr="00900A9F" w:rsidRDefault="00900A9F" w:rsidP="00900A9F">
      <w:pPr>
        <w:numPr>
          <w:ilvl w:val="0"/>
          <w:numId w:val="23"/>
        </w:numPr>
      </w:pPr>
      <w:r w:rsidRPr="00900A9F">
        <w:t>Avoiding scams and phishing attempts.</w:t>
      </w:r>
    </w:p>
    <w:p w14:paraId="25903728" w14:textId="77777777" w:rsidR="00900A9F" w:rsidRDefault="00900A9F" w:rsidP="00900A9F">
      <w:pPr>
        <w:numPr>
          <w:ilvl w:val="0"/>
          <w:numId w:val="23"/>
        </w:numPr>
      </w:pPr>
      <w:r w:rsidRPr="00900A9F">
        <w:t>Setting realistic profit goals.</w:t>
      </w:r>
    </w:p>
    <w:p w14:paraId="1522487F" w14:textId="77777777" w:rsidR="00900A9F" w:rsidRPr="00900A9F" w:rsidRDefault="00900A9F" w:rsidP="00900A9F">
      <w:pPr>
        <w:ind w:left="720"/>
      </w:pPr>
    </w:p>
    <w:p w14:paraId="28A0ADD5" w14:textId="77777777" w:rsidR="00900A9F" w:rsidRPr="00900A9F" w:rsidRDefault="00900A9F" w:rsidP="00900A9F">
      <w:pPr>
        <w:rPr>
          <w:b/>
          <w:bCs/>
        </w:rPr>
      </w:pPr>
      <w:r w:rsidRPr="00900A9F">
        <w:rPr>
          <w:b/>
          <w:bCs/>
        </w:rPr>
        <w:t>Main Bullet 4: Developing Strategies</w:t>
      </w:r>
    </w:p>
    <w:p w14:paraId="373995FA" w14:textId="77777777" w:rsidR="00900A9F" w:rsidRPr="00900A9F" w:rsidRDefault="00900A9F" w:rsidP="00900A9F">
      <w:pPr>
        <w:numPr>
          <w:ilvl w:val="0"/>
          <w:numId w:val="24"/>
        </w:numPr>
      </w:pPr>
      <w:r w:rsidRPr="00900A9F">
        <w:t>Choosing between day trading and swing trading.</w:t>
      </w:r>
    </w:p>
    <w:p w14:paraId="373B6A3E" w14:textId="77777777" w:rsidR="00900A9F" w:rsidRPr="00900A9F" w:rsidRDefault="00900A9F" w:rsidP="00900A9F">
      <w:pPr>
        <w:numPr>
          <w:ilvl w:val="0"/>
          <w:numId w:val="24"/>
        </w:numPr>
      </w:pPr>
      <w:r w:rsidRPr="00900A9F">
        <w:t>Building a personal trading plan.</w:t>
      </w:r>
    </w:p>
    <w:p w14:paraId="7D679EDE" w14:textId="77777777" w:rsidR="00900A9F" w:rsidRPr="00900A9F" w:rsidRDefault="00900A9F" w:rsidP="00900A9F">
      <w:pPr>
        <w:numPr>
          <w:ilvl w:val="0"/>
          <w:numId w:val="24"/>
        </w:numPr>
      </w:pPr>
      <w:r w:rsidRPr="00900A9F">
        <w:t>Identifying high-probability trade setups.</w:t>
      </w:r>
    </w:p>
    <w:p w14:paraId="0B469C65" w14:textId="77777777" w:rsidR="00900A9F" w:rsidRPr="00900A9F" w:rsidRDefault="00900A9F" w:rsidP="00900A9F">
      <w:pPr>
        <w:numPr>
          <w:ilvl w:val="0"/>
          <w:numId w:val="24"/>
        </w:numPr>
      </w:pPr>
      <w:r w:rsidRPr="00900A9F">
        <w:t>Combining technical and fundamental analysis.</w:t>
      </w:r>
    </w:p>
    <w:p w14:paraId="2EEA77D4" w14:textId="77777777" w:rsidR="00900A9F" w:rsidRPr="00900A9F" w:rsidRDefault="00900A9F" w:rsidP="00900A9F">
      <w:pPr>
        <w:numPr>
          <w:ilvl w:val="0"/>
          <w:numId w:val="24"/>
        </w:numPr>
      </w:pPr>
      <w:r w:rsidRPr="00900A9F">
        <w:t>Backtesting trading strategies.</w:t>
      </w:r>
    </w:p>
    <w:p w14:paraId="7403CF23" w14:textId="77777777" w:rsidR="00900A9F" w:rsidRPr="00900A9F" w:rsidRDefault="00900A9F" w:rsidP="00900A9F">
      <w:pPr>
        <w:numPr>
          <w:ilvl w:val="0"/>
          <w:numId w:val="24"/>
        </w:numPr>
      </w:pPr>
      <w:r w:rsidRPr="00900A9F">
        <w:t>Adjusting strategies based on performance.</w:t>
      </w:r>
    </w:p>
    <w:p w14:paraId="512E6AB9" w14:textId="77777777" w:rsidR="00900A9F" w:rsidRPr="00900A9F" w:rsidRDefault="00900A9F" w:rsidP="00900A9F">
      <w:pPr>
        <w:numPr>
          <w:ilvl w:val="0"/>
          <w:numId w:val="24"/>
        </w:numPr>
      </w:pPr>
      <w:r w:rsidRPr="00900A9F">
        <w:t>Leveraging news and events for trades.</w:t>
      </w:r>
    </w:p>
    <w:p w14:paraId="7CC12288" w14:textId="77777777" w:rsidR="00900A9F" w:rsidRPr="00900A9F" w:rsidRDefault="00900A9F" w:rsidP="00900A9F">
      <w:pPr>
        <w:numPr>
          <w:ilvl w:val="0"/>
          <w:numId w:val="24"/>
        </w:numPr>
      </w:pPr>
      <w:r w:rsidRPr="00900A9F">
        <w:t>Understanding liquidity and slippage.</w:t>
      </w:r>
    </w:p>
    <w:p w14:paraId="1856A7C1" w14:textId="77777777" w:rsidR="00900A9F" w:rsidRPr="00900A9F" w:rsidRDefault="00900A9F" w:rsidP="00900A9F">
      <w:pPr>
        <w:numPr>
          <w:ilvl w:val="0"/>
          <w:numId w:val="24"/>
        </w:numPr>
      </w:pPr>
      <w:r w:rsidRPr="00900A9F">
        <w:t>Preparing for volatile market conditions.</w:t>
      </w:r>
    </w:p>
    <w:p w14:paraId="4F6E639D" w14:textId="77777777" w:rsidR="00900A9F" w:rsidRDefault="00900A9F" w:rsidP="00900A9F">
      <w:pPr>
        <w:numPr>
          <w:ilvl w:val="0"/>
          <w:numId w:val="24"/>
        </w:numPr>
      </w:pPr>
      <w:r w:rsidRPr="00900A9F">
        <w:t>Knowing when not to trade.</w:t>
      </w:r>
    </w:p>
    <w:p w14:paraId="4CDB748C" w14:textId="77777777" w:rsidR="00900A9F" w:rsidRPr="00900A9F" w:rsidRDefault="00900A9F" w:rsidP="00900A9F">
      <w:pPr>
        <w:ind w:left="720"/>
      </w:pPr>
    </w:p>
    <w:p w14:paraId="58F06955" w14:textId="77777777" w:rsidR="00900A9F" w:rsidRPr="00900A9F" w:rsidRDefault="00900A9F" w:rsidP="00900A9F">
      <w:pPr>
        <w:rPr>
          <w:b/>
          <w:bCs/>
        </w:rPr>
      </w:pPr>
      <w:r w:rsidRPr="00900A9F">
        <w:rPr>
          <w:b/>
          <w:bCs/>
        </w:rPr>
        <w:t>Main Bullet 5: Building Trading Skills</w:t>
      </w:r>
    </w:p>
    <w:p w14:paraId="1A05BFEB" w14:textId="77777777" w:rsidR="00900A9F" w:rsidRPr="00900A9F" w:rsidRDefault="00900A9F" w:rsidP="00900A9F">
      <w:pPr>
        <w:numPr>
          <w:ilvl w:val="0"/>
          <w:numId w:val="25"/>
        </w:numPr>
      </w:pPr>
      <w:r w:rsidRPr="00900A9F">
        <w:t>Practicing trades with a demo account.</w:t>
      </w:r>
    </w:p>
    <w:p w14:paraId="69A04C45" w14:textId="77777777" w:rsidR="00900A9F" w:rsidRPr="00900A9F" w:rsidRDefault="00900A9F" w:rsidP="00900A9F">
      <w:pPr>
        <w:numPr>
          <w:ilvl w:val="0"/>
          <w:numId w:val="25"/>
        </w:numPr>
      </w:pPr>
      <w:r w:rsidRPr="00900A9F">
        <w:t>Journaling and reviewing trades regularly.</w:t>
      </w:r>
    </w:p>
    <w:p w14:paraId="459AF238" w14:textId="77777777" w:rsidR="00900A9F" w:rsidRPr="00900A9F" w:rsidRDefault="00900A9F" w:rsidP="00900A9F">
      <w:pPr>
        <w:numPr>
          <w:ilvl w:val="0"/>
          <w:numId w:val="25"/>
        </w:numPr>
      </w:pPr>
      <w:r w:rsidRPr="00900A9F">
        <w:t>Learning from successful traders.</w:t>
      </w:r>
    </w:p>
    <w:p w14:paraId="644B318C" w14:textId="77777777" w:rsidR="00900A9F" w:rsidRPr="00900A9F" w:rsidRDefault="00900A9F" w:rsidP="00900A9F">
      <w:pPr>
        <w:numPr>
          <w:ilvl w:val="0"/>
          <w:numId w:val="25"/>
        </w:numPr>
      </w:pPr>
      <w:r w:rsidRPr="00900A9F">
        <w:t>Staying updated on market news.</w:t>
      </w:r>
    </w:p>
    <w:p w14:paraId="33B8B495" w14:textId="77777777" w:rsidR="00900A9F" w:rsidRPr="00900A9F" w:rsidRDefault="00900A9F" w:rsidP="00900A9F">
      <w:pPr>
        <w:numPr>
          <w:ilvl w:val="0"/>
          <w:numId w:val="25"/>
        </w:numPr>
      </w:pPr>
      <w:r w:rsidRPr="00900A9F">
        <w:t>Using trading bots responsibly.</w:t>
      </w:r>
    </w:p>
    <w:p w14:paraId="4FF4811C" w14:textId="77777777" w:rsidR="00900A9F" w:rsidRPr="00900A9F" w:rsidRDefault="00900A9F" w:rsidP="00900A9F">
      <w:pPr>
        <w:numPr>
          <w:ilvl w:val="0"/>
          <w:numId w:val="25"/>
        </w:numPr>
      </w:pPr>
      <w:r w:rsidRPr="00900A9F">
        <w:t>Joining trading communities and forums.</w:t>
      </w:r>
    </w:p>
    <w:p w14:paraId="7209E5DC" w14:textId="77777777" w:rsidR="00900A9F" w:rsidRPr="00900A9F" w:rsidRDefault="00900A9F" w:rsidP="00900A9F">
      <w:pPr>
        <w:numPr>
          <w:ilvl w:val="0"/>
          <w:numId w:val="25"/>
        </w:numPr>
      </w:pPr>
      <w:r w:rsidRPr="00900A9F">
        <w:t>Understanding the psychology of trading.</w:t>
      </w:r>
    </w:p>
    <w:p w14:paraId="00C42F33" w14:textId="77777777" w:rsidR="00900A9F" w:rsidRPr="00900A9F" w:rsidRDefault="00900A9F" w:rsidP="00900A9F">
      <w:pPr>
        <w:numPr>
          <w:ilvl w:val="0"/>
          <w:numId w:val="25"/>
        </w:numPr>
      </w:pPr>
      <w:r w:rsidRPr="00900A9F">
        <w:t>Managing emotions during trades.</w:t>
      </w:r>
    </w:p>
    <w:p w14:paraId="015357D3" w14:textId="77777777" w:rsidR="00900A9F" w:rsidRPr="00900A9F" w:rsidRDefault="00900A9F" w:rsidP="00900A9F">
      <w:pPr>
        <w:numPr>
          <w:ilvl w:val="0"/>
          <w:numId w:val="25"/>
        </w:numPr>
      </w:pPr>
      <w:r w:rsidRPr="00900A9F">
        <w:t>Focusing on consistent improvement.</w:t>
      </w:r>
    </w:p>
    <w:p w14:paraId="755CF824" w14:textId="77777777" w:rsidR="00900A9F" w:rsidRPr="00900A9F" w:rsidRDefault="00900A9F" w:rsidP="00900A9F">
      <w:pPr>
        <w:numPr>
          <w:ilvl w:val="0"/>
          <w:numId w:val="25"/>
        </w:numPr>
      </w:pPr>
      <w:r w:rsidRPr="00900A9F">
        <w:t>Transitioning to long-term investing.</w:t>
      </w:r>
    </w:p>
    <w:p w14:paraId="30FD74CD" w14:textId="77777777" w:rsidR="00900A9F" w:rsidRDefault="00900A9F"/>
    <w:p w14:paraId="21D46508" w14:textId="77777777" w:rsidR="004839A0" w:rsidRPr="004839A0" w:rsidRDefault="004839A0" w:rsidP="004839A0">
      <w:pPr>
        <w:pStyle w:val="Heading1"/>
      </w:pPr>
      <w:bookmarkStart w:id="59" w:name="_Toc183179905"/>
      <w:r w:rsidRPr="004839A0">
        <w:t>100 Hours to Investor</w:t>
      </w:r>
      <w:bookmarkEnd w:id="59"/>
    </w:p>
    <w:p w14:paraId="42EDD2FE" w14:textId="77777777" w:rsidR="004839A0" w:rsidRDefault="004839A0" w:rsidP="004839A0">
      <w:pPr>
        <w:rPr>
          <w:b/>
          <w:bCs/>
        </w:rPr>
      </w:pPr>
    </w:p>
    <w:p w14:paraId="6C34A431" w14:textId="00AC886A" w:rsidR="004839A0" w:rsidRPr="004839A0" w:rsidRDefault="004839A0" w:rsidP="004839A0">
      <w:pPr>
        <w:rPr>
          <w:b/>
          <w:bCs/>
        </w:rPr>
      </w:pPr>
      <w:r w:rsidRPr="004839A0">
        <w:rPr>
          <w:b/>
          <w:bCs/>
        </w:rPr>
        <w:t>Bitcoin as an Investment Asset</w:t>
      </w:r>
    </w:p>
    <w:p w14:paraId="3A8BE629" w14:textId="77777777" w:rsidR="004839A0" w:rsidRPr="004839A0" w:rsidRDefault="004839A0" w:rsidP="004839A0">
      <w:pPr>
        <w:numPr>
          <w:ilvl w:val="0"/>
          <w:numId w:val="27"/>
        </w:numPr>
      </w:pPr>
      <w:r w:rsidRPr="004839A0">
        <w:t>Understanding Bitcoin as “digital gold.”</w:t>
      </w:r>
    </w:p>
    <w:p w14:paraId="24097E33" w14:textId="77777777" w:rsidR="004839A0" w:rsidRPr="004839A0" w:rsidRDefault="004839A0" w:rsidP="004839A0">
      <w:pPr>
        <w:numPr>
          <w:ilvl w:val="0"/>
          <w:numId w:val="27"/>
        </w:numPr>
      </w:pPr>
      <w:r w:rsidRPr="004839A0">
        <w:t>The role of scarcity in Bitcoin’s value proposition.</w:t>
      </w:r>
    </w:p>
    <w:p w14:paraId="1B3B330F" w14:textId="77777777" w:rsidR="004839A0" w:rsidRPr="004839A0" w:rsidRDefault="004839A0" w:rsidP="004839A0">
      <w:pPr>
        <w:numPr>
          <w:ilvl w:val="0"/>
          <w:numId w:val="27"/>
        </w:numPr>
      </w:pPr>
      <w:r w:rsidRPr="004839A0">
        <w:t>Historical price trends and market cycles.</w:t>
      </w:r>
    </w:p>
    <w:p w14:paraId="492299B2" w14:textId="77777777" w:rsidR="004839A0" w:rsidRPr="004839A0" w:rsidRDefault="004839A0" w:rsidP="004839A0">
      <w:pPr>
        <w:numPr>
          <w:ilvl w:val="0"/>
          <w:numId w:val="27"/>
        </w:numPr>
      </w:pPr>
      <w:r w:rsidRPr="004839A0">
        <w:t>Bitcoin compared to traditional assets like gold and stocks.</w:t>
      </w:r>
    </w:p>
    <w:p w14:paraId="4F6F13EF" w14:textId="77777777" w:rsidR="004839A0" w:rsidRPr="004839A0" w:rsidRDefault="004839A0" w:rsidP="004839A0">
      <w:pPr>
        <w:numPr>
          <w:ilvl w:val="0"/>
          <w:numId w:val="27"/>
        </w:numPr>
      </w:pPr>
      <w:r w:rsidRPr="004839A0">
        <w:t>Evaluating Bitcoin’s performance during economic downturns.</w:t>
      </w:r>
    </w:p>
    <w:p w14:paraId="735CA298" w14:textId="77777777" w:rsidR="004839A0" w:rsidRPr="004839A0" w:rsidRDefault="004839A0" w:rsidP="004839A0">
      <w:pPr>
        <w:numPr>
          <w:ilvl w:val="0"/>
          <w:numId w:val="27"/>
        </w:numPr>
      </w:pPr>
      <w:r w:rsidRPr="004839A0">
        <w:t>Institutional investment in Bitcoin: Why it matters.</w:t>
      </w:r>
    </w:p>
    <w:p w14:paraId="43D69B34" w14:textId="77777777" w:rsidR="004839A0" w:rsidRPr="004839A0" w:rsidRDefault="004839A0" w:rsidP="004839A0">
      <w:pPr>
        <w:numPr>
          <w:ilvl w:val="0"/>
          <w:numId w:val="27"/>
        </w:numPr>
      </w:pPr>
      <w:r w:rsidRPr="004839A0">
        <w:t>Bitcoin as a hedge against inflation.</w:t>
      </w:r>
    </w:p>
    <w:p w14:paraId="1B0CE8A5" w14:textId="77777777" w:rsidR="004839A0" w:rsidRPr="004839A0" w:rsidRDefault="004839A0" w:rsidP="004839A0">
      <w:pPr>
        <w:numPr>
          <w:ilvl w:val="0"/>
          <w:numId w:val="27"/>
        </w:numPr>
      </w:pPr>
      <w:r w:rsidRPr="004839A0">
        <w:t>The importance of long-term holding (HODLing).</w:t>
      </w:r>
    </w:p>
    <w:p w14:paraId="5945B1BF" w14:textId="77777777" w:rsidR="004839A0" w:rsidRPr="004839A0" w:rsidRDefault="004839A0" w:rsidP="004839A0">
      <w:pPr>
        <w:numPr>
          <w:ilvl w:val="0"/>
          <w:numId w:val="27"/>
        </w:numPr>
      </w:pPr>
      <w:r w:rsidRPr="004839A0">
        <w:t>Diversifying a portfolio with Bitcoin.</w:t>
      </w:r>
    </w:p>
    <w:p w14:paraId="61C0C1E1" w14:textId="77777777" w:rsidR="004839A0" w:rsidRDefault="004839A0" w:rsidP="004839A0">
      <w:pPr>
        <w:numPr>
          <w:ilvl w:val="0"/>
          <w:numId w:val="27"/>
        </w:numPr>
      </w:pPr>
      <w:r w:rsidRPr="004839A0">
        <w:t>Evaluating the risk-reward profile of Bitcoin investments.</w:t>
      </w:r>
    </w:p>
    <w:p w14:paraId="58F65AE1" w14:textId="77777777" w:rsidR="004839A0" w:rsidRPr="004839A0" w:rsidRDefault="004839A0" w:rsidP="004839A0">
      <w:pPr>
        <w:ind w:left="720"/>
      </w:pPr>
    </w:p>
    <w:p w14:paraId="3ADAB83E" w14:textId="75FA0878" w:rsidR="004839A0" w:rsidRPr="004839A0" w:rsidRDefault="004839A0" w:rsidP="004839A0">
      <w:pPr>
        <w:rPr>
          <w:b/>
          <w:bCs/>
        </w:rPr>
      </w:pPr>
      <w:r w:rsidRPr="004839A0">
        <w:rPr>
          <w:b/>
          <w:bCs/>
        </w:rPr>
        <w:t>Building a Bitcoin Portfolio</w:t>
      </w:r>
    </w:p>
    <w:p w14:paraId="73DB04C0" w14:textId="77777777" w:rsidR="004839A0" w:rsidRPr="004839A0" w:rsidRDefault="004839A0" w:rsidP="004839A0">
      <w:pPr>
        <w:numPr>
          <w:ilvl w:val="0"/>
          <w:numId w:val="28"/>
        </w:numPr>
      </w:pPr>
      <w:r w:rsidRPr="004839A0">
        <w:t>Setting investment goals based on financial objectives.</w:t>
      </w:r>
    </w:p>
    <w:p w14:paraId="34523EF9" w14:textId="77777777" w:rsidR="004839A0" w:rsidRPr="004839A0" w:rsidRDefault="004839A0" w:rsidP="004839A0">
      <w:pPr>
        <w:numPr>
          <w:ilvl w:val="0"/>
          <w:numId w:val="28"/>
        </w:numPr>
      </w:pPr>
      <w:r w:rsidRPr="004839A0">
        <w:t>The importance of dollar-cost averaging (DCA).</w:t>
      </w:r>
    </w:p>
    <w:p w14:paraId="5246AEA6" w14:textId="77777777" w:rsidR="004839A0" w:rsidRPr="004839A0" w:rsidRDefault="004839A0" w:rsidP="004839A0">
      <w:pPr>
        <w:numPr>
          <w:ilvl w:val="0"/>
          <w:numId w:val="28"/>
        </w:numPr>
      </w:pPr>
      <w:r w:rsidRPr="004839A0">
        <w:t>Deciding on the percentage of Bitcoin in a portfolio.</w:t>
      </w:r>
    </w:p>
    <w:p w14:paraId="7CA6E81F" w14:textId="77777777" w:rsidR="004839A0" w:rsidRPr="004839A0" w:rsidRDefault="004839A0" w:rsidP="004839A0">
      <w:pPr>
        <w:numPr>
          <w:ilvl w:val="0"/>
          <w:numId w:val="28"/>
        </w:numPr>
      </w:pPr>
      <w:r w:rsidRPr="004839A0">
        <w:t>Balancing Bitcoin with other cryptocurrencies or traditional assets.</w:t>
      </w:r>
    </w:p>
    <w:p w14:paraId="2A23FAF4" w14:textId="77777777" w:rsidR="004839A0" w:rsidRPr="004839A0" w:rsidRDefault="004839A0" w:rsidP="004839A0">
      <w:pPr>
        <w:numPr>
          <w:ilvl w:val="0"/>
          <w:numId w:val="28"/>
        </w:numPr>
      </w:pPr>
      <w:r w:rsidRPr="004839A0">
        <w:t>Choosing secure storage methods: Hot vs. cold wallets.</w:t>
      </w:r>
    </w:p>
    <w:p w14:paraId="415F28B3" w14:textId="77777777" w:rsidR="004839A0" w:rsidRPr="004839A0" w:rsidRDefault="004839A0" w:rsidP="004839A0">
      <w:pPr>
        <w:numPr>
          <w:ilvl w:val="0"/>
          <w:numId w:val="28"/>
        </w:numPr>
      </w:pPr>
      <w:r w:rsidRPr="004839A0">
        <w:t>Understanding private keys and self-custody.</w:t>
      </w:r>
    </w:p>
    <w:p w14:paraId="7AA92E7F" w14:textId="77777777" w:rsidR="004839A0" w:rsidRPr="004839A0" w:rsidRDefault="004839A0" w:rsidP="004839A0">
      <w:pPr>
        <w:numPr>
          <w:ilvl w:val="0"/>
          <w:numId w:val="28"/>
        </w:numPr>
      </w:pPr>
      <w:r w:rsidRPr="004839A0">
        <w:lastRenderedPageBreak/>
        <w:t>Strategies for profit-taking and rebalancing.</w:t>
      </w:r>
    </w:p>
    <w:p w14:paraId="4769A550" w14:textId="77777777" w:rsidR="004839A0" w:rsidRPr="004839A0" w:rsidRDefault="004839A0" w:rsidP="004839A0">
      <w:pPr>
        <w:numPr>
          <w:ilvl w:val="0"/>
          <w:numId w:val="28"/>
        </w:numPr>
      </w:pPr>
      <w:r w:rsidRPr="004839A0">
        <w:t>Identifying the right platforms for buying and holding Bitcoin.</w:t>
      </w:r>
    </w:p>
    <w:p w14:paraId="3AF7CC8C" w14:textId="77777777" w:rsidR="004839A0" w:rsidRPr="004839A0" w:rsidRDefault="004839A0" w:rsidP="004839A0">
      <w:pPr>
        <w:numPr>
          <w:ilvl w:val="0"/>
          <w:numId w:val="28"/>
        </w:numPr>
      </w:pPr>
      <w:r w:rsidRPr="004839A0">
        <w:t>Tracking and analyzing portfolio performance.</w:t>
      </w:r>
    </w:p>
    <w:p w14:paraId="4F6EF292" w14:textId="77777777" w:rsidR="004839A0" w:rsidRDefault="004839A0" w:rsidP="004839A0">
      <w:pPr>
        <w:numPr>
          <w:ilvl w:val="0"/>
          <w:numId w:val="28"/>
        </w:numPr>
      </w:pPr>
      <w:r w:rsidRPr="004839A0">
        <w:t>Planning for inheritance and Bitcoin succession.</w:t>
      </w:r>
    </w:p>
    <w:p w14:paraId="4769344C" w14:textId="77777777" w:rsidR="004839A0" w:rsidRPr="004839A0" w:rsidRDefault="004839A0" w:rsidP="004839A0">
      <w:pPr>
        <w:ind w:left="720"/>
      </w:pPr>
    </w:p>
    <w:p w14:paraId="6E5CB177" w14:textId="1423EC1E" w:rsidR="004839A0" w:rsidRPr="004839A0" w:rsidRDefault="004839A0" w:rsidP="004839A0">
      <w:pPr>
        <w:rPr>
          <w:b/>
          <w:bCs/>
        </w:rPr>
      </w:pPr>
      <w:r w:rsidRPr="004839A0">
        <w:rPr>
          <w:b/>
          <w:bCs/>
        </w:rPr>
        <w:t>Risk Management</w:t>
      </w:r>
    </w:p>
    <w:p w14:paraId="751107AE" w14:textId="77777777" w:rsidR="004839A0" w:rsidRPr="004839A0" w:rsidRDefault="004839A0" w:rsidP="004839A0">
      <w:pPr>
        <w:numPr>
          <w:ilvl w:val="0"/>
          <w:numId w:val="29"/>
        </w:numPr>
      </w:pPr>
      <w:r w:rsidRPr="004839A0">
        <w:t>Understanding volatility and preparing for market downturns.</w:t>
      </w:r>
    </w:p>
    <w:p w14:paraId="29609C2B" w14:textId="77777777" w:rsidR="004839A0" w:rsidRPr="004839A0" w:rsidRDefault="004839A0" w:rsidP="004839A0">
      <w:pPr>
        <w:numPr>
          <w:ilvl w:val="0"/>
          <w:numId w:val="29"/>
        </w:numPr>
      </w:pPr>
      <w:r w:rsidRPr="004839A0">
        <w:t>Avoiding emotional decision-making during price fluctuations.</w:t>
      </w:r>
    </w:p>
    <w:p w14:paraId="7A53DE22" w14:textId="77777777" w:rsidR="004839A0" w:rsidRPr="004839A0" w:rsidRDefault="004839A0" w:rsidP="004839A0">
      <w:pPr>
        <w:numPr>
          <w:ilvl w:val="0"/>
          <w:numId w:val="29"/>
        </w:numPr>
      </w:pPr>
      <w:r w:rsidRPr="004839A0">
        <w:t>Setting realistic expectations for returns.</w:t>
      </w:r>
    </w:p>
    <w:p w14:paraId="7E7DA73F" w14:textId="77777777" w:rsidR="004839A0" w:rsidRPr="004839A0" w:rsidRDefault="004839A0" w:rsidP="004839A0">
      <w:pPr>
        <w:numPr>
          <w:ilvl w:val="0"/>
          <w:numId w:val="29"/>
        </w:numPr>
      </w:pPr>
      <w:r w:rsidRPr="004839A0">
        <w:t>The role of stop-loss orders in mitigating losses.</w:t>
      </w:r>
    </w:p>
    <w:p w14:paraId="3586277B" w14:textId="77777777" w:rsidR="004839A0" w:rsidRPr="004839A0" w:rsidRDefault="004839A0" w:rsidP="004839A0">
      <w:pPr>
        <w:numPr>
          <w:ilvl w:val="0"/>
          <w:numId w:val="29"/>
        </w:numPr>
      </w:pPr>
      <w:r w:rsidRPr="004839A0">
        <w:t>Identifying and avoiding scams in the crypto space.</w:t>
      </w:r>
    </w:p>
    <w:p w14:paraId="76A55C71" w14:textId="77777777" w:rsidR="004839A0" w:rsidRPr="004839A0" w:rsidRDefault="004839A0" w:rsidP="004839A0">
      <w:pPr>
        <w:numPr>
          <w:ilvl w:val="0"/>
          <w:numId w:val="29"/>
        </w:numPr>
      </w:pPr>
      <w:r w:rsidRPr="004839A0">
        <w:t>Managing cybersecurity risks for Bitcoin investments.</w:t>
      </w:r>
    </w:p>
    <w:p w14:paraId="40D8552F" w14:textId="77777777" w:rsidR="004839A0" w:rsidRPr="004839A0" w:rsidRDefault="004839A0" w:rsidP="004839A0">
      <w:pPr>
        <w:numPr>
          <w:ilvl w:val="0"/>
          <w:numId w:val="29"/>
        </w:numPr>
      </w:pPr>
      <w:r w:rsidRPr="004839A0">
        <w:t>Evaluating the impact of regulatory developments on Bitcoin.</w:t>
      </w:r>
    </w:p>
    <w:p w14:paraId="4648C8C3" w14:textId="77777777" w:rsidR="004839A0" w:rsidRPr="004839A0" w:rsidRDefault="004839A0" w:rsidP="004839A0">
      <w:pPr>
        <w:numPr>
          <w:ilvl w:val="0"/>
          <w:numId w:val="29"/>
        </w:numPr>
      </w:pPr>
      <w:r w:rsidRPr="004839A0">
        <w:t>Diversifying within Bitcoin: Allocating to layer-2 solutions or staking.</w:t>
      </w:r>
    </w:p>
    <w:p w14:paraId="714AAEC3" w14:textId="77777777" w:rsidR="004839A0" w:rsidRPr="004839A0" w:rsidRDefault="004839A0" w:rsidP="004839A0">
      <w:pPr>
        <w:numPr>
          <w:ilvl w:val="0"/>
          <w:numId w:val="29"/>
        </w:numPr>
      </w:pPr>
      <w:r w:rsidRPr="004839A0">
        <w:t>Preparing for the tax implications of holding and trading Bitcoin.</w:t>
      </w:r>
    </w:p>
    <w:p w14:paraId="591F6B72" w14:textId="77777777" w:rsidR="004839A0" w:rsidRDefault="004839A0" w:rsidP="004839A0">
      <w:pPr>
        <w:numPr>
          <w:ilvl w:val="0"/>
          <w:numId w:val="29"/>
        </w:numPr>
      </w:pPr>
      <w:r w:rsidRPr="004839A0">
        <w:t>Staying informed about Bitcoin’s technological and market updates.</w:t>
      </w:r>
    </w:p>
    <w:p w14:paraId="12D5E306" w14:textId="77777777" w:rsidR="004839A0" w:rsidRPr="004839A0" w:rsidRDefault="004839A0" w:rsidP="004839A0">
      <w:pPr>
        <w:ind w:left="720"/>
      </w:pPr>
    </w:p>
    <w:p w14:paraId="2569D0F4" w14:textId="4125F7F7" w:rsidR="004839A0" w:rsidRPr="004839A0" w:rsidRDefault="004839A0" w:rsidP="004839A0">
      <w:pPr>
        <w:rPr>
          <w:b/>
          <w:bCs/>
        </w:rPr>
      </w:pPr>
      <w:r w:rsidRPr="004839A0">
        <w:rPr>
          <w:b/>
          <w:bCs/>
        </w:rPr>
        <w:t>On-Chain Analysis for Investors</w:t>
      </w:r>
    </w:p>
    <w:p w14:paraId="6781E0A1" w14:textId="77777777" w:rsidR="004839A0" w:rsidRPr="004839A0" w:rsidRDefault="004839A0" w:rsidP="004839A0">
      <w:pPr>
        <w:numPr>
          <w:ilvl w:val="0"/>
          <w:numId w:val="30"/>
        </w:numPr>
      </w:pPr>
      <w:r w:rsidRPr="004839A0">
        <w:t>Understanding Bitcoin’s blockchain data: Transactions and addresses.</w:t>
      </w:r>
    </w:p>
    <w:p w14:paraId="7C935EF8" w14:textId="77777777" w:rsidR="004839A0" w:rsidRPr="004839A0" w:rsidRDefault="004839A0" w:rsidP="004839A0">
      <w:pPr>
        <w:numPr>
          <w:ilvl w:val="0"/>
          <w:numId w:val="30"/>
        </w:numPr>
      </w:pPr>
      <w:r w:rsidRPr="004839A0">
        <w:t>Analyzing the hash rate and network security.</w:t>
      </w:r>
    </w:p>
    <w:p w14:paraId="3CAF522B" w14:textId="77777777" w:rsidR="004839A0" w:rsidRPr="004839A0" w:rsidRDefault="004839A0" w:rsidP="004839A0">
      <w:pPr>
        <w:numPr>
          <w:ilvl w:val="0"/>
          <w:numId w:val="30"/>
        </w:numPr>
      </w:pPr>
      <w:r w:rsidRPr="004839A0">
        <w:t>Monitoring the balance of Bitcoin held by exchanges.</w:t>
      </w:r>
    </w:p>
    <w:p w14:paraId="2CF0220D" w14:textId="77777777" w:rsidR="004839A0" w:rsidRPr="004839A0" w:rsidRDefault="004839A0" w:rsidP="004839A0">
      <w:pPr>
        <w:numPr>
          <w:ilvl w:val="0"/>
          <w:numId w:val="30"/>
        </w:numPr>
      </w:pPr>
      <w:r w:rsidRPr="004839A0">
        <w:t>Recognizing accumulation and distribution patterns.</w:t>
      </w:r>
    </w:p>
    <w:p w14:paraId="13570BD1" w14:textId="77777777" w:rsidR="004839A0" w:rsidRPr="004839A0" w:rsidRDefault="004839A0" w:rsidP="004839A0">
      <w:pPr>
        <w:numPr>
          <w:ilvl w:val="0"/>
          <w:numId w:val="30"/>
        </w:numPr>
      </w:pPr>
      <w:r w:rsidRPr="004839A0">
        <w:t>Evaluating miner activity and its impact on the market.</w:t>
      </w:r>
    </w:p>
    <w:p w14:paraId="0D6D0228" w14:textId="77777777" w:rsidR="004839A0" w:rsidRPr="004839A0" w:rsidRDefault="004839A0" w:rsidP="004839A0">
      <w:pPr>
        <w:numPr>
          <w:ilvl w:val="0"/>
          <w:numId w:val="30"/>
        </w:numPr>
      </w:pPr>
      <w:r w:rsidRPr="004839A0">
        <w:t>The significance of unspent transaction outputs (UTXOs).</w:t>
      </w:r>
    </w:p>
    <w:p w14:paraId="29F878F9" w14:textId="77777777" w:rsidR="004839A0" w:rsidRPr="004839A0" w:rsidRDefault="004839A0" w:rsidP="004839A0">
      <w:pPr>
        <w:numPr>
          <w:ilvl w:val="0"/>
          <w:numId w:val="30"/>
        </w:numPr>
      </w:pPr>
      <w:r w:rsidRPr="004839A0">
        <w:t>Insights from active addresses and transaction volume.</w:t>
      </w:r>
    </w:p>
    <w:p w14:paraId="3C45A407" w14:textId="77777777" w:rsidR="004839A0" w:rsidRPr="004839A0" w:rsidRDefault="004839A0" w:rsidP="004839A0">
      <w:pPr>
        <w:numPr>
          <w:ilvl w:val="0"/>
          <w:numId w:val="30"/>
        </w:numPr>
      </w:pPr>
      <w:r w:rsidRPr="004839A0">
        <w:t>Tracking whale activity and large transactions.</w:t>
      </w:r>
    </w:p>
    <w:p w14:paraId="56B26387" w14:textId="77777777" w:rsidR="004839A0" w:rsidRPr="004839A0" w:rsidRDefault="004839A0" w:rsidP="004839A0">
      <w:pPr>
        <w:numPr>
          <w:ilvl w:val="0"/>
          <w:numId w:val="30"/>
        </w:numPr>
      </w:pPr>
      <w:r w:rsidRPr="004839A0">
        <w:t>How to interpret Bitcoin’s realized cap vs. market cap.</w:t>
      </w:r>
    </w:p>
    <w:p w14:paraId="14A11AB9" w14:textId="77777777" w:rsidR="004839A0" w:rsidRDefault="004839A0" w:rsidP="004839A0">
      <w:pPr>
        <w:numPr>
          <w:ilvl w:val="0"/>
          <w:numId w:val="30"/>
        </w:numPr>
      </w:pPr>
      <w:r w:rsidRPr="004839A0">
        <w:t>Using on-chain metrics to time investment decisions.</w:t>
      </w:r>
    </w:p>
    <w:p w14:paraId="059D3453" w14:textId="77777777" w:rsidR="004839A0" w:rsidRPr="004839A0" w:rsidRDefault="004839A0" w:rsidP="004839A0">
      <w:pPr>
        <w:ind w:left="720"/>
      </w:pPr>
    </w:p>
    <w:p w14:paraId="038AD52C" w14:textId="68A699FE" w:rsidR="004839A0" w:rsidRPr="004839A0" w:rsidRDefault="004839A0" w:rsidP="004839A0">
      <w:pPr>
        <w:rPr>
          <w:b/>
          <w:bCs/>
        </w:rPr>
      </w:pPr>
      <w:r w:rsidRPr="004839A0">
        <w:rPr>
          <w:b/>
          <w:bCs/>
        </w:rPr>
        <w:t>The Investor Mindset</w:t>
      </w:r>
    </w:p>
    <w:p w14:paraId="0020A1AD" w14:textId="77777777" w:rsidR="004839A0" w:rsidRPr="004839A0" w:rsidRDefault="004839A0" w:rsidP="004839A0">
      <w:pPr>
        <w:numPr>
          <w:ilvl w:val="0"/>
          <w:numId w:val="31"/>
        </w:numPr>
      </w:pPr>
      <w:r w:rsidRPr="004839A0">
        <w:t>Thinking long-term: Patience as a strategy.</w:t>
      </w:r>
    </w:p>
    <w:p w14:paraId="7EE70F29" w14:textId="77777777" w:rsidR="004839A0" w:rsidRPr="004839A0" w:rsidRDefault="004839A0" w:rsidP="004839A0">
      <w:pPr>
        <w:numPr>
          <w:ilvl w:val="0"/>
          <w:numId w:val="31"/>
        </w:numPr>
      </w:pPr>
      <w:r w:rsidRPr="004839A0">
        <w:t>Overcoming fear, uncertainty, and doubt (FUD).</w:t>
      </w:r>
    </w:p>
    <w:p w14:paraId="013D8346" w14:textId="77777777" w:rsidR="004839A0" w:rsidRPr="004839A0" w:rsidRDefault="004839A0" w:rsidP="004839A0">
      <w:pPr>
        <w:numPr>
          <w:ilvl w:val="0"/>
          <w:numId w:val="31"/>
        </w:numPr>
      </w:pPr>
      <w:r w:rsidRPr="004839A0">
        <w:t>Staying informed without succumbing to noise.</w:t>
      </w:r>
    </w:p>
    <w:p w14:paraId="2FE1BB05" w14:textId="77777777" w:rsidR="004839A0" w:rsidRPr="004839A0" w:rsidRDefault="004839A0" w:rsidP="004839A0">
      <w:pPr>
        <w:numPr>
          <w:ilvl w:val="0"/>
          <w:numId w:val="31"/>
        </w:numPr>
      </w:pPr>
      <w:r w:rsidRPr="004839A0">
        <w:t>Managing portfolio risk through diversification.</w:t>
      </w:r>
    </w:p>
    <w:p w14:paraId="01D07734" w14:textId="77777777" w:rsidR="004839A0" w:rsidRPr="004839A0" w:rsidRDefault="004839A0" w:rsidP="004839A0">
      <w:pPr>
        <w:numPr>
          <w:ilvl w:val="0"/>
          <w:numId w:val="31"/>
        </w:numPr>
      </w:pPr>
      <w:r w:rsidRPr="004839A0">
        <w:t>Building financial discipline and avoiding overexposure.</w:t>
      </w:r>
    </w:p>
    <w:p w14:paraId="3579B057" w14:textId="77777777" w:rsidR="004839A0" w:rsidRPr="004839A0" w:rsidRDefault="004839A0" w:rsidP="004839A0">
      <w:pPr>
        <w:numPr>
          <w:ilvl w:val="0"/>
          <w:numId w:val="31"/>
        </w:numPr>
      </w:pPr>
      <w:r w:rsidRPr="004839A0">
        <w:t>Learning from mistakes and adapting strategies.</w:t>
      </w:r>
    </w:p>
    <w:p w14:paraId="186EBC69" w14:textId="77777777" w:rsidR="004839A0" w:rsidRPr="004839A0" w:rsidRDefault="004839A0" w:rsidP="004839A0">
      <w:pPr>
        <w:numPr>
          <w:ilvl w:val="0"/>
          <w:numId w:val="31"/>
        </w:numPr>
      </w:pPr>
      <w:r w:rsidRPr="004839A0">
        <w:t>Engaging with the Bitcoin community for insights.</w:t>
      </w:r>
    </w:p>
    <w:p w14:paraId="6B3EBCD1" w14:textId="77777777" w:rsidR="004839A0" w:rsidRPr="004839A0" w:rsidRDefault="004839A0" w:rsidP="004839A0">
      <w:pPr>
        <w:numPr>
          <w:ilvl w:val="0"/>
          <w:numId w:val="31"/>
        </w:numPr>
      </w:pPr>
      <w:r w:rsidRPr="004839A0">
        <w:t>Understanding the macroeconomic factors affecting Bitcoin.</w:t>
      </w:r>
    </w:p>
    <w:p w14:paraId="60DE925D" w14:textId="77777777" w:rsidR="004839A0" w:rsidRPr="004839A0" w:rsidRDefault="004839A0" w:rsidP="004839A0">
      <w:pPr>
        <w:numPr>
          <w:ilvl w:val="0"/>
          <w:numId w:val="31"/>
        </w:numPr>
      </w:pPr>
      <w:r w:rsidRPr="004839A0">
        <w:t>Maintaining confidence in Bitcoin’s mission during volatility.</w:t>
      </w:r>
    </w:p>
    <w:p w14:paraId="55A1DDF7" w14:textId="77777777" w:rsidR="004839A0" w:rsidRPr="004839A0" w:rsidRDefault="004839A0" w:rsidP="004839A0">
      <w:pPr>
        <w:numPr>
          <w:ilvl w:val="0"/>
          <w:numId w:val="31"/>
        </w:numPr>
      </w:pPr>
      <w:r w:rsidRPr="004839A0">
        <w:t>Preparing for the next stage: Maximalist understanding.</w:t>
      </w:r>
    </w:p>
    <w:p w14:paraId="003EEAC9" w14:textId="77777777" w:rsidR="004839A0" w:rsidRDefault="004839A0"/>
    <w:p w14:paraId="0906E478" w14:textId="77777777" w:rsidR="004839A0" w:rsidRPr="004839A0" w:rsidRDefault="004839A0" w:rsidP="004839A0">
      <w:pPr>
        <w:pStyle w:val="Heading1"/>
      </w:pPr>
      <w:bookmarkStart w:id="60" w:name="_Toc183179906"/>
      <w:r w:rsidRPr="004839A0">
        <w:t>1000 Hours to Maximalist</w:t>
      </w:r>
      <w:bookmarkEnd w:id="60"/>
    </w:p>
    <w:p w14:paraId="2C887E13" w14:textId="77777777" w:rsidR="004839A0" w:rsidRDefault="004839A0" w:rsidP="004839A0">
      <w:pPr>
        <w:rPr>
          <w:b/>
          <w:bCs/>
        </w:rPr>
      </w:pPr>
    </w:p>
    <w:p w14:paraId="6877882A" w14:textId="6C12E92E" w:rsidR="004839A0" w:rsidRPr="004839A0" w:rsidRDefault="004839A0" w:rsidP="004839A0">
      <w:pPr>
        <w:rPr>
          <w:b/>
          <w:bCs/>
        </w:rPr>
      </w:pPr>
      <w:r w:rsidRPr="004839A0">
        <w:rPr>
          <w:b/>
          <w:bCs/>
        </w:rPr>
        <w:t>The Philosophy of Bitcoin Maximalism</w:t>
      </w:r>
    </w:p>
    <w:p w14:paraId="4CAF926B" w14:textId="77777777" w:rsidR="004839A0" w:rsidRPr="004839A0" w:rsidRDefault="004839A0" w:rsidP="004839A0">
      <w:pPr>
        <w:numPr>
          <w:ilvl w:val="0"/>
          <w:numId w:val="32"/>
        </w:numPr>
      </w:pPr>
      <w:r w:rsidRPr="004839A0">
        <w:t>Why maximalists believe Bitcoin is the superior cryptocurrency.</w:t>
      </w:r>
    </w:p>
    <w:p w14:paraId="0690E093" w14:textId="77777777" w:rsidR="004839A0" w:rsidRPr="004839A0" w:rsidRDefault="004839A0" w:rsidP="004839A0">
      <w:pPr>
        <w:numPr>
          <w:ilvl w:val="0"/>
          <w:numId w:val="32"/>
        </w:numPr>
      </w:pPr>
      <w:r w:rsidRPr="004839A0">
        <w:t>The ethical and philosophical underpinnings of Bitcoin.</w:t>
      </w:r>
    </w:p>
    <w:p w14:paraId="7F0428BC" w14:textId="77777777" w:rsidR="004839A0" w:rsidRPr="004839A0" w:rsidRDefault="004839A0" w:rsidP="004839A0">
      <w:pPr>
        <w:numPr>
          <w:ilvl w:val="0"/>
          <w:numId w:val="32"/>
        </w:numPr>
      </w:pPr>
      <w:r w:rsidRPr="004839A0">
        <w:t>Bitcoin as a tool for financial freedom and sovereignty.</w:t>
      </w:r>
    </w:p>
    <w:p w14:paraId="5D9BC37C" w14:textId="77777777" w:rsidR="004839A0" w:rsidRPr="004839A0" w:rsidRDefault="004839A0" w:rsidP="004839A0">
      <w:pPr>
        <w:numPr>
          <w:ilvl w:val="0"/>
          <w:numId w:val="32"/>
        </w:numPr>
      </w:pPr>
      <w:r w:rsidRPr="004839A0">
        <w:t>The role of decentralization in building trustless systems.</w:t>
      </w:r>
    </w:p>
    <w:p w14:paraId="3BA74A62" w14:textId="77777777" w:rsidR="004839A0" w:rsidRPr="004839A0" w:rsidRDefault="004839A0" w:rsidP="004839A0">
      <w:pPr>
        <w:numPr>
          <w:ilvl w:val="0"/>
          <w:numId w:val="32"/>
        </w:numPr>
      </w:pPr>
      <w:r w:rsidRPr="004839A0">
        <w:t>Bitcoin’s censorship resistance and its societal implications.</w:t>
      </w:r>
    </w:p>
    <w:p w14:paraId="1BDD5F61" w14:textId="77777777" w:rsidR="004839A0" w:rsidRPr="004839A0" w:rsidRDefault="004839A0" w:rsidP="004839A0">
      <w:pPr>
        <w:numPr>
          <w:ilvl w:val="0"/>
          <w:numId w:val="32"/>
        </w:numPr>
      </w:pPr>
      <w:r w:rsidRPr="004839A0">
        <w:t>Understanding Bitcoin’s fixed supply and its economic impact.</w:t>
      </w:r>
    </w:p>
    <w:p w14:paraId="16A0D48C" w14:textId="77777777" w:rsidR="004839A0" w:rsidRPr="004839A0" w:rsidRDefault="004839A0" w:rsidP="004839A0">
      <w:pPr>
        <w:numPr>
          <w:ilvl w:val="0"/>
          <w:numId w:val="32"/>
        </w:numPr>
      </w:pPr>
      <w:r w:rsidRPr="004839A0">
        <w:lastRenderedPageBreak/>
        <w:t>Why maximalists dismiss most altcoins as unnecessary.</w:t>
      </w:r>
    </w:p>
    <w:p w14:paraId="3306BD33" w14:textId="77777777" w:rsidR="004839A0" w:rsidRPr="004839A0" w:rsidRDefault="004839A0" w:rsidP="004839A0">
      <w:pPr>
        <w:numPr>
          <w:ilvl w:val="0"/>
          <w:numId w:val="32"/>
        </w:numPr>
      </w:pPr>
      <w:r w:rsidRPr="004839A0">
        <w:t>Bitcoin as a long-term solution for global inequality.</w:t>
      </w:r>
    </w:p>
    <w:p w14:paraId="24952C2A" w14:textId="77777777" w:rsidR="004839A0" w:rsidRPr="004839A0" w:rsidRDefault="004839A0" w:rsidP="004839A0">
      <w:pPr>
        <w:numPr>
          <w:ilvl w:val="0"/>
          <w:numId w:val="32"/>
        </w:numPr>
      </w:pPr>
      <w:r w:rsidRPr="004839A0">
        <w:t>The environmental ethics of Bitcoin vs. fiat systems.</w:t>
      </w:r>
    </w:p>
    <w:p w14:paraId="09CC0A8C" w14:textId="77777777" w:rsidR="004839A0" w:rsidRDefault="004839A0" w:rsidP="004839A0">
      <w:pPr>
        <w:numPr>
          <w:ilvl w:val="0"/>
          <w:numId w:val="32"/>
        </w:numPr>
      </w:pPr>
      <w:r w:rsidRPr="004839A0">
        <w:t>How Bitcoin fits into a world of hyperbitcoinization.</w:t>
      </w:r>
    </w:p>
    <w:p w14:paraId="02FE1CC0" w14:textId="77777777" w:rsidR="004839A0" w:rsidRPr="004839A0" w:rsidRDefault="004839A0" w:rsidP="004839A0">
      <w:pPr>
        <w:ind w:left="720"/>
      </w:pPr>
    </w:p>
    <w:p w14:paraId="73BD54AE" w14:textId="69A1A706" w:rsidR="004839A0" w:rsidRPr="004839A0" w:rsidRDefault="004839A0" w:rsidP="004839A0">
      <w:pPr>
        <w:rPr>
          <w:b/>
          <w:bCs/>
        </w:rPr>
      </w:pPr>
      <w:r w:rsidRPr="004839A0">
        <w:rPr>
          <w:b/>
          <w:bCs/>
        </w:rPr>
        <w:t>Advanced Technology in Bitcoin</w:t>
      </w:r>
    </w:p>
    <w:p w14:paraId="41667D6A" w14:textId="77777777" w:rsidR="004839A0" w:rsidRPr="004839A0" w:rsidRDefault="004839A0" w:rsidP="004839A0">
      <w:pPr>
        <w:numPr>
          <w:ilvl w:val="0"/>
          <w:numId w:val="33"/>
        </w:numPr>
      </w:pPr>
      <w:r w:rsidRPr="004839A0">
        <w:t>Exploring the Lightning Network for instant microtransactions.</w:t>
      </w:r>
    </w:p>
    <w:p w14:paraId="13E61C0F" w14:textId="77777777" w:rsidR="004839A0" w:rsidRPr="004839A0" w:rsidRDefault="004839A0" w:rsidP="004839A0">
      <w:pPr>
        <w:numPr>
          <w:ilvl w:val="0"/>
          <w:numId w:val="33"/>
        </w:numPr>
      </w:pPr>
      <w:r w:rsidRPr="004839A0">
        <w:t>The significance of Taproot for enhanced privacy.</w:t>
      </w:r>
    </w:p>
    <w:p w14:paraId="7DCF2909" w14:textId="77777777" w:rsidR="004839A0" w:rsidRPr="004839A0" w:rsidRDefault="004839A0" w:rsidP="004839A0">
      <w:pPr>
        <w:numPr>
          <w:ilvl w:val="0"/>
          <w:numId w:val="33"/>
        </w:numPr>
      </w:pPr>
      <w:r w:rsidRPr="004839A0">
        <w:t>How Schnorr signatures improve efficiency and scalability.</w:t>
      </w:r>
    </w:p>
    <w:p w14:paraId="0F664A50" w14:textId="77777777" w:rsidR="004839A0" w:rsidRPr="004839A0" w:rsidRDefault="004839A0" w:rsidP="004839A0">
      <w:pPr>
        <w:numPr>
          <w:ilvl w:val="0"/>
          <w:numId w:val="33"/>
        </w:numPr>
      </w:pPr>
      <w:r w:rsidRPr="004839A0">
        <w:t>Layer 2 solutions and their potential in scaling Bitcoin.</w:t>
      </w:r>
    </w:p>
    <w:p w14:paraId="623DA545" w14:textId="77777777" w:rsidR="004839A0" w:rsidRPr="004839A0" w:rsidRDefault="004839A0" w:rsidP="004839A0">
      <w:pPr>
        <w:numPr>
          <w:ilvl w:val="0"/>
          <w:numId w:val="33"/>
        </w:numPr>
      </w:pPr>
      <w:r w:rsidRPr="004839A0">
        <w:t>Understanding smart contracts and Bitcoin’s role in DeFi.</w:t>
      </w:r>
    </w:p>
    <w:p w14:paraId="71FA2978" w14:textId="77777777" w:rsidR="004839A0" w:rsidRPr="004839A0" w:rsidRDefault="004839A0" w:rsidP="004839A0">
      <w:pPr>
        <w:numPr>
          <w:ilvl w:val="0"/>
          <w:numId w:val="33"/>
        </w:numPr>
      </w:pPr>
      <w:r w:rsidRPr="004839A0">
        <w:t>Security advancements in the Bitcoin network.</w:t>
      </w:r>
    </w:p>
    <w:p w14:paraId="2515E5E5" w14:textId="77777777" w:rsidR="004839A0" w:rsidRPr="004839A0" w:rsidRDefault="004839A0" w:rsidP="004839A0">
      <w:pPr>
        <w:numPr>
          <w:ilvl w:val="0"/>
          <w:numId w:val="33"/>
        </w:numPr>
      </w:pPr>
      <w:r w:rsidRPr="004839A0">
        <w:t>Tools for verifying transactions and blocks independently.</w:t>
      </w:r>
    </w:p>
    <w:p w14:paraId="54213B10" w14:textId="77777777" w:rsidR="004839A0" w:rsidRPr="004839A0" w:rsidRDefault="004839A0" w:rsidP="004839A0">
      <w:pPr>
        <w:numPr>
          <w:ilvl w:val="0"/>
          <w:numId w:val="33"/>
        </w:numPr>
      </w:pPr>
      <w:r w:rsidRPr="004839A0">
        <w:t>The role of full nodes in decentralization.</w:t>
      </w:r>
    </w:p>
    <w:p w14:paraId="19E3A97C" w14:textId="77777777" w:rsidR="004839A0" w:rsidRPr="004839A0" w:rsidRDefault="004839A0" w:rsidP="004839A0">
      <w:pPr>
        <w:numPr>
          <w:ilvl w:val="0"/>
          <w:numId w:val="33"/>
        </w:numPr>
      </w:pPr>
      <w:r w:rsidRPr="004839A0">
        <w:t>Quantum computing: Preparing Bitcoin for future threats.</w:t>
      </w:r>
    </w:p>
    <w:p w14:paraId="4DE9B743" w14:textId="77777777" w:rsidR="004839A0" w:rsidRPr="004839A0" w:rsidRDefault="004839A0" w:rsidP="004839A0">
      <w:pPr>
        <w:numPr>
          <w:ilvl w:val="0"/>
          <w:numId w:val="33"/>
        </w:numPr>
      </w:pPr>
      <w:r w:rsidRPr="004839A0">
        <w:t>Innovations driven by the Bitcoin development community.</w:t>
      </w:r>
    </w:p>
    <w:p w14:paraId="68D2C2E5" w14:textId="77777777" w:rsidR="004839A0" w:rsidRDefault="004839A0" w:rsidP="004839A0">
      <w:pPr>
        <w:rPr>
          <w:b/>
          <w:bCs/>
        </w:rPr>
      </w:pPr>
    </w:p>
    <w:p w14:paraId="1A286E8B" w14:textId="5B9B1DCA" w:rsidR="004839A0" w:rsidRPr="004839A0" w:rsidRDefault="004839A0" w:rsidP="004839A0">
      <w:pPr>
        <w:rPr>
          <w:b/>
          <w:bCs/>
        </w:rPr>
      </w:pPr>
      <w:r w:rsidRPr="004839A0">
        <w:rPr>
          <w:b/>
          <w:bCs/>
        </w:rPr>
        <w:t>Advocating for Bitcoin</w:t>
      </w:r>
    </w:p>
    <w:p w14:paraId="1C257EE0" w14:textId="77777777" w:rsidR="004839A0" w:rsidRPr="004839A0" w:rsidRDefault="004839A0" w:rsidP="004839A0">
      <w:pPr>
        <w:numPr>
          <w:ilvl w:val="0"/>
          <w:numId w:val="34"/>
        </w:numPr>
      </w:pPr>
      <w:r w:rsidRPr="004839A0">
        <w:t>Explaining Bitcoin’s value proposition to skeptics.</w:t>
      </w:r>
    </w:p>
    <w:p w14:paraId="65810993" w14:textId="77777777" w:rsidR="004839A0" w:rsidRPr="004839A0" w:rsidRDefault="004839A0" w:rsidP="004839A0">
      <w:pPr>
        <w:numPr>
          <w:ilvl w:val="0"/>
          <w:numId w:val="34"/>
        </w:numPr>
      </w:pPr>
      <w:r w:rsidRPr="004839A0">
        <w:t>Addressing common misconceptions about Bitcoin.</w:t>
      </w:r>
    </w:p>
    <w:p w14:paraId="22594111" w14:textId="77777777" w:rsidR="004839A0" w:rsidRPr="004839A0" w:rsidRDefault="004839A0" w:rsidP="004839A0">
      <w:pPr>
        <w:numPr>
          <w:ilvl w:val="0"/>
          <w:numId w:val="34"/>
        </w:numPr>
      </w:pPr>
      <w:r w:rsidRPr="004839A0">
        <w:t>Sharing real-world success stories of Bitcoin adoption.</w:t>
      </w:r>
    </w:p>
    <w:p w14:paraId="5521FBE5" w14:textId="77777777" w:rsidR="004839A0" w:rsidRPr="004839A0" w:rsidRDefault="004839A0" w:rsidP="004839A0">
      <w:pPr>
        <w:numPr>
          <w:ilvl w:val="0"/>
          <w:numId w:val="34"/>
        </w:numPr>
      </w:pPr>
      <w:r w:rsidRPr="004839A0">
        <w:t>Engaging with policymakers to promote Bitcoin education.</w:t>
      </w:r>
    </w:p>
    <w:p w14:paraId="13C96E6A" w14:textId="77777777" w:rsidR="004839A0" w:rsidRPr="004839A0" w:rsidRDefault="004839A0" w:rsidP="004839A0">
      <w:pPr>
        <w:numPr>
          <w:ilvl w:val="0"/>
          <w:numId w:val="34"/>
        </w:numPr>
      </w:pPr>
      <w:r w:rsidRPr="004839A0">
        <w:t>Supporting grassroots Bitcoin education initiatives.</w:t>
      </w:r>
    </w:p>
    <w:p w14:paraId="319D9367" w14:textId="77777777" w:rsidR="004839A0" w:rsidRPr="004839A0" w:rsidRDefault="004839A0" w:rsidP="004839A0">
      <w:pPr>
        <w:numPr>
          <w:ilvl w:val="0"/>
          <w:numId w:val="34"/>
        </w:numPr>
      </w:pPr>
      <w:r w:rsidRPr="004839A0">
        <w:t>Teaching Bitcoin security practices to new users.</w:t>
      </w:r>
    </w:p>
    <w:p w14:paraId="052CA76B" w14:textId="77777777" w:rsidR="004839A0" w:rsidRPr="004839A0" w:rsidRDefault="004839A0" w:rsidP="004839A0">
      <w:pPr>
        <w:numPr>
          <w:ilvl w:val="0"/>
          <w:numId w:val="34"/>
        </w:numPr>
      </w:pPr>
      <w:r w:rsidRPr="004839A0">
        <w:t>Building communities around Bitcoin adoption.</w:t>
      </w:r>
    </w:p>
    <w:p w14:paraId="1D1F74E9" w14:textId="77777777" w:rsidR="004839A0" w:rsidRPr="004839A0" w:rsidRDefault="004839A0" w:rsidP="004839A0">
      <w:pPr>
        <w:numPr>
          <w:ilvl w:val="0"/>
          <w:numId w:val="34"/>
        </w:numPr>
      </w:pPr>
      <w:r w:rsidRPr="004839A0">
        <w:t>Leveraging social media to spread Bitcoin awareness.</w:t>
      </w:r>
    </w:p>
    <w:p w14:paraId="5AD4DB98" w14:textId="77777777" w:rsidR="004839A0" w:rsidRPr="004839A0" w:rsidRDefault="004839A0" w:rsidP="004839A0">
      <w:pPr>
        <w:numPr>
          <w:ilvl w:val="0"/>
          <w:numId w:val="34"/>
        </w:numPr>
      </w:pPr>
      <w:r w:rsidRPr="004839A0">
        <w:t>Fighting misinformation about Bitcoin.</w:t>
      </w:r>
    </w:p>
    <w:p w14:paraId="32F944F7" w14:textId="77777777" w:rsidR="004839A0" w:rsidRPr="004839A0" w:rsidRDefault="004839A0" w:rsidP="004839A0">
      <w:pPr>
        <w:numPr>
          <w:ilvl w:val="0"/>
          <w:numId w:val="34"/>
        </w:numPr>
      </w:pPr>
      <w:r w:rsidRPr="004839A0">
        <w:t>Inspiring others to adopt Bitcoin responsibly.</w:t>
      </w:r>
    </w:p>
    <w:p w14:paraId="5ED194F9" w14:textId="77777777" w:rsidR="004839A0" w:rsidRDefault="004839A0" w:rsidP="004839A0">
      <w:pPr>
        <w:rPr>
          <w:b/>
          <w:bCs/>
        </w:rPr>
      </w:pPr>
    </w:p>
    <w:p w14:paraId="1FD77D0B" w14:textId="22DEF7B5" w:rsidR="004839A0" w:rsidRPr="004839A0" w:rsidRDefault="004839A0" w:rsidP="004839A0">
      <w:pPr>
        <w:rPr>
          <w:b/>
          <w:bCs/>
        </w:rPr>
      </w:pPr>
      <w:r w:rsidRPr="004839A0">
        <w:rPr>
          <w:b/>
          <w:bCs/>
        </w:rPr>
        <w:t>Preparing for a Bitcoin-Centric Future</w:t>
      </w:r>
    </w:p>
    <w:p w14:paraId="28E4C326" w14:textId="77777777" w:rsidR="004839A0" w:rsidRPr="004839A0" w:rsidRDefault="004839A0" w:rsidP="004839A0">
      <w:pPr>
        <w:numPr>
          <w:ilvl w:val="0"/>
          <w:numId w:val="35"/>
        </w:numPr>
      </w:pPr>
      <w:r w:rsidRPr="004839A0">
        <w:t>Hyperbitcoinization: Understanding a Bitcoin-dominated economy.</w:t>
      </w:r>
    </w:p>
    <w:p w14:paraId="6B1F4C76" w14:textId="77777777" w:rsidR="004839A0" w:rsidRPr="004839A0" w:rsidRDefault="004839A0" w:rsidP="004839A0">
      <w:pPr>
        <w:numPr>
          <w:ilvl w:val="0"/>
          <w:numId w:val="35"/>
        </w:numPr>
      </w:pPr>
      <w:r w:rsidRPr="004839A0">
        <w:t>Bitcoin as a global reserve asset: Implications for trade and finance.</w:t>
      </w:r>
    </w:p>
    <w:p w14:paraId="2AC54BE5" w14:textId="77777777" w:rsidR="004839A0" w:rsidRPr="004839A0" w:rsidRDefault="004839A0" w:rsidP="004839A0">
      <w:pPr>
        <w:numPr>
          <w:ilvl w:val="0"/>
          <w:numId w:val="35"/>
        </w:numPr>
      </w:pPr>
      <w:r w:rsidRPr="004839A0">
        <w:t>Navigating regulatory changes in a Bitcoin-driven world.</w:t>
      </w:r>
    </w:p>
    <w:p w14:paraId="6DFD61C9" w14:textId="77777777" w:rsidR="004839A0" w:rsidRPr="004839A0" w:rsidRDefault="004839A0" w:rsidP="004839A0">
      <w:pPr>
        <w:numPr>
          <w:ilvl w:val="0"/>
          <w:numId w:val="35"/>
        </w:numPr>
      </w:pPr>
      <w:r w:rsidRPr="004839A0">
        <w:t>The impact of Bitcoin on traditional banking systems.</w:t>
      </w:r>
    </w:p>
    <w:p w14:paraId="2C9D54CE" w14:textId="77777777" w:rsidR="004839A0" w:rsidRPr="004839A0" w:rsidRDefault="004839A0" w:rsidP="004839A0">
      <w:pPr>
        <w:numPr>
          <w:ilvl w:val="0"/>
          <w:numId w:val="35"/>
        </w:numPr>
      </w:pPr>
      <w:r w:rsidRPr="004839A0">
        <w:t>How governments might adapt to Bitcoin’s widespread use.</w:t>
      </w:r>
    </w:p>
    <w:p w14:paraId="2ACB352F" w14:textId="77777777" w:rsidR="004839A0" w:rsidRPr="004839A0" w:rsidRDefault="004839A0" w:rsidP="004839A0">
      <w:pPr>
        <w:numPr>
          <w:ilvl w:val="0"/>
          <w:numId w:val="35"/>
        </w:numPr>
      </w:pPr>
      <w:r w:rsidRPr="004839A0">
        <w:t>Living on Bitcoin: Practical tips and challenges.</w:t>
      </w:r>
    </w:p>
    <w:p w14:paraId="50C41774" w14:textId="77777777" w:rsidR="004839A0" w:rsidRPr="004839A0" w:rsidRDefault="004839A0" w:rsidP="004839A0">
      <w:pPr>
        <w:numPr>
          <w:ilvl w:val="0"/>
          <w:numId w:val="35"/>
        </w:numPr>
      </w:pPr>
      <w:r w:rsidRPr="004839A0">
        <w:t>Preparing for Bitcoin’s integration with everyday commerce.</w:t>
      </w:r>
    </w:p>
    <w:p w14:paraId="0DC48CA5" w14:textId="77777777" w:rsidR="004839A0" w:rsidRPr="004839A0" w:rsidRDefault="004839A0" w:rsidP="004839A0">
      <w:pPr>
        <w:numPr>
          <w:ilvl w:val="0"/>
          <w:numId w:val="35"/>
        </w:numPr>
      </w:pPr>
      <w:r w:rsidRPr="004839A0">
        <w:t>The potential role of Bitcoin in developing nations.</w:t>
      </w:r>
    </w:p>
    <w:p w14:paraId="48543EB4" w14:textId="77777777" w:rsidR="004839A0" w:rsidRPr="004839A0" w:rsidRDefault="004839A0" w:rsidP="004839A0">
      <w:pPr>
        <w:numPr>
          <w:ilvl w:val="0"/>
          <w:numId w:val="35"/>
        </w:numPr>
      </w:pPr>
      <w:r w:rsidRPr="004839A0">
        <w:t>Evaluating Bitcoin’s societal and cultural transformations.</w:t>
      </w:r>
    </w:p>
    <w:p w14:paraId="62F65209" w14:textId="77777777" w:rsidR="004839A0" w:rsidRPr="004839A0" w:rsidRDefault="004839A0" w:rsidP="004839A0">
      <w:pPr>
        <w:numPr>
          <w:ilvl w:val="0"/>
          <w:numId w:val="35"/>
        </w:numPr>
      </w:pPr>
      <w:r w:rsidRPr="004839A0">
        <w:t>Transitioning to a world powered by decentralized finance.</w:t>
      </w:r>
    </w:p>
    <w:p w14:paraId="0ED84D01" w14:textId="77777777" w:rsidR="004839A0" w:rsidRDefault="004839A0" w:rsidP="004839A0">
      <w:pPr>
        <w:rPr>
          <w:b/>
          <w:bCs/>
        </w:rPr>
      </w:pPr>
    </w:p>
    <w:p w14:paraId="1EB60A86" w14:textId="0825025D" w:rsidR="004839A0" w:rsidRPr="004839A0" w:rsidRDefault="004839A0" w:rsidP="004839A0">
      <w:pPr>
        <w:rPr>
          <w:b/>
          <w:bCs/>
        </w:rPr>
      </w:pPr>
      <w:r w:rsidRPr="004839A0">
        <w:rPr>
          <w:b/>
          <w:bCs/>
        </w:rPr>
        <w:t>Living as a Maximalist</w:t>
      </w:r>
    </w:p>
    <w:p w14:paraId="48BE75B2" w14:textId="77777777" w:rsidR="004839A0" w:rsidRPr="004839A0" w:rsidRDefault="004839A0" w:rsidP="004839A0">
      <w:pPr>
        <w:numPr>
          <w:ilvl w:val="0"/>
          <w:numId w:val="36"/>
        </w:numPr>
      </w:pPr>
      <w:r w:rsidRPr="004839A0">
        <w:t>Aligning daily financial practices with Bitcoin principles.</w:t>
      </w:r>
    </w:p>
    <w:p w14:paraId="4DB5FE49" w14:textId="77777777" w:rsidR="004839A0" w:rsidRPr="004839A0" w:rsidRDefault="004839A0" w:rsidP="004839A0">
      <w:pPr>
        <w:numPr>
          <w:ilvl w:val="0"/>
          <w:numId w:val="36"/>
        </w:numPr>
      </w:pPr>
      <w:r w:rsidRPr="004839A0">
        <w:t>Supporting Bitcoin innovation through education or development.</w:t>
      </w:r>
    </w:p>
    <w:p w14:paraId="59E92171" w14:textId="77777777" w:rsidR="004839A0" w:rsidRPr="004839A0" w:rsidRDefault="004839A0" w:rsidP="004839A0">
      <w:pPr>
        <w:numPr>
          <w:ilvl w:val="0"/>
          <w:numId w:val="36"/>
        </w:numPr>
      </w:pPr>
      <w:r w:rsidRPr="004839A0">
        <w:t>Managing wealth entirely in Bitcoin and digital assets.</w:t>
      </w:r>
    </w:p>
    <w:p w14:paraId="5FB4CD9B" w14:textId="77777777" w:rsidR="004839A0" w:rsidRPr="004839A0" w:rsidRDefault="004839A0" w:rsidP="004839A0">
      <w:pPr>
        <w:numPr>
          <w:ilvl w:val="0"/>
          <w:numId w:val="36"/>
        </w:numPr>
      </w:pPr>
      <w:r w:rsidRPr="004839A0">
        <w:t>Reducing reliance on fiat currencies.</w:t>
      </w:r>
    </w:p>
    <w:p w14:paraId="3640A02E" w14:textId="77777777" w:rsidR="004839A0" w:rsidRPr="004839A0" w:rsidRDefault="004839A0" w:rsidP="004839A0">
      <w:pPr>
        <w:numPr>
          <w:ilvl w:val="0"/>
          <w:numId w:val="36"/>
        </w:numPr>
      </w:pPr>
      <w:r w:rsidRPr="004839A0">
        <w:t>Advocating for self-custody and financial independence.</w:t>
      </w:r>
    </w:p>
    <w:p w14:paraId="684DDBA0" w14:textId="77777777" w:rsidR="004839A0" w:rsidRPr="004839A0" w:rsidRDefault="004839A0" w:rsidP="004839A0">
      <w:pPr>
        <w:numPr>
          <w:ilvl w:val="0"/>
          <w:numId w:val="36"/>
        </w:numPr>
      </w:pPr>
      <w:r w:rsidRPr="004839A0">
        <w:t>Contributing to open-source Bitcoin projects.</w:t>
      </w:r>
    </w:p>
    <w:p w14:paraId="0DEF7DF1" w14:textId="77777777" w:rsidR="004839A0" w:rsidRPr="004839A0" w:rsidRDefault="004839A0" w:rsidP="004839A0">
      <w:pPr>
        <w:numPr>
          <w:ilvl w:val="0"/>
          <w:numId w:val="36"/>
        </w:numPr>
      </w:pPr>
      <w:r w:rsidRPr="004839A0">
        <w:t>Staying informed on Bitcoin’s technological progress.</w:t>
      </w:r>
    </w:p>
    <w:p w14:paraId="37BF40D9" w14:textId="77777777" w:rsidR="004839A0" w:rsidRPr="004839A0" w:rsidRDefault="004839A0" w:rsidP="004839A0">
      <w:pPr>
        <w:numPr>
          <w:ilvl w:val="0"/>
          <w:numId w:val="36"/>
        </w:numPr>
      </w:pPr>
      <w:r w:rsidRPr="004839A0">
        <w:t>Engaging in community discussions and governance.</w:t>
      </w:r>
    </w:p>
    <w:p w14:paraId="3F278472" w14:textId="77777777" w:rsidR="004839A0" w:rsidRPr="004839A0" w:rsidRDefault="004839A0" w:rsidP="004839A0">
      <w:pPr>
        <w:numPr>
          <w:ilvl w:val="0"/>
          <w:numId w:val="36"/>
        </w:numPr>
      </w:pPr>
      <w:r w:rsidRPr="004839A0">
        <w:t>Preparing for the challenges of a Bitcoin-maximalist lifestyle.</w:t>
      </w:r>
    </w:p>
    <w:p w14:paraId="6A10EB6B" w14:textId="77777777" w:rsidR="004839A0" w:rsidRPr="004839A0" w:rsidRDefault="004839A0" w:rsidP="004839A0">
      <w:pPr>
        <w:numPr>
          <w:ilvl w:val="0"/>
          <w:numId w:val="36"/>
        </w:numPr>
      </w:pPr>
      <w:r w:rsidRPr="004839A0">
        <w:t>Fostering long-term sustainability and adoption of Bitcoin.</w:t>
      </w:r>
    </w:p>
    <w:p w14:paraId="72B7B83E" w14:textId="77777777" w:rsidR="004839A0" w:rsidRDefault="004839A0"/>
    <w:sectPr w:rsidR="004839A0" w:rsidSect="001731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6134"/>
    <w:multiLevelType w:val="multilevel"/>
    <w:tmpl w:val="907ED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C4193"/>
    <w:multiLevelType w:val="multilevel"/>
    <w:tmpl w:val="B0E0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74444"/>
    <w:multiLevelType w:val="multilevel"/>
    <w:tmpl w:val="B0E0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234EB"/>
    <w:multiLevelType w:val="multilevel"/>
    <w:tmpl w:val="B0E0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471B94"/>
    <w:multiLevelType w:val="multilevel"/>
    <w:tmpl w:val="84CAA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23253"/>
    <w:multiLevelType w:val="multilevel"/>
    <w:tmpl w:val="B0E0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C6845"/>
    <w:multiLevelType w:val="multilevel"/>
    <w:tmpl w:val="D0B2C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F04CFC"/>
    <w:multiLevelType w:val="multilevel"/>
    <w:tmpl w:val="64E8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DB262B"/>
    <w:multiLevelType w:val="multilevel"/>
    <w:tmpl w:val="E55E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054F2D"/>
    <w:multiLevelType w:val="multilevel"/>
    <w:tmpl w:val="6546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5064E"/>
    <w:multiLevelType w:val="multilevel"/>
    <w:tmpl w:val="1094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C48C4"/>
    <w:multiLevelType w:val="multilevel"/>
    <w:tmpl w:val="B0E0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D6643"/>
    <w:multiLevelType w:val="hybridMultilevel"/>
    <w:tmpl w:val="0414AC64"/>
    <w:lvl w:ilvl="0" w:tplc="6B0E69B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5F4FB4"/>
    <w:multiLevelType w:val="multilevel"/>
    <w:tmpl w:val="B0E0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72597"/>
    <w:multiLevelType w:val="hybridMultilevel"/>
    <w:tmpl w:val="E16EDF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22D21"/>
    <w:multiLevelType w:val="multilevel"/>
    <w:tmpl w:val="B0E0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D46D75"/>
    <w:multiLevelType w:val="multilevel"/>
    <w:tmpl w:val="BFEE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38100C"/>
    <w:multiLevelType w:val="hybridMultilevel"/>
    <w:tmpl w:val="DA30EEBC"/>
    <w:lvl w:ilvl="0" w:tplc="59C07C7A">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9541A"/>
    <w:multiLevelType w:val="multilevel"/>
    <w:tmpl w:val="4AF4C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BC49F2"/>
    <w:multiLevelType w:val="multilevel"/>
    <w:tmpl w:val="B0E0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7577B8"/>
    <w:multiLevelType w:val="multilevel"/>
    <w:tmpl w:val="314A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D7418A"/>
    <w:multiLevelType w:val="multilevel"/>
    <w:tmpl w:val="176C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340F40"/>
    <w:multiLevelType w:val="multilevel"/>
    <w:tmpl w:val="8EB4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FA2A1D"/>
    <w:multiLevelType w:val="multilevel"/>
    <w:tmpl w:val="B0E0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D3625"/>
    <w:multiLevelType w:val="multilevel"/>
    <w:tmpl w:val="B4A4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7544C9"/>
    <w:multiLevelType w:val="multilevel"/>
    <w:tmpl w:val="06A66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31597F"/>
    <w:multiLevelType w:val="multilevel"/>
    <w:tmpl w:val="29EA7A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44080F"/>
    <w:multiLevelType w:val="multilevel"/>
    <w:tmpl w:val="61B6072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750045"/>
    <w:multiLevelType w:val="hybridMultilevel"/>
    <w:tmpl w:val="A4A861A6"/>
    <w:lvl w:ilvl="0" w:tplc="726C2B0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7A105C"/>
    <w:multiLevelType w:val="multilevel"/>
    <w:tmpl w:val="A01CE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C25C75"/>
    <w:multiLevelType w:val="hybridMultilevel"/>
    <w:tmpl w:val="97BA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DB6776"/>
    <w:multiLevelType w:val="multilevel"/>
    <w:tmpl w:val="D0307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2274196">
    <w:abstractNumId w:val="11"/>
  </w:num>
  <w:num w:numId="2" w16cid:durableId="1251700201">
    <w:abstractNumId w:val="3"/>
  </w:num>
  <w:num w:numId="3" w16cid:durableId="1161433181">
    <w:abstractNumId w:val="28"/>
  </w:num>
  <w:num w:numId="4" w16cid:durableId="799764301">
    <w:abstractNumId w:val="17"/>
  </w:num>
  <w:num w:numId="5" w16cid:durableId="906577788">
    <w:abstractNumId w:val="2"/>
  </w:num>
  <w:num w:numId="6" w16cid:durableId="1885826895">
    <w:abstractNumId w:val="13"/>
  </w:num>
  <w:num w:numId="7" w16cid:durableId="1857889863">
    <w:abstractNumId w:val="1"/>
  </w:num>
  <w:num w:numId="8" w16cid:durableId="1521773660">
    <w:abstractNumId w:val="5"/>
  </w:num>
  <w:num w:numId="9" w16cid:durableId="239601120">
    <w:abstractNumId w:val="19"/>
  </w:num>
  <w:num w:numId="10" w16cid:durableId="1258103026">
    <w:abstractNumId w:val="23"/>
  </w:num>
  <w:num w:numId="11" w16cid:durableId="1651405493">
    <w:abstractNumId w:val="26"/>
  </w:num>
  <w:num w:numId="12" w16cid:durableId="296489990">
    <w:abstractNumId w:val="27"/>
  </w:num>
  <w:num w:numId="13" w16cid:durableId="472337139">
    <w:abstractNumId w:val="27"/>
  </w:num>
  <w:num w:numId="14" w16cid:durableId="37635113">
    <w:abstractNumId w:val="27"/>
  </w:num>
  <w:num w:numId="15" w16cid:durableId="922647249">
    <w:abstractNumId w:val="27"/>
  </w:num>
  <w:num w:numId="16" w16cid:durableId="276301605">
    <w:abstractNumId w:val="27"/>
  </w:num>
  <w:num w:numId="17" w16cid:durableId="1528906914">
    <w:abstractNumId w:val="27"/>
  </w:num>
  <w:num w:numId="18" w16cid:durableId="2122533913">
    <w:abstractNumId w:val="15"/>
  </w:num>
  <w:num w:numId="19" w16cid:durableId="221410662">
    <w:abstractNumId w:val="27"/>
  </w:num>
  <w:num w:numId="20" w16cid:durableId="2134129754">
    <w:abstractNumId w:val="27"/>
  </w:num>
  <w:num w:numId="21" w16cid:durableId="1814522167">
    <w:abstractNumId w:val="25"/>
  </w:num>
  <w:num w:numId="22" w16cid:durableId="1927224751">
    <w:abstractNumId w:val="7"/>
  </w:num>
  <w:num w:numId="23" w16cid:durableId="1263025584">
    <w:abstractNumId w:val="24"/>
  </w:num>
  <w:num w:numId="24" w16cid:durableId="1928073110">
    <w:abstractNumId w:val="20"/>
  </w:num>
  <w:num w:numId="25" w16cid:durableId="296105206">
    <w:abstractNumId w:val="4"/>
  </w:num>
  <w:num w:numId="26" w16cid:durableId="1138300362">
    <w:abstractNumId w:val="28"/>
  </w:num>
  <w:num w:numId="27" w16cid:durableId="1053651570">
    <w:abstractNumId w:val="8"/>
  </w:num>
  <w:num w:numId="28" w16cid:durableId="596182194">
    <w:abstractNumId w:val="18"/>
  </w:num>
  <w:num w:numId="29" w16cid:durableId="745810337">
    <w:abstractNumId w:val="22"/>
  </w:num>
  <w:num w:numId="30" w16cid:durableId="1626082924">
    <w:abstractNumId w:val="10"/>
  </w:num>
  <w:num w:numId="31" w16cid:durableId="2123108733">
    <w:abstractNumId w:val="0"/>
  </w:num>
  <w:num w:numId="32" w16cid:durableId="988829406">
    <w:abstractNumId w:val="31"/>
  </w:num>
  <w:num w:numId="33" w16cid:durableId="964579607">
    <w:abstractNumId w:val="16"/>
  </w:num>
  <w:num w:numId="34" w16cid:durableId="328942301">
    <w:abstractNumId w:val="9"/>
  </w:num>
  <w:num w:numId="35" w16cid:durableId="1378161124">
    <w:abstractNumId w:val="21"/>
  </w:num>
  <w:num w:numId="36" w16cid:durableId="300037142">
    <w:abstractNumId w:val="6"/>
  </w:num>
  <w:num w:numId="37" w16cid:durableId="1126311260">
    <w:abstractNumId w:val="14"/>
  </w:num>
  <w:num w:numId="38" w16cid:durableId="6450165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38785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01208957">
    <w:abstractNumId w:val="29"/>
  </w:num>
  <w:num w:numId="41" w16cid:durableId="1026977528">
    <w:abstractNumId w:val="28"/>
  </w:num>
  <w:num w:numId="42" w16cid:durableId="1896969495">
    <w:abstractNumId w:val="27"/>
  </w:num>
  <w:num w:numId="43" w16cid:durableId="1063678729">
    <w:abstractNumId w:val="30"/>
  </w:num>
  <w:num w:numId="44" w16cid:durableId="3849907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C2"/>
    <w:rsid w:val="00066FBE"/>
    <w:rsid w:val="000A1679"/>
    <w:rsid w:val="000C3C25"/>
    <w:rsid w:val="00173169"/>
    <w:rsid w:val="00352F68"/>
    <w:rsid w:val="003668C6"/>
    <w:rsid w:val="004507AB"/>
    <w:rsid w:val="00456552"/>
    <w:rsid w:val="004839A0"/>
    <w:rsid w:val="004C2A69"/>
    <w:rsid w:val="004C6E86"/>
    <w:rsid w:val="00572265"/>
    <w:rsid w:val="00575B46"/>
    <w:rsid w:val="00607DC2"/>
    <w:rsid w:val="006A0101"/>
    <w:rsid w:val="00713F68"/>
    <w:rsid w:val="00750F6E"/>
    <w:rsid w:val="007E2BD1"/>
    <w:rsid w:val="007F493D"/>
    <w:rsid w:val="00872529"/>
    <w:rsid w:val="0087368B"/>
    <w:rsid w:val="008E082E"/>
    <w:rsid w:val="00900A9F"/>
    <w:rsid w:val="00910E4B"/>
    <w:rsid w:val="00977774"/>
    <w:rsid w:val="00A20BA9"/>
    <w:rsid w:val="00A36D69"/>
    <w:rsid w:val="00AE3FF1"/>
    <w:rsid w:val="00B13E5E"/>
    <w:rsid w:val="00B85872"/>
    <w:rsid w:val="00BE3CF6"/>
    <w:rsid w:val="00C01832"/>
    <w:rsid w:val="00D37617"/>
    <w:rsid w:val="00D65B8C"/>
    <w:rsid w:val="00ED0730"/>
    <w:rsid w:val="00FA2E4D"/>
    <w:rsid w:val="00FC4AA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323A2242"/>
  <w15:chartTrackingRefBased/>
  <w15:docId w15:val="{FD10C7A4-5C0C-6F4F-97CA-A6A90EA5F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9A0"/>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368B"/>
    <w:pPr>
      <w:keepNext/>
      <w:keepLines/>
      <w:numPr>
        <w:ilvl w:val="1"/>
        <w:numId w:val="1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3E5E"/>
    <w:pPr>
      <w:keepNext/>
      <w:keepLines/>
      <w:numPr>
        <w:ilvl w:val="2"/>
        <w:numId w:val="12"/>
      </w:numPr>
      <w:spacing w:before="160" w:after="80"/>
      <w:ind w:left="1560" w:hanging="1134"/>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07D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7D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7D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7D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7D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7D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9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36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3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07D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7D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7D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7D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7D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7DC2"/>
    <w:rPr>
      <w:rFonts w:eastAsiaTheme="majorEastAsia" w:cstheme="majorBidi"/>
      <w:color w:val="272727" w:themeColor="text1" w:themeTint="D8"/>
    </w:rPr>
  </w:style>
  <w:style w:type="paragraph" w:styleId="Title">
    <w:name w:val="Title"/>
    <w:basedOn w:val="Normal"/>
    <w:next w:val="Normal"/>
    <w:link w:val="TitleChar"/>
    <w:uiPriority w:val="10"/>
    <w:qFormat/>
    <w:rsid w:val="00607D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D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7DC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7D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7DC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07DC2"/>
    <w:rPr>
      <w:i/>
      <w:iCs/>
      <w:color w:val="404040" w:themeColor="text1" w:themeTint="BF"/>
    </w:rPr>
  </w:style>
  <w:style w:type="paragraph" w:styleId="ListParagraph">
    <w:name w:val="List Paragraph"/>
    <w:basedOn w:val="Normal"/>
    <w:uiPriority w:val="34"/>
    <w:qFormat/>
    <w:rsid w:val="00607DC2"/>
    <w:pPr>
      <w:ind w:left="720"/>
      <w:contextualSpacing/>
    </w:pPr>
  </w:style>
  <w:style w:type="character" w:styleId="IntenseEmphasis">
    <w:name w:val="Intense Emphasis"/>
    <w:basedOn w:val="DefaultParagraphFont"/>
    <w:uiPriority w:val="21"/>
    <w:qFormat/>
    <w:rsid w:val="00607DC2"/>
    <w:rPr>
      <w:i/>
      <w:iCs/>
      <w:color w:val="0F4761" w:themeColor="accent1" w:themeShade="BF"/>
    </w:rPr>
  </w:style>
  <w:style w:type="paragraph" w:styleId="IntenseQuote">
    <w:name w:val="Intense Quote"/>
    <w:basedOn w:val="Normal"/>
    <w:next w:val="Normal"/>
    <w:link w:val="IntenseQuoteChar"/>
    <w:uiPriority w:val="30"/>
    <w:qFormat/>
    <w:rsid w:val="00607D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7DC2"/>
    <w:rPr>
      <w:i/>
      <w:iCs/>
      <w:color w:val="0F4761" w:themeColor="accent1" w:themeShade="BF"/>
    </w:rPr>
  </w:style>
  <w:style w:type="character" w:styleId="IntenseReference">
    <w:name w:val="Intense Reference"/>
    <w:basedOn w:val="DefaultParagraphFont"/>
    <w:uiPriority w:val="32"/>
    <w:qFormat/>
    <w:rsid w:val="00607DC2"/>
    <w:rPr>
      <w:b/>
      <w:bCs/>
      <w:smallCaps/>
      <w:color w:val="0F4761" w:themeColor="accent1" w:themeShade="BF"/>
      <w:spacing w:val="5"/>
    </w:rPr>
  </w:style>
  <w:style w:type="paragraph" w:styleId="NoSpacing">
    <w:name w:val="No Spacing"/>
    <w:uiPriority w:val="1"/>
    <w:qFormat/>
    <w:rsid w:val="00B85872"/>
  </w:style>
  <w:style w:type="table" w:styleId="TableGrid">
    <w:name w:val="Table Grid"/>
    <w:basedOn w:val="TableNormal"/>
    <w:uiPriority w:val="39"/>
    <w:rsid w:val="00A3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E3CF6"/>
    <w:rPr>
      <w:b/>
      <w:bCs/>
    </w:rPr>
  </w:style>
  <w:style w:type="paragraph" w:styleId="NormalWeb">
    <w:name w:val="Normal (Web)"/>
    <w:basedOn w:val="Normal"/>
    <w:uiPriority w:val="99"/>
    <w:semiHidden/>
    <w:unhideWhenUsed/>
    <w:rsid w:val="00BE3CF6"/>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C01832"/>
    <w:rPr>
      <w:i/>
      <w:iCs/>
    </w:rPr>
  </w:style>
  <w:style w:type="paragraph" w:styleId="TOCHeading">
    <w:name w:val="TOC Heading"/>
    <w:basedOn w:val="Heading1"/>
    <w:next w:val="Normal"/>
    <w:uiPriority w:val="39"/>
    <w:unhideWhenUsed/>
    <w:qFormat/>
    <w:rsid w:val="00FA2E4D"/>
    <w:pPr>
      <w:numPr>
        <w:numId w:val="0"/>
      </w:num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FA2E4D"/>
    <w:pPr>
      <w:spacing w:before="360" w:after="360"/>
    </w:pPr>
    <w:rPr>
      <w:b/>
      <w:bCs/>
      <w:caps/>
      <w:sz w:val="22"/>
      <w:szCs w:val="22"/>
      <w:u w:val="single"/>
    </w:rPr>
  </w:style>
  <w:style w:type="paragraph" w:styleId="TOC2">
    <w:name w:val="toc 2"/>
    <w:basedOn w:val="Normal"/>
    <w:next w:val="Normal"/>
    <w:autoRedefine/>
    <w:uiPriority w:val="39"/>
    <w:unhideWhenUsed/>
    <w:rsid w:val="00FA2E4D"/>
    <w:rPr>
      <w:b/>
      <w:bCs/>
      <w:smallCaps/>
      <w:sz w:val="22"/>
      <w:szCs w:val="22"/>
    </w:rPr>
  </w:style>
  <w:style w:type="paragraph" w:styleId="TOC3">
    <w:name w:val="toc 3"/>
    <w:basedOn w:val="Normal"/>
    <w:next w:val="Normal"/>
    <w:autoRedefine/>
    <w:uiPriority w:val="39"/>
    <w:unhideWhenUsed/>
    <w:rsid w:val="00FA2E4D"/>
    <w:rPr>
      <w:smallCaps/>
      <w:sz w:val="22"/>
      <w:szCs w:val="22"/>
    </w:rPr>
  </w:style>
  <w:style w:type="character" w:styleId="Hyperlink">
    <w:name w:val="Hyperlink"/>
    <w:basedOn w:val="DefaultParagraphFont"/>
    <w:uiPriority w:val="99"/>
    <w:unhideWhenUsed/>
    <w:rsid w:val="00FA2E4D"/>
    <w:rPr>
      <w:color w:val="467886" w:themeColor="hyperlink"/>
      <w:u w:val="single"/>
    </w:rPr>
  </w:style>
  <w:style w:type="paragraph" w:styleId="TOC4">
    <w:name w:val="toc 4"/>
    <w:basedOn w:val="Normal"/>
    <w:next w:val="Normal"/>
    <w:autoRedefine/>
    <w:uiPriority w:val="39"/>
    <w:semiHidden/>
    <w:unhideWhenUsed/>
    <w:rsid w:val="00FA2E4D"/>
    <w:rPr>
      <w:sz w:val="22"/>
      <w:szCs w:val="22"/>
    </w:rPr>
  </w:style>
  <w:style w:type="paragraph" w:styleId="TOC5">
    <w:name w:val="toc 5"/>
    <w:basedOn w:val="Normal"/>
    <w:next w:val="Normal"/>
    <w:autoRedefine/>
    <w:uiPriority w:val="39"/>
    <w:semiHidden/>
    <w:unhideWhenUsed/>
    <w:rsid w:val="00FA2E4D"/>
    <w:rPr>
      <w:sz w:val="22"/>
      <w:szCs w:val="22"/>
    </w:rPr>
  </w:style>
  <w:style w:type="paragraph" w:styleId="TOC6">
    <w:name w:val="toc 6"/>
    <w:basedOn w:val="Normal"/>
    <w:next w:val="Normal"/>
    <w:autoRedefine/>
    <w:uiPriority w:val="39"/>
    <w:semiHidden/>
    <w:unhideWhenUsed/>
    <w:rsid w:val="00FA2E4D"/>
    <w:rPr>
      <w:sz w:val="22"/>
      <w:szCs w:val="22"/>
    </w:rPr>
  </w:style>
  <w:style w:type="paragraph" w:styleId="TOC7">
    <w:name w:val="toc 7"/>
    <w:basedOn w:val="Normal"/>
    <w:next w:val="Normal"/>
    <w:autoRedefine/>
    <w:uiPriority w:val="39"/>
    <w:semiHidden/>
    <w:unhideWhenUsed/>
    <w:rsid w:val="00FA2E4D"/>
    <w:rPr>
      <w:sz w:val="22"/>
      <w:szCs w:val="22"/>
    </w:rPr>
  </w:style>
  <w:style w:type="paragraph" w:styleId="TOC8">
    <w:name w:val="toc 8"/>
    <w:basedOn w:val="Normal"/>
    <w:next w:val="Normal"/>
    <w:autoRedefine/>
    <w:uiPriority w:val="39"/>
    <w:semiHidden/>
    <w:unhideWhenUsed/>
    <w:rsid w:val="00FA2E4D"/>
    <w:rPr>
      <w:sz w:val="22"/>
      <w:szCs w:val="22"/>
    </w:rPr>
  </w:style>
  <w:style w:type="paragraph" w:styleId="TOC9">
    <w:name w:val="toc 9"/>
    <w:basedOn w:val="Normal"/>
    <w:next w:val="Normal"/>
    <w:autoRedefine/>
    <w:uiPriority w:val="39"/>
    <w:semiHidden/>
    <w:unhideWhenUsed/>
    <w:rsid w:val="00FA2E4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3623">
      <w:bodyDiv w:val="1"/>
      <w:marLeft w:val="0"/>
      <w:marRight w:val="0"/>
      <w:marTop w:val="0"/>
      <w:marBottom w:val="0"/>
      <w:divBdr>
        <w:top w:val="none" w:sz="0" w:space="0" w:color="auto"/>
        <w:left w:val="none" w:sz="0" w:space="0" w:color="auto"/>
        <w:bottom w:val="none" w:sz="0" w:space="0" w:color="auto"/>
        <w:right w:val="none" w:sz="0" w:space="0" w:color="auto"/>
      </w:divBdr>
    </w:div>
    <w:div w:id="9839132">
      <w:bodyDiv w:val="1"/>
      <w:marLeft w:val="0"/>
      <w:marRight w:val="0"/>
      <w:marTop w:val="0"/>
      <w:marBottom w:val="0"/>
      <w:divBdr>
        <w:top w:val="none" w:sz="0" w:space="0" w:color="auto"/>
        <w:left w:val="none" w:sz="0" w:space="0" w:color="auto"/>
        <w:bottom w:val="none" w:sz="0" w:space="0" w:color="auto"/>
        <w:right w:val="none" w:sz="0" w:space="0" w:color="auto"/>
      </w:divBdr>
    </w:div>
    <w:div w:id="41439845">
      <w:bodyDiv w:val="1"/>
      <w:marLeft w:val="0"/>
      <w:marRight w:val="0"/>
      <w:marTop w:val="0"/>
      <w:marBottom w:val="0"/>
      <w:divBdr>
        <w:top w:val="none" w:sz="0" w:space="0" w:color="auto"/>
        <w:left w:val="none" w:sz="0" w:space="0" w:color="auto"/>
        <w:bottom w:val="none" w:sz="0" w:space="0" w:color="auto"/>
        <w:right w:val="none" w:sz="0" w:space="0" w:color="auto"/>
      </w:divBdr>
    </w:div>
    <w:div w:id="154344743">
      <w:bodyDiv w:val="1"/>
      <w:marLeft w:val="0"/>
      <w:marRight w:val="0"/>
      <w:marTop w:val="0"/>
      <w:marBottom w:val="0"/>
      <w:divBdr>
        <w:top w:val="none" w:sz="0" w:space="0" w:color="auto"/>
        <w:left w:val="none" w:sz="0" w:space="0" w:color="auto"/>
        <w:bottom w:val="none" w:sz="0" w:space="0" w:color="auto"/>
        <w:right w:val="none" w:sz="0" w:space="0" w:color="auto"/>
      </w:divBdr>
    </w:div>
    <w:div w:id="209728522">
      <w:bodyDiv w:val="1"/>
      <w:marLeft w:val="0"/>
      <w:marRight w:val="0"/>
      <w:marTop w:val="0"/>
      <w:marBottom w:val="0"/>
      <w:divBdr>
        <w:top w:val="none" w:sz="0" w:space="0" w:color="auto"/>
        <w:left w:val="none" w:sz="0" w:space="0" w:color="auto"/>
        <w:bottom w:val="none" w:sz="0" w:space="0" w:color="auto"/>
        <w:right w:val="none" w:sz="0" w:space="0" w:color="auto"/>
      </w:divBdr>
    </w:div>
    <w:div w:id="247933008">
      <w:bodyDiv w:val="1"/>
      <w:marLeft w:val="0"/>
      <w:marRight w:val="0"/>
      <w:marTop w:val="0"/>
      <w:marBottom w:val="0"/>
      <w:divBdr>
        <w:top w:val="none" w:sz="0" w:space="0" w:color="auto"/>
        <w:left w:val="none" w:sz="0" w:space="0" w:color="auto"/>
        <w:bottom w:val="none" w:sz="0" w:space="0" w:color="auto"/>
        <w:right w:val="none" w:sz="0" w:space="0" w:color="auto"/>
      </w:divBdr>
    </w:div>
    <w:div w:id="269171330">
      <w:bodyDiv w:val="1"/>
      <w:marLeft w:val="0"/>
      <w:marRight w:val="0"/>
      <w:marTop w:val="0"/>
      <w:marBottom w:val="0"/>
      <w:divBdr>
        <w:top w:val="none" w:sz="0" w:space="0" w:color="auto"/>
        <w:left w:val="none" w:sz="0" w:space="0" w:color="auto"/>
        <w:bottom w:val="none" w:sz="0" w:space="0" w:color="auto"/>
        <w:right w:val="none" w:sz="0" w:space="0" w:color="auto"/>
      </w:divBdr>
    </w:div>
    <w:div w:id="270939398">
      <w:bodyDiv w:val="1"/>
      <w:marLeft w:val="0"/>
      <w:marRight w:val="0"/>
      <w:marTop w:val="0"/>
      <w:marBottom w:val="0"/>
      <w:divBdr>
        <w:top w:val="none" w:sz="0" w:space="0" w:color="auto"/>
        <w:left w:val="none" w:sz="0" w:space="0" w:color="auto"/>
        <w:bottom w:val="none" w:sz="0" w:space="0" w:color="auto"/>
        <w:right w:val="none" w:sz="0" w:space="0" w:color="auto"/>
      </w:divBdr>
    </w:div>
    <w:div w:id="280303994">
      <w:bodyDiv w:val="1"/>
      <w:marLeft w:val="0"/>
      <w:marRight w:val="0"/>
      <w:marTop w:val="0"/>
      <w:marBottom w:val="0"/>
      <w:divBdr>
        <w:top w:val="none" w:sz="0" w:space="0" w:color="auto"/>
        <w:left w:val="none" w:sz="0" w:space="0" w:color="auto"/>
        <w:bottom w:val="none" w:sz="0" w:space="0" w:color="auto"/>
        <w:right w:val="none" w:sz="0" w:space="0" w:color="auto"/>
      </w:divBdr>
    </w:div>
    <w:div w:id="289946458">
      <w:bodyDiv w:val="1"/>
      <w:marLeft w:val="0"/>
      <w:marRight w:val="0"/>
      <w:marTop w:val="0"/>
      <w:marBottom w:val="0"/>
      <w:divBdr>
        <w:top w:val="none" w:sz="0" w:space="0" w:color="auto"/>
        <w:left w:val="none" w:sz="0" w:space="0" w:color="auto"/>
        <w:bottom w:val="none" w:sz="0" w:space="0" w:color="auto"/>
        <w:right w:val="none" w:sz="0" w:space="0" w:color="auto"/>
      </w:divBdr>
    </w:div>
    <w:div w:id="316347660">
      <w:bodyDiv w:val="1"/>
      <w:marLeft w:val="0"/>
      <w:marRight w:val="0"/>
      <w:marTop w:val="0"/>
      <w:marBottom w:val="0"/>
      <w:divBdr>
        <w:top w:val="none" w:sz="0" w:space="0" w:color="auto"/>
        <w:left w:val="none" w:sz="0" w:space="0" w:color="auto"/>
        <w:bottom w:val="none" w:sz="0" w:space="0" w:color="auto"/>
        <w:right w:val="none" w:sz="0" w:space="0" w:color="auto"/>
      </w:divBdr>
    </w:div>
    <w:div w:id="421028058">
      <w:bodyDiv w:val="1"/>
      <w:marLeft w:val="0"/>
      <w:marRight w:val="0"/>
      <w:marTop w:val="0"/>
      <w:marBottom w:val="0"/>
      <w:divBdr>
        <w:top w:val="none" w:sz="0" w:space="0" w:color="auto"/>
        <w:left w:val="none" w:sz="0" w:space="0" w:color="auto"/>
        <w:bottom w:val="none" w:sz="0" w:space="0" w:color="auto"/>
        <w:right w:val="none" w:sz="0" w:space="0" w:color="auto"/>
      </w:divBdr>
    </w:div>
    <w:div w:id="553929216">
      <w:bodyDiv w:val="1"/>
      <w:marLeft w:val="0"/>
      <w:marRight w:val="0"/>
      <w:marTop w:val="0"/>
      <w:marBottom w:val="0"/>
      <w:divBdr>
        <w:top w:val="none" w:sz="0" w:space="0" w:color="auto"/>
        <w:left w:val="none" w:sz="0" w:space="0" w:color="auto"/>
        <w:bottom w:val="none" w:sz="0" w:space="0" w:color="auto"/>
        <w:right w:val="none" w:sz="0" w:space="0" w:color="auto"/>
      </w:divBdr>
    </w:div>
    <w:div w:id="685400324">
      <w:bodyDiv w:val="1"/>
      <w:marLeft w:val="0"/>
      <w:marRight w:val="0"/>
      <w:marTop w:val="0"/>
      <w:marBottom w:val="0"/>
      <w:divBdr>
        <w:top w:val="none" w:sz="0" w:space="0" w:color="auto"/>
        <w:left w:val="none" w:sz="0" w:space="0" w:color="auto"/>
        <w:bottom w:val="none" w:sz="0" w:space="0" w:color="auto"/>
        <w:right w:val="none" w:sz="0" w:space="0" w:color="auto"/>
      </w:divBdr>
    </w:div>
    <w:div w:id="689911988">
      <w:bodyDiv w:val="1"/>
      <w:marLeft w:val="0"/>
      <w:marRight w:val="0"/>
      <w:marTop w:val="0"/>
      <w:marBottom w:val="0"/>
      <w:divBdr>
        <w:top w:val="none" w:sz="0" w:space="0" w:color="auto"/>
        <w:left w:val="none" w:sz="0" w:space="0" w:color="auto"/>
        <w:bottom w:val="none" w:sz="0" w:space="0" w:color="auto"/>
        <w:right w:val="none" w:sz="0" w:space="0" w:color="auto"/>
      </w:divBdr>
    </w:div>
    <w:div w:id="778331036">
      <w:bodyDiv w:val="1"/>
      <w:marLeft w:val="0"/>
      <w:marRight w:val="0"/>
      <w:marTop w:val="0"/>
      <w:marBottom w:val="0"/>
      <w:divBdr>
        <w:top w:val="none" w:sz="0" w:space="0" w:color="auto"/>
        <w:left w:val="none" w:sz="0" w:space="0" w:color="auto"/>
        <w:bottom w:val="none" w:sz="0" w:space="0" w:color="auto"/>
        <w:right w:val="none" w:sz="0" w:space="0" w:color="auto"/>
      </w:divBdr>
    </w:div>
    <w:div w:id="793980458">
      <w:bodyDiv w:val="1"/>
      <w:marLeft w:val="0"/>
      <w:marRight w:val="0"/>
      <w:marTop w:val="0"/>
      <w:marBottom w:val="0"/>
      <w:divBdr>
        <w:top w:val="none" w:sz="0" w:space="0" w:color="auto"/>
        <w:left w:val="none" w:sz="0" w:space="0" w:color="auto"/>
        <w:bottom w:val="none" w:sz="0" w:space="0" w:color="auto"/>
        <w:right w:val="none" w:sz="0" w:space="0" w:color="auto"/>
      </w:divBdr>
    </w:div>
    <w:div w:id="954365281">
      <w:bodyDiv w:val="1"/>
      <w:marLeft w:val="0"/>
      <w:marRight w:val="0"/>
      <w:marTop w:val="0"/>
      <w:marBottom w:val="0"/>
      <w:divBdr>
        <w:top w:val="none" w:sz="0" w:space="0" w:color="auto"/>
        <w:left w:val="none" w:sz="0" w:space="0" w:color="auto"/>
        <w:bottom w:val="none" w:sz="0" w:space="0" w:color="auto"/>
        <w:right w:val="none" w:sz="0" w:space="0" w:color="auto"/>
      </w:divBdr>
    </w:div>
    <w:div w:id="1018628707">
      <w:bodyDiv w:val="1"/>
      <w:marLeft w:val="0"/>
      <w:marRight w:val="0"/>
      <w:marTop w:val="0"/>
      <w:marBottom w:val="0"/>
      <w:divBdr>
        <w:top w:val="none" w:sz="0" w:space="0" w:color="auto"/>
        <w:left w:val="none" w:sz="0" w:space="0" w:color="auto"/>
        <w:bottom w:val="none" w:sz="0" w:space="0" w:color="auto"/>
        <w:right w:val="none" w:sz="0" w:space="0" w:color="auto"/>
      </w:divBdr>
    </w:div>
    <w:div w:id="1022972183">
      <w:bodyDiv w:val="1"/>
      <w:marLeft w:val="0"/>
      <w:marRight w:val="0"/>
      <w:marTop w:val="0"/>
      <w:marBottom w:val="0"/>
      <w:divBdr>
        <w:top w:val="none" w:sz="0" w:space="0" w:color="auto"/>
        <w:left w:val="none" w:sz="0" w:space="0" w:color="auto"/>
        <w:bottom w:val="none" w:sz="0" w:space="0" w:color="auto"/>
        <w:right w:val="none" w:sz="0" w:space="0" w:color="auto"/>
      </w:divBdr>
    </w:div>
    <w:div w:id="1029449593">
      <w:bodyDiv w:val="1"/>
      <w:marLeft w:val="0"/>
      <w:marRight w:val="0"/>
      <w:marTop w:val="0"/>
      <w:marBottom w:val="0"/>
      <w:divBdr>
        <w:top w:val="none" w:sz="0" w:space="0" w:color="auto"/>
        <w:left w:val="none" w:sz="0" w:space="0" w:color="auto"/>
        <w:bottom w:val="none" w:sz="0" w:space="0" w:color="auto"/>
        <w:right w:val="none" w:sz="0" w:space="0" w:color="auto"/>
      </w:divBdr>
    </w:div>
    <w:div w:id="1039431542">
      <w:bodyDiv w:val="1"/>
      <w:marLeft w:val="0"/>
      <w:marRight w:val="0"/>
      <w:marTop w:val="0"/>
      <w:marBottom w:val="0"/>
      <w:divBdr>
        <w:top w:val="none" w:sz="0" w:space="0" w:color="auto"/>
        <w:left w:val="none" w:sz="0" w:space="0" w:color="auto"/>
        <w:bottom w:val="none" w:sz="0" w:space="0" w:color="auto"/>
        <w:right w:val="none" w:sz="0" w:space="0" w:color="auto"/>
      </w:divBdr>
    </w:div>
    <w:div w:id="1047921475">
      <w:bodyDiv w:val="1"/>
      <w:marLeft w:val="0"/>
      <w:marRight w:val="0"/>
      <w:marTop w:val="0"/>
      <w:marBottom w:val="0"/>
      <w:divBdr>
        <w:top w:val="none" w:sz="0" w:space="0" w:color="auto"/>
        <w:left w:val="none" w:sz="0" w:space="0" w:color="auto"/>
        <w:bottom w:val="none" w:sz="0" w:space="0" w:color="auto"/>
        <w:right w:val="none" w:sz="0" w:space="0" w:color="auto"/>
      </w:divBdr>
    </w:div>
    <w:div w:id="1056079093">
      <w:bodyDiv w:val="1"/>
      <w:marLeft w:val="0"/>
      <w:marRight w:val="0"/>
      <w:marTop w:val="0"/>
      <w:marBottom w:val="0"/>
      <w:divBdr>
        <w:top w:val="none" w:sz="0" w:space="0" w:color="auto"/>
        <w:left w:val="none" w:sz="0" w:space="0" w:color="auto"/>
        <w:bottom w:val="none" w:sz="0" w:space="0" w:color="auto"/>
        <w:right w:val="none" w:sz="0" w:space="0" w:color="auto"/>
      </w:divBdr>
    </w:div>
    <w:div w:id="1062868024">
      <w:bodyDiv w:val="1"/>
      <w:marLeft w:val="0"/>
      <w:marRight w:val="0"/>
      <w:marTop w:val="0"/>
      <w:marBottom w:val="0"/>
      <w:divBdr>
        <w:top w:val="none" w:sz="0" w:space="0" w:color="auto"/>
        <w:left w:val="none" w:sz="0" w:space="0" w:color="auto"/>
        <w:bottom w:val="none" w:sz="0" w:space="0" w:color="auto"/>
        <w:right w:val="none" w:sz="0" w:space="0" w:color="auto"/>
      </w:divBdr>
    </w:div>
    <w:div w:id="1189297864">
      <w:bodyDiv w:val="1"/>
      <w:marLeft w:val="0"/>
      <w:marRight w:val="0"/>
      <w:marTop w:val="0"/>
      <w:marBottom w:val="0"/>
      <w:divBdr>
        <w:top w:val="none" w:sz="0" w:space="0" w:color="auto"/>
        <w:left w:val="none" w:sz="0" w:space="0" w:color="auto"/>
        <w:bottom w:val="none" w:sz="0" w:space="0" w:color="auto"/>
        <w:right w:val="none" w:sz="0" w:space="0" w:color="auto"/>
      </w:divBdr>
    </w:div>
    <w:div w:id="1192299895">
      <w:bodyDiv w:val="1"/>
      <w:marLeft w:val="0"/>
      <w:marRight w:val="0"/>
      <w:marTop w:val="0"/>
      <w:marBottom w:val="0"/>
      <w:divBdr>
        <w:top w:val="none" w:sz="0" w:space="0" w:color="auto"/>
        <w:left w:val="none" w:sz="0" w:space="0" w:color="auto"/>
        <w:bottom w:val="none" w:sz="0" w:space="0" w:color="auto"/>
        <w:right w:val="none" w:sz="0" w:space="0" w:color="auto"/>
      </w:divBdr>
    </w:div>
    <w:div w:id="1212890035">
      <w:bodyDiv w:val="1"/>
      <w:marLeft w:val="0"/>
      <w:marRight w:val="0"/>
      <w:marTop w:val="0"/>
      <w:marBottom w:val="0"/>
      <w:divBdr>
        <w:top w:val="none" w:sz="0" w:space="0" w:color="auto"/>
        <w:left w:val="none" w:sz="0" w:space="0" w:color="auto"/>
        <w:bottom w:val="none" w:sz="0" w:space="0" w:color="auto"/>
        <w:right w:val="none" w:sz="0" w:space="0" w:color="auto"/>
      </w:divBdr>
    </w:div>
    <w:div w:id="1410468249">
      <w:bodyDiv w:val="1"/>
      <w:marLeft w:val="0"/>
      <w:marRight w:val="0"/>
      <w:marTop w:val="0"/>
      <w:marBottom w:val="0"/>
      <w:divBdr>
        <w:top w:val="none" w:sz="0" w:space="0" w:color="auto"/>
        <w:left w:val="none" w:sz="0" w:space="0" w:color="auto"/>
        <w:bottom w:val="none" w:sz="0" w:space="0" w:color="auto"/>
        <w:right w:val="none" w:sz="0" w:space="0" w:color="auto"/>
      </w:divBdr>
    </w:div>
    <w:div w:id="1436486751">
      <w:bodyDiv w:val="1"/>
      <w:marLeft w:val="0"/>
      <w:marRight w:val="0"/>
      <w:marTop w:val="0"/>
      <w:marBottom w:val="0"/>
      <w:divBdr>
        <w:top w:val="none" w:sz="0" w:space="0" w:color="auto"/>
        <w:left w:val="none" w:sz="0" w:space="0" w:color="auto"/>
        <w:bottom w:val="none" w:sz="0" w:space="0" w:color="auto"/>
        <w:right w:val="none" w:sz="0" w:space="0" w:color="auto"/>
      </w:divBdr>
    </w:div>
    <w:div w:id="1460369202">
      <w:bodyDiv w:val="1"/>
      <w:marLeft w:val="0"/>
      <w:marRight w:val="0"/>
      <w:marTop w:val="0"/>
      <w:marBottom w:val="0"/>
      <w:divBdr>
        <w:top w:val="none" w:sz="0" w:space="0" w:color="auto"/>
        <w:left w:val="none" w:sz="0" w:space="0" w:color="auto"/>
        <w:bottom w:val="none" w:sz="0" w:space="0" w:color="auto"/>
        <w:right w:val="none" w:sz="0" w:space="0" w:color="auto"/>
      </w:divBdr>
    </w:div>
    <w:div w:id="1537157695">
      <w:bodyDiv w:val="1"/>
      <w:marLeft w:val="0"/>
      <w:marRight w:val="0"/>
      <w:marTop w:val="0"/>
      <w:marBottom w:val="0"/>
      <w:divBdr>
        <w:top w:val="none" w:sz="0" w:space="0" w:color="auto"/>
        <w:left w:val="none" w:sz="0" w:space="0" w:color="auto"/>
        <w:bottom w:val="none" w:sz="0" w:space="0" w:color="auto"/>
        <w:right w:val="none" w:sz="0" w:space="0" w:color="auto"/>
      </w:divBdr>
    </w:div>
    <w:div w:id="1549101101">
      <w:bodyDiv w:val="1"/>
      <w:marLeft w:val="0"/>
      <w:marRight w:val="0"/>
      <w:marTop w:val="0"/>
      <w:marBottom w:val="0"/>
      <w:divBdr>
        <w:top w:val="none" w:sz="0" w:space="0" w:color="auto"/>
        <w:left w:val="none" w:sz="0" w:space="0" w:color="auto"/>
        <w:bottom w:val="none" w:sz="0" w:space="0" w:color="auto"/>
        <w:right w:val="none" w:sz="0" w:space="0" w:color="auto"/>
      </w:divBdr>
    </w:div>
    <w:div w:id="1592815750">
      <w:bodyDiv w:val="1"/>
      <w:marLeft w:val="0"/>
      <w:marRight w:val="0"/>
      <w:marTop w:val="0"/>
      <w:marBottom w:val="0"/>
      <w:divBdr>
        <w:top w:val="none" w:sz="0" w:space="0" w:color="auto"/>
        <w:left w:val="none" w:sz="0" w:space="0" w:color="auto"/>
        <w:bottom w:val="none" w:sz="0" w:space="0" w:color="auto"/>
        <w:right w:val="none" w:sz="0" w:space="0" w:color="auto"/>
      </w:divBdr>
    </w:div>
    <w:div w:id="1631862933">
      <w:bodyDiv w:val="1"/>
      <w:marLeft w:val="0"/>
      <w:marRight w:val="0"/>
      <w:marTop w:val="0"/>
      <w:marBottom w:val="0"/>
      <w:divBdr>
        <w:top w:val="none" w:sz="0" w:space="0" w:color="auto"/>
        <w:left w:val="none" w:sz="0" w:space="0" w:color="auto"/>
        <w:bottom w:val="none" w:sz="0" w:space="0" w:color="auto"/>
        <w:right w:val="none" w:sz="0" w:space="0" w:color="auto"/>
      </w:divBdr>
    </w:div>
    <w:div w:id="1634213934">
      <w:bodyDiv w:val="1"/>
      <w:marLeft w:val="0"/>
      <w:marRight w:val="0"/>
      <w:marTop w:val="0"/>
      <w:marBottom w:val="0"/>
      <w:divBdr>
        <w:top w:val="none" w:sz="0" w:space="0" w:color="auto"/>
        <w:left w:val="none" w:sz="0" w:space="0" w:color="auto"/>
        <w:bottom w:val="none" w:sz="0" w:space="0" w:color="auto"/>
        <w:right w:val="none" w:sz="0" w:space="0" w:color="auto"/>
      </w:divBdr>
    </w:div>
    <w:div w:id="1669164918">
      <w:bodyDiv w:val="1"/>
      <w:marLeft w:val="0"/>
      <w:marRight w:val="0"/>
      <w:marTop w:val="0"/>
      <w:marBottom w:val="0"/>
      <w:divBdr>
        <w:top w:val="none" w:sz="0" w:space="0" w:color="auto"/>
        <w:left w:val="none" w:sz="0" w:space="0" w:color="auto"/>
        <w:bottom w:val="none" w:sz="0" w:space="0" w:color="auto"/>
        <w:right w:val="none" w:sz="0" w:space="0" w:color="auto"/>
      </w:divBdr>
    </w:div>
    <w:div w:id="1683120009">
      <w:bodyDiv w:val="1"/>
      <w:marLeft w:val="0"/>
      <w:marRight w:val="0"/>
      <w:marTop w:val="0"/>
      <w:marBottom w:val="0"/>
      <w:divBdr>
        <w:top w:val="none" w:sz="0" w:space="0" w:color="auto"/>
        <w:left w:val="none" w:sz="0" w:space="0" w:color="auto"/>
        <w:bottom w:val="none" w:sz="0" w:space="0" w:color="auto"/>
        <w:right w:val="none" w:sz="0" w:space="0" w:color="auto"/>
      </w:divBdr>
    </w:div>
    <w:div w:id="1768885046">
      <w:bodyDiv w:val="1"/>
      <w:marLeft w:val="0"/>
      <w:marRight w:val="0"/>
      <w:marTop w:val="0"/>
      <w:marBottom w:val="0"/>
      <w:divBdr>
        <w:top w:val="none" w:sz="0" w:space="0" w:color="auto"/>
        <w:left w:val="none" w:sz="0" w:space="0" w:color="auto"/>
        <w:bottom w:val="none" w:sz="0" w:space="0" w:color="auto"/>
        <w:right w:val="none" w:sz="0" w:space="0" w:color="auto"/>
      </w:divBdr>
    </w:div>
    <w:div w:id="1790003738">
      <w:bodyDiv w:val="1"/>
      <w:marLeft w:val="0"/>
      <w:marRight w:val="0"/>
      <w:marTop w:val="0"/>
      <w:marBottom w:val="0"/>
      <w:divBdr>
        <w:top w:val="none" w:sz="0" w:space="0" w:color="auto"/>
        <w:left w:val="none" w:sz="0" w:space="0" w:color="auto"/>
        <w:bottom w:val="none" w:sz="0" w:space="0" w:color="auto"/>
        <w:right w:val="none" w:sz="0" w:space="0" w:color="auto"/>
      </w:divBdr>
    </w:div>
    <w:div w:id="1835876444">
      <w:bodyDiv w:val="1"/>
      <w:marLeft w:val="0"/>
      <w:marRight w:val="0"/>
      <w:marTop w:val="0"/>
      <w:marBottom w:val="0"/>
      <w:divBdr>
        <w:top w:val="none" w:sz="0" w:space="0" w:color="auto"/>
        <w:left w:val="none" w:sz="0" w:space="0" w:color="auto"/>
        <w:bottom w:val="none" w:sz="0" w:space="0" w:color="auto"/>
        <w:right w:val="none" w:sz="0" w:space="0" w:color="auto"/>
      </w:divBdr>
    </w:div>
    <w:div w:id="1870996273">
      <w:bodyDiv w:val="1"/>
      <w:marLeft w:val="0"/>
      <w:marRight w:val="0"/>
      <w:marTop w:val="0"/>
      <w:marBottom w:val="0"/>
      <w:divBdr>
        <w:top w:val="none" w:sz="0" w:space="0" w:color="auto"/>
        <w:left w:val="none" w:sz="0" w:space="0" w:color="auto"/>
        <w:bottom w:val="none" w:sz="0" w:space="0" w:color="auto"/>
        <w:right w:val="none" w:sz="0" w:space="0" w:color="auto"/>
      </w:divBdr>
    </w:div>
    <w:div w:id="1889223865">
      <w:bodyDiv w:val="1"/>
      <w:marLeft w:val="0"/>
      <w:marRight w:val="0"/>
      <w:marTop w:val="0"/>
      <w:marBottom w:val="0"/>
      <w:divBdr>
        <w:top w:val="none" w:sz="0" w:space="0" w:color="auto"/>
        <w:left w:val="none" w:sz="0" w:space="0" w:color="auto"/>
        <w:bottom w:val="none" w:sz="0" w:space="0" w:color="auto"/>
        <w:right w:val="none" w:sz="0" w:space="0" w:color="auto"/>
      </w:divBdr>
    </w:div>
    <w:div w:id="1910844989">
      <w:bodyDiv w:val="1"/>
      <w:marLeft w:val="0"/>
      <w:marRight w:val="0"/>
      <w:marTop w:val="0"/>
      <w:marBottom w:val="0"/>
      <w:divBdr>
        <w:top w:val="none" w:sz="0" w:space="0" w:color="auto"/>
        <w:left w:val="none" w:sz="0" w:space="0" w:color="auto"/>
        <w:bottom w:val="none" w:sz="0" w:space="0" w:color="auto"/>
        <w:right w:val="none" w:sz="0" w:space="0" w:color="auto"/>
      </w:divBdr>
    </w:div>
    <w:div w:id="1932616212">
      <w:bodyDiv w:val="1"/>
      <w:marLeft w:val="0"/>
      <w:marRight w:val="0"/>
      <w:marTop w:val="0"/>
      <w:marBottom w:val="0"/>
      <w:divBdr>
        <w:top w:val="none" w:sz="0" w:space="0" w:color="auto"/>
        <w:left w:val="none" w:sz="0" w:space="0" w:color="auto"/>
        <w:bottom w:val="none" w:sz="0" w:space="0" w:color="auto"/>
        <w:right w:val="none" w:sz="0" w:space="0" w:color="auto"/>
      </w:divBdr>
    </w:div>
    <w:div w:id="1991324289">
      <w:bodyDiv w:val="1"/>
      <w:marLeft w:val="0"/>
      <w:marRight w:val="0"/>
      <w:marTop w:val="0"/>
      <w:marBottom w:val="0"/>
      <w:divBdr>
        <w:top w:val="none" w:sz="0" w:space="0" w:color="auto"/>
        <w:left w:val="none" w:sz="0" w:space="0" w:color="auto"/>
        <w:bottom w:val="none" w:sz="0" w:space="0" w:color="auto"/>
        <w:right w:val="none" w:sz="0" w:space="0" w:color="auto"/>
      </w:divBdr>
    </w:div>
    <w:div w:id="1993632785">
      <w:bodyDiv w:val="1"/>
      <w:marLeft w:val="0"/>
      <w:marRight w:val="0"/>
      <w:marTop w:val="0"/>
      <w:marBottom w:val="0"/>
      <w:divBdr>
        <w:top w:val="none" w:sz="0" w:space="0" w:color="auto"/>
        <w:left w:val="none" w:sz="0" w:space="0" w:color="auto"/>
        <w:bottom w:val="none" w:sz="0" w:space="0" w:color="auto"/>
        <w:right w:val="none" w:sz="0" w:space="0" w:color="auto"/>
      </w:divBdr>
    </w:div>
    <w:div w:id="2054764642">
      <w:bodyDiv w:val="1"/>
      <w:marLeft w:val="0"/>
      <w:marRight w:val="0"/>
      <w:marTop w:val="0"/>
      <w:marBottom w:val="0"/>
      <w:divBdr>
        <w:top w:val="none" w:sz="0" w:space="0" w:color="auto"/>
        <w:left w:val="none" w:sz="0" w:space="0" w:color="auto"/>
        <w:bottom w:val="none" w:sz="0" w:space="0" w:color="auto"/>
        <w:right w:val="none" w:sz="0" w:space="0" w:color="auto"/>
      </w:divBdr>
    </w:div>
    <w:div w:id="2136828553">
      <w:bodyDiv w:val="1"/>
      <w:marLeft w:val="0"/>
      <w:marRight w:val="0"/>
      <w:marTop w:val="0"/>
      <w:marBottom w:val="0"/>
      <w:divBdr>
        <w:top w:val="none" w:sz="0" w:space="0" w:color="auto"/>
        <w:left w:val="none" w:sz="0" w:space="0" w:color="auto"/>
        <w:bottom w:val="none" w:sz="0" w:space="0" w:color="auto"/>
        <w:right w:val="none" w:sz="0" w:space="0" w:color="auto"/>
      </w:divBdr>
    </w:div>
    <w:div w:id="214279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BF5D8-4E70-2447-9207-E2637F00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0844</Words>
  <Characters>6181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uckler</dc:creator>
  <cp:keywords/>
  <dc:description/>
  <cp:lastModifiedBy>Michael Gauckler</cp:lastModifiedBy>
  <cp:revision>17</cp:revision>
  <cp:lastPrinted>2024-11-19T14:12:00Z</cp:lastPrinted>
  <dcterms:created xsi:type="dcterms:W3CDTF">2024-11-16T15:16:00Z</dcterms:created>
  <dcterms:modified xsi:type="dcterms:W3CDTF">2024-11-22T17:58:00Z</dcterms:modified>
</cp:coreProperties>
</file>